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55E" w:rsidRPr="00225769" w:rsidRDefault="003A355E" w:rsidP="003A355E">
      <w:pPr>
        <w:jc w:val="center"/>
        <w:rPr>
          <w:rFonts w:ascii="Old English Text MT" w:hAnsi="Old English Text MT"/>
          <w:sz w:val="36"/>
          <w:szCs w:val="36"/>
        </w:rPr>
      </w:pPr>
      <w:r w:rsidRPr="00225769">
        <w:rPr>
          <w:rFonts w:ascii="Old English Text MT" w:hAnsi="Old English Text MT"/>
          <w:sz w:val="36"/>
          <w:szCs w:val="36"/>
        </w:rPr>
        <w:t>Rosary College of Commerce and Arts,</w:t>
      </w:r>
    </w:p>
    <w:p w:rsidR="003A355E" w:rsidRDefault="003A355E" w:rsidP="003A355E">
      <w:pPr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2C225B" w:rsidRDefault="002C225B" w:rsidP="003A355E">
      <w:pPr>
        <w:jc w:val="center"/>
        <w:rPr>
          <w:b/>
          <w:sz w:val="28"/>
          <w:szCs w:val="28"/>
        </w:rPr>
      </w:pPr>
    </w:p>
    <w:p w:rsidR="003A355E" w:rsidRDefault="003A355E" w:rsidP="003A355E">
      <w:pPr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816F6B" w:rsidRDefault="00816F6B" w:rsidP="003A355E">
      <w:pPr>
        <w:jc w:val="center"/>
      </w:pPr>
    </w:p>
    <w:p w:rsidR="00816F6B" w:rsidRDefault="00816F6B" w:rsidP="003A355E">
      <w:pPr>
        <w:jc w:val="center"/>
      </w:pPr>
    </w:p>
    <w:p w:rsidR="003A355E" w:rsidRDefault="003A355E" w:rsidP="003A355E">
      <w:pPr>
        <w:jc w:val="center"/>
        <w:rPr>
          <w:b/>
        </w:rPr>
      </w:pPr>
      <w:r w:rsidRPr="00822D31">
        <w:rPr>
          <w:b/>
        </w:rPr>
        <w:t>ACADEMIC YEAR 201</w:t>
      </w:r>
      <w:r w:rsidR="00BB7654">
        <w:rPr>
          <w:b/>
        </w:rPr>
        <w:t>8</w:t>
      </w:r>
      <w:r w:rsidRPr="00822D31">
        <w:rPr>
          <w:b/>
        </w:rPr>
        <w:t>-1</w:t>
      </w:r>
      <w:r w:rsidR="00BB7654">
        <w:rPr>
          <w:b/>
        </w:rPr>
        <w:t>9</w:t>
      </w:r>
    </w:p>
    <w:p w:rsidR="00816F6B" w:rsidRDefault="00816F6B" w:rsidP="003A355E">
      <w:pPr>
        <w:jc w:val="center"/>
        <w:rPr>
          <w:b/>
        </w:rPr>
      </w:pPr>
    </w:p>
    <w:p w:rsidR="00816F6B" w:rsidRPr="00822D31" w:rsidRDefault="00816F6B" w:rsidP="003A355E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391"/>
        <w:gridCol w:w="1985"/>
        <w:gridCol w:w="2882"/>
      </w:tblGrid>
      <w:tr w:rsidR="003A355E" w:rsidTr="0072400A">
        <w:tc>
          <w:tcPr>
            <w:tcW w:w="9828" w:type="dxa"/>
            <w:gridSpan w:val="4"/>
          </w:tcPr>
          <w:p w:rsidR="003A355E" w:rsidRPr="000E1268" w:rsidRDefault="003A355E" w:rsidP="00BB7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, 201</w:t>
            </w:r>
            <w:r w:rsidR="00BB7654">
              <w:rPr>
                <w:b/>
                <w:sz w:val="28"/>
                <w:szCs w:val="28"/>
              </w:rPr>
              <w:t>8</w:t>
            </w:r>
          </w:p>
        </w:tc>
      </w:tr>
      <w:tr w:rsidR="003A355E" w:rsidTr="00AA2825">
        <w:trPr>
          <w:trHeight w:val="654"/>
        </w:trPr>
        <w:tc>
          <w:tcPr>
            <w:tcW w:w="570" w:type="dxa"/>
          </w:tcPr>
          <w:p w:rsidR="003A355E" w:rsidRPr="000E1268" w:rsidRDefault="003A355E" w:rsidP="00C17639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3A355E" w:rsidRPr="000E1268" w:rsidRDefault="003A355E" w:rsidP="00C17639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1" w:type="dxa"/>
            <w:vAlign w:val="center"/>
          </w:tcPr>
          <w:p w:rsidR="003A355E" w:rsidRPr="000E1268" w:rsidRDefault="003A355E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85" w:type="dxa"/>
            <w:vAlign w:val="center"/>
          </w:tcPr>
          <w:p w:rsidR="003A355E" w:rsidRPr="000E1268" w:rsidRDefault="003A355E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882" w:type="dxa"/>
            <w:vAlign w:val="center"/>
          </w:tcPr>
          <w:p w:rsidR="003A355E" w:rsidRPr="000E1268" w:rsidRDefault="0072400A" w:rsidP="00AF5C46">
            <w:pPr>
              <w:jc w:val="center"/>
              <w:rPr>
                <w:b/>
              </w:rPr>
            </w:pPr>
            <w:r>
              <w:rPr>
                <w:b/>
              </w:rPr>
              <w:t>Conducted/</w:t>
            </w:r>
            <w:r w:rsidR="003A355E" w:rsidRPr="000E1268">
              <w:rPr>
                <w:b/>
              </w:rPr>
              <w:t>Organiz</w:t>
            </w:r>
            <w:r w:rsidR="003A355E">
              <w:rPr>
                <w:b/>
              </w:rPr>
              <w:t>ed by</w:t>
            </w:r>
          </w:p>
        </w:tc>
      </w:tr>
      <w:tr w:rsidR="0001688F" w:rsidTr="0001688F">
        <w:tc>
          <w:tcPr>
            <w:tcW w:w="570" w:type="dxa"/>
            <w:vAlign w:val="center"/>
          </w:tcPr>
          <w:p w:rsidR="0001688F" w:rsidRDefault="0001688F" w:rsidP="008832C1">
            <w:pPr>
              <w:jc w:val="center"/>
            </w:pPr>
            <w:r>
              <w:t>1</w:t>
            </w:r>
          </w:p>
        </w:tc>
        <w:tc>
          <w:tcPr>
            <w:tcW w:w="4391" w:type="dxa"/>
          </w:tcPr>
          <w:p w:rsidR="0001688F" w:rsidRDefault="0001688F" w:rsidP="0001688F">
            <w:pPr>
              <w:jc w:val="both"/>
            </w:pPr>
            <w:r>
              <w:t>Commencement of the New Academic Year.</w:t>
            </w:r>
          </w:p>
        </w:tc>
        <w:tc>
          <w:tcPr>
            <w:tcW w:w="1985" w:type="dxa"/>
            <w:vAlign w:val="center"/>
          </w:tcPr>
          <w:p w:rsidR="0001688F" w:rsidRDefault="0001688F" w:rsidP="00BB7654">
            <w:pPr>
              <w:jc w:val="center"/>
            </w:pPr>
            <w:r>
              <w:t>1</w:t>
            </w:r>
            <w:r w:rsidR="00BB7654">
              <w:t>9</w:t>
            </w:r>
            <w:r w:rsidRPr="003327C9">
              <w:rPr>
                <w:vertAlign w:val="superscript"/>
              </w:rPr>
              <w:t>th</w:t>
            </w:r>
            <w:r>
              <w:t xml:space="preserve"> June, 201</w:t>
            </w:r>
            <w:r w:rsidR="00BB7654">
              <w:t>8</w:t>
            </w:r>
          </w:p>
        </w:tc>
        <w:tc>
          <w:tcPr>
            <w:tcW w:w="2882" w:type="dxa"/>
            <w:vAlign w:val="center"/>
          </w:tcPr>
          <w:p w:rsidR="0001688F" w:rsidRDefault="0001688F" w:rsidP="0001688F">
            <w:pPr>
              <w:jc w:val="center"/>
            </w:pPr>
            <w:r>
              <w:t>---</w:t>
            </w:r>
          </w:p>
        </w:tc>
      </w:tr>
      <w:tr w:rsidR="006E5863" w:rsidTr="00FC4FF5">
        <w:tc>
          <w:tcPr>
            <w:tcW w:w="570" w:type="dxa"/>
            <w:vAlign w:val="center"/>
          </w:tcPr>
          <w:p w:rsidR="006E5863" w:rsidRDefault="006E5863" w:rsidP="00331FB9">
            <w:pPr>
              <w:jc w:val="center"/>
            </w:pPr>
            <w:r>
              <w:t>2</w:t>
            </w:r>
          </w:p>
        </w:tc>
        <w:tc>
          <w:tcPr>
            <w:tcW w:w="4391" w:type="dxa"/>
            <w:vAlign w:val="center"/>
          </w:tcPr>
          <w:p w:rsidR="006E5863" w:rsidRDefault="001A56D7" w:rsidP="00FC4FF5">
            <w:r>
              <w:t>Celebration of International Yoga Day</w:t>
            </w:r>
          </w:p>
        </w:tc>
        <w:tc>
          <w:tcPr>
            <w:tcW w:w="1985" w:type="dxa"/>
            <w:vAlign w:val="center"/>
          </w:tcPr>
          <w:p w:rsidR="006E5863" w:rsidRDefault="001A56D7" w:rsidP="00FC4FF5">
            <w:pPr>
              <w:jc w:val="center"/>
            </w:pPr>
            <w:r>
              <w:t>21</w:t>
            </w:r>
            <w:r w:rsidRPr="001A56D7">
              <w:rPr>
                <w:vertAlign w:val="superscript"/>
              </w:rPr>
              <w:t>st</w:t>
            </w:r>
            <w:r>
              <w:t xml:space="preserve"> June, 2018</w:t>
            </w:r>
          </w:p>
        </w:tc>
        <w:tc>
          <w:tcPr>
            <w:tcW w:w="2882" w:type="dxa"/>
          </w:tcPr>
          <w:p w:rsidR="006E5863" w:rsidRDefault="001A56D7" w:rsidP="00907A3D">
            <w:pPr>
              <w:jc w:val="center"/>
            </w:pPr>
            <w:r>
              <w:t>Department of Physical Education</w:t>
            </w:r>
            <w:r w:rsidR="00FE2EA1">
              <w:t xml:space="preserve"> in collaboration with the NSS Unit</w:t>
            </w:r>
          </w:p>
        </w:tc>
      </w:tr>
      <w:tr w:rsidR="006E5863" w:rsidTr="00FC4FF5">
        <w:tc>
          <w:tcPr>
            <w:tcW w:w="570" w:type="dxa"/>
            <w:vAlign w:val="center"/>
          </w:tcPr>
          <w:p w:rsidR="006E5863" w:rsidRDefault="006E5863" w:rsidP="00331FB9">
            <w:pPr>
              <w:jc w:val="center"/>
            </w:pPr>
            <w:r>
              <w:t>3</w:t>
            </w:r>
          </w:p>
        </w:tc>
        <w:tc>
          <w:tcPr>
            <w:tcW w:w="4391" w:type="dxa"/>
            <w:vAlign w:val="center"/>
          </w:tcPr>
          <w:p w:rsidR="006E5863" w:rsidRDefault="00680FE9" w:rsidP="00FC4FF5">
            <w:r>
              <w:t>Project Orientation</w:t>
            </w:r>
          </w:p>
        </w:tc>
        <w:tc>
          <w:tcPr>
            <w:tcW w:w="1985" w:type="dxa"/>
            <w:vAlign w:val="center"/>
          </w:tcPr>
          <w:p w:rsidR="006E5863" w:rsidRDefault="00680FE9" w:rsidP="00FC4FF5">
            <w:pPr>
              <w:jc w:val="center"/>
            </w:pPr>
            <w:r>
              <w:t>23</w:t>
            </w:r>
            <w:r w:rsidRPr="00680FE9">
              <w:rPr>
                <w:vertAlign w:val="superscript"/>
              </w:rPr>
              <w:t>rd</w:t>
            </w:r>
            <w:r>
              <w:t xml:space="preserve"> June, 2018</w:t>
            </w:r>
          </w:p>
        </w:tc>
        <w:tc>
          <w:tcPr>
            <w:tcW w:w="2882" w:type="dxa"/>
          </w:tcPr>
          <w:p w:rsidR="006E5863" w:rsidRDefault="00680FE9" w:rsidP="00FC4FF5">
            <w:pPr>
              <w:jc w:val="center"/>
            </w:pPr>
            <w:r>
              <w:t>Department of Computer Applications</w:t>
            </w:r>
          </w:p>
        </w:tc>
      </w:tr>
      <w:tr w:rsidR="00680FE9" w:rsidTr="00FC4FF5">
        <w:tc>
          <w:tcPr>
            <w:tcW w:w="570" w:type="dxa"/>
            <w:vAlign w:val="center"/>
          </w:tcPr>
          <w:p w:rsidR="00680FE9" w:rsidRDefault="00680FE9" w:rsidP="00680FE9">
            <w:pPr>
              <w:jc w:val="center"/>
            </w:pPr>
            <w:r>
              <w:t>4</w:t>
            </w:r>
          </w:p>
        </w:tc>
        <w:tc>
          <w:tcPr>
            <w:tcW w:w="4391" w:type="dxa"/>
            <w:vAlign w:val="center"/>
          </w:tcPr>
          <w:p w:rsidR="00680FE9" w:rsidRPr="00680FE9" w:rsidRDefault="00680FE9" w:rsidP="000F2B57">
            <w:r>
              <w:t xml:space="preserve">Students Seminar for the students of SYBBA on the topic </w:t>
            </w:r>
            <w:r w:rsidRPr="00680FE9">
              <w:rPr>
                <w:i/>
                <w:iCs/>
              </w:rPr>
              <w:t>Marketing Project Seminar</w:t>
            </w:r>
            <w:r>
              <w:t xml:space="preserve"> by Mr. Lionel Gracias</w:t>
            </w:r>
          </w:p>
        </w:tc>
        <w:tc>
          <w:tcPr>
            <w:tcW w:w="1985" w:type="dxa"/>
            <w:vAlign w:val="center"/>
          </w:tcPr>
          <w:p w:rsidR="00680FE9" w:rsidRDefault="00680FE9" w:rsidP="000F2B57">
            <w:pPr>
              <w:jc w:val="center"/>
            </w:pPr>
            <w:r>
              <w:t>25</w:t>
            </w:r>
            <w:r w:rsidRPr="00680FE9">
              <w:rPr>
                <w:vertAlign w:val="superscript"/>
              </w:rPr>
              <w:t>th</w:t>
            </w:r>
            <w:r>
              <w:t xml:space="preserve"> and 26</w:t>
            </w:r>
            <w:r w:rsidRPr="00680FE9">
              <w:rPr>
                <w:vertAlign w:val="superscript"/>
              </w:rPr>
              <w:t>th</w:t>
            </w:r>
            <w:r>
              <w:t xml:space="preserve"> June, 2018</w:t>
            </w:r>
          </w:p>
        </w:tc>
        <w:tc>
          <w:tcPr>
            <w:tcW w:w="2882" w:type="dxa"/>
            <w:vAlign w:val="center"/>
          </w:tcPr>
          <w:p w:rsidR="00680FE9" w:rsidRDefault="00680FE9" w:rsidP="00FC4FF5">
            <w:pPr>
              <w:jc w:val="center"/>
            </w:pPr>
            <w:r>
              <w:t>Department of Business Administration</w:t>
            </w:r>
          </w:p>
        </w:tc>
      </w:tr>
      <w:tr w:rsidR="00AB5B03" w:rsidTr="00FC4FF5">
        <w:tc>
          <w:tcPr>
            <w:tcW w:w="570" w:type="dxa"/>
            <w:vAlign w:val="center"/>
          </w:tcPr>
          <w:p w:rsidR="00AB5B03" w:rsidRDefault="00AB5B03" w:rsidP="00EC6E29">
            <w:pPr>
              <w:jc w:val="center"/>
            </w:pPr>
            <w:r>
              <w:t>5</w:t>
            </w:r>
          </w:p>
        </w:tc>
        <w:tc>
          <w:tcPr>
            <w:tcW w:w="4391" w:type="dxa"/>
            <w:vAlign w:val="center"/>
          </w:tcPr>
          <w:p w:rsidR="00AB5B03" w:rsidRDefault="00AB5B03" w:rsidP="000F2B57">
            <w:r>
              <w:t xml:space="preserve">Students Seminar on the topic </w:t>
            </w:r>
            <w:r w:rsidRPr="006C16B5">
              <w:rPr>
                <w:i/>
                <w:iCs/>
              </w:rPr>
              <w:t>Human Resource Project Seminar</w:t>
            </w:r>
            <w:r>
              <w:t xml:space="preserve"> for students of SYBBA by Ms. Merel DSouza</w:t>
            </w:r>
          </w:p>
        </w:tc>
        <w:tc>
          <w:tcPr>
            <w:tcW w:w="1985" w:type="dxa"/>
            <w:vAlign w:val="center"/>
          </w:tcPr>
          <w:p w:rsidR="00AB5B03" w:rsidRDefault="00AB5B03" w:rsidP="000F2B57">
            <w:pPr>
              <w:jc w:val="center"/>
            </w:pPr>
            <w:r>
              <w:t>27</w:t>
            </w:r>
            <w:r w:rsidRPr="00680FE9">
              <w:rPr>
                <w:vertAlign w:val="superscript"/>
              </w:rPr>
              <w:t>th</w:t>
            </w:r>
            <w:r>
              <w:t xml:space="preserve"> June, 2018</w:t>
            </w:r>
          </w:p>
        </w:tc>
        <w:tc>
          <w:tcPr>
            <w:tcW w:w="2882" w:type="dxa"/>
            <w:vAlign w:val="center"/>
          </w:tcPr>
          <w:p w:rsidR="00AB5B03" w:rsidRDefault="00AB5B03" w:rsidP="00FC4FF5">
            <w:pPr>
              <w:jc w:val="center"/>
            </w:pPr>
            <w:r>
              <w:t>Department of Business Administration</w:t>
            </w:r>
          </w:p>
        </w:tc>
      </w:tr>
      <w:tr w:rsidR="00AB5B03" w:rsidTr="00FC4FF5">
        <w:tc>
          <w:tcPr>
            <w:tcW w:w="570" w:type="dxa"/>
            <w:vAlign w:val="center"/>
          </w:tcPr>
          <w:p w:rsidR="00AB5B03" w:rsidRDefault="00AB5B03" w:rsidP="00331FB9">
            <w:pPr>
              <w:jc w:val="center"/>
            </w:pPr>
            <w:r>
              <w:t>6</w:t>
            </w:r>
          </w:p>
        </w:tc>
        <w:tc>
          <w:tcPr>
            <w:tcW w:w="4391" w:type="dxa"/>
            <w:vAlign w:val="center"/>
          </w:tcPr>
          <w:p w:rsidR="00AB5B03" w:rsidRDefault="00AB5B03" w:rsidP="000F2B57">
            <w:r>
              <w:t>Internship Seminar Presentations by Mr. Ganesh Prabhu for the students of FYBBA-T&amp;T</w:t>
            </w:r>
          </w:p>
        </w:tc>
        <w:tc>
          <w:tcPr>
            <w:tcW w:w="1985" w:type="dxa"/>
            <w:vAlign w:val="center"/>
          </w:tcPr>
          <w:p w:rsidR="00AB5B03" w:rsidRDefault="00AB5B03" w:rsidP="000F2B57">
            <w:pPr>
              <w:jc w:val="center"/>
            </w:pPr>
            <w:r>
              <w:t>27</w:t>
            </w:r>
            <w:r w:rsidRPr="0030375F">
              <w:rPr>
                <w:vertAlign w:val="superscript"/>
              </w:rPr>
              <w:t>th</w:t>
            </w:r>
            <w:r>
              <w:t xml:space="preserve"> June, 2018</w:t>
            </w:r>
          </w:p>
        </w:tc>
        <w:tc>
          <w:tcPr>
            <w:tcW w:w="2882" w:type="dxa"/>
            <w:vAlign w:val="center"/>
          </w:tcPr>
          <w:p w:rsidR="00AB5B03" w:rsidRDefault="00AB5B03" w:rsidP="00FC4FF5">
            <w:pPr>
              <w:jc w:val="center"/>
            </w:pPr>
            <w:r>
              <w:t>Department of BBA-Travel &amp; Tourism</w:t>
            </w:r>
          </w:p>
        </w:tc>
      </w:tr>
      <w:tr w:rsidR="00AB5B03" w:rsidTr="00FC4FF5">
        <w:tc>
          <w:tcPr>
            <w:tcW w:w="570" w:type="dxa"/>
            <w:vAlign w:val="center"/>
          </w:tcPr>
          <w:p w:rsidR="00AB5B03" w:rsidRDefault="00AB5B03" w:rsidP="00331FB9">
            <w:pPr>
              <w:jc w:val="center"/>
            </w:pPr>
            <w:r>
              <w:t>7</w:t>
            </w:r>
          </w:p>
        </w:tc>
        <w:tc>
          <w:tcPr>
            <w:tcW w:w="4391" w:type="dxa"/>
            <w:vAlign w:val="center"/>
          </w:tcPr>
          <w:p w:rsidR="00AB5B03" w:rsidRDefault="00AB5B03" w:rsidP="000F2B57">
            <w:r>
              <w:t>Internship Seminar Presentations by Ms. Noella D’Costa for the students of SYBBA-T&amp;T</w:t>
            </w:r>
          </w:p>
        </w:tc>
        <w:tc>
          <w:tcPr>
            <w:tcW w:w="1985" w:type="dxa"/>
            <w:vAlign w:val="center"/>
          </w:tcPr>
          <w:p w:rsidR="00AB5B03" w:rsidRDefault="00AB5B03" w:rsidP="000F2B57">
            <w:pPr>
              <w:jc w:val="center"/>
            </w:pPr>
            <w:r>
              <w:t>29</w:t>
            </w:r>
            <w:r w:rsidRPr="0030375F">
              <w:rPr>
                <w:vertAlign w:val="superscript"/>
              </w:rPr>
              <w:t>th</w:t>
            </w:r>
            <w:r>
              <w:t xml:space="preserve"> and 30</w:t>
            </w:r>
            <w:r w:rsidRPr="0030375F">
              <w:rPr>
                <w:vertAlign w:val="superscript"/>
              </w:rPr>
              <w:t>th</w:t>
            </w:r>
            <w:r>
              <w:t xml:space="preserve"> June, 2018</w:t>
            </w:r>
          </w:p>
        </w:tc>
        <w:tc>
          <w:tcPr>
            <w:tcW w:w="2882" w:type="dxa"/>
            <w:vAlign w:val="center"/>
          </w:tcPr>
          <w:p w:rsidR="00AB5B03" w:rsidRDefault="00AB5B03" w:rsidP="00FC4FF5">
            <w:pPr>
              <w:jc w:val="center"/>
            </w:pPr>
            <w:r>
              <w:t>Department of BBA-Travel &amp; Tourism</w:t>
            </w:r>
          </w:p>
        </w:tc>
      </w:tr>
      <w:tr w:rsidR="00AB5B03" w:rsidTr="00FC4FF5">
        <w:tc>
          <w:tcPr>
            <w:tcW w:w="570" w:type="dxa"/>
            <w:vAlign w:val="center"/>
          </w:tcPr>
          <w:p w:rsidR="00AB5B03" w:rsidRDefault="00AB5B03" w:rsidP="00331FB9">
            <w:pPr>
              <w:jc w:val="center"/>
            </w:pPr>
            <w:r>
              <w:t>8</w:t>
            </w:r>
          </w:p>
        </w:tc>
        <w:tc>
          <w:tcPr>
            <w:tcW w:w="4391" w:type="dxa"/>
            <w:vAlign w:val="center"/>
          </w:tcPr>
          <w:p w:rsidR="00AB5B03" w:rsidRDefault="00AB5B03" w:rsidP="000F2B57">
            <w:r>
              <w:t>Orientation on Psychology Practicals of FYBA Psychology students</w:t>
            </w:r>
          </w:p>
        </w:tc>
        <w:tc>
          <w:tcPr>
            <w:tcW w:w="1985" w:type="dxa"/>
            <w:vAlign w:val="center"/>
          </w:tcPr>
          <w:p w:rsidR="00AB5B03" w:rsidRDefault="00AB5B03" w:rsidP="000F2B57">
            <w:pPr>
              <w:jc w:val="center"/>
            </w:pPr>
            <w:r>
              <w:t>29</w:t>
            </w:r>
            <w:r w:rsidRPr="005E7043">
              <w:rPr>
                <w:vertAlign w:val="superscript"/>
              </w:rPr>
              <w:t>th</w:t>
            </w:r>
            <w:r>
              <w:t xml:space="preserve"> June, 2018</w:t>
            </w:r>
          </w:p>
        </w:tc>
        <w:tc>
          <w:tcPr>
            <w:tcW w:w="2882" w:type="dxa"/>
            <w:vAlign w:val="center"/>
          </w:tcPr>
          <w:p w:rsidR="00AB5B03" w:rsidRDefault="00AB5B03" w:rsidP="00FC4FF5">
            <w:pPr>
              <w:jc w:val="center"/>
            </w:pPr>
            <w:r>
              <w:t>Department of Psychology</w:t>
            </w:r>
          </w:p>
        </w:tc>
      </w:tr>
      <w:tr w:rsidR="00C3337F" w:rsidTr="00FC4FF5">
        <w:tc>
          <w:tcPr>
            <w:tcW w:w="570" w:type="dxa"/>
            <w:vAlign w:val="center"/>
          </w:tcPr>
          <w:p w:rsidR="00C3337F" w:rsidRDefault="00C3337F" w:rsidP="00331FB9">
            <w:pPr>
              <w:jc w:val="center"/>
            </w:pPr>
            <w:r>
              <w:t>9</w:t>
            </w:r>
          </w:p>
        </w:tc>
        <w:tc>
          <w:tcPr>
            <w:tcW w:w="4391" w:type="dxa"/>
            <w:vAlign w:val="center"/>
          </w:tcPr>
          <w:p w:rsidR="00C3337F" w:rsidRDefault="00C3337F" w:rsidP="000F2B57">
            <w:r>
              <w:t>Orientation for the students of BCA</w:t>
            </w:r>
          </w:p>
        </w:tc>
        <w:tc>
          <w:tcPr>
            <w:tcW w:w="1985" w:type="dxa"/>
            <w:vAlign w:val="center"/>
          </w:tcPr>
          <w:p w:rsidR="00C3337F" w:rsidRDefault="00C3337F" w:rsidP="000F2B57">
            <w:pPr>
              <w:jc w:val="center"/>
            </w:pPr>
            <w:r>
              <w:t>30</w:t>
            </w:r>
            <w:r w:rsidRPr="00C3337F">
              <w:rPr>
                <w:vertAlign w:val="superscript"/>
              </w:rPr>
              <w:t>th</w:t>
            </w:r>
            <w:r>
              <w:t xml:space="preserve"> June, 2018</w:t>
            </w:r>
          </w:p>
        </w:tc>
        <w:tc>
          <w:tcPr>
            <w:tcW w:w="2882" w:type="dxa"/>
            <w:vAlign w:val="center"/>
          </w:tcPr>
          <w:p w:rsidR="00C3337F" w:rsidRDefault="00C3337F" w:rsidP="00FC4FF5">
            <w:pPr>
              <w:jc w:val="center"/>
            </w:pPr>
            <w:r>
              <w:t>Department of Computer Applications</w:t>
            </w:r>
          </w:p>
        </w:tc>
      </w:tr>
    </w:tbl>
    <w:p w:rsidR="00816F6B" w:rsidRDefault="00816F6B" w:rsidP="00816F6B">
      <w:pPr>
        <w:rPr>
          <w:szCs w:val="28"/>
        </w:rPr>
      </w:pPr>
    </w:p>
    <w:p w:rsidR="00816F6B" w:rsidRDefault="00816F6B" w:rsidP="00816F6B">
      <w:pPr>
        <w:rPr>
          <w:szCs w:val="28"/>
        </w:rPr>
      </w:pPr>
    </w:p>
    <w:p w:rsidR="00816F6B" w:rsidRDefault="00816F6B" w:rsidP="00816F6B">
      <w:pPr>
        <w:rPr>
          <w:szCs w:val="28"/>
        </w:rPr>
      </w:pPr>
    </w:p>
    <w:p w:rsidR="00816F6B" w:rsidRDefault="00816F6B" w:rsidP="00816F6B">
      <w:pPr>
        <w:rPr>
          <w:szCs w:val="28"/>
        </w:rPr>
      </w:pPr>
    </w:p>
    <w:p w:rsidR="00816F6B" w:rsidRDefault="00816F6B" w:rsidP="00816F6B">
      <w:pPr>
        <w:rPr>
          <w:szCs w:val="28"/>
        </w:rPr>
      </w:pPr>
    </w:p>
    <w:p w:rsidR="00816F6B" w:rsidRDefault="00816F6B" w:rsidP="00816F6B">
      <w:pPr>
        <w:rPr>
          <w:szCs w:val="28"/>
        </w:rPr>
      </w:pPr>
    </w:p>
    <w:p w:rsidR="00816F6B" w:rsidRPr="00334D09" w:rsidRDefault="00816F6B" w:rsidP="00816F6B">
      <w:pPr>
        <w:rPr>
          <w:szCs w:val="28"/>
        </w:rPr>
      </w:pPr>
      <w:r w:rsidRPr="00334D09">
        <w:rPr>
          <w:szCs w:val="28"/>
        </w:rPr>
        <w:t xml:space="preserve">Date: </w:t>
      </w:r>
      <w:r w:rsidR="00D84D52">
        <w:rPr>
          <w:szCs w:val="28"/>
        </w:rPr>
        <w:t xml:space="preserve"> </w:t>
      </w:r>
      <w:r w:rsidR="00D84D52">
        <w:rPr>
          <w:szCs w:val="28"/>
        </w:rPr>
        <w:tab/>
      </w:r>
      <w:r w:rsidR="00F74F4A">
        <w:rPr>
          <w:szCs w:val="28"/>
        </w:rPr>
        <w:t>1</w:t>
      </w:r>
      <w:r w:rsidR="00BB7654">
        <w:rPr>
          <w:szCs w:val="28"/>
        </w:rPr>
        <w:t>9</w:t>
      </w:r>
      <w:r w:rsidR="006E3F13" w:rsidRPr="006E3F13">
        <w:rPr>
          <w:szCs w:val="28"/>
          <w:vertAlign w:val="superscript"/>
        </w:rPr>
        <w:t>th</w:t>
      </w:r>
      <w:r w:rsidR="006E3F13">
        <w:rPr>
          <w:szCs w:val="28"/>
        </w:rPr>
        <w:t xml:space="preserve"> June, 201</w:t>
      </w:r>
      <w:r w:rsidR="00BB7654">
        <w:rPr>
          <w:szCs w:val="28"/>
        </w:rPr>
        <w:t>8</w:t>
      </w:r>
      <w:r w:rsidRPr="00334D09">
        <w:rPr>
          <w:szCs w:val="28"/>
        </w:rPr>
        <w:t xml:space="preserve">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</w:r>
      <w:r>
        <w:rPr>
          <w:szCs w:val="28"/>
        </w:rPr>
        <w:tab/>
      </w:r>
      <w:r w:rsidRPr="00334D09">
        <w:rPr>
          <w:szCs w:val="28"/>
        </w:rPr>
        <w:t>Rev. Dr. Simão R. Diniz</w:t>
      </w:r>
    </w:p>
    <w:p w:rsidR="00816F6B" w:rsidRDefault="00816F6B"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Pr="00334D09">
        <w:rPr>
          <w:szCs w:val="28"/>
        </w:rPr>
        <w:t xml:space="preserve">Principal </w:t>
      </w:r>
      <w:r>
        <w:br w:type="page"/>
      </w:r>
    </w:p>
    <w:p w:rsidR="00816F6B" w:rsidRPr="00225769" w:rsidRDefault="00816F6B" w:rsidP="00816F6B">
      <w:pPr>
        <w:jc w:val="center"/>
        <w:rPr>
          <w:rFonts w:ascii="Old English Text MT" w:hAnsi="Old English Text MT"/>
          <w:sz w:val="36"/>
          <w:szCs w:val="36"/>
        </w:rPr>
      </w:pPr>
      <w:r w:rsidRPr="00225769">
        <w:rPr>
          <w:rFonts w:ascii="Old English Text MT" w:hAnsi="Old English Text MT"/>
          <w:sz w:val="36"/>
          <w:szCs w:val="36"/>
        </w:rPr>
        <w:lastRenderedPageBreak/>
        <w:t>Rosary College of Commerce and Arts,</w:t>
      </w:r>
    </w:p>
    <w:p w:rsidR="00816F6B" w:rsidRDefault="00816F6B" w:rsidP="00816F6B">
      <w:pPr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816F6B" w:rsidRPr="005C733A" w:rsidRDefault="00816F6B" w:rsidP="00816F6B">
      <w:pPr>
        <w:jc w:val="center"/>
        <w:rPr>
          <w:rFonts w:ascii="Book Antiqua" w:hAnsi="Book Antiqua"/>
          <w:sz w:val="18"/>
          <w:szCs w:val="28"/>
        </w:rPr>
      </w:pPr>
    </w:p>
    <w:p w:rsidR="00816F6B" w:rsidRDefault="00816F6B" w:rsidP="00816F6B">
      <w:pPr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816F6B" w:rsidRPr="005C733A" w:rsidRDefault="00816F6B" w:rsidP="00816F6B">
      <w:pPr>
        <w:jc w:val="center"/>
        <w:rPr>
          <w:sz w:val="18"/>
        </w:rPr>
      </w:pPr>
    </w:p>
    <w:p w:rsidR="00816F6B" w:rsidRDefault="00816F6B" w:rsidP="00816F6B">
      <w:pPr>
        <w:jc w:val="center"/>
        <w:rPr>
          <w:b/>
        </w:rPr>
      </w:pPr>
      <w:r w:rsidRPr="00822D31">
        <w:rPr>
          <w:b/>
        </w:rPr>
        <w:t>ACADEMIC YEAR 201</w:t>
      </w:r>
      <w:r w:rsidR="00BB7654">
        <w:rPr>
          <w:b/>
        </w:rPr>
        <w:t>8</w:t>
      </w:r>
      <w:r w:rsidRPr="00822D31">
        <w:rPr>
          <w:b/>
        </w:rPr>
        <w:t>-1</w:t>
      </w:r>
      <w:r w:rsidR="00BB7654">
        <w:rPr>
          <w:b/>
        </w:rPr>
        <w:t>9</w:t>
      </w: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4577"/>
        <w:gridCol w:w="1978"/>
        <w:gridCol w:w="2801"/>
      </w:tblGrid>
      <w:tr w:rsidR="003A355E" w:rsidTr="00C23997">
        <w:tc>
          <w:tcPr>
            <w:tcW w:w="9927" w:type="dxa"/>
            <w:gridSpan w:val="4"/>
          </w:tcPr>
          <w:p w:rsidR="003A355E" w:rsidRPr="00F03693" w:rsidRDefault="003A355E" w:rsidP="00BB7654">
            <w:pPr>
              <w:jc w:val="center"/>
              <w:rPr>
                <w:b/>
                <w:sz w:val="28"/>
                <w:szCs w:val="28"/>
              </w:rPr>
            </w:pPr>
            <w:r w:rsidRPr="00F8721B">
              <w:rPr>
                <w:b/>
                <w:sz w:val="28"/>
                <w:szCs w:val="28"/>
              </w:rPr>
              <w:t>JULY, 201</w:t>
            </w:r>
            <w:r w:rsidR="00BB7654">
              <w:rPr>
                <w:b/>
                <w:sz w:val="28"/>
                <w:szCs w:val="28"/>
              </w:rPr>
              <w:t>8</w:t>
            </w:r>
          </w:p>
        </w:tc>
      </w:tr>
      <w:tr w:rsidR="00B64938" w:rsidTr="008D7275">
        <w:tc>
          <w:tcPr>
            <w:tcW w:w="571" w:type="dxa"/>
          </w:tcPr>
          <w:p w:rsidR="00B64938" w:rsidRPr="000E1268" w:rsidRDefault="00B64938" w:rsidP="00B64938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B64938" w:rsidRPr="000E1268" w:rsidRDefault="00B64938" w:rsidP="00B64938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577" w:type="dxa"/>
            <w:vAlign w:val="center"/>
          </w:tcPr>
          <w:p w:rsidR="00B64938" w:rsidRPr="000E1268" w:rsidRDefault="00B64938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78" w:type="dxa"/>
            <w:vAlign w:val="center"/>
          </w:tcPr>
          <w:p w:rsidR="00B64938" w:rsidRPr="000E1268" w:rsidRDefault="00B64938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801" w:type="dxa"/>
            <w:vAlign w:val="center"/>
          </w:tcPr>
          <w:p w:rsidR="00B64938" w:rsidRPr="000E1268" w:rsidRDefault="0072400A" w:rsidP="00AF5C46">
            <w:pPr>
              <w:jc w:val="center"/>
              <w:rPr>
                <w:b/>
              </w:rPr>
            </w:pPr>
            <w:r>
              <w:rPr>
                <w:b/>
              </w:rPr>
              <w:t>Conducted/</w:t>
            </w:r>
            <w:r w:rsidR="00B64938" w:rsidRPr="000E1268">
              <w:rPr>
                <w:b/>
              </w:rPr>
              <w:t>Organiz</w:t>
            </w:r>
            <w:r w:rsidR="00B64938">
              <w:rPr>
                <w:b/>
              </w:rPr>
              <w:t>ed by</w:t>
            </w:r>
          </w:p>
        </w:tc>
      </w:tr>
      <w:tr w:rsidR="00AB5B03" w:rsidTr="008D7275">
        <w:tc>
          <w:tcPr>
            <w:tcW w:w="571" w:type="dxa"/>
            <w:vAlign w:val="center"/>
          </w:tcPr>
          <w:p w:rsidR="00AB5B03" w:rsidRDefault="00AB5B03" w:rsidP="00EC6E29">
            <w:pPr>
              <w:jc w:val="center"/>
            </w:pPr>
            <w:r>
              <w:t>1</w:t>
            </w:r>
          </w:p>
        </w:tc>
        <w:tc>
          <w:tcPr>
            <w:tcW w:w="4577" w:type="dxa"/>
            <w:vAlign w:val="center"/>
          </w:tcPr>
          <w:p w:rsidR="00AB5B03" w:rsidRDefault="00AB5B03" w:rsidP="00DF547F">
            <w:r>
              <w:t>Detailed Orientation for the students of FYBBA</w:t>
            </w:r>
          </w:p>
        </w:tc>
        <w:tc>
          <w:tcPr>
            <w:tcW w:w="1978" w:type="dxa"/>
            <w:vAlign w:val="center"/>
          </w:tcPr>
          <w:p w:rsidR="00AB5B03" w:rsidRDefault="00AB5B03" w:rsidP="00780ABC">
            <w:pPr>
              <w:jc w:val="center"/>
            </w:pPr>
            <w:r>
              <w:t>2</w:t>
            </w:r>
            <w:r w:rsidRPr="00680FE9">
              <w:rPr>
                <w:vertAlign w:val="superscript"/>
              </w:rPr>
              <w:t>nd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AB5B03" w:rsidRDefault="00AB5B03" w:rsidP="00DF547F">
            <w:pPr>
              <w:jc w:val="center"/>
            </w:pPr>
            <w:r>
              <w:t>Department of Business Administration</w:t>
            </w:r>
          </w:p>
        </w:tc>
      </w:tr>
      <w:tr w:rsidR="00AB5B03" w:rsidTr="008D7275">
        <w:tc>
          <w:tcPr>
            <w:tcW w:w="571" w:type="dxa"/>
            <w:vAlign w:val="center"/>
          </w:tcPr>
          <w:p w:rsidR="00AB5B03" w:rsidRDefault="00AB5B03" w:rsidP="00EC6E29">
            <w:pPr>
              <w:jc w:val="center"/>
            </w:pPr>
            <w:r>
              <w:t>2</w:t>
            </w:r>
          </w:p>
        </w:tc>
        <w:tc>
          <w:tcPr>
            <w:tcW w:w="4577" w:type="dxa"/>
            <w:vAlign w:val="center"/>
          </w:tcPr>
          <w:p w:rsidR="00AB5B03" w:rsidRDefault="00AB5B03" w:rsidP="00DF547F">
            <w:r>
              <w:t>Orientation for the students of FYBBA-T&amp;T</w:t>
            </w:r>
          </w:p>
        </w:tc>
        <w:tc>
          <w:tcPr>
            <w:tcW w:w="1978" w:type="dxa"/>
            <w:vAlign w:val="center"/>
          </w:tcPr>
          <w:p w:rsidR="00AB5B03" w:rsidRDefault="00AB5B03" w:rsidP="00780ABC">
            <w:pPr>
              <w:jc w:val="center"/>
            </w:pPr>
            <w:r>
              <w:t>2</w:t>
            </w:r>
            <w:r w:rsidRPr="0030375F">
              <w:rPr>
                <w:vertAlign w:val="superscript"/>
              </w:rPr>
              <w:t>nd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AB5B03" w:rsidRDefault="00AB5B03" w:rsidP="00DF547F">
            <w:pPr>
              <w:jc w:val="center"/>
            </w:pPr>
            <w:r>
              <w:t>Department of BBA-Travel &amp; Tourism</w:t>
            </w:r>
          </w:p>
        </w:tc>
      </w:tr>
      <w:tr w:rsidR="00AB5B03" w:rsidTr="008D7275">
        <w:tc>
          <w:tcPr>
            <w:tcW w:w="571" w:type="dxa"/>
            <w:vAlign w:val="center"/>
          </w:tcPr>
          <w:p w:rsidR="00AB5B03" w:rsidRDefault="00AB5B03" w:rsidP="00EC6E29">
            <w:pPr>
              <w:jc w:val="center"/>
            </w:pPr>
            <w:r>
              <w:t>3</w:t>
            </w:r>
          </w:p>
        </w:tc>
        <w:tc>
          <w:tcPr>
            <w:tcW w:w="4577" w:type="dxa"/>
            <w:vAlign w:val="center"/>
          </w:tcPr>
          <w:p w:rsidR="00AB5B03" w:rsidRDefault="00AB5B03" w:rsidP="00DF547F">
            <w:r>
              <w:t xml:space="preserve">Orientation on the </w:t>
            </w:r>
            <w:r w:rsidRPr="009F4DE9">
              <w:rPr>
                <w:i/>
                <w:iCs/>
              </w:rPr>
              <w:t>Core Structure and Examination Pattern</w:t>
            </w:r>
            <w:r>
              <w:t xml:space="preserve"> for the students of First Year B.Com. and B.A.</w:t>
            </w:r>
          </w:p>
        </w:tc>
        <w:tc>
          <w:tcPr>
            <w:tcW w:w="1978" w:type="dxa"/>
            <w:vAlign w:val="center"/>
          </w:tcPr>
          <w:p w:rsidR="00AB5B03" w:rsidRDefault="00AB5B03" w:rsidP="00780ABC">
            <w:pPr>
              <w:jc w:val="center"/>
            </w:pPr>
            <w:r>
              <w:t>2</w:t>
            </w:r>
            <w:r w:rsidRPr="005E7043">
              <w:rPr>
                <w:vertAlign w:val="superscript"/>
              </w:rPr>
              <w:t>nd</w:t>
            </w:r>
            <w:r>
              <w:t>, 3</w:t>
            </w:r>
            <w:r w:rsidRPr="005E7043">
              <w:rPr>
                <w:vertAlign w:val="superscript"/>
              </w:rPr>
              <w:t>rd</w:t>
            </w:r>
            <w:r>
              <w:t xml:space="preserve"> and 4</w:t>
            </w:r>
            <w:r w:rsidRPr="005E7043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AB5B03" w:rsidRDefault="00AB5B03" w:rsidP="00DF547F">
            <w:pPr>
              <w:jc w:val="center"/>
            </w:pPr>
            <w:r>
              <w:t>Examination Committee</w:t>
            </w:r>
          </w:p>
        </w:tc>
      </w:tr>
      <w:tr w:rsidR="00AB5B03" w:rsidTr="008D7275">
        <w:tc>
          <w:tcPr>
            <w:tcW w:w="571" w:type="dxa"/>
            <w:vAlign w:val="center"/>
          </w:tcPr>
          <w:p w:rsidR="00AB5B03" w:rsidRDefault="00AB5B03" w:rsidP="00EC6E29">
            <w:pPr>
              <w:jc w:val="center"/>
            </w:pPr>
            <w:r>
              <w:t>4</w:t>
            </w:r>
          </w:p>
        </w:tc>
        <w:tc>
          <w:tcPr>
            <w:tcW w:w="4577" w:type="dxa"/>
          </w:tcPr>
          <w:p w:rsidR="00AB5B03" w:rsidRDefault="00AB5B03" w:rsidP="00DF547F">
            <w:pPr>
              <w:jc w:val="both"/>
            </w:pPr>
            <w:r>
              <w:t xml:space="preserve">Students seminar on </w:t>
            </w:r>
            <w:r w:rsidRPr="00622C2B">
              <w:rPr>
                <w:i/>
                <w:iCs/>
              </w:rPr>
              <w:t>How to Make a Presentation</w:t>
            </w:r>
            <w:r>
              <w:t xml:space="preserve"> for students of TYBBA </w:t>
            </w:r>
          </w:p>
        </w:tc>
        <w:tc>
          <w:tcPr>
            <w:tcW w:w="1978" w:type="dxa"/>
            <w:vAlign w:val="center"/>
          </w:tcPr>
          <w:p w:rsidR="00AB5B03" w:rsidRDefault="00AB5B03" w:rsidP="00780ABC">
            <w:pPr>
              <w:jc w:val="center"/>
            </w:pPr>
            <w:r>
              <w:t>5</w:t>
            </w:r>
            <w:r w:rsidRPr="006C16B5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AB5B03" w:rsidRDefault="00AB5B03" w:rsidP="00DF547F">
            <w:pPr>
              <w:jc w:val="center"/>
            </w:pPr>
            <w:r>
              <w:t>Department of Business Administration</w:t>
            </w:r>
          </w:p>
        </w:tc>
      </w:tr>
      <w:tr w:rsidR="00AB5B03" w:rsidTr="008D7275">
        <w:tc>
          <w:tcPr>
            <w:tcW w:w="571" w:type="dxa"/>
            <w:vAlign w:val="center"/>
          </w:tcPr>
          <w:p w:rsidR="00AB5B03" w:rsidRDefault="00AB5B03" w:rsidP="00EC6E29">
            <w:pPr>
              <w:jc w:val="center"/>
            </w:pPr>
            <w:r>
              <w:t>5</w:t>
            </w:r>
          </w:p>
        </w:tc>
        <w:tc>
          <w:tcPr>
            <w:tcW w:w="4577" w:type="dxa"/>
          </w:tcPr>
          <w:p w:rsidR="00AB5B03" w:rsidRDefault="00AB5B03" w:rsidP="00DF547F">
            <w:pPr>
              <w:jc w:val="both"/>
            </w:pPr>
            <w:r>
              <w:t>Election of Students’ Council</w:t>
            </w:r>
          </w:p>
        </w:tc>
        <w:tc>
          <w:tcPr>
            <w:tcW w:w="1978" w:type="dxa"/>
            <w:vAlign w:val="center"/>
          </w:tcPr>
          <w:p w:rsidR="00AB5B03" w:rsidRDefault="00AB5B03" w:rsidP="00780ABC">
            <w:pPr>
              <w:jc w:val="center"/>
            </w:pPr>
            <w:r>
              <w:t>7</w:t>
            </w:r>
            <w:r w:rsidRPr="005E7043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AB5B03" w:rsidRDefault="00AB5B03" w:rsidP="00DF547F">
            <w:pPr>
              <w:jc w:val="center"/>
            </w:pPr>
            <w:r>
              <w:t>Students’ Council</w:t>
            </w:r>
          </w:p>
        </w:tc>
      </w:tr>
      <w:tr w:rsidR="00AB5B03" w:rsidTr="00CD7B39">
        <w:tc>
          <w:tcPr>
            <w:tcW w:w="571" w:type="dxa"/>
            <w:vAlign w:val="center"/>
          </w:tcPr>
          <w:p w:rsidR="00AB5B03" w:rsidRDefault="00AB5B03" w:rsidP="00EC6E29">
            <w:pPr>
              <w:jc w:val="center"/>
            </w:pPr>
            <w:r>
              <w:t>6</w:t>
            </w:r>
          </w:p>
        </w:tc>
        <w:tc>
          <w:tcPr>
            <w:tcW w:w="4577" w:type="dxa"/>
            <w:vAlign w:val="center"/>
          </w:tcPr>
          <w:p w:rsidR="00AB5B03" w:rsidRDefault="00AB5B03" w:rsidP="00CD7B39">
            <w:r>
              <w:t>World Cup Quiz Competition</w:t>
            </w:r>
          </w:p>
        </w:tc>
        <w:tc>
          <w:tcPr>
            <w:tcW w:w="1978" w:type="dxa"/>
            <w:vAlign w:val="center"/>
          </w:tcPr>
          <w:p w:rsidR="00AB5B03" w:rsidRDefault="00AB5B03" w:rsidP="00CD7B39">
            <w:pPr>
              <w:jc w:val="center"/>
            </w:pPr>
            <w:r>
              <w:t>9</w:t>
            </w:r>
            <w:r w:rsidRPr="001A56D7">
              <w:rPr>
                <w:vertAlign w:val="superscript"/>
              </w:rPr>
              <w:t>th</w:t>
            </w:r>
            <w:r>
              <w:t xml:space="preserve"> to 16</w:t>
            </w:r>
            <w:r w:rsidRPr="001A56D7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AB5B03" w:rsidRDefault="00AB5B03" w:rsidP="00CD7B39">
            <w:pPr>
              <w:jc w:val="center"/>
            </w:pPr>
            <w:r>
              <w:t>Department of Physical Education</w:t>
            </w:r>
          </w:p>
        </w:tc>
      </w:tr>
      <w:tr w:rsidR="00AB5B03" w:rsidTr="00CD7B39">
        <w:tc>
          <w:tcPr>
            <w:tcW w:w="571" w:type="dxa"/>
            <w:vAlign w:val="center"/>
          </w:tcPr>
          <w:p w:rsidR="00AB5B03" w:rsidRDefault="00AB5B03" w:rsidP="00EC6E29">
            <w:pPr>
              <w:jc w:val="center"/>
            </w:pPr>
            <w:r>
              <w:t>7</w:t>
            </w:r>
          </w:p>
        </w:tc>
        <w:tc>
          <w:tcPr>
            <w:tcW w:w="4577" w:type="dxa"/>
            <w:vAlign w:val="center"/>
          </w:tcPr>
          <w:p w:rsidR="00AB5B03" w:rsidRDefault="00AB5B03" w:rsidP="00CD7B39">
            <w:r w:rsidRPr="00622C2B">
              <w:rPr>
                <w:i/>
                <w:iCs/>
              </w:rPr>
              <w:t>Learning Management</w:t>
            </w:r>
            <w:r>
              <w:t xml:space="preserve"> through Executive by Mr. Ashwin Costa</w:t>
            </w:r>
          </w:p>
        </w:tc>
        <w:tc>
          <w:tcPr>
            <w:tcW w:w="1978" w:type="dxa"/>
            <w:vAlign w:val="center"/>
          </w:tcPr>
          <w:p w:rsidR="00AB5B03" w:rsidRDefault="00AB5B03" w:rsidP="00CD7B39">
            <w:pPr>
              <w:jc w:val="center"/>
            </w:pPr>
            <w:r>
              <w:t>9</w:t>
            </w:r>
            <w:r w:rsidRPr="00622C2B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AB5B03" w:rsidRDefault="00AB5B03" w:rsidP="00CD7B39">
            <w:pPr>
              <w:jc w:val="center"/>
            </w:pPr>
            <w:r>
              <w:t>Department of Business Administration</w:t>
            </w:r>
          </w:p>
        </w:tc>
      </w:tr>
      <w:tr w:rsidR="00AB5B03" w:rsidTr="00CD7B39">
        <w:tc>
          <w:tcPr>
            <w:tcW w:w="571" w:type="dxa"/>
            <w:vAlign w:val="center"/>
          </w:tcPr>
          <w:p w:rsidR="00AB5B03" w:rsidRDefault="00AB5B03" w:rsidP="00EC6E29">
            <w:pPr>
              <w:jc w:val="center"/>
            </w:pPr>
            <w:r>
              <w:t>8</w:t>
            </w:r>
          </w:p>
        </w:tc>
        <w:tc>
          <w:tcPr>
            <w:tcW w:w="4577" w:type="dxa"/>
            <w:vAlign w:val="center"/>
          </w:tcPr>
          <w:p w:rsidR="00AB5B03" w:rsidRDefault="00AB5B03" w:rsidP="00CD7B39">
            <w:r>
              <w:t xml:space="preserve">Individual Photography Competition on the theme </w:t>
            </w:r>
            <w:r w:rsidRPr="005E7043">
              <w:rPr>
                <w:i/>
                <w:iCs/>
              </w:rPr>
              <w:t>Impact of Population Explosion on Man and Nature</w:t>
            </w:r>
            <w:r>
              <w:t xml:space="preserve"> in commemoration of the World Population Day</w:t>
            </w:r>
          </w:p>
        </w:tc>
        <w:tc>
          <w:tcPr>
            <w:tcW w:w="1978" w:type="dxa"/>
            <w:vAlign w:val="center"/>
          </w:tcPr>
          <w:p w:rsidR="00AB5B03" w:rsidRDefault="00AB5B03" w:rsidP="00CD7B39">
            <w:pPr>
              <w:jc w:val="center"/>
            </w:pPr>
            <w:r>
              <w:t>11</w:t>
            </w:r>
            <w:r w:rsidRPr="005E7043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AB5B03" w:rsidRDefault="00AB5B03" w:rsidP="00CD7B39">
            <w:pPr>
              <w:jc w:val="center"/>
            </w:pPr>
            <w:r>
              <w:t>Department of Geography including EVS</w:t>
            </w:r>
          </w:p>
        </w:tc>
      </w:tr>
      <w:tr w:rsidR="00AB5B03" w:rsidTr="008D7275">
        <w:tc>
          <w:tcPr>
            <w:tcW w:w="571" w:type="dxa"/>
            <w:vAlign w:val="center"/>
          </w:tcPr>
          <w:p w:rsidR="00AB5B03" w:rsidRDefault="00AB5B03" w:rsidP="00EC6E29">
            <w:pPr>
              <w:jc w:val="center"/>
            </w:pPr>
            <w:r>
              <w:t>9</w:t>
            </w:r>
          </w:p>
        </w:tc>
        <w:tc>
          <w:tcPr>
            <w:tcW w:w="4577" w:type="dxa"/>
          </w:tcPr>
          <w:p w:rsidR="00AB5B03" w:rsidRDefault="00AB5B03" w:rsidP="007D7998">
            <w:pPr>
              <w:jc w:val="both"/>
            </w:pPr>
            <w:r>
              <w:t xml:space="preserve">Rally on the theme </w:t>
            </w:r>
            <w:r w:rsidRPr="0052102C">
              <w:rPr>
                <w:i/>
                <w:iCs/>
              </w:rPr>
              <w:t>Family Planning is a Human Right</w:t>
            </w:r>
            <w:r>
              <w:t xml:space="preserve"> on the occasion of the World Population Day</w:t>
            </w:r>
          </w:p>
        </w:tc>
        <w:tc>
          <w:tcPr>
            <w:tcW w:w="1978" w:type="dxa"/>
            <w:vAlign w:val="center"/>
          </w:tcPr>
          <w:p w:rsidR="00AB5B03" w:rsidRDefault="00AB5B03" w:rsidP="007D7998">
            <w:pPr>
              <w:jc w:val="center"/>
            </w:pPr>
            <w:r>
              <w:t>11</w:t>
            </w:r>
            <w:r w:rsidRPr="0052102C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AB5B03" w:rsidRDefault="00AB5B03" w:rsidP="007D7998">
            <w:pPr>
              <w:jc w:val="center"/>
            </w:pPr>
            <w:r>
              <w:t>NSS Unit</w:t>
            </w:r>
          </w:p>
        </w:tc>
      </w:tr>
      <w:tr w:rsidR="00AB5B03" w:rsidTr="007D7998">
        <w:tc>
          <w:tcPr>
            <w:tcW w:w="571" w:type="dxa"/>
            <w:vAlign w:val="center"/>
          </w:tcPr>
          <w:p w:rsidR="00AB5B03" w:rsidRDefault="00AB5B03" w:rsidP="00EC6E29">
            <w:pPr>
              <w:jc w:val="center"/>
            </w:pPr>
            <w:r>
              <w:t>10</w:t>
            </w:r>
          </w:p>
        </w:tc>
        <w:tc>
          <w:tcPr>
            <w:tcW w:w="4577" w:type="dxa"/>
          </w:tcPr>
          <w:p w:rsidR="00AB5B03" w:rsidRDefault="00AB5B03" w:rsidP="007D7998">
            <w:pPr>
              <w:jc w:val="both"/>
            </w:pPr>
            <w:r>
              <w:t>Orientation on Conduct of Project Paper for the T.Y. B.A. and B.Com students</w:t>
            </w:r>
          </w:p>
        </w:tc>
        <w:tc>
          <w:tcPr>
            <w:tcW w:w="1978" w:type="dxa"/>
            <w:vAlign w:val="center"/>
          </w:tcPr>
          <w:p w:rsidR="00AB5B03" w:rsidRDefault="00AB5B03" w:rsidP="007D7998">
            <w:pPr>
              <w:jc w:val="center"/>
            </w:pPr>
            <w:r>
              <w:t>12</w:t>
            </w:r>
            <w:r w:rsidRPr="0052102C">
              <w:rPr>
                <w:vertAlign w:val="superscript"/>
              </w:rPr>
              <w:t>th</w:t>
            </w:r>
            <w:r>
              <w:t>, 13</w:t>
            </w:r>
            <w:r w:rsidRPr="0052102C">
              <w:rPr>
                <w:vertAlign w:val="superscript"/>
              </w:rPr>
              <w:t>th</w:t>
            </w:r>
            <w:r>
              <w:t xml:space="preserve"> and 14</w:t>
            </w:r>
            <w:r w:rsidRPr="0052102C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AB5B03" w:rsidRDefault="00AB5B03" w:rsidP="007D7998">
            <w:pPr>
              <w:jc w:val="center"/>
            </w:pPr>
            <w:r>
              <w:t>Project Coordination Committee</w:t>
            </w:r>
          </w:p>
        </w:tc>
      </w:tr>
      <w:tr w:rsidR="00AB5B03" w:rsidTr="008D7275">
        <w:tc>
          <w:tcPr>
            <w:tcW w:w="571" w:type="dxa"/>
            <w:vAlign w:val="center"/>
          </w:tcPr>
          <w:p w:rsidR="00AB5B03" w:rsidRDefault="00AB5B03" w:rsidP="00EC6E29">
            <w:pPr>
              <w:jc w:val="center"/>
            </w:pPr>
            <w:r>
              <w:t>11</w:t>
            </w:r>
          </w:p>
        </w:tc>
        <w:tc>
          <w:tcPr>
            <w:tcW w:w="4577" w:type="dxa"/>
          </w:tcPr>
          <w:p w:rsidR="00AB5B03" w:rsidRDefault="00AB5B03" w:rsidP="007D7998">
            <w:pPr>
              <w:jc w:val="both"/>
            </w:pPr>
            <w:r>
              <w:t>Orientation on Union Public Service Examination (UPSC) – IAS by UDGAM IAS Coaching Academy (Resource Person: Mr. Amith Narera)</w:t>
            </w:r>
          </w:p>
        </w:tc>
        <w:tc>
          <w:tcPr>
            <w:tcW w:w="1978" w:type="dxa"/>
            <w:vAlign w:val="center"/>
          </w:tcPr>
          <w:p w:rsidR="00AB5B03" w:rsidRDefault="00AB5B03" w:rsidP="007D7998">
            <w:pPr>
              <w:jc w:val="center"/>
            </w:pPr>
            <w:r>
              <w:t>13</w:t>
            </w:r>
            <w:r w:rsidRPr="00293D35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AB5B03" w:rsidRDefault="00AB5B03" w:rsidP="007D7998">
            <w:pPr>
              <w:jc w:val="center"/>
            </w:pPr>
            <w:r>
              <w:t>Department of Commerce</w:t>
            </w:r>
          </w:p>
        </w:tc>
      </w:tr>
      <w:tr w:rsidR="00AD1EC8" w:rsidTr="00680FE9">
        <w:tc>
          <w:tcPr>
            <w:tcW w:w="571" w:type="dxa"/>
            <w:vAlign w:val="center"/>
          </w:tcPr>
          <w:p w:rsidR="00AD1EC8" w:rsidRDefault="00AD1EC8" w:rsidP="00ED26BE">
            <w:pPr>
              <w:jc w:val="center"/>
            </w:pPr>
            <w:r>
              <w:t>12</w:t>
            </w:r>
          </w:p>
        </w:tc>
        <w:tc>
          <w:tcPr>
            <w:tcW w:w="4577" w:type="dxa"/>
            <w:vAlign w:val="center"/>
          </w:tcPr>
          <w:p w:rsidR="00AD1EC8" w:rsidRPr="00A672B6" w:rsidRDefault="00AD1EC8" w:rsidP="00A672B6">
            <w:pPr>
              <w:jc w:val="both"/>
            </w:pPr>
            <w:r>
              <w:t>Motivational Talk by Col. D.K. Pal, Commanding Officer, 1 Goa Bn.</w:t>
            </w:r>
          </w:p>
        </w:tc>
        <w:tc>
          <w:tcPr>
            <w:tcW w:w="1978" w:type="dxa"/>
            <w:vAlign w:val="center"/>
          </w:tcPr>
          <w:p w:rsidR="00AD1EC8" w:rsidRDefault="00AD1EC8" w:rsidP="007D7998">
            <w:pPr>
              <w:jc w:val="center"/>
            </w:pPr>
            <w:r>
              <w:t>13</w:t>
            </w:r>
            <w:r w:rsidRPr="00A672B6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AD1EC8" w:rsidRDefault="00AD1EC8" w:rsidP="007D7998">
            <w:pPr>
              <w:jc w:val="center"/>
            </w:pPr>
            <w:r>
              <w:t xml:space="preserve">NCC Unit </w:t>
            </w:r>
          </w:p>
          <w:p w:rsidR="00AD1EC8" w:rsidRDefault="00AD1EC8" w:rsidP="007D7998">
            <w:pPr>
              <w:jc w:val="center"/>
            </w:pPr>
            <w:r>
              <w:t>(Boys and Girls)</w:t>
            </w:r>
          </w:p>
        </w:tc>
      </w:tr>
      <w:tr w:rsidR="00AD1EC8" w:rsidTr="00680FE9">
        <w:tc>
          <w:tcPr>
            <w:tcW w:w="571" w:type="dxa"/>
            <w:vAlign w:val="center"/>
          </w:tcPr>
          <w:p w:rsidR="00AD1EC8" w:rsidRDefault="00AD1EC8" w:rsidP="00ED26BE">
            <w:pPr>
              <w:jc w:val="center"/>
            </w:pPr>
            <w:r>
              <w:t>13</w:t>
            </w:r>
          </w:p>
        </w:tc>
        <w:tc>
          <w:tcPr>
            <w:tcW w:w="4577" w:type="dxa"/>
            <w:vAlign w:val="center"/>
          </w:tcPr>
          <w:p w:rsidR="00AD1EC8" w:rsidRDefault="00AD1EC8" w:rsidP="00680FE9">
            <w:r w:rsidRPr="00622C2B">
              <w:rPr>
                <w:i/>
                <w:iCs/>
              </w:rPr>
              <w:t>Learning Management</w:t>
            </w:r>
            <w:r>
              <w:t xml:space="preserve"> through Executive by Ms. Priscilla Dias</w:t>
            </w:r>
          </w:p>
        </w:tc>
        <w:tc>
          <w:tcPr>
            <w:tcW w:w="1978" w:type="dxa"/>
            <w:vAlign w:val="center"/>
          </w:tcPr>
          <w:p w:rsidR="00AD1EC8" w:rsidRDefault="00AD1EC8" w:rsidP="007D7998">
            <w:pPr>
              <w:jc w:val="center"/>
            </w:pPr>
            <w:r>
              <w:t>14</w:t>
            </w:r>
            <w:r w:rsidRPr="00622C2B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AD1EC8" w:rsidRDefault="00AD1EC8" w:rsidP="007D7998">
            <w:pPr>
              <w:jc w:val="center"/>
            </w:pPr>
            <w:r>
              <w:t>Department of Business Administration</w:t>
            </w:r>
          </w:p>
        </w:tc>
      </w:tr>
      <w:tr w:rsidR="00AD1EC8" w:rsidTr="00680FE9">
        <w:tc>
          <w:tcPr>
            <w:tcW w:w="571" w:type="dxa"/>
            <w:vAlign w:val="center"/>
          </w:tcPr>
          <w:p w:rsidR="00AD1EC8" w:rsidRDefault="00AD1EC8" w:rsidP="00ED26BE">
            <w:pPr>
              <w:jc w:val="center"/>
            </w:pPr>
            <w:r>
              <w:t>14</w:t>
            </w:r>
          </w:p>
        </w:tc>
        <w:tc>
          <w:tcPr>
            <w:tcW w:w="4577" w:type="dxa"/>
            <w:vAlign w:val="center"/>
          </w:tcPr>
          <w:p w:rsidR="00AD1EC8" w:rsidRPr="00622C2B" w:rsidRDefault="00AD1EC8" w:rsidP="00680FE9">
            <w:r>
              <w:rPr>
                <w:i/>
                <w:iCs/>
              </w:rPr>
              <w:t xml:space="preserve">Learning Management </w:t>
            </w:r>
            <w:r>
              <w:t>through Executive by Mr. Viraj Hede</w:t>
            </w:r>
          </w:p>
        </w:tc>
        <w:tc>
          <w:tcPr>
            <w:tcW w:w="1978" w:type="dxa"/>
            <w:vAlign w:val="center"/>
          </w:tcPr>
          <w:p w:rsidR="00AD1EC8" w:rsidRDefault="00AD1EC8" w:rsidP="007D7998">
            <w:pPr>
              <w:jc w:val="center"/>
            </w:pPr>
            <w:r>
              <w:t>14</w:t>
            </w:r>
            <w:r w:rsidRPr="00622C2B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AD1EC8" w:rsidRDefault="00AD1EC8" w:rsidP="007D7998">
            <w:pPr>
              <w:jc w:val="center"/>
            </w:pPr>
            <w:r>
              <w:t>Department of Business Administration</w:t>
            </w:r>
          </w:p>
        </w:tc>
      </w:tr>
      <w:tr w:rsidR="00685C13" w:rsidTr="00680FE9">
        <w:tc>
          <w:tcPr>
            <w:tcW w:w="571" w:type="dxa"/>
            <w:vAlign w:val="center"/>
          </w:tcPr>
          <w:p w:rsidR="00685C13" w:rsidRDefault="00685C13" w:rsidP="00D9607B">
            <w:pPr>
              <w:jc w:val="center"/>
            </w:pPr>
            <w:r>
              <w:t>15</w:t>
            </w:r>
          </w:p>
        </w:tc>
        <w:tc>
          <w:tcPr>
            <w:tcW w:w="4577" w:type="dxa"/>
            <w:vAlign w:val="center"/>
          </w:tcPr>
          <w:p w:rsidR="00685C13" w:rsidRDefault="00685C13" w:rsidP="00680FE9">
            <w:r>
              <w:t>Orientation for the M.Com. students</w:t>
            </w:r>
          </w:p>
        </w:tc>
        <w:tc>
          <w:tcPr>
            <w:tcW w:w="1978" w:type="dxa"/>
            <w:vAlign w:val="center"/>
          </w:tcPr>
          <w:p w:rsidR="00685C13" w:rsidRDefault="00685C13" w:rsidP="007D7998">
            <w:pPr>
              <w:jc w:val="center"/>
            </w:pPr>
            <w:r>
              <w:t>16</w:t>
            </w:r>
            <w:r w:rsidRPr="00B4215B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685C13" w:rsidRDefault="00685C13" w:rsidP="007D7998">
            <w:pPr>
              <w:jc w:val="center"/>
            </w:pPr>
            <w:r>
              <w:t>Post Graduation Department of Commerce</w:t>
            </w:r>
          </w:p>
        </w:tc>
      </w:tr>
      <w:tr w:rsidR="00685C13" w:rsidTr="00680FE9">
        <w:tc>
          <w:tcPr>
            <w:tcW w:w="571" w:type="dxa"/>
            <w:vAlign w:val="center"/>
          </w:tcPr>
          <w:p w:rsidR="00685C13" w:rsidRDefault="00685C13" w:rsidP="00D9607B">
            <w:pPr>
              <w:jc w:val="center"/>
            </w:pPr>
            <w:r>
              <w:t>16</w:t>
            </w:r>
          </w:p>
        </w:tc>
        <w:tc>
          <w:tcPr>
            <w:tcW w:w="4577" w:type="dxa"/>
            <w:vAlign w:val="center"/>
          </w:tcPr>
          <w:p w:rsidR="00685C13" w:rsidRDefault="00685C13" w:rsidP="00680FE9">
            <w:r>
              <w:t>FYBBA Project Presentations</w:t>
            </w:r>
          </w:p>
        </w:tc>
        <w:tc>
          <w:tcPr>
            <w:tcW w:w="1978" w:type="dxa"/>
            <w:vAlign w:val="center"/>
          </w:tcPr>
          <w:p w:rsidR="00685C13" w:rsidRDefault="00685C13" w:rsidP="007D7998">
            <w:pPr>
              <w:jc w:val="center"/>
            </w:pPr>
            <w:r>
              <w:t>16</w:t>
            </w:r>
            <w:r w:rsidRPr="00680FE9">
              <w:rPr>
                <w:vertAlign w:val="superscript"/>
              </w:rPr>
              <w:t>th</w:t>
            </w:r>
            <w:r>
              <w:t xml:space="preserve"> to 18</w:t>
            </w:r>
            <w:r w:rsidRPr="00680FE9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685C13" w:rsidRDefault="00685C13" w:rsidP="007D7998">
            <w:pPr>
              <w:jc w:val="center"/>
            </w:pPr>
            <w:r>
              <w:t>Department of Business Administration</w:t>
            </w:r>
          </w:p>
        </w:tc>
      </w:tr>
      <w:tr w:rsidR="00685C13" w:rsidTr="00680FE9">
        <w:tc>
          <w:tcPr>
            <w:tcW w:w="571" w:type="dxa"/>
            <w:vAlign w:val="center"/>
          </w:tcPr>
          <w:p w:rsidR="00685C13" w:rsidRDefault="00685C13" w:rsidP="00D9607B">
            <w:pPr>
              <w:jc w:val="center"/>
            </w:pPr>
            <w:r>
              <w:t>17</w:t>
            </w:r>
          </w:p>
        </w:tc>
        <w:tc>
          <w:tcPr>
            <w:tcW w:w="4577" w:type="dxa"/>
            <w:vAlign w:val="center"/>
          </w:tcPr>
          <w:p w:rsidR="00685C13" w:rsidRDefault="00685C13" w:rsidP="00680FE9">
            <w:r w:rsidRPr="00622C2B">
              <w:rPr>
                <w:i/>
                <w:iCs/>
              </w:rPr>
              <w:t>Learning Management</w:t>
            </w:r>
            <w:r>
              <w:t xml:space="preserve"> through Executive by Mr. Joshua Antao</w:t>
            </w:r>
          </w:p>
        </w:tc>
        <w:tc>
          <w:tcPr>
            <w:tcW w:w="1978" w:type="dxa"/>
            <w:vAlign w:val="center"/>
          </w:tcPr>
          <w:p w:rsidR="00685C13" w:rsidRDefault="00685C13" w:rsidP="007D7998">
            <w:pPr>
              <w:jc w:val="center"/>
            </w:pPr>
            <w:r>
              <w:t>17</w:t>
            </w:r>
            <w:r w:rsidRPr="00622C2B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685C13" w:rsidRDefault="00685C13" w:rsidP="007D7998">
            <w:pPr>
              <w:jc w:val="center"/>
            </w:pPr>
            <w:r>
              <w:t>Department of Business Administration</w:t>
            </w:r>
          </w:p>
        </w:tc>
      </w:tr>
      <w:tr w:rsidR="00685C13" w:rsidTr="008D7275">
        <w:tc>
          <w:tcPr>
            <w:tcW w:w="571" w:type="dxa"/>
            <w:vAlign w:val="center"/>
          </w:tcPr>
          <w:p w:rsidR="00685C13" w:rsidRDefault="00685C13" w:rsidP="00D9607B">
            <w:pPr>
              <w:jc w:val="center"/>
            </w:pPr>
            <w:r>
              <w:t>18</w:t>
            </w:r>
          </w:p>
        </w:tc>
        <w:tc>
          <w:tcPr>
            <w:tcW w:w="4577" w:type="dxa"/>
          </w:tcPr>
          <w:p w:rsidR="00685C13" w:rsidRDefault="00685C13" w:rsidP="007D7998">
            <w:pPr>
              <w:jc w:val="both"/>
            </w:pPr>
            <w:r>
              <w:t>Inaugural cum Felicitation ceremony</w:t>
            </w:r>
          </w:p>
        </w:tc>
        <w:tc>
          <w:tcPr>
            <w:tcW w:w="1978" w:type="dxa"/>
            <w:vAlign w:val="center"/>
          </w:tcPr>
          <w:p w:rsidR="00685C13" w:rsidRDefault="00685C13" w:rsidP="007D7998">
            <w:pPr>
              <w:jc w:val="center"/>
            </w:pPr>
            <w:r>
              <w:t>19</w:t>
            </w:r>
            <w:r w:rsidRPr="005E7043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685C13" w:rsidRDefault="00685C13" w:rsidP="007D7998">
            <w:pPr>
              <w:jc w:val="center"/>
            </w:pPr>
            <w:r>
              <w:t>---</w:t>
            </w:r>
          </w:p>
        </w:tc>
      </w:tr>
      <w:tr w:rsidR="00685C13" w:rsidTr="007D7998">
        <w:tc>
          <w:tcPr>
            <w:tcW w:w="571" w:type="dxa"/>
            <w:vAlign w:val="center"/>
          </w:tcPr>
          <w:p w:rsidR="00685C13" w:rsidRDefault="00685C13" w:rsidP="00D9607B">
            <w:pPr>
              <w:jc w:val="center"/>
            </w:pPr>
            <w:r>
              <w:t>19</w:t>
            </w:r>
          </w:p>
        </w:tc>
        <w:tc>
          <w:tcPr>
            <w:tcW w:w="4577" w:type="dxa"/>
            <w:vAlign w:val="center"/>
          </w:tcPr>
          <w:p w:rsidR="00685C13" w:rsidRDefault="00685C13" w:rsidP="001A56D7">
            <w:pPr>
              <w:jc w:val="both"/>
            </w:pPr>
            <w:r>
              <w:t>Orientation on Bank Exams by T.I.M.E. Institute (Resource person: Mr. Malcom Dias)</w:t>
            </w:r>
          </w:p>
        </w:tc>
        <w:tc>
          <w:tcPr>
            <w:tcW w:w="1978" w:type="dxa"/>
            <w:vAlign w:val="center"/>
          </w:tcPr>
          <w:p w:rsidR="00685C13" w:rsidRDefault="00685C13" w:rsidP="007D7998">
            <w:pPr>
              <w:jc w:val="center"/>
            </w:pPr>
            <w:r>
              <w:t>20</w:t>
            </w:r>
            <w:r w:rsidRPr="00C51E3F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685C13" w:rsidRDefault="00685C13" w:rsidP="007D7998">
            <w:pPr>
              <w:jc w:val="center"/>
            </w:pPr>
            <w:r>
              <w:t>Department of Commerce</w:t>
            </w:r>
          </w:p>
        </w:tc>
      </w:tr>
      <w:tr w:rsidR="00685C13" w:rsidTr="007D7998">
        <w:tc>
          <w:tcPr>
            <w:tcW w:w="571" w:type="dxa"/>
            <w:vAlign w:val="center"/>
          </w:tcPr>
          <w:p w:rsidR="00685C13" w:rsidRDefault="00685C13" w:rsidP="00D9607B">
            <w:pPr>
              <w:jc w:val="center"/>
            </w:pPr>
            <w:r>
              <w:t>20</w:t>
            </w:r>
          </w:p>
        </w:tc>
        <w:tc>
          <w:tcPr>
            <w:tcW w:w="4577" w:type="dxa"/>
            <w:vAlign w:val="center"/>
          </w:tcPr>
          <w:p w:rsidR="00685C13" w:rsidRPr="00D969BB" w:rsidRDefault="00685C13" w:rsidP="007D7998">
            <w:pPr>
              <w:jc w:val="both"/>
            </w:pPr>
            <w:r>
              <w:t xml:space="preserve">Orientation Programme on the </w:t>
            </w:r>
            <w:r w:rsidRPr="00C51E3F">
              <w:rPr>
                <w:i/>
                <w:iCs/>
              </w:rPr>
              <w:t>Examination Pattern</w:t>
            </w:r>
            <w:r>
              <w:t xml:space="preserve"> for the faculty of B.A., B.Com. and BCA Programmes</w:t>
            </w:r>
          </w:p>
        </w:tc>
        <w:tc>
          <w:tcPr>
            <w:tcW w:w="1978" w:type="dxa"/>
            <w:vAlign w:val="center"/>
          </w:tcPr>
          <w:p w:rsidR="00685C13" w:rsidRDefault="00685C13" w:rsidP="007D7998">
            <w:pPr>
              <w:jc w:val="center"/>
            </w:pPr>
            <w:r>
              <w:t>20</w:t>
            </w:r>
            <w:r w:rsidRPr="00C51E3F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685C13" w:rsidRDefault="00685C13" w:rsidP="007D7998">
            <w:pPr>
              <w:jc w:val="center"/>
            </w:pPr>
            <w:r>
              <w:t>Examination Committee</w:t>
            </w:r>
          </w:p>
        </w:tc>
      </w:tr>
    </w:tbl>
    <w:p w:rsidR="00AB5B03" w:rsidRDefault="00AB5B03"/>
    <w:p w:rsidR="00AB5B03" w:rsidRDefault="00AB5B03" w:rsidP="00AB5B03">
      <w:pPr>
        <w:jc w:val="right"/>
      </w:pPr>
      <w:r>
        <w:t>…2</w:t>
      </w:r>
      <w:r>
        <w:br w:type="page"/>
      </w:r>
    </w:p>
    <w:p w:rsidR="00AB5B03" w:rsidRDefault="00AB5B03"/>
    <w:p w:rsidR="00AB5B03" w:rsidRDefault="00AB5B03"/>
    <w:p w:rsidR="00AB5B03" w:rsidRDefault="00AB5B03" w:rsidP="00AB5B03">
      <w:pPr>
        <w:pStyle w:val="ListParagraph"/>
        <w:numPr>
          <w:ilvl w:val="0"/>
          <w:numId w:val="34"/>
        </w:numPr>
        <w:jc w:val="center"/>
      </w:pPr>
      <w:r>
        <w:t>2 -</w:t>
      </w:r>
    </w:p>
    <w:p w:rsidR="00AB5B03" w:rsidRDefault="00AB5B03"/>
    <w:p w:rsidR="00AB5B03" w:rsidRDefault="00AB5B03"/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4577"/>
        <w:gridCol w:w="1978"/>
        <w:gridCol w:w="2801"/>
      </w:tblGrid>
      <w:tr w:rsidR="00AB5B03" w:rsidTr="00EC6E29">
        <w:tc>
          <w:tcPr>
            <w:tcW w:w="571" w:type="dxa"/>
          </w:tcPr>
          <w:p w:rsidR="00AB5B03" w:rsidRPr="000E1268" w:rsidRDefault="00AB5B03" w:rsidP="00EC6E29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AB5B03" w:rsidRPr="000E1268" w:rsidRDefault="00AB5B03" w:rsidP="00EC6E29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577" w:type="dxa"/>
            <w:vAlign w:val="center"/>
          </w:tcPr>
          <w:p w:rsidR="00AB5B03" w:rsidRPr="000E1268" w:rsidRDefault="00AB5B03" w:rsidP="00EC6E29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78" w:type="dxa"/>
            <w:vAlign w:val="center"/>
          </w:tcPr>
          <w:p w:rsidR="00AB5B03" w:rsidRPr="000E1268" w:rsidRDefault="00AB5B03" w:rsidP="00EC6E29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801" w:type="dxa"/>
            <w:vAlign w:val="center"/>
          </w:tcPr>
          <w:p w:rsidR="00AB5B03" w:rsidRPr="000E1268" w:rsidRDefault="00AB5B03" w:rsidP="00EC6E29">
            <w:pPr>
              <w:jc w:val="center"/>
              <w:rPr>
                <w:b/>
              </w:rPr>
            </w:pPr>
            <w:r>
              <w:rPr>
                <w:b/>
              </w:rPr>
              <w:t>Conducted/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685C13" w:rsidTr="008D7275">
        <w:tc>
          <w:tcPr>
            <w:tcW w:w="571" w:type="dxa"/>
            <w:vAlign w:val="center"/>
          </w:tcPr>
          <w:p w:rsidR="00685C13" w:rsidRDefault="00685C13" w:rsidP="00D9607B">
            <w:pPr>
              <w:jc w:val="center"/>
            </w:pPr>
            <w:r>
              <w:t>21</w:t>
            </w:r>
          </w:p>
        </w:tc>
        <w:tc>
          <w:tcPr>
            <w:tcW w:w="4577" w:type="dxa"/>
            <w:vAlign w:val="center"/>
          </w:tcPr>
          <w:p w:rsidR="00685C13" w:rsidRDefault="00685C13" w:rsidP="00A2047C">
            <w:pPr>
              <w:jc w:val="both"/>
            </w:pPr>
            <w:r>
              <w:t>All Goa Inter-Collegiate Cross Country Race for Boys and Girls</w:t>
            </w:r>
          </w:p>
        </w:tc>
        <w:tc>
          <w:tcPr>
            <w:tcW w:w="1978" w:type="dxa"/>
            <w:vAlign w:val="center"/>
          </w:tcPr>
          <w:p w:rsidR="00685C13" w:rsidRDefault="00685C13" w:rsidP="00D9607B">
            <w:pPr>
              <w:jc w:val="center"/>
            </w:pPr>
            <w:r>
              <w:t>21</w:t>
            </w:r>
            <w:r w:rsidRPr="001A56D7">
              <w:rPr>
                <w:vertAlign w:val="superscript"/>
              </w:rPr>
              <w:t>st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685C13" w:rsidRDefault="00685C13" w:rsidP="00D9607B">
            <w:pPr>
              <w:jc w:val="center"/>
            </w:pPr>
            <w:r>
              <w:t>Department of Physical Education</w:t>
            </w:r>
          </w:p>
        </w:tc>
      </w:tr>
      <w:tr w:rsidR="00685C13" w:rsidTr="008D7275">
        <w:tc>
          <w:tcPr>
            <w:tcW w:w="571" w:type="dxa"/>
            <w:vAlign w:val="center"/>
          </w:tcPr>
          <w:p w:rsidR="00685C13" w:rsidRDefault="00685C13" w:rsidP="00D9607B">
            <w:pPr>
              <w:jc w:val="center"/>
            </w:pPr>
            <w:r>
              <w:t>22</w:t>
            </w:r>
          </w:p>
        </w:tc>
        <w:tc>
          <w:tcPr>
            <w:tcW w:w="4577" w:type="dxa"/>
            <w:vAlign w:val="center"/>
          </w:tcPr>
          <w:p w:rsidR="00685C13" w:rsidRPr="00ED1FD5" w:rsidRDefault="00685C13" w:rsidP="00A2047C">
            <w:pPr>
              <w:jc w:val="both"/>
            </w:pPr>
            <w:r>
              <w:t xml:space="preserve">Individual Essay Competition on the topic </w:t>
            </w:r>
            <w:r w:rsidRPr="00ED1FD5">
              <w:rPr>
                <w:i/>
                <w:iCs/>
              </w:rPr>
              <w:t>Role of Youth in Beating Plastic Pollution</w:t>
            </w:r>
          </w:p>
        </w:tc>
        <w:tc>
          <w:tcPr>
            <w:tcW w:w="1978" w:type="dxa"/>
            <w:vAlign w:val="center"/>
          </w:tcPr>
          <w:p w:rsidR="00685C13" w:rsidRDefault="00685C13" w:rsidP="007D7998">
            <w:pPr>
              <w:jc w:val="center"/>
            </w:pPr>
            <w:r>
              <w:t>21</w:t>
            </w:r>
            <w:r w:rsidRPr="00ED1FD5">
              <w:rPr>
                <w:vertAlign w:val="superscript"/>
              </w:rPr>
              <w:t>st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685C13" w:rsidRDefault="00685C13" w:rsidP="007D7998">
            <w:pPr>
              <w:jc w:val="center"/>
            </w:pPr>
            <w:r>
              <w:t>Environment Cell</w:t>
            </w:r>
          </w:p>
        </w:tc>
      </w:tr>
      <w:tr w:rsidR="00685C13" w:rsidTr="008D7275">
        <w:tc>
          <w:tcPr>
            <w:tcW w:w="571" w:type="dxa"/>
            <w:vAlign w:val="center"/>
          </w:tcPr>
          <w:p w:rsidR="00685C13" w:rsidRDefault="00685C13" w:rsidP="00D9607B">
            <w:pPr>
              <w:jc w:val="center"/>
            </w:pPr>
            <w:r>
              <w:t>23</w:t>
            </w:r>
          </w:p>
        </w:tc>
        <w:tc>
          <w:tcPr>
            <w:tcW w:w="4577" w:type="dxa"/>
            <w:vAlign w:val="center"/>
          </w:tcPr>
          <w:p w:rsidR="00685C13" w:rsidRPr="00622C2B" w:rsidRDefault="00685C13" w:rsidP="00A2047C">
            <w:pPr>
              <w:jc w:val="both"/>
            </w:pPr>
            <w:r>
              <w:t>Finance Project Seminar for the students of SYBBA by Mr. Wilford D’Silva</w:t>
            </w:r>
          </w:p>
        </w:tc>
        <w:tc>
          <w:tcPr>
            <w:tcW w:w="1978" w:type="dxa"/>
            <w:vAlign w:val="center"/>
          </w:tcPr>
          <w:p w:rsidR="00685C13" w:rsidRDefault="00685C13" w:rsidP="004655E6">
            <w:pPr>
              <w:jc w:val="center"/>
            </w:pPr>
            <w:r>
              <w:t>21</w:t>
            </w:r>
            <w:r w:rsidRPr="00622C2B">
              <w:rPr>
                <w:vertAlign w:val="superscript"/>
              </w:rPr>
              <w:t>st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685C13" w:rsidRDefault="00685C13" w:rsidP="007D7998">
            <w:pPr>
              <w:jc w:val="center"/>
            </w:pPr>
            <w:r>
              <w:t>Department of Business Administration</w:t>
            </w:r>
          </w:p>
        </w:tc>
      </w:tr>
      <w:tr w:rsidR="00A37FA1" w:rsidTr="008D7275">
        <w:tc>
          <w:tcPr>
            <w:tcW w:w="571" w:type="dxa"/>
            <w:vAlign w:val="center"/>
          </w:tcPr>
          <w:p w:rsidR="00A37FA1" w:rsidRDefault="00A37FA1" w:rsidP="00D9607B">
            <w:pPr>
              <w:jc w:val="center"/>
            </w:pPr>
          </w:p>
        </w:tc>
        <w:tc>
          <w:tcPr>
            <w:tcW w:w="4577" w:type="dxa"/>
            <w:vAlign w:val="center"/>
          </w:tcPr>
          <w:p w:rsidR="00A37FA1" w:rsidRDefault="00A37FA1" w:rsidP="007D7998">
            <w:r>
              <w:t>BCA Event</w:t>
            </w:r>
            <w:r w:rsidRPr="00A37FA1">
              <w:rPr>
                <w:i/>
                <w:iCs/>
              </w:rPr>
              <w:t xml:space="preserve"> Ensemble</w:t>
            </w:r>
          </w:p>
        </w:tc>
        <w:tc>
          <w:tcPr>
            <w:tcW w:w="1978" w:type="dxa"/>
            <w:vAlign w:val="center"/>
          </w:tcPr>
          <w:p w:rsidR="00A37FA1" w:rsidRDefault="00A37FA1" w:rsidP="004655E6">
            <w:pPr>
              <w:jc w:val="center"/>
            </w:pPr>
            <w:r>
              <w:t>21</w:t>
            </w:r>
            <w:r w:rsidRPr="00A37FA1">
              <w:rPr>
                <w:vertAlign w:val="superscript"/>
              </w:rPr>
              <w:t>st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A37FA1" w:rsidRDefault="00A37FA1" w:rsidP="007D7998">
            <w:pPr>
              <w:jc w:val="center"/>
            </w:pPr>
            <w:r>
              <w:t>Department of Computer Applications</w:t>
            </w:r>
          </w:p>
        </w:tc>
      </w:tr>
      <w:tr w:rsidR="00685C13" w:rsidTr="008D7275">
        <w:tc>
          <w:tcPr>
            <w:tcW w:w="571" w:type="dxa"/>
            <w:vAlign w:val="center"/>
          </w:tcPr>
          <w:p w:rsidR="00685C13" w:rsidRDefault="00685C13" w:rsidP="00D9607B">
            <w:pPr>
              <w:jc w:val="center"/>
            </w:pPr>
            <w:r>
              <w:t>24</w:t>
            </w:r>
          </w:p>
        </w:tc>
        <w:tc>
          <w:tcPr>
            <w:tcW w:w="4577" w:type="dxa"/>
            <w:vAlign w:val="center"/>
          </w:tcPr>
          <w:p w:rsidR="00685C13" w:rsidRDefault="00685C13" w:rsidP="007D7998">
            <w:r>
              <w:t xml:space="preserve">Malaria Awareness Drive </w:t>
            </w:r>
          </w:p>
        </w:tc>
        <w:tc>
          <w:tcPr>
            <w:tcW w:w="1978" w:type="dxa"/>
            <w:vAlign w:val="center"/>
          </w:tcPr>
          <w:p w:rsidR="00685C13" w:rsidRDefault="00685C13" w:rsidP="004655E6">
            <w:pPr>
              <w:jc w:val="center"/>
            </w:pPr>
            <w:r>
              <w:t>23</w:t>
            </w:r>
            <w:r w:rsidRPr="00A672B6">
              <w:rPr>
                <w:vertAlign w:val="superscript"/>
              </w:rPr>
              <w:t>rd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685C13" w:rsidRDefault="00685C13" w:rsidP="007D7998">
            <w:pPr>
              <w:jc w:val="center"/>
            </w:pPr>
            <w:r>
              <w:t>NCC Unit</w:t>
            </w:r>
          </w:p>
          <w:p w:rsidR="00685C13" w:rsidRDefault="00685C13" w:rsidP="007D7998">
            <w:pPr>
              <w:jc w:val="center"/>
            </w:pPr>
            <w:r>
              <w:t>(Boys &amp; Girls)</w:t>
            </w:r>
          </w:p>
        </w:tc>
      </w:tr>
      <w:tr w:rsidR="00685C13" w:rsidTr="008D7275">
        <w:tc>
          <w:tcPr>
            <w:tcW w:w="571" w:type="dxa"/>
            <w:vAlign w:val="center"/>
          </w:tcPr>
          <w:p w:rsidR="00685C13" w:rsidRDefault="00685C13" w:rsidP="00D9607B">
            <w:pPr>
              <w:jc w:val="center"/>
            </w:pPr>
            <w:r>
              <w:t>25</w:t>
            </w:r>
          </w:p>
        </w:tc>
        <w:tc>
          <w:tcPr>
            <w:tcW w:w="4577" w:type="dxa"/>
            <w:vAlign w:val="center"/>
          </w:tcPr>
          <w:p w:rsidR="00685C13" w:rsidRPr="0030375F" w:rsidRDefault="00685C13" w:rsidP="00A2047C">
            <w:pPr>
              <w:jc w:val="both"/>
            </w:pPr>
            <w:r>
              <w:t xml:space="preserve">Field Trip to </w:t>
            </w:r>
            <w:r w:rsidRPr="0030375F">
              <w:rPr>
                <w:i/>
                <w:iCs/>
              </w:rPr>
              <w:t>Radio Indigo</w:t>
            </w:r>
            <w:r>
              <w:t xml:space="preserve">, Panaji for the students of SYBBA-T&amp;T </w:t>
            </w:r>
          </w:p>
        </w:tc>
        <w:tc>
          <w:tcPr>
            <w:tcW w:w="1978" w:type="dxa"/>
            <w:vAlign w:val="center"/>
          </w:tcPr>
          <w:p w:rsidR="00685C13" w:rsidRDefault="00685C13" w:rsidP="004655E6">
            <w:pPr>
              <w:jc w:val="center"/>
            </w:pPr>
            <w:r>
              <w:t>23</w:t>
            </w:r>
            <w:r w:rsidRPr="0030375F">
              <w:rPr>
                <w:vertAlign w:val="superscript"/>
              </w:rPr>
              <w:t>rd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685C13" w:rsidRDefault="00685C13" w:rsidP="007D7998">
            <w:pPr>
              <w:jc w:val="center"/>
            </w:pPr>
            <w:r>
              <w:t>Department of BBA-Travel &amp; Tourism</w:t>
            </w:r>
          </w:p>
        </w:tc>
      </w:tr>
      <w:tr w:rsidR="00685C13" w:rsidTr="008D7275">
        <w:tc>
          <w:tcPr>
            <w:tcW w:w="571" w:type="dxa"/>
            <w:vAlign w:val="center"/>
          </w:tcPr>
          <w:p w:rsidR="00685C13" w:rsidRDefault="00685C13" w:rsidP="00D9607B">
            <w:pPr>
              <w:jc w:val="center"/>
            </w:pPr>
            <w:r>
              <w:t>26</w:t>
            </w:r>
          </w:p>
        </w:tc>
        <w:tc>
          <w:tcPr>
            <w:tcW w:w="4577" w:type="dxa"/>
            <w:vAlign w:val="center"/>
          </w:tcPr>
          <w:p w:rsidR="00685C13" w:rsidRDefault="00685C13" w:rsidP="00A2047C">
            <w:pPr>
              <w:jc w:val="both"/>
            </w:pPr>
            <w:r w:rsidRPr="00647AB7">
              <w:rPr>
                <w:i/>
                <w:iCs/>
              </w:rPr>
              <w:t>Katha Kathan</w:t>
            </w:r>
            <w:r>
              <w:t xml:space="preserve"> - Programme for Konkani students by Eminent Konkani Writer, Shri Vasant Sawant</w:t>
            </w:r>
          </w:p>
        </w:tc>
        <w:tc>
          <w:tcPr>
            <w:tcW w:w="1978" w:type="dxa"/>
            <w:vAlign w:val="center"/>
          </w:tcPr>
          <w:p w:rsidR="00685C13" w:rsidRDefault="00685C13" w:rsidP="004655E6">
            <w:pPr>
              <w:jc w:val="center"/>
            </w:pPr>
            <w:r>
              <w:t>25</w:t>
            </w:r>
            <w:r w:rsidRPr="004655E6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685C13" w:rsidRDefault="00685C13" w:rsidP="007D7998">
            <w:pPr>
              <w:jc w:val="center"/>
            </w:pPr>
            <w:r>
              <w:t>Department of Konkani</w:t>
            </w:r>
          </w:p>
        </w:tc>
      </w:tr>
      <w:tr w:rsidR="00685C13" w:rsidTr="007D7998">
        <w:tc>
          <w:tcPr>
            <w:tcW w:w="571" w:type="dxa"/>
            <w:vAlign w:val="center"/>
          </w:tcPr>
          <w:p w:rsidR="00685C13" w:rsidRDefault="00685C13" w:rsidP="00D9607B">
            <w:pPr>
              <w:jc w:val="center"/>
            </w:pPr>
            <w:r>
              <w:t>27</w:t>
            </w:r>
          </w:p>
        </w:tc>
        <w:tc>
          <w:tcPr>
            <w:tcW w:w="4577" w:type="dxa"/>
            <w:vAlign w:val="center"/>
          </w:tcPr>
          <w:p w:rsidR="00685C13" w:rsidRDefault="00685C13" w:rsidP="007D7998">
            <w:r>
              <w:t>Annual Solo Singing Competition</w:t>
            </w:r>
          </w:p>
        </w:tc>
        <w:tc>
          <w:tcPr>
            <w:tcW w:w="1978" w:type="dxa"/>
            <w:vAlign w:val="center"/>
          </w:tcPr>
          <w:p w:rsidR="00685C13" w:rsidRDefault="00685C13" w:rsidP="007D7998">
            <w:pPr>
              <w:jc w:val="center"/>
            </w:pPr>
            <w:r>
              <w:t>25</w:t>
            </w:r>
            <w:r w:rsidRPr="00D24FF3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</w:tcPr>
          <w:p w:rsidR="00685C13" w:rsidRDefault="00685C13" w:rsidP="007D7998">
            <w:pPr>
              <w:jc w:val="center"/>
            </w:pPr>
            <w:r>
              <w:t>---</w:t>
            </w:r>
          </w:p>
        </w:tc>
      </w:tr>
      <w:tr w:rsidR="00685C13" w:rsidTr="007D7998">
        <w:tc>
          <w:tcPr>
            <w:tcW w:w="571" w:type="dxa"/>
            <w:vAlign w:val="center"/>
          </w:tcPr>
          <w:p w:rsidR="00685C13" w:rsidRDefault="00685C13" w:rsidP="00D9607B">
            <w:pPr>
              <w:jc w:val="center"/>
            </w:pPr>
            <w:r>
              <w:t>28</w:t>
            </w:r>
          </w:p>
        </w:tc>
        <w:tc>
          <w:tcPr>
            <w:tcW w:w="4577" w:type="dxa"/>
            <w:vAlign w:val="center"/>
          </w:tcPr>
          <w:p w:rsidR="00685C13" w:rsidRDefault="00685C13" w:rsidP="007D7998">
            <w:r>
              <w:t>Talent Search Competition</w:t>
            </w:r>
          </w:p>
        </w:tc>
        <w:tc>
          <w:tcPr>
            <w:tcW w:w="1978" w:type="dxa"/>
            <w:vAlign w:val="center"/>
          </w:tcPr>
          <w:p w:rsidR="00685C13" w:rsidRDefault="00685C13" w:rsidP="007D7998">
            <w:pPr>
              <w:jc w:val="center"/>
            </w:pPr>
            <w:r>
              <w:t>26</w:t>
            </w:r>
            <w:r w:rsidRPr="0030375F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</w:tcPr>
          <w:p w:rsidR="00685C13" w:rsidRDefault="00685C13" w:rsidP="007D7998">
            <w:pPr>
              <w:jc w:val="center"/>
            </w:pPr>
            <w:r>
              <w:t>Department of BBA-Travel &amp; Tourism</w:t>
            </w:r>
          </w:p>
        </w:tc>
      </w:tr>
      <w:tr w:rsidR="00685C13" w:rsidTr="007D7998">
        <w:tc>
          <w:tcPr>
            <w:tcW w:w="571" w:type="dxa"/>
            <w:vAlign w:val="center"/>
          </w:tcPr>
          <w:p w:rsidR="00685C13" w:rsidRDefault="00685C13" w:rsidP="00D9607B">
            <w:pPr>
              <w:jc w:val="center"/>
            </w:pPr>
            <w:r>
              <w:t>29</w:t>
            </w:r>
          </w:p>
        </w:tc>
        <w:tc>
          <w:tcPr>
            <w:tcW w:w="4577" w:type="dxa"/>
            <w:vAlign w:val="center"/>
          </w:tcPr>
          <w:p w:rsidR="00685C13" w:rsidRDefault="00685C13" w:rsidP="00A2047C">
            <w:pPr>
              <w:jc w:val="both"/>
            </w:pPr>
            <w:r>
              <w:t>Inter-house Chess Competition (Boys and Girls)</w:t>
            </w:r>
          </w:p>
        </w:tc>
        <w:tc>
          <w:tcPr>
            <w:tcW w:w="1978" w:type="dxa"/>
            <w:vAlign w:val="center"/>
          </w:tcPr>
          <w:p w:rsidR="00685C13" w:rsidRDefault="00685C13" w:rsidP="007D7998">
            <w:pPr>
              <w:jc w:val="center"/>
            </w:pPr>
            <w:r>
              <w:t>27</w:t>
            </w:r>
            <w:r w:rsidRPr="00C13B59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</w:tcPr>
          <w:p w:rsidR="00685C13" w:rsidRDefault="00685C13" w:rsidP="007D7998">
            <w:pPr>
              <w:jc w:val="center"/>
            </w:pPr>
            <w:r>
              <w:t>Department of Phy. Edu. &amp; Sports</w:t>
            </w:r>
          </w:p>
        </w:tc>
      </w:tr>
      <w:tr w:rsidR="00685C13" w:rsidTr="007D7998">
        <w:tc>
          <w:tcPr>
            <w:tcW w:w="571" w:type="dxa"/>
            <w:vAlign w:val="center"/>
          </w:tcPr>
          <w:p w:rsidR="00685C13" w:rsidRDefault="00685C13" w:rsidP="00D9607B">
            <w:pPr>
              <w:jc w:val="center"/>
            </w:pPr>
            <w:r>
              <w:t>30</w:t>
            </w:r>
          </w:p>
        </w:tc>
        <w:tc>
          <w:tcPr>
            <w:tcW w:w="4577" w:type="dxa"/>
          </w:tcPr>
          <w:p w:rsidR="00685C13" w:rsidRDefault="00685C13" w:rsidP="007D7998">
            <w:pPr>
              <w:jc w:val="both"/>
            </w:pPr>
            <w:r>
              <w:t>Alumni Programme for felicitation of Footballer, Mr. Liston Colaco, student of SYBCom</w:t>
            </w:r>
          </w:p>
        </w:tc>
        <w:tc>
          <w:tcPr>
            <w:tcW w:w="1978" w:type="dxa"/>
            <w:vAlign w:val="center"/>
          </w:tcPr>
          <w:p w:rsidR="00685C13" w:rsidRDefault="00685C13" w:rsidP="007D7998">
            <w:pPr>
              <w:jc w:val="center"/>
            </w:pPr>
            <w:r>
              <w:t>28</w:t>
            </w:r>
            <w:r w:rsidRPr="00C13B59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685C13" w:rsidRDefault="003B7ADE" w:rsidP="007D7998">
            <w:pPr>
              <w:jc w:val="center"/>
            </w:pPr>
            <w:r>
              <w:t>Rosary Alumni Family</w:t>
            </w:r>
          </w:p>
        </w:tc>
      </w:tr>
      <w:tr w:rsidR="00685C13" w:rsidTr="007D7998">
        <w:tc>
          <w:tcPr>
            <w:tcW w:w="571" w:type="dxa"/>
            <w:vAlign w:val="center"/>
          </w:tcPr>
          <w:p w:rsidR="00685C13" w:rsidRDefault="00685C13" w:rsidP="00D9607B">
            <w:pPr>
              <w:jc w:val="center"/>
            </w:pPr>
            <w:r>
              <w:t>31</w:t>
            </w:r>
          </w:p>
        </w:tc>
        <w:tc>
          <w:tcPr>
            <w:tcW w:w="4577" w:type="dxa"/>
          </w:tcPr>
          <w:p w:rsidR="00685C13" w:rsidRDefault="00685C13" w:rsidP="007B1039">
            <w:pPr>
              <w:jc w:val="both"/>
            </w:pPr>
            <w:r>
              <w:t>Inter-house Power Lifting Competition (Boys)</w:t>
            </w:r>
          </w:p>
        </w:tc>
        <w:tc>
          <w:tcPr>
            <w:tcW w:w="1978" w:type="dxa"/>
            <w:vAlign w:val="center"/>
          </w:tcPr>
          <w:p w:rsidR="00685C13" w:rsidRDefault="00685C13" w:rsidP="007D7998">
            <w:pPr>
              <w:jc w:val="center"/>
            </w:pPr>
            <w:r>
              <w:t>28</w:t>
            </w:r>
            <w:r w:rsidRPr="00C13B59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</w:tcPr>
          <w:p w:rsidR="00685C13" w:rsidRDefault="00685C13" w:rsidP="007D7998">
            <w:pPr>
              <w:jc w:val="center"/>
            </w:pPr>
            <w:r>
              <w:t>Department of Phy. Edu. &amp; Sports</w:t>
            </w:r>
          </w:p>
        </w:tc>
      </w:tr>
      <w:tr w:rsidR="00685C13" w:rsidTr="008D7275">
        <w:tc>
          <w:tcPr>
            <w:tcW w:w="571" w:type="dxa"/>
            <w:vAlign w:val="center"/>
          </w:tcPr>
          <w:p w:rsidR="00685C13" w:rsidRDefault="00685C13" w:rsidP="00D9607B">
            <w:pPr>
              <w:jc w:val="center"/>
            </w:pPr>
            <w:r>
              <w:t>32</w:t>
            </w:r>
          </w:p>
        </w:tc>
        <w:tc>
          <w:tcPr>
            <w:tcW w:w="4577" w:type="dxa"/>
          </w:tcPr>
          <w:p w:rsidR="00685C13" w:rsidRDefault="00685C13" w:rsidP="007D7998">
            <w:pPr>
              <w:jc w:val="both"/>
            </w:pPr>
            <w:r>
              <w:t>Inaugural of the AICUF Cell</w:t>
            </w:r>
          </w:p>
        </w:tc>
        <w:tc>
          <w:tcPr>
            <w:tcW w:w="1978" w:type="dxa"/>
            <w:vAlign w:val="center"/>
          </w:tcPr>
          <w:p w:rsidR="00685C13" w:rsidRDefault="00685C13" w:rsidP="007D7998">
            <w:pPr>
              <w:jc w:val="center"/>
            </w:pPr>
            <w:r>
              <w:t>28</w:t>
            </w:r>
            <w:r w:rsidRPr="00C31BBC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685C13" w:rsidRDefault="00685C13" w:rsidP="007D7998">
            <w:pPr>
              <w:jc w:val="center"/>
            </w:pPr>
            <w:r>
              <w:t>AICUF Cell</w:t>
            </w:r>
          </w:p>
        </w:tc>
      </w:tr>
      <w:tr w:rsidR="00685C13" w:rsidTr="008D7275">
        <w:tc>
          <w:tcPr>
            <w:tcW w:w="571" w:type="dxa"/>
            <w:vAlign w:val="center"/>
          </w:tcPr>
          <w:p w:rsidR="00685C13" w:rsidRDefault="00685C13" w:rsidP="00CD7B39">
            <w:pPr>
              <w:jc w:val="center"/>
            </w:pPr>
            <w:r>
              <w:t>33</w:t>
            </w:r>
          </w:p>
        </w:tc>
        <w:tc>
          <w:tcPr>
            <w:tcW w:w="4577" w:type="dxa"/>
          </w:tcPr>
          <w:p w:rsidR="00685C13" w:rsidRDefault="00685C13" w:rsidP="00B4215B">
            <w:pPr>
              <w:jc w:val="both"/>
            </w:pPr>
            <w:r>
              <w:t xml:space="preserve">Workshop on </w:t>
            </w:r>
            <w:r w:rsidRPr="00B4215B">
              <w:rPr>
                <w:i/>
                <w:iCs/>
              </w:rPr>
              <w:t>Comprehensive Learning Aspects of Microsoft Word, Microsoft Excel and Prezi</w:t>
            </w:r>
            <w:r>
              <w:t xml:space="preserve"> by Mr. Cicerio Silva and Mr. Mitendra Datta Alve</w:t>
            </w:r>
          </w:p>
        </w:tc>
        <w:tc>
          <w:tcPr>
            <w:tcW w:w="1978" w:type="dxa"/>
            <w:vAlign w:val="center"/>
          </w:tcPr>
          <w:p w:rsidR="00685C13" w:rsidRDefault="00685C13" w:rsidP="007D7998">
            <w:pPr>
              <w:jc w:val="center"/>
            </w:pPr>
            <w:r>
              <w:t>30</w:t>
            </w:r>
            <w:r w:rsidRPr="00B4215B">
              <w:rPr>
                <w:vertAlign w:val="superscript"/>
              </w:rPr>
              <w:t>th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685C13" w:rsidRDefault="00685C13" w:rsidP="007D7998">
            <w:pPr>
              <w:jc w:val="center"/>
            </w:pPr>
            <w:r>
              <w:t>Post Graduation Department of Commerce</w:t>
            </w:r>
          </w:p>
        </w:tc>
      </w:tr>
      <w:tr w:rsidR="00685C13" w:rsidTr="008D7275">
        <w:tc>
          <w:tcPr>
            <w:tcW w:w="571" w:type="dxa"/>
            <w:vAlign w:val="center"/>
          </w:tcPr>
          <w:p w:rsidR="00685C13" w:rsidRDefault="00685C13" w:rsidP="00CD7B39">
            <w:pPr>
              <w:jc w:val="center"/>
            </w:pPr>
            <w:r>
              <w:t>34</w:t>
            </w:r>
          </w:p>
        </w:tc>
        <w:tc>
          <w:tcPr>
            <w:tcW w:w="4577" w:type="dxa"/>
          </w:tcPr>
          <w:p w:rsidR="00685C13" w:rsidRDefault="00685C13" w:rsidP="007D7998">
            <w:pPr>
              <w:jc w:val="both"/>
            </w:pPr>
            <w:r>
              <w:t>Training session on the use of INFLIBNET and other e-resources</w:t>
            </w:r>
          </w:p>
        </w:tc>
        <w:tc>
          <w:tcPr>
            <w:tcW w:w="1978" w:type="dxa"/>
            <w:vAlign w:val="center"/>
          </w:tcPr>
          <w:p w:rsidR="00685C13" w:rsidRDefault="00685C13" w:rsidP="007D7998">
            <w:pPr>
              <w:jc w:val="center"/>
            </w:pPr>
            <w:r>
              <w:t>30</w:t>
            </w:r>
            <w:r w:rsidRPr="00ED26BE">
              <w:rPr>
                <w:vertAlign w:val="superscript"/>
              </w:rPr>
              <w:t>th</w:t>
            </w:r>
            <w:r>
              <w:t xml:space="preserve"> and 31</w:t>
            </w:r>
            <w:r w:rsidRPr="00ED26BE">
              <w:rPr>
                <w:vertAlign w:val="superscript"/>
              </w:rPr>
              <w:t>st</w:t>
            </w:r>
            <w:r>
              <w:t xml:space="preserve"> July, 2018</w:t>
            </w:r>
          </w:p>
        </w:tc>
        <w:tc>
          <w:tcPr>
            <w:tcW w:w="2801" w:type="dxa"/>
            <w:vAlign w:val="center"/>
          </w:tcPr>
          <w:p w:rsidR="00685C13" w:rsidRDefault="00685C13" w:rsidP="007D7998">
            <w:pPr>
              <w:jc w:val="center"/>
            </w:pPr>
            <w:r>
              <w:t>Library Committee</w:t>
            </w:r>
          </w:p>
        </w:tc>
      </w:tr>
    </w:tbl>
    <w:p w:rsidR="009E7B85" w:rsidRDefault="009E7B85" w:rsidP="00DC067E">
      <w:pPr>
        <w:jc w:val="right"/>
      </w:pPr>
    </w:p>
    <w:p w:rsidR="00DC067E" w:rsidRDefault="00DC067E"/>
    <w:p w:rsidR="00BA4453" w:rsidRDefault="00BA4453"/>
    <w:p w:rsidR="00B72E6B" w:rsidRDefault="00B72E6B" w:rsidP="006600F9">
      <w:pPr>
        <w:jc w:val="right"/>
      </w:pPr>
    </w:p>
    <w:p w:rsidR="00B72E6B" w:rsidRDefault="000C6C9A" w:rsidP="006600F9">
      <w:pPr>
        <w:jc w:val="right"/>
      </w:pPr>
      <w:r>
        <w:t xml:space="preserve"> </w:t>
      </w:r>
    </w:p>
    <w:p w:rsidR="00B64938" w:rsidRDefault="00B64938" w:rsidP="006600F9">
      <w:pPr>
        <w:jc w:val="right"/>
      </w:pPr>
    </w:p>
    <w:p w:rsidR="00B64938" w:rsidRPr="00334D09" w:rsidRDefault="00B64938" w:rsidP="00B64938">
      <w:pPr>
        <w:rPr>
          <w:szCs w:val="28"/>
        </w:rPr>
      </w:pPr>
      <w:r w:rsidRPr="00334D09">
        <w:rPr>
          <w:szCs w:val="28"/>
        </w:rPr>
        <w:t xml:space="preserve">Date: </w:t>
      </w:r>
      <w:r w:rsidR="00D84D52">
        <w:rPr>
          <w:szCs w:val="28"/>
        </w:rPr>
        <w:t xml:space="preserve"> </w:t>
      </w:r>
      <w:r w:rsidR="00D84D52">
        <w:rPr>
          <w:szCs w:val="28"/>
        </w:rPr>
        <w:tab/>
      </w:r>
      <w:r w:rsidR="00F74F4A">
        <w:rPr>
          <w:szCs w:val="28"/>
        </w:rPr>
        <w:t>0</w:t>
      </w:r>
      <w:r w:rsidR="006E3F13">
        <w:rPr>
          <w:szCs w:val="28"/>
        </w:rPr>
        <w:t>1</w:t>
      </w:r>
      <w:r w:rsidR="006E3F13" w:rsidRPr="006E3F13">
        <w:rPr>
          <w:szCs w:val="28"/>
          <w:vertAlign w:val="superscript"/>
        </w:rPr>
        <w:t>st</w:t>
      </w:r>
      <w:r w:rsidR="006E3F13">
        <w:rPr>
          <w:szCs w:val="28"/>
        </w:rPr>
        <w:t xml:space="preserve"> July, 201</w:t>
      </w:r>
      <w:r w:rsidR="00BB7654">
        <w:rPr>
          <w:szCs w:val="28"/>
        </w:rPr>
        <w:t>8</w:t>
      </w:r>
      <w:r w:rsidRPr="00334D09">
        <w:rPr>
          <w:szCs w:val="28"/>
        </w:rPr>
        <w:t xml:space="preserve">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</w:r>
      <w:r>
        <w:rPr>
          <w:szCs w:val="28"/>
        </w:rPr>
        <w:tab/>
      </w:r>
      <w:r w:rsidRPr="00334D09">
        <w:rPr>
          <w:szCs w:val="28"/>
        </w:rPr>
        <w:t>Rev. Dr. Simão R. Diniz</w:t>
      </w:r>
    </w:p>
    <w:p w:rsidR="00D84D52" w:rsidRDefault="00B64938" w:rsidP="00B64938">
      <w:pPr>
        <w:rPr>
          <w:szCs w:val="28"/>
        </w:rPr>
      </w:pPr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Pr="00334D09">
        <w:rPr>
          <w:szCs w:val="28"/>
        </w:rPr>
        <w:t xml:space="preserve">Principal </w:t>
      </w:r>
    </w:p>
    <w:p w:rsidR="0023161F" w:rsidRDefault="0023161F" w:rsidP="0023161F">
      <w:pPr>
        <w:spacing w:after="200" w:line="276" w:lineRule="auto"/>
        <w:rPr>
          <w:szCs w:val="28"/>
        </w:rPr>
      </w:pPr>
    </w:p>
    <w:p w:rsidR="00BB7654" w:rsidRDefault="00BB765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B0CC8" w:rsidRPr="00225769" w:rsidRDefault="008B0CC8" w:rsidP="004C2218">
      <w:pPr>
        <w:jc w:val="center"/>
        <w:rPr>
          <w:rFonts w:ascii="Old English Text MT" w:hAnsi="Old English Text MT"/>
          <w:sz w:val="36"/>
          <w:szCs w:val="36"/>
        </w:rPr>
      </w:pPr>
      <w:r w:rsidRPr="00225769">
        <w:rPr>
          <w:rFonts w:ascii="Old English Text MT" w:hAnsi="Old English Text MT"/>
          <w:sz w:val="36"/>
          <w:szCs w:val="36"/>
        </w:rPr>
        <w:t>Rosary College of Commerce and Arts,</w:t>
      </w:r>
    </w:p>
    <w:p w:rsidR="008B0CC8" w:rsidRDefault="008B0CC8" w:rsidP="004C2218">
      <w:pPr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8B0CC8" w:rsidRPr="00712F71" w:rsidRDefault="008B0CC8" w:rsidP="008B0CC8">
      <w:pPr>
        <w:jc w:val="center"/>
        <w:rPr>
          <w:rFonts w:ascii="Book Antiqua" w:hAnsi="Book Antiqua"/>
          <w:sz w:val="14"/>
          <w:szCs w:val="28"/>
        </w:rPr>
      </w:pPr>
    </w:p>
    <w:p w:rsidR="008B0CC8" w:rsidRDefault="008B0CC8" w:rsidP="008B0CC8">
      <w:pPr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8B0CC8" w:rsidRPr="00712F71" w:rsidRDefault="008B0CC8" w:rsidP="008B0CC8">
      <w:pPr>
        <w:jc w:val="center"/>
        <w:rPr>
          <w:sz w:val="16"/>
        </w:rPr>
      </w:pPr>
    </w:p>
    <w:p w:rsidR="008B0CC8" w:rsidRDefault="008B0CC8" w:rsidP="008B0CC8">
      <w:pPr>
        <w:jc w:val="center"/>
        <w:rPr>
          <w:b/>
        </w:rPr>
      </w:pPr>
      <w:r w:rsidRPr="00822D31">
        <w:rPr>
          <w:b/>
        </w:rPr>
        <w:t>ACADEMIC YEAR 201</w:t>
      </w:r>
      <w:r w:rsidR="00BB7654">
        <w:rPr>
          <w:b/>
        </w:rPr>
        <w:t>8</w:t>
      </w:r>
      <w:r w:rsidRPr="00822D31">
        <w:rPr>
          <w:b/>
        </w:rPr>
        <w:t>-1</w:t>
      </w:r>
      <w:r w:rsidR="00BB7654">
        <w:rPr>
          <w:b/>
        </w:rPr>
        <w:t>9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398"/>
        <w:gridCol w:w="1980"/>
        <w:gridCol w:w="2880"/>
      </w:tblGrid>
      <w:tr w:rsidR="006600F9" w:rsidTr="00AF5C46">
        <w:tc>
          <w:tcPr>
            <w:tcW w:w="570" w:type="dxa"/>
          </w:tcPr>
          <w:p w:rsidR="006600F9" w:rsidRPr="000E1268" w:rsidRDefault="00B64938" w:rsidP="002509AE">
            <w:pPr>
              <w:jc w:val="center"/>
              <w:rPr>
                <w:b/>
              </w:rPr>
            </w:pPr>
            <w:r>
              <w:br w:type="page"/>
            </w:r>
            <w:r w:rsidR="006600F9">
              <w:br w:type="page"/>
            </w:r>
            <w:r w:rsidR="008B0CC8" w:rsidRPr="008B0CC8">
              <w:rPr>
                <w:b/>
              </w:rPr>
              <w:t>S</w:t>
            </w:r>
            <w:r w:rsidR="006600F9" w:rsidRPr="000E1268">
              <w:rPr>
                <w:b/>
              </w:rPr>
              <w:t>r.</w:t>
            </w:r>
          </w:p>
          <w:p w:rsidR="006600F9" w:rsidRPr="000E1268" w:rsidRDefault="006600F9" w:rsidP="002509A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8" w:type="dxa"/>
            <w:vAlign w:val="center"/>
          </w:tcPr>
          <w:p w:rsidR="006600F9" w:rsidRPr="000E1268" w:rsidRDefault="006600F9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80" w:type="dxa"/>
            <w:vAlign w:val="center"/>
          </w:tcPr>
          <w:p w:rsidR="006600F9" w:rsidRPr="000E1268" w:rsidRDefault="006600F9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880" w:type="dxa"/>
            <w:vAlign w:val="center"/>
          </w:tcPr>
          <w:p w:rsidR="006600F9" w:rsidRPr="000E1268" w:rsidRDefault="0072400A" w:rsidP="00AF5C46">
            <w:pPr>
              <w:jc w:val="center"/>
              <w:rPr>
                <w:b/>
              </w:rPr>
            </w:pPr>
            <w:r>
              <w:rPr>
                <w:b/>
              </w:rPr>
              <w:t>Conducted/</w:t>
            </w:r>
            <w:r w:rsidR="006600F9" w:rsidRPr="000E1268">
              <w:rPr>
                <w:b/>
              </w:rPr>
              <w:t>Organiz</w:t>
            </w:r>
            <w:r w:rsidR="006600F9">
              <w:rPr>
                <w:b/>
              </w:rPr>
              <w:t>ed by</w:t>
            </w:r>
          </w:p>
        </w:tc>
      </w:tr>
      <w:tr w:rsidR="00111291" w:rsidTr="0072400A">
        <w:tc>
          <w:tcPr>
            <w:tcW w:w="9828" w:type="dxa"/>
            <w:gridSpan w:val="4"/>
          </w:tcPr>
          <w:p w:rsidR="00111291" w:rsidRDefault="00111291" w:rsidP="00BB7654">
            <w:pPr>
              <w:jc w:val="center"/>
            </w:pPr>
            <w:r>
              <w:rPr>
                <w:b/>
                <w:sz w:val="28"/>
                <w:szCs w:val="28"/>
              </w:rPr>
              <w:t>AUGUST</w:t>
            </w:r>
            <w:r w:rsidRPr="00F8721B">
              <w:rPr>
                <w:b/>
                <w:sz w:val="28"/>
                <w:szCs w:val="28"/>
              </w:rPr>
              <w:t>, 201</w:t>
            </w:r>
            <w:r w:rsidR="00BB7654">
              <w:rPr>
                <w:b/>
                <w:sz w:val="28"/>
                <w:szCs w:val="28"/>
              </w:rPr>
              <w:t>8</w:t>
            </w:r>
          </w:p>
        </w:tc>
      </w:tr>
      <w:tr w:rsidR="00866AA9" w:rsidTr="00751060">
        <w:tc>
          <w:tcPr>
            <w:tcW w:w="570" w:type="dxa"/>
            <w:vAlign w:val="center"/>
          </w:tcPr>
          <w:p w:rsidR="00866AA9" w:rsidRDefault="00866AA9" w:rsidP="008832C1">
            <w:pPr>
              <w:jc w:val="center"/>
            </w:pPr>
            <w:r>
              <w:t>1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</w:tcPr>
          <w:p w:rsidR="00866AA9" w:rsidRDefault="00FB19B4" w:rsidP="00573F2A">
            <w:pPr>
              <w:jc w:val="both"/>
            </w:pPr>
            <w:r>
              <w:t xml:space="preserve">Written Economics Quiz on the topic </w:t>
            </w:r>
            <w:r w:rsidRPr="00FB19B4">
              <w:rPr>
                <w:i/>
                <w:iCs/>
              </w:rPr>
              <w:t>Indian Economy Since June 2014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866AA9" w:rsidRDefault="00FB19B4" w:rsidP="00FD66F3">
            <w:pPr>
              <w:jc w:val="center"/>
            </w:pPr>
            <w:r>
              <w:t>2</w:t>
            </w:r>
            <w:r w:rsidRPr="00FB19B4">
              <w:rPr>
                <w:vertAlign w:val="superscript"/>
              </w:rPr>
              <w:t>nd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866AA9" w:rsidRDefault="00FB19B4" w:rsidP="00573F2A">
            <w:pPr>
              <w:jc w:val="center"/>
            </w:pPr>
            <w:r>
              <w:t>Department of Economics</w:t>
            </w:r>
          </w:p>
        </w:tc>
      </w:tr>
      <w:tr w:rsidR="00B300BC" w:rsidTr="00751060">
        <w:tc>
          <w:tcPr>
            <w:tcW w:w="570" w:type="dxa"/>
            <w:vAlign w:val="center"/>
          </w:tcPr>
          <w:p w:rsidR="00B300BC" w:rsidRDefault="00B300BC" w:rsidP="00B300BC">
            <w:pPr>
              <w:jc w:val="center"/>
            </w:pPr>
            <w:r>
              <w:t>2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Pr="00F2713C" w:rsidRDefault="00B300BC" w:rsidP="00214792">
            <w:pPr>
              <w:jc w:val="both"/>
            </w:pPr>
            <w:r>
              <w:t>O</w:t>
            </w:r>
            <w:r w:rsidRPr="00F2713C">
              <w:t xml:space="preserve">ne </w:t>
            </w:r>
            <w:r>
              <w:t>D</w:t>
            </w:r>
            <w:r w:rsidRPr="00F2713C">
              <w:t xml:space="preserve">ay National level </w:t>
            </w:r>
            <w:r>
              <w:t>S</w:t>
            </w:r>
            <w:r w:rsidRPr="00F2713C">
              <w:t xml:space="preserve">eminar on </w:t>
            </w:r>
            <w:r w:rsidRPr="00214792">
              <w:rPr>
                <w:i/>
                <w:iCs/>
              </w:rPr>
              <w:t>Current Trends and Research Frontiers in Data Mining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4</w:t>
            </w:r>
            <w:r w:rsidRPr="00F2713C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Department of Computer Applications</w:t>
            </w:r>
          </w:p>
        </w:tc>
      </w:tr>
      <w:tr w:rsidR="00B300BC" w:rsidTr="00751060">
        <w:tc>
          <w:tcPr>
            <w:tcW w:w="570" w:type="dxa"/>
            <w:vAlign w:val="center"/>
          </w:tcPr>
          <w:p w:rsidR="00B300BC" w:rsidRDefault="00B300BC" w:rsidP="00B300BC">
            <w:pPr>
              <w:jc w:val="center"/>
            </w:pPr>
            <w:r>
              <w:t>3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r>
              <w:t>Commerce Quiz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6</w:t>
            </w:r>
            <w:r w:rsidRPr="00ED26BE">
              <w:rPr>
                <w:vertAlign w:val="superscript"/>
              </w:rPr>
              <w:t>th</w:t>
            </w:r>
            <w:r>
              <w:t xml:space="preserve"> and 13</w:t>
            </w:r>
            <w:r w:rsidRPr="00ED26BE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Department of Commerce</w:t>
            </w:r>
          </w:p>
        </w:tc>
      </w:tr>
      <w:tr w:rsidR="00B300BC" w:rsidTr="00751060">
        <w:tc>
          <w:tcPr>
            <w:tcW w:w="570" w:type="dxa"/>
            <w:vAlign w:val="center"/>
          </w:tcPr>
          <w:p w:rsidR="00B300BC" w:rsidRDefault="00B300BC" w:rsidP="00B300BC">
            <w:pPr>
              <w:jc w:val="center"/>
            </w:pPr>
            <w:r>
              <w:t>4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r>
              <w:t>Celebration of Pastor’s Day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7</w:t>
            </w:r>
            <w:r w:rsidRPr="006E1108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Value Education Cell</w:t>
            </w:r>
          </w:p>
        </w:tc>
      </w:tr>
      <w:tr w:rsidR="00B300BC" w:rsidTr="00751060">
        <w:tc>
          <w:tcPr>
            <w:tcW w:w="570" w:type="dxa"/>
            <w:vAlign w:val="center"/>
          </w:tcPr>
          <w:p w:rsidR="00B300BC" w:rsidRDefault="00B300BC" w:rsidP="00B300BC">
            <w:pPr>
              <w:jc w:val="center"/>
            </w:pPr>
            <w:r>
              <w:t>5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Pr="0082052D" w:rsidRDefault="00B300BC" w:rsidP="00A2047C">
            <w:pPr>
              <w:jc w:val="both"/>
            </w:pPr>
            <w:r>
              <w:t>Screening of D</w:t>
            </w:r>
            <w:r w:rsidRPr="0082052D">
              <w:t>ocumentary titled “</w:t>
            </w:r>
            <w:r w:rsidRPr="0082052D">
              <w:rPr>
                <w:i/>
                <w:iCs/>
              </w:rPr>
              <w:t>24 hours after Hiroshima</w:t>
            </w:r>
            <w:r w:rsidRPr="0082052D">
              <w:t>” for the students of FYBA-A &amp; B offering the GE papers Ecology and Resource Geography of Goa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7</w:t>
            </w:r>
            <w:r w:rsidRPr="0082052D">
              <w:rPr>
                <w:vertAlign w:val="superscript"/>
              </w:rPr>
              <w:t>th</w:t>
            </w:r>
            <w:r>
              <w:t xml:space="preserve"> / 8</w:t>
            </w:r>
            <w:r w:rsidRPr="0082052D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Department of Geography including EVS in collaboration with the Environment Cell</w:t>
            </w:r>
          </w:p>
        </w:tc>
      </w:tr>
      <w:tr w:rsidR="00B300BC" w:rsidTr="00751060">
        <w:tc>
          <w:tcPr>
            <w:tcW w:w="570" w:type="dxa"/>
            <w:vAlign w:val="center"/>
          </w:tcPr>
          <w:p w:rsidR="00B300BC" w:rsidRDefault="00B300BC" w:rsidP="00B300BC">
            <w:pPr>
              <w:jc w:val="center"/>
            </w:pPr>
            <w:r>
              <w:t>6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A2047C">
            <w:pPr>
              <w:jc w:val="both"/>
            </w:pPr>
            <w:r>
              <w:t>Tree Plantation Drive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8</w:t>
            </w:r>
            <w:r w:rsidRPr="00FE2EA1">
              <w:rPr>
                <w:vertAlign w:val="superscript"/>
              </w:rPr>
              <w:t>th</w:t>
            </w:r>
            <w:r>
              <w:t xml:space="preserve"> to 11</w:t>
            </w:r>
            <w:r w:rsidRPr="0062547D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NSS Unit</w:t>
            </w:r>
          </w:p>
        </w:tc>
      </w:tr>
      <w:tr w:rsidR="00B300BC" w:rsidTr="00751060">
        <w:tc>
          <w:tcPr>
            <w:tcW w:w="570" w:type="dxa"/>
            <w:vAlign w:val="center"/>
          </w:tcPr>
          <w:p w:rsidR="00B300BC" w:rsidRDefault="00B300BC" w:rsidP="00B300BC">
            <w:pPr>
              <w:jc w:val="center"/>
            </w:pPr>
            <w:r>
              <w:t>7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A2047C">
            <w:pPr>
              <w:jc w:val="both"/>
            </w:pPr>
            <w:r>
              <w:t xml:space="preserve">Cleanliness Drive at Nazareth Old Age Home on the occasion of </w:t>
            </w:r>
            <w:r w:rsidRPr="008915B8">
              <w:rPr>
                <w:i/>
                <w:iCs/>
              </w:rPr>
              <w:t>Swachh Bharat Pakhwada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9</w:t>
            </w:r>
            <w:r w:rsidRPr="00244420">
              <w:rPr>
                <w:vertAlign w:val="superscript"/>
              </w:rPr>
              <w:t>th</w:t>
            </w:r>
            <w:r>
              <w:t xml:space="preserve"> to 14</w:t>
            </w:r>
            <w:r w:rsidRPr="0062547D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NSS Unit</w:t>
            </w:r>
          </w:p>
        </w:tc>
      </w:tr>
      <w:tr w:rsidR="00B300BC" w:rsidTr="00751060">
        <w:tc>
          <w:tcPr>
            <w:tcW w:w="570" w:type="dxa"/>
            <w:vAlign w:val="center"/>
          </w:tcPr>
          <w:p w:rsidR="00B300BC" w:rsidRDefault="00B300BC" w:rsidP="00B300BC">
            <w:pPr>
              <w:jc w:val="center"/>
            </w:pPr>
            <w:r>
              <w:t>8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A2047C">
            <w:pPr>
              <w:jc w:val="both"/>
            </w:pPr>
            <w:r>
              <w:t xml:space="preserve">Individual Poster Competition on the theme </w:t>
            </w:r>
            <w:r w:rsidRPr="00C13B59">
              <w:rPr>
                <w:i/>
                <w:iCs/>
              </w:rPr>
              <w:t>Ill Effects of Ragging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9</w:t>
            </w:r>
            <w:r w:rsidRPr="00293D35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Anti Ragging Committee</w:t>
            </w:r>
          </w:p>
        </w:tc>
      </w:tr>
      <w:tr w:rsidR="00B300BC" w:rsidTr="00751060">
        <w:tc>
          <w:tcPr>
            <w:tcW w:w="570" w:type="dxa"/>
            <w:vAlign w:val="center"/>
          </w:tcPr>
          <w:p w:rsidR="00B300BC" w:rsidRDefault="00B300BC" w:rsidP="00B300BC">
            <w:pPr>
              <w:jc w:val="center"/>
            </w:pPr>
            <w:r>
              <w:t>9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A2047C">
            <w:pPr>
              <w:jc w:val="both"/>
            </w:pPr>
            <w:r w:rsidRPr="00622C2B">
              <w:rPr>
                <w:i/>
                <w:iCs/>
              </w:rPr>
              <w:t>Learning Management</w:t>
            </w:r>
            <w:r>
              <w:t xml:space="preserve"> through Executive by Mr. Lyndon D’Souza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EC6E29">
            <w:pPr>
              <w:jc w:val="center"/>
            </w:pPr>
            <w:r>
              <w:t>10</w:t>
            </w:r>
            <w:r w:rsidRPr="00622C2B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EC6E29">
            <w:pPr>
              <w:jc w:val="center"/>
            </w:pPr>
            <w:r>
              <w:t>Department of Business Administration</w:t>
            </w:r>
          </w:p>
        </w:tc>
      </w:tr>
      <w:tr w:rsidR="00B300BC" w:rsidTr="00751060">
        <w:tc>
          <w:tcPr>
            <w:tcW w:w="570" w:type="dxa"/>
            <w:vAlign w:val="center"/>
          </w:tcPr>
          <w:p w:rsidR="00B300BC" w:rsidRDefault="00B300BC" w:rsidP="00B300BC">
            <w:pPr>
              <w:jc w:val="center"/>
            </w:pPr>
            <w:r>
              <w:t>10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A2047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National Deworming Day – Distribution of tablets to students below 19 years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10</w:t>
            </w:r>
            <w:r w:rsidRPr="0017060B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Health Cell</w:t>
            </w:r>
          </w:p>
        </w:tc>
      </w:tr>
      <w:tr w:rsidR="00B300BC" w:rsidTr="00751060">
        <w:tc>
          <w:tcPr>
            <w:tcW w:w="570" w:type="dxa"/>
            <w:vAlign w:val="center"/>
          </w:tcPr>
          <w:p w:rsidR="00B300BC" w:rsidRDefault="00B300BC" w:rsidP="00B300BC">
            <w:pPr>
              <w:jc w:val="center"/>
            </w:pPr>
            <w:r>
              <w:t>11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both"/>
            </w:pPr>
            <w:r>
              <w:t xml:space="preserve">Talk on </w:t>
            </w:r>
            <w:r w:rsidRPr="006E1108">
              <w:rPr>
                <w:i/>
                <w:iCs/>
              </w:rPr>
              <w:t>Vocation</w:t>
            </w:r>
            <w:r>
              <w:t xml:space="preserve"> for the Girl students of First Year by Sr. Sukuria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10</w:t>
            </w:r>
            <w:r w:rsidRPr="006E1108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Value Education Cell</w:t>
            </w:r>
          </w:p>
        </w:tc>
      </w:tr>
      <w:tr w:rsidR="00B300BC" w:rsidTr="00751060">
        <w:tc>
          <w:tcPr>
            <w:tcW w:w="570" w:type="dxa"/>
            <w:vAlign w:val="center"/>
          </w:tcPr>
          <w:p w:rsidR="00B300BC" w:rsidRDefault="00B300BC" w:rsidP="00B300BC">
            <w:pPr>
              <w:jc w:val="center"/>
            </w:pPr>
            <w:r>
              <w:t>12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both"/>
            </w:pPr>
            <w:r>
              <w:t>Talk for the students of S.Y.B.Com. on the topic Basis of Legal Drafting delivered by Asst. Prof. Ms. Ruby Luis, G.R.Kare College of Law, Margao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10</w:t>
            </w:r>
            <w:r w:rsidRPr="00F05662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Department of Business Law</w:t>
            </w:r>
          </w:p>
        </w:tc>
      </w:tr>
      <w:tr w:rsidR="00B300BC" w:rsidTr="00751060">
        <w:tc>
          <w:tcPr>
            <w:tcW w:w="570" w:type="dxa"/>
            <w:vAlign w:val="center"/>
          </w:tcPr>
          <w:p w:rsidR="00B300BC" w:rsidRDefault="00B300BC" w:rsidP="00B300BC">
            <w:pPr>
              <w:jc w:val="center"/>
            </w:pPr>
            <w:r>
              <w:t>13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both"/>
            </w:pPr>
            <w:r>
              <w:t>Campus Cleanliness Drive at Rosary College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10</w:t>
            </w:r>
            <w:r w:rsidRPr="00FE2EA1">
              <w:rPr>
                <w:vertAlign w:val="superscript"/>
              </w:rPr>
              <w:t>th</w:t>
            </w:r>
            <w:r>
              <w:t xml:space="preserve"> and 14</w:t>
            </w:r>
            <w:r w:rsidRPr="00FE2EA1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NSS Unit</w:t>
            </w:r>
          </w:p>
        </w:tc>
      </w:tr>
      <w:tr w:rsidR="00B300BC" w:rsidTr="00751060">
        <w:tc>
          <w:tcPr>
            <w:tcW w:w="570" w:type="dxa"/>
            <w:vAlign w:val="center"/>
          </w:tcPr>
          <w:p w:rsidR="00B300BC" w:rsidRDefault="00B300BC" w:rsidP="00B300BC">
            <w:pPr>
              <w:jc w:val="center"/>
            </w:pPr>
            <w:r>
              <w:t>14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both"/>
            </w:pPr>
            <w:r>
              <w:t>Plastic Collection Drive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11</w:t>
            </w:r>
            <w:r w:rsidRPr="00FE2EA1">
              <w:rPr>
                <w:vertAlign w:val="superscript"/>
              </w:rPr>
              <w:t>th</w:t>
            </w:r>
            <w:r>
              <w:t xml:space="preserve"> and 13</w:t>
            </w:r>
            <w:r w:rsidRPr="00FE2EA1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NSS Unit</w:t>
            </w:r>
          </w:p>
        </w:tc>
      </w:tr>
      <w:tr w:rsidR="00B300BC" w:rsidTr="00751060">
        <w:tc>
          <w:tcPr>
            <w:tcW w:w="570" w:type="dxa"/>
            <w:vAlign w:val="center"/>
          </w:tcPr>
          <w:p w:rsidR="00B300BC" w:rsidRDefault="00B300BC" w:rsidP="00B300BC">
            <w:pPr>
              <w:jc w:val="center"/>
            </w:pPr>
            <w:r>
              <w:t>15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both"/>
            </w:pPr>
            <w:r>
              <w:t xml:space="preserve">Individual Digital Photography Competition on the theme </w:t>
            </w:r>
            <w:r w:rsidRPr="007E5948">
              <w:rPr>
                <w:i/>
                <w:iCs/>
              </w:rPr>
              <w:t>Monsoon Magic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13</w:t>
            </w:r>
            <w:r w:rsidRPr="007E5948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Students Computer Club in collaboration with the Department of Information Technology</w:t>
            </w:r>
          </w:p>
        </w:tc>
      </w:tr>
      <w:tr w:rsidR="00B300BC" w:rsidTr="00751060">
        <w:tc>
          <w:tcPr>
            <w:tcW w:w="570" w:type="dxa"/>
            <w:vAlign w:val="center"/>
          </w:tcPr>
          <w:p w:rsidR="00B300BC" w:rsidRDefault="00B300BC" w:rsidP="00B300BC">
            <w:pPr>
              <w:jc w:val="center"/>
            </w:pPr>
            <w:r>
              <w:t>16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both"/>
            </w:pPr>
            <w:r>
              <w:t>Inter-class Quiz Competition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13</w:t>
            </w:r>
            <w:r w:rsidRPr="000B282E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Department of Commerce</w:t>
            </w:r>
          </w:p>
        </w:tc>
      </w:tr>
      <w:tr w:rsidR="00B300BC" w:rsidTr="00751060">
        <w:tc>
          <w:tcPr>
            <w:tcW w:w="570" w:type="dxa"/>
            <w:vAlign w:val="center"/>
          </w:tcPr>
          <w:p w:rsidR="00B300BC" w:rsidRDefault="00B300BC" w:rsidP="00B300BC">
            <w:pPr>
              <w:jc w:val="center"/>
            </w:pPr>
            <w:r>
              <w:t>17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both"/>
            </w:pPr>
            <w:r>
              <w:t xml:space="preserve">Hands-on Session on the topic </w:t>
            </w:r>
            <w:r w:rsidRPr="00F05662">
              <w:rPr>
                <w:i/>
                <w:iCs/>
              </w:rPr>
              <w:t>Formatting in Academic Writing</w:t>
            </w:r>
            <w:r>
              <w:t xml:space="preserve"> by Mr. Vernul Sequeira, alumnus and Ex-Advisor at the Writing Centre of Chowgule College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13</w:t>
            </w:r>
            <w:r w:rsidRPr="00F05662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Department of English</w:t>
            </w:r>
          </w:p>
        </w:tc>
      </w:tr>
      <w:tr w:rsidR="00B300BC" w:rsidTr="00751060">
        <w:tc>
          <w:tcPr>
            <w:tcW w:w="570" w:type="dxa"/>
            <w:vAlign w:val="center"/>
          </w:tcPr>
          <w:p w:rsidR="00B300BC" w:rsidRDefault="00B300BC" w:rsidP="00B300BC">
            <w:pPr>
              <w:jc w:val="center"/>
            </w:pPr>
            <w:r>
              <w:t>18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both"/>
            </w:pPr>
            <w:r>
              <w:t xml:space="preserve">Poster Preparation on the theme </w:t>
            </w:r>
            <w:r w:rsidRPr="00ED1FD5">
              <w:rPr>
                <w:i/>
                <w:iCs/>
              </w:rPr>
              <w:t>Menace of Plastics</w:t>
            </w:r>
            <w:r>
              <w:t xml:space="preserve"> 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14</w:t>
            </w:r>
            <w:r w:rsidRPr="00ED1FD5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Department of Geography and Environment Cell</w:t>
            </w:r>
          </w:p>
        </w:tc>
      </w:tr>
      <w:tr w:rsidR="00B300BC" w:rsidTr="00751060">
        <w:tc>
          <w:tcPr>
            <w:tcW w:w="570" w:type="dxa"/>
            <w:vAlign w:val="center"/>
          </w:tcPr>
          <w:p w:rsidR="00B300BC" w:rsidRDefault="00B300BC" w:rsidP="00B300BC">
            <w:pPr>
              <w:jc w:val="center"/>
            </w:pPr>
            <w:r>
              <w:t>19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</w:tcPr>
          <w:p w:rsidR="00B300BC" w:rsidRDefault="00B300BC" w:rsidP="007D7998">
            <w:pPr>
              <w:jc w:val="both"/>
            </w:pPr>
            <w:r>
              <w:t>Cleanliness Drive at Our Lady of Rosary Church, Navelim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475F9D">
            <w:pPr>
              <w:jc w:val="center"/>
            </w:pPr>
            <w:r>
              <w:t>14</w:t>
            </w:r>
            <w:r w:rsidRPr="00FE2EA1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475F9D">
            <w:pPr>
              <w:jc w:val="center"/>
            </w:pPr>
            <w:r>
              <w:t>NSS Unit</w:t>
            </w:r>
          </w:p>
        </w:tc>
      </w:tr>
      <w:tr w:rsidR="00B300BC" w:rsidTr="00751060">
        <w:tc>
          <w:tcPr>
            <w:tcW w:w="570" w:type="dxa"/>
            <w:vAlign w:val="center"/>
          </w:tcPr>
          <w:p w:rsidR="00B300BC" w:rsidRDefault="00B300BC" w:rsidP="00B300BC">
            <w:pPr>
              <w:jc w:val="center"/>
            </w:pPr>
            <w:r>
              <w:t>20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</w:tcPr>
          <w:p w:rsidR="00B300BC" w:rsidRDefault="00B300BC" w:rsidP="007D7998">
            <w:pPr>
              <w:jc w:val="both"/>
            </w:pPr>
            <w:r>
              <w:t>Door to door leaflet distribution drive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B300BC" w:rsidRDefault="00B300BC" w:rsidP="007D7998">
            <w:pPr>
              <w:jc w:val="center"/>
            </w:pPr>
            <w:r>
              <w:t>14</w:t>
            </w:r>
            <w:r w:rsidRPr="00475F9D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</w:tcPr>
          <w:p w:rsidR="00B300BC" w:rsidRDefault="00B300BC" w:rsidP="007D7998">
            <w:pPr>
              <w:jc w:val="center"/>
            </w:pPr>
            <w:r>
              <w:t>NSS Unit</w:t>
            </w:r>
          </w:p>
        </w:tc>
      </w:tr>
    </w:tbl>
    <w:p w:rsidR="00AD1EC8" w:rsidRDefault="00AD1EC8" w:rsidP="00AD1EC8">
      <w:pPr>
        <w:jc w:val="right"/>
      </w:pPr>
      <w:r>
        <w:t>…2</w:t>
      </w:r>
      <w:r>
        <w:br w:type="page"/>
      </w:r>
    </w:p>
    <w:p w:rsidR="00AD1EC8" w:rsidRDefault="00AD1EC8" w:rsidP="00AD1EC8">
      <w:pPr>
        <w:pStyle w:val="ListParagraph"/>
        <w:numPr>
          <w:ilvl w:val="0"/>
          <w:numId w:val="34"/>
        </w:numPr>
        <w:jc w:val="center"/>
      </w:pPr>
      <w:r>
        <w:t>2 -</w:t>
      </w:r>
    </w:p>
    <w:p w:rsidR="00AD1EC8" w:rsidRDefault="00AD1EC8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398"/>
        <w:gridCol w:w="1980"/>
        <w:gridCol w:w="2880"/>
      </w:tblGrid>
      <w:tr w:rsidR="00AD1EC8" w:rsidTr="00AD1EC8">
        <w:tc>
          <w:tcPr>
            <w:tcW w:w="0" w:type="auto"/>
          </w:tcPr>
          <w:p w:rsidR="00AD1EC8" w:rsidRPr="000E1268" w:rsidRDefault="00AD1EC8" w:rsidP="00ED26BE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 w:rsidRPr="008B0CC8">
              <w:rPr>
                <w:b/>
              </w:rPr>
              <w:t>S</w:t>
            </w:r>
            <w:r w:rsidRPr="000E1268">
              <w:rPr>
                <w:b/>
              </w:rPr>
              <w:t>r.</w:t>
            </w:r>
          </w:p>
          <w:p w:rsidR="00AD1EC8" w:rsidRPr="000E1268" w:rsidRDefault="00AD1EC8" w:rsidP="00ED26B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EC8" w:rsidRPr="000E1268" w:rsidRDefault="00AD1EC8" w:rsidP="00ED26BE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EC8" w:rsidRPr="000E1268" w:rsidRDefault="00AD1EC8" w:rsidP="00ED26BE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AD1EC8" w:rsidRPr="000E1268" w:rsidRDefault="00AD1EC8" w:rsidP="00ED26BE">
            <w:pPr>
              <w:jc w:val="center"/>
              <w:rPr>
                <w:b/>
              </w:rPr>
            </w:pPr>
            <w:r>
              <w:rPr>
                <w:b/>
              </w:rPr>
              <w:t>Conducted/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B300BC" w:rsidTr="00B300BC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21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</w:tcPr>
          <w:p w:rsidR="00B300BC" w:rsidRDefault="00B300BC" w:rsidP="00B300BC">
            <w:pPr>
              <w:jc w:val="both"/>
            </w:pPr>
            <w:r>
              <w:t>Independence Day Celebration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B300BC" w:rsidRDefault="00B300BC" w:rsidP="00B300BC">
            <w:pPr>
              <w:jc w:val="center"/>
            </w:pPr>
            <w:r>
              <w:t>15</w:t>
            </w:r>
            <w:r w:rsidRPr="00527826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</w:tcPr>
          <w:p w:rsidR="00B300BC" w:rsidRDefault="00B300BC" w:rsidP="00B300BC">
            <w:pPr>
              <w:jc w:val="center"/>
            </w:pPr>
            <w:r>
              <w:t>---</w:t>
            </w:r>
          </w:p>
        </w:tc>
      </w:tr>
      <w:tr w:rsidR="00B300BC" w:rsidTr="007D7998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22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B300BC">
            <w:pPr>
              <w:jc w:val="both"/>
            </w:pPr>
            <w:r>
              <w:t xml:space="preserve">Rally on the theme </w:t>
            </w:r>
            <w:r w:rsidRPr="00C31BBC">
              <w:rPr>
                <w:i/>
                <w:iCs/>
              </w:rPr>
              <w:t>Respect Women, Save Humanity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B300BC">
            <w:pPr>
              <w:jc w:val="center"/>
            </w:pPr>
            <w:r>
              <w:t>15</w:t>
            </w:r>
            <w:r w:rsidRPr="00C31BBC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B300BC">
            <w:pPr>
              <w:jc w:val="center"/>
            </w:pPr>
            <w:r>
              <w:t>NSS Unit</w:t>
            </w:r>
          </w:p>
        </w:tc>
      </w:tr>
      <w:tr w:rsidR="00B300BC" w:rsidTr="007D7998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23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ED26BE">
            <w:pPr>
              <w:jc w:val="both"/>
            </w:pPr>
            <w:r>
              <w:t>S</w:t>
            </w:r>
            <w:r w:rsidRPr="00C56110">
              <w:t xml:space="preserve">hort street play titled </w:t>
            </w:r>
            <w:r w:rsidRPr="00C56110">
              <w:rPr>
                <w:i/>
                <w:iCs/>
              </w:rPr>
              <w:t>Beat Plastic Pollution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ED26BE">
            <w:pPr>
              <w:jc w:val="center"/>
            </w:pPr>
            <w:r>
              <w:t>15</w:t>
            </w:r>
            <w:r w:rsidRPr="0041618D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ED26BE">
            <w:pPr>
              <w:jc w:val="center"/>
            </w:pPr>
            <w:r>
              <w:t>Department of Geography and Environment Cell</w:t>
            </w:r>
          </w:p>
        </w:tc>
      </w:tr>
      <w:tr w:rsidR="00B300BC" w:rsidTr="007D7998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24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both"/>
            </w:pPr>
            <w:r>
              <w:t>Mop-up Day (MuD) to administer Deworming tablets to students below 19 years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17</w:t>
            </w:r>
            <w:r w:rsidRPr="00EC3B14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Health Cell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25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both"/>
            </w:pPr>
            <w:r>
              <w:t xml:space="preserve">Certificate Course on </w:t>
            </w:r>
            <w:r w:rsidRPr="00F05662">
              <w:rPr>
                <w:i/>
                <w:iCs/>
              </w:rPr>
              <w:t>Film Making: From Script to the Screen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17</w:t>
            </w:r>
            <w:r w:rsidRPr="00F05662">
              <w:rPr>
                <w:vertAlign w:val="superscript"/>
              </w:rPr>
              <w:t>th</w:t>
            </w:r>
            <w:r>
              <w:t xml:space="preserve"> August, 2018 onwards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Department of Konkani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26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both"/>
            </w:pPr>
            <w:r>
              <w:t xml:space="preserve">Poster Competition on the theme </w:t>
            </w:r>
            <w:r w:rsidRPr="00F05662">
              <w:rPr>
                <w:i/>
                <w:iCs/>
              </w:rPr>
              <w:t>Choose Health, Not Tobacco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17</w:t>
            </w:r>
            <w:r w:rsidRPr="00F05662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Health Cell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27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both"/>
            </w:pPr>
            <w:r>
              <w:t xml:space="preserve">Talk on </w:t>
            </w:r>
            <w:r w:rsidRPr="00DB01D1">
              <w:rPr>
                <w:i/>
                <w:iCs/>
              </w:rPr>
              <w:t>Basics of</w:t>
            </w:r>
            <w:r>
              <w:t xml:space="preserve"> </w:t>
            </w:r>
            <w:r w:rsidRPr="00DB01D1">
              <w:rPr>
                <w:i/>
                <w:iCs/>
              </w:rPr>
              <w:t>Stock Market</w:t>
            </w:r>
            <w:r>
              <w:t xml:space="preserve"> for the student members of F.Y. B.Com. 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18</w:t>
            </w:r>
            <w:r w:rsidRPr="00DB01D1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Stock Investors Club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28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Pr="00F2713C" w:rsidRDefault="00B300BC" w:rsidP="00F2713C">
            <w:r>
              <w:t>N</w:t>
            </w:r>
            <w:r w:rsidRPr="00F2713C">
              <w:t xml:space="preserve">ational </w:t>
            </w:r>
            <w:r>
              <w:t>L</w:t>
            </w:r>
            <w:r w:rsidRPr="00F2713C">
              <w:t xml:space="preserve">evel </w:t>
            </w:r>
            <w:r>
              <w:t>T</w:t>
            </w:r>
            <w:r w:rsidRPr="00F2713C">
              <w:t xml:space="preserve">echnical </w:t>
            </w:r>
            <w:r>
              <w:t>Q</w:t>
            </w:r>
            <w:r w:rsidRPr="00F2713C">
              <w:t xml:space="preserve">uiz - </w:t>
            </w:r>
            <w:r w:rsidRPr="00F2713C">
              <w:rPr>
                <w:i/>
                <w:iCs/>
              </w:rPr>
              <w:t>Geekwiz 2018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18</w:t>
            </w:r>
            <w:r w:rsidRPr="00F2713C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Department of Computer Applications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29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both"/>
            </w:pPr>
            <w:r>
              <w:t xml:space="preserve">Inter-Collegiate Essay Competition on the topic </w:t>
            </w:r>
            <w:r w:rsidRPr="00647AB7">
              <w:rPr>
                <w:i/>
                <w:iCs/>
              </w:rPr>
              <w:t>The Relevance of the Mahatma to the Youth</w:t>
            </w:r>
            <w:r>
              <w:t xml:space="preserve"> in commemoration of the 150</w:t>
            </w:r>
            <w:r w:rsidRPr="00647AB7">
              <w:rPr>
                <w:vertAlign w:val="superscript"/>
              </w:rPr>
              <w:t>th</w:t>
            </w:r>
            <w:r>
              <w:t xml:space="preserve"> Birth Anniversary of Mahatma Gandhi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18</w:t>
            </w:r>
            <w:r w:rsidRPr="00647AB7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Department of History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30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Pr="00A672B6" w:rsidRDefault="00B300BC" w:rsidP="007D7998">
            <w:pPr>
              <w:jc w:val="both"/>
            </w:pPr>
            <w:r w:rsidRPr="00A672B6">
              <w:t xml:space="preserve">Poster Competition on the topic </w:t>
            </w:r>
            <w:r w:rsidRPr="00A672B6">
              <w:rPr>
                <w:i/>
                <w:iCs/>
              </w:rPr>
              <w:t>Prevention of AIDS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18</w:t>
            </w:r>
            <w:r w:rsidRPr="00A672B6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A672B6">
            <w:pPr>
              <w:jc w:val="center"/>
            </w:pPr>
            <w:r>
              <w:t>Red Ribbon Club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31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both"/>
            </w:pPr>
            <w:r>
              <w:t xml:space="preserve">Individual Poster Competition on the theme </w:t>
            </w:r>
            <w:r w:rsidRPr="00C13B59">
              <w:rPr>
                <w:i/>
                <w:iCs/>
              </w:rPr>
              <w:t>Gender Equality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20</w:t>
            </w:r>
            <w:r w:rsidRPr="00C13B59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Equal Opportunities Cell &amp; Gender Champions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32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Pr="006527FE" w:rsidRDefault="00B300BC" w:rsidP="00A2047C">
            <w:pPr>
              <w:jc w:val="both"/>
            </w:pPr>
            <w:r>
              <w:t xml:space="preserve">Individual Poster Making Competition on the topic </w:t>
            </w:r>
            <w:r w:rsidRPr="000B282E">
              <w:rPr>
                <w:i/>
                <w:iCs/>
              </w:rPr>
              <w:t>Consumer Awareness and Protection in e-Banking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20</w:t>
            </w:r>
            <w:r w:rsidRPr="000B282E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Consumer Welfare Cell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33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Pr="00C20EAC" w:rsidRDefault="00B300BC" w:rsidP="00A2047C">
            <w:pPr>
              <w:jc w:val="both"/>
            </w:pPr>
            <w:r>
              <w:t xml:space="preserve">Poster Competition on the theme </w:t>
            </w:r>
            <w:r w:rsidRPr="00EC3B14">
              <w:rPr>
                <w:i/>
                <w:iCs/>
              </w:rPr>
              <w:t>Channelising Youth Towards Communal Harmony and National Integration</w:t>
            </w:r>
            <w:r>
              <w:t xml:space="preserve"> on the occasion of Sadbhavna Divas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20</w:t>
            </w:r>
            <w:r w:rsidRPr="00F96671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NSS Unit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34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Pr="00C20EAC" w:rsidRDefault="00B300BC" w:rsidP="007D7998">
            <w:r>
              <w:t>Celebration of Sadbhavana Divas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20</w:t>
            </w:r>
            <w:r w:rsidRPr="008E6B9E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NSS Unit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35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Pr="00C20EAC" w:rsidRDefault="00B300BC" w:rsidP="00B4215B">
            <w:pPr>
              <w:jc w:val="both"/>
            </w:pPr>
            <w:r>
              <w:t xml:space="preserve">Workshop on </w:t>
            </w:r>
            <w:r w:rsidRPr="00B4215B">
              <w:rPr>
                <w:i/>
                <w:iCs/>
              </w:rPr>
              <w:t>An Overview of the Securities Markets and Practical Insights into Online Trading</w:t>
            </w:r>
            <w:r>
              <w:t xml:space="preserve"> by Mr. Atul Kolvenkar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B4215B">
            <w:pPr>
              <w:jc w:val="center"/>
            </w:pPr>
            <w:r>
              <w:t>20</w:t>
            </w:r>
            <w:r w:rsidRPr="00B4215B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Post Graduation Department of Commerce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36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r w:rsidRPr="00C20EAC">
              <w:t>Inter-Class Social</w:t>
            </w:r>
            <w:r>
              <w:t xml:space="preserve"> Advertisement Competition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21</w:t>
            </w:r>
            <w:r w:rsidRPr="000B282E">
              <w:rPr>
                <w:vertAlign w:val="superscript"/>
              </w:rPr>
              <w:t>st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---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37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both"/>
            </w:pPr>
            <w:r>
              <w:t>Individual Eco-Bag Making Competition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21</w:t>
            </w:r>
            <w:r w:rsidRPr="00C4298C">
              <w:rPr>
                <w:vertAlign w:val="superscript"/>
              </w:rPr>
              <w:t>st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Environment Cell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38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both"/>
            </w:pPr>
            <w:r>
              <w:t xml:space="preserve">Talk on the topic titled </w:t>
            </w:r>
            <w:r w:rsidRPr="00C4298C">
              <w:rPr>
                <w:i/>
                <w:iCs/>
              </w:rPr>
              <w:t xml:space="preserve">Sales and Customer Facing Skills </w:t>
            </w:r>
            <w:r>
              <w:t>delivered by Mr. Lawrie Colaco, Consultant Head – Corporate Projects at Skill Plus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23</w:t>
            </w:r>
            <w:r w:rsidRPr="00C4298C">
              <w:rPr>
                <w:vertAlign w:val="superscript"/>
              </w:rPr>
              <w:t>rd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Centre for Innovation, Incubation and Entrepreneurship Cell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39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Pr="003B4925" w:rsidRDefault="00B300BC" w:rsidP="007D7998">
            <w:pPr>
              <w:jc w:val="both"/>
            </w:pPr>
            <w:r w:rsidRPr="003B4925">
              <w:t xml:space="preserve">Talk on the topic </w:t>
            </w:r>
            <w:r w:rsidRPr="003B4925">
              <w:rPr>
                <w:i/>
                <w:iCs/>
              </w:rPr>
              <w:t>Careers and Entrepreneurship Opportunities for Women</w:t>
            </w:r>
            <w:r>
              <w:rPr>
                <w:sz w:val="28"/>
                <w:szCs w:val="28"/>
              </w:rPr>
              <w:t xml:space="preserve"> </w:t>
            </w:r>
            <w:r w:rsidRPr="003B4925">
              <w:t>by Advocate Ms. Prasanna Timble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24</w:t>
            </w:r>
            <w:r w:rsidRPr="003B4925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Women’s Cell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40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both"/>
            </w:pPr>
            <w:r>
              <w:t xml:space="preserve">Individual Powerpoint Slide Making Competition on the theme </w:t>
            </w:r>
            <w:r w:rsidRPr="00C31BBC">
              <w:rPr>
                <w:i/>
                <w:iCs/>
              </w:rPr>
              <w:t>Impact of Mobile on the Young Generation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24</w:t>
            </w:r>
            <w:r w:rsidRPr="00C31BBC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Department of Information Technology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41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A2047C">
            <w:pPr>
              <w:jc w:val="both"/>
            </w:pPr>
            <w:r>
              <w:t xml:space="preserve">One Day National Level Seminar for the students on the theme </w:t>
            </w:r>
            <w:r w:rsidRPr="00110B61">
              <w:rPr>
                <w:i/>
                <w:iCs/>
              </w:rPr>
              <w:t>Banking and Investment – A Shift in Paradigm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25</w:t>
            </w:r>
            <w:r w:rsidRPr="00110B61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Department of Commerce</w:t>
            </w:r>
          </w:p>
        </w:tc>
      </w:tr>
    </w:tbl>
    <w:p w:rsidR="00AD1EC8" w:rsidRDefault="00AD1EC8" w:rsidP="00AD1EC8">
      <w:pPr>
        <w:jc w:val="right"/>
      </w:pPr>
      <w:r>
        <w:t>…3</w:t>
      </w:r>
      <w:r>
        <w:br w:type="page"/>
      </w:r>
    </w:p>
    <w:p w:rsidR="00AD1EC8" w:rsidRDefault="00AD1EC8" w:rsidP="00AD1EC8"/>
    <w:p w:rsidR="00AD1EC8" w:rsidRDefault="00AD1EC8" w:rsidP="00AD1EC8"/>
    <w:p w:rsidR="00AD1EC8" w:rsidRDefault="00AD1EC8" w:rsidP="00AD1EC8">
      <w:pPr>
        <w:pStyle w:val="ListParagraph"/>
        <w:numPr>
          <w:ilvl w:val="0"/>
          <w:numId w:val="34"/>
        </w:numPr>
        <w:jc w:val="center"/>
      </w:pPr>
      <w:r>
        <w:t>3 -</w:t>
      </w:r>
    </w:p>
    <w:p w:rsidR="00AD1EC8" w:rsidRDefault="00AD1EC8"/>
    <w:p w:rsidR="00AD1EC8" w:rsidRDefault="00AD1EC8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398"/>
        <w:gridCol w:w="1980"/>
        <w:gridCol w:w="2880"/>
      </w:tblGrid>
      <w:tr w:rsidR="00AD1EC8" w:rsidTr="00ED26BE">
        <w:tc>
          <w:tcPr>
            <w:tcW w:w="0" w:type="auto"/>
            <w:tcBorders>
              <w:top w:val="single" w:sz="4" w:space="0" w:color="auto"/>
            </w:tcBorders>
          </w:tcPr>
          <w:p w:rsidR="00AD1EC8" w:rsidRPr="000E1268" w:rsidRDefault="00AD1EC8" w:rsidP="00ED26BE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 w:rsidRPr="008B0CC8">
              <w:rPr>
                <w:b/>
              </w:rPr>
              <w:t>S</w:t>
            </w:r>
            <w:r w:rsidRPr="000E1268">
              <w:rPr>
                <w:b/>
              </w:rPr>
              <w:t>r.</w:t>
            </w:r>
          </w:p>
          <w:p w:rsidR="00AD1EC8" w:rsidRPr="000E1268" w:rsidRDefault="00AD1EC8" w:rsidP="00ED26B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EC8" w:rsidRPr="000E1268" w:rsidRDefault="00AD1EC8" w:rsidP="00ED26BE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EC8" w:rsidRPr="000E1268" w:rsidRDefault="00AD1EC8" w:rsidP="00ED26BE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AD1EC8" w:rsidRPr="000E1268" w:rsidRDefault="00AD1EC8" w:rsidP="00ED26BE">
            <w:pPr>
              <w:jc w:val="center"/>
              <w:rPr>
                <w:b/>
              </w:rPr>
            </w:pPr>
            <w:r>
              <w:rPr>
                <w:b/>
              </w:rPr>
              <w:t>Conducted/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42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B300BC">
            <w:r>
              <w:t>Field Trip to South Goa District Library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B300BC">
            <w:pPr>
              <w:jc w:val="center"/>
            </w:pPr>
            <w:r>
              <w:t>25</w:t>
            </w:r>
            <w:r w:rsidRPr="008F0CC0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B300BC">
            <w:pPr>
              <w:jc w:val="center"/>
            </w:pPr>
            <w:r>
              <w:t>Library Committee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43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B300BC">
            <w:r>
              <w:t xml:space="preserve">Two weeks </w:t>
            </w:r>
            <w:r w:rsidRPr="007E5948">
              <w:rPr>
                <w:i/>
                <w:iCs/>
              </w:rPr>
              <w:t>Tally.ERP</w:t>
            </w:r>
            <w:r>
              <w:t xml:space="preserve"> Course for Beginners 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B300BC">
            <w:pPr>
              <w:jc w:val="center"/>
            </w:pPr>
            <w:r>
              <w:t>Commencing on 27</w:t>
            </w:r>
            <w:r w:rsidRPr="007E5948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B300BC">
            <w:pPr>
              <w:jc w:val="center"/>
            </w:pPr>
            <w:r>
              <w:t>Department of Information Technology in collaboration with Manipal Institute of Computer Education (MICE), Margao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44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A2047C">
            <w:pPr>
              <w:jc w:val="both"/>
            </w:pPr>
            <w:r>
              <w:t xml:space="preserve">Workshop on </w:t>
            </w:r>
            <w:r w:rsidRPr="00B4215B">
              <w:rPr>
                <w:i/>
                <w:iCs/>
              </w:rPr>
              <w:t>Enterprise Resource Planning (ERP) as a Basic system for Business Analysis</w:t>
            </w:r>
            <w:r>
              <w:t xml:space="preserve"> by Mr. Harihar Dessai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D9607B">
            <w:pPr>
              <w:jc w:val="center"/>
            </w:pPr>
            <w:r>
              <w:t>27</w:t>
            </w:r>
            <w:r w:rsidRPr="00B4215B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D9607B">
            <w:pPr>
              <w:jc w:val="center"/>
            </w:pPr>
            <w:r>
              <w:t>Post Graduation Department of Commerce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45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A2047C">
            <w:pPr>
              <w:jc w:val="both"/>
            </w:pPr>
            <w:r>
              <w:t xml:space="preserve">Group </w:t>
            </w:r>
            <w:r w:rsidRPr="00F05662">
              <w:rPr>
                <w:i/>
                <w:iCs/>
              </w:rPr>
              <w:t>Wealth out of Waste Bouquet / Flower Arrangement</w:t>
            </w:r>
            <w:r>
              <w:t xml:space="preserve"> Competition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D9607B">
            <w:pPr>
              <w:jc w:val="center"/>
            </w:pPr>
            <w:r>
              <w:t>27</w:t>
            </w:r>
            <w:r w:rsidRPr="00F05662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D9607B">
            <w:pPr>
              <w:jc w:val="center"/>
            </w:pPr>
            <w:r>
              <w:t xml:space="preserve">Department of Geography including </w:t>
            </w:r>
          </w:p>
          <w:p w:rsidR="00B300BC" w:rsidRDefault="00B300BC" w:rsidP="00D9607B">
            <w:pPr>
              <w:jc w:val="center"/>
            </w:pPr>
            <w:r>
              <w:t>Environment Cell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46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Pr="003B4925" w:rsidRDefault="00B300BC" w:rsidP="00A204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Basic Commodities Drive and collection of old clothes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3B4925">
            <w:pPr>
              <w:jc w:val="center"/>
            </w:pPr>
            <w:r>
              <w:t>27</w:t>
            </w:r>
            <w:r w:rsidRPr="008E6B9E">
              <w:rPr>
                <w:vertAlign w:val="superscript"/>
              </w:rPr>
              <w:t>th</w:t>
            </w:r>
            <w:r>
              <w:t xml:space="preserve"> to 29</w:t>
            </w:r>
            <w:r w:rsidRPr="008E6B9E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NSS Unit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47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Pr="003B4925" w:rsidRDefault="00B300BC" w:rsidP="007D799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leanliness Drive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3B4925">
            <w:pPr>
              <w:jc w:val="center"/>
            </w:pPr>
            <w:r>
              <w:t>28</w:t>
            </w:r>
            <w:r w:rsidRPr="00A672B6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NCC Unit</w:t>
            </w:r>
          </w:p>
          <w:p w:rsidR="00B300BC" w:rsidRDefault="00B300BC" w:rsidP="007D7998">
            <w:pPr>
              <w:jc w:val="center"/>
            </w:pPr>
            <w:r>
              <w:t>(Boys &amp; Girls)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48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Pr="003B4925" w:rsidRDefault="00B300BC" w:rsidP="007D7998">
            <w:pPr>
              <w:jc w:val="both"/>
              <w:rPr>
                <w:szCs w:val="20"/>
              </w:rPr>
            </w:pPr>
            <w:r w:rsidRPr="003B4925">
              <w:rPr>
                <w:szCs w:val="20"/>
              </w:rPr>
              <w:t xml:space="preserve">Talk on </w:t>
            </w:r>
            <w:r w:rsidRPr="003B4925">
              <w:rPr>
                <w:i/>
                <w:iCs/>
                <w:szCs w:val="20"/>
              </w:rPr>
              <w:t>The Feminist Writing</w:t>
            </w:r>
            <w:r w:rsidRPr="003B4925">
              <w:rPr>
                <w:szCs w:val="20"/>
              </w:rPr>
              <w:t xml:space="preserve"> for students who have opted Konkani</w:t>
            </w:r>
            <w:r>
              <w:rPr>
                <w:sz w:val="32"/>
              </w:rPr>
              <w:t xml:space="preserve"> </w:t>
            </w:r>
            <w:r>
              <w:rPr>
                <w:szCs w:val="20"/>
              </w:rPr>
              <w:t xml:space="preserve">by </w:t>
            </w:r>
            <w:r w:rsidRPr="003B4925">
              <w:rPr>
                <w:szCs w:val="20"/>
              </w:rPr>
              <w:t>Eminent Konkani Writer, Ms. Jyoti Cuncolienkar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3B4925">
            <w:pPr>
              <w:jc w:val="center"/>
            </w:pPr>
            <w:r>
              <w:t>29</w:t>
            </w:r>
            <w:r w:rsidRPr="003B4925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Department of Konkani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49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both"/>
            </w:pPr>
            <w:r>
              <w:t xml:space="preserve">Individual Poster Competition on the theme </w:t>
            </w:r>
            <w:r w:rsidRPr="00C51E3F">
              <w:rPr>
                <w:i/>
                <w:iCs/>
              </w:rPr>
              <w:t>Stop the Ragging Menace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D7998">
            <w:pPr>
              <w:jc w:val="center"/>
            </w:pPr>
            <w:r>
              <w:t>30</w:t>
            </w:r>
            <w:r w:rsidRPr="00C51E3F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Anti Ragging Squad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50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Pr="00850149" w:rsidRDefault="00B300BC" w:rsidP="007D7998">
            <w:pPr>
              <w:jc w:val="both"/>
              <w:rPr>
                <w:szCs w:val="20"/>
              </w:rPr>
            </w:pPr>
            <w:r w:rsidRPr="00692956">
              <w:rPr>
                <w:szCs w:val="20"/>
              </w:rPr>
              <w:t xml:space="preserve">Talk on the topic </w:t>
            </w:r>
            <w:r w:rsidRPr="00692956">
              <w:rPr>
                <w:i/>
                <w:iCs/>
                <w:szCs w:val="20"/>
              </w:rPr>
              <w:t>Mutual Funds and Share Trading over a Demat Account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96D29">
            <w:pPr>
              <w:jc w:val="center"/>
            </w:pPr>
            <w:r>
              <w:t>30</w:t>
            </w:r>
            <w:r w:rsidRPr="00C51E3F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7D7998">
            <w:pPr>
              <w:jc w:val="center"/>
            </w:pPr>
            <w:r>
              <w:t>Department of Commerce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B300BC">
            <w:pPr>
              <w:jc w:val="center"/>
            </w:pPr>
            <w:r>
              <w:t>51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Pr="00692956" w:rsidRDefault="00B300BC" w:rsidP="00044B20">
            <w:pPr>
              <w:jc w:val="both"/>
              <w:rPr>
                <w:szCs w:val="20"/>
              </w:rPr>
            </w:pPr>
            <w:r w:rsidRPr="00692956">
              <w:rPr>
                <w:szCs w:val="20"/>
              </w:rPr>
              <w:t xml:space="preserve">Talk on </w:t>
            </w:r>
            <w:r w:rsidRPr="00692956">
              <w:rPr>
                <w:i/>
                <w:iCs/>
                <w:szCs w:val="20"/>
              </w:rPr>
              <w:t>Entrepreneurship</w:t>
            </w:r>
            <w:r>
              <w:rPr>
                <w:szCs w:val="20"/>
              </w:rPr>
              <w:t xml:space="preserve"> by </w:t>
            </w:r>
            <w:r w:rsidRPr="00692956">
              <w:rPr>
                <w:szCs w:val="20"/>
              </w:rPr>
              <w:t>Dr. Rodney D’Silva, Vice Principal, Shree Damodar College of Commerce &amp; Economics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796D29">
            <w:pPr>
              <w:jc w:val="center"/>
            </w:pPr>
            <w:r>
              <w:t>30</w:t>
            </w:r>
            <w:r w:rsidRPr="00C51E3F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4C0871">
            <w:pPr>
              <w:jc w:val="center"/>
            </w:pPr>
            <w:r>
              <w:t>Commerce Association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7C561F">
            <w:pPr>
              <w:jc w:val="center"/>
            </w:pPr>
            <w:r>
              <w:t>52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Pr="00850149" w:rsidRDefault="00B300BC" w:rsidP="00044B20">
            <w:pPr>
              <w:jc w:val="both"/>
              <w:rPr>
                <w:szCs w:val="20"/>
              </w:rPr>
            </w:pPr>
            <w:r>
              <w:t xml:space="preserve">Talk on the topic </w:t>
            </w:r>
            <w:r>
              <w:rPr>
                <w:i/>
                <w:iCs/>
              </w:rPr>
              <w:t xml:space="preserve">Non-Communicable Diseases </w:t>
            </w:r>
            <w:r>
              <w:t>by Dr. Neelam Dessai, Primary Health Centre, Navelim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4C0871">
            <w:pPr>
              <w:jc w:val="center"/>
            </w:pPr>
            <w:r>
              <w:t>30</w:t>
            </w:r>
            <w:r w:rsidRPr="00850149">
              <w:rPr>
                <w:vertAlign w:val="superscript"/>
              </w:rPr>
              <w:t>th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065C83">
            <w:pPr>
              <w:jc w:val="center"/>
            </w:pPr>
            <w:r>
              <w:t>Department of Psychology</w:t>
            </w:r>
          </w:p>
        </w:tc>
      </w:tr>
      <w:tr w:rsidR="00B300BC" w:rsidTr="00573F2A">
        <w:tc>
          <w:tcPr>
            <w:tcW w:w="0" w:type="auto"/>
            <w:vAlign w:val="center"/>
          </w:tcPr>
          <w:p w:rsidR="00B300BC" w:rsidRDefault="00B300BC" w:rsidP="008D7275">
            <w:pPr>
              <w:jc w:val="center"/>
            </w:pPr>
            <w:r>
              <w:t>53</w:t>
            </w:r>
          </w:p>
        </w:tc>
        <w:tc>
          <w:tcPr>
            <w:tcW w:w="4398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Pr="00065C83" w:rsidRDefault="00B300BC" w:rsidP="00044B20">
            <w:pPr>
              <w:jc w:val="both"/>
              <w:rPr>
                <w:szCs w:val="20"/>
              </w:rPr>
            </w:pPr>
            <w:r w:rsidRPr="00065C83">
              <w:rPr>
                <w:szCs w:val="20"/>
              </w:rPr>
              <w:t xml:space="preserve">Health Wellbeing Camp on </w:t>
            </w:r>
            <w:r w:rsidRPr="00065C83">
              <w:rPr>
                <w:i/>
                <w:iCs/>
                <w:szCs w:val="20"/>
              </w:rPr>
              <w:t>Nutrition and Pain Management</w:t>
            </w:r>
            <w:r w:rsidRPr="00065C83">
              <w:rPr>
                <w:szCs w:val="20"/>
              </w:rPr>
              <w:t xml:space="preserve"> by Dr. Joline Fernandes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B300BC" w:rsidRDefault="00B300BC" w:rsidP="004C0871">
            <w:pPr>
              <w:jc w:val="center"/>
            </w:pPr>
            <w:r>
              <w:t>31</w:t>
            </w:r>
            <w:r w:rsidRPr="00065C83">
              <w:rPr>
                <w:vertAlign w:val="superscript"/>
              </w:rPr>
              <w:t>st</w:t>
            </w:r>
            <w:r>
              <w:t xml:space="preserve"> August, 2018</w:t>
            </w:r>
          </w:p>
        </w:tc>
        <w:tc>
          <w:tcPr>
            <w:tcW w:w="2880" w:type="dxa"/>
            <w:vAlign w:val="center"/>
          </w:tcPr>
          <w:p w:rsidR="00B300BC" w:rsidRDefault="00B300BC" w:rsidP="00065C83">
            <w:pPr>
              <w:jc w:val="center"/>
            </w:pPr>
            <w:r>
              <w:t>Health Cell in collaboration with the Rosary Alumni Family Association</w:t>
            </w:r>
          </w:p>
        </w:tc>
      </w:tr>
    </w:tbl>
    <w:p w:rsidR="00307B6A" w:rsidRDefault="00307B6A" w:rsidP="002A7D4C"/>
    <w:p w:rsidR="00307B6A" w:rsidRDefault="00307B6A" w:rsidP="002A7D4C"/>
    <w:p w:rsidR="00307B6A" w:rsidRDefault="00307B6A" w:rsidP="002A7D4C"/>
    <w:p w:rsidR="00307B6A" w:rsidRDefault="00307B6A" w:rsidP="002A7D4C"/>
    <w:p w:rsidR="00307B6A" w:rsidRDefault="00307B6A" w:rsidP="002A7D4C"/>
    <w:p w:rsidR="00307B6A" w:rsidRDefault="00307B6A" w:rsidP="002A7D4C"/>
    <w:p w:rsidR="00307B6A" w:rsidRDefault="00307B6A" w:rsidP="002A7D4C"/>
    <w:p w:rsidR="002A7D4C" w:rsidRPr="00334D09" w:rsidRDefault="002A7D4C" w:rsidP="002A7D4C">
      <w:pPr>
        <w:rPr>
          <w:szCs w:val="28"/>
        </w:rPr>
      </w:pPr>
      <w:r w:rsidRPr="00334D09">
        <w:rPr>
          <w:szCs w:val="28"/>
        </w:rPr>
        <w:t xml:space="preserve">Date: </w:t>
      </w:r>
      <w:r w:rsidR="00D84D52">
        <w:rPr>
          <w:szCs w:val="28"/>
        </w:rPr>
        <w:t xml:space="preserve"> </w:t>
      </w:r>
      <w:r w:rsidR="0034674C">
        <w:rPr>
          <w:szCs w:val="28"/>
        </w:rPr>
        <w:t>1</w:t>
      </w:r>
      <w:r w:rsidR="0034674C" w:rsidRPr="0034674C">
        <w:rPr>
          <w:szCs w:val="28"/>
          <w:vertAlign w:val="superscript"/>
        </w:rPr>
        <w:t>st</w:t>
      </w:r>
      <w:r w:rsidR="0034674C">
        <w:rPr>
          <w:szCs w:val="28"/>
        </w:rPr>
        <w:t xml:space="preserve"> August, </w:t>
      </w:r>
      <w:r w:rsidR="00301604">
        <w:rPr>
          <w:szCs w:val="28"/>
        </w:rPr>
        <w:t>201</w:t>
      </w:r>
      <w:r w:rsidR="00E073F5">
        <w:rPr>
          <w:szCs w:val="28"/>
        </w:rPr>
        <w:t>8</w:t>
      </w:r>
      <w:r w:rsidRPr="00334D09">
        <w:rPr>
          <w:szCs w:val="28"/>
        </w:rPr>
        <w:t xml:space="preserve">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</w:r>
      <w:r>
        <w:rPr>
          <w:szCs w:val="28"/>
        </w:rPr>
        <w:tab/>
      </w:r>
      <w:r w:rsidRPr="00334D09">
        <w:rPr>
          <w:szCs w:val="28"/>
        </w:rPr>
        <w:t>Rev. Dr. Simão R. Diniz</w:t>
      </w:r>
    </w:p>
    <w:p w:rsidR="0072400A" w:rsidRDefault="002A7D4C" w:rsidP="005C733A">
      <w:pPr>
        <w:rPr>
          <w:szCs w:val="28"/>
        </w:rPr>
      </w:pPr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Pr="00334D09">
        <w:rPr>
          <w:szCs w:val="28"/>
        </w:rPr>
        <w:t xml:space="preserve">Principal </w:t>
      </w:r>
      <w:r w:rsidR="0072400A">
        <w:rPr>
          <w:szCs w:val="28"/>
        </w:rPr>
        <w:br w:type="page"/>
      </w:r>
    </w:p>
    <w:p w:rsidR="002A7D4C" w:rsidRPr="00225769" w:rsidRDefault="002A7D4C" w:rsidP="006F0C58">
      <w:pPr>
        <w:ind w:right="-666"/>
        <w:jc w:val="center"/>
        <w:rPr>
          <w:rFonts w:ascii="Old English Text MT" w:hAnsi="Old English Text MT"/>
          <w:sz w:val="36"/>
          <w:szCs w:val="36"/>
        </w:rPr>
      </w:pPr>
      <w:r w:rsidRPr="00225769">
        <w:rPr>
          <w:rFonts w:ascii="Old English Text MT" w:hAnsi="Old English Text MT"/>
          <w:sz w:val="36"/>
          <w:szCs w:val="36"/>
        </w:rPr>
        <w:t>Rosary College of Commerce and Arts,</w:t>
      </w:r>
    </w:p>
    <w:p w:rsidR="002A7D4C" w:rsidRDefault="002A7D4C" w:rsidP="006F0C58">
      <w:pPr>
        <w:ind w:right="-666"/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2A7D4C" w:rsidRDefault="002A7D4C" w:rsidP="002A7D4C">
      <w:pPr>
        <w:jc w:val="center"/>
        <w:rPr>
          <w:rFonts w:ascii="Book Antiqua" w:hAnsi="Book Antiqua"/>
          <w:sz w:val="28"/>
          <w:szCs w:val="28"/>
        </w:rPr>
      </w:pPr>
    </w:p>
    <w:p w:rsidR="002A7D4C" w:rsidRDefault="002A7D4C" w:rsidP="006F0C58">
      <w:pPr>
        <w:ind w:right="-666"/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2A7D4C" w:rsidRDefault="002A7D4C" w:rsidP="002A7D4C">
      <w:pPr>
        <w:jc w:val="center"/>
      </w:pPr>
    </w:p>
    <w:p w:rsidR="002A7D4C" w:rsidRDefault="002A7D4C" w:rsidP="006F0C58">
      <w:pPr>
        <w:ind w:right="-666"/>
        <w:jc w:val="center"/>
        <w:rPr>
          <w:b/>
        </w:rPr>
      </w:pPr>
      <w:r w:rsidRPr="00822D31">
        <w:rPr>
          <w:b/>
        </w:rPr>
        <w:t>ACADEMIC YEAR 201</w:t>
      </w:r>
      <w:r w:rsidR="00623F81">
        <w:rPr>
          <w:b/>
        </w:rPr>
        <w:t>8</w:t>
      </w:r>
      <w:r w:rsidRPr="00822D31">
        <w:rPr>
          <w:b/>
        </w:rPr>
        <w:t>-</w:t>
      </w:r>
      <w:r w:rsidR="009E5926">
        <w:rPr>
          <w:b/>
        </w:rPr>
        <w:t>1</w:t>
      </w:r>
      <w:r w:rsidR="00623F81">
        <w:rPr>
          <w:b/>
        </w:rPr>
        <w:t>9</w:t>
      </w:r>
    </w:p>
    <w:tbl>
      <w:tblPr>
        <w:tblW w:w="1012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4395"/>
        <w:gridCol w:w="2189"/>
        <w:gridCol w:w="2880"/>
      </w:tblGrid>
      <w:tr w:rsidR="00861559" w:rsidTr="00044B20">
        <w:tc>
          <w:tcPr>
            <w:tcW w:w="10121" w:type="dxa"/>
            <w:gridSpan w:val="4"/>
          </w:tcPr>
          <w:p w:rsidR="00861559" w:rsidRDefault="00861559" w:rsidP="00623F81">
            <w:pPr>
              <w:jc w:val="center"/>
            </w:pPr>
            <w:r>
              <w:rPr>
                <w:b/>
                <w:sz w:val="28"/>
                <w:szCs w:val="28"/>
              </w:rPr>
              <w:t>SEPTEMBER</w:t>
            </w:r>
            <w:r w:rsidRPr="00F8721B">
              <w:rPr>
                <w:b/>
                <w:sz w:val="28"/>
                <w:szCs w:val="28"/>
              </w:rPr>
              <w:t>, 201</w:t>
            </w:r>
            <w:r w:rsidR="00623F81">
              <w:rPr>
                <w:b/>
                <w:sz w:val="28"/>
                <w:szCs w:val="28"/>
              </w:rPr>
              <w:t>8</w:t>
            </w:r>
          </w:p>
        </w:tc>
      </w:tr>
      <w:tr w:rsidR="002A7D4C" w:rsidTr="00044B20">
        <w:tc>
          <w:tcPr>
            <w:tcW w:w="657" w:type="dxa"/>
            <w:vAlign w:val="center"/>
          </w:tcPr>
          <w:p w:rsidR="002A7D4C" w:rsidRPr="000E1268" w:rsidRDefault="002A7D4C" w:rsidP="00C57E43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2A7D4C" w:rsidRPr="000E1268" w:rsidRDefault="002A7D4C" w:rsidP="00C57E43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D4C" w:rsidRPr="000E1268" w:rsidRDefault="002A7D4C" w:rsidP="00C57E43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D4C" w:rsidRPr="000E1268" w:rsidRDefault="002A7D4C" w:rsidP="00C57E43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880" w:type="dxa"/>
            <w:vAlign w:val="center"/>
          </w:tcPr>
          <w:p w:rsidR="002A7D4C" w:rsidRPr="000E1268" w:rsidRDefault="009E1D87" w:rsidP="00C57E43">
            <w:pPr>
              <w:jc w:val="center"/>
              <w:rPr>
                <w:b/>
              </w:rPr>
            </w:pPr>
            <w:r>
              <w:rPr>
                <w:b/>
              </w:rPr>
              <w:t>Conducted/</w:t>
            </w:r>
            <w:r w:rsidR="002A7D4C" w:rsidRPr="000E1268">
              <w:rPr>
                <w:b/>
              </w:rPr>
              <w:t>Organiz</w:t>
            </w:r>
            <w:r w:rsidR="002A7D4C">
              <w:rPr>
                <w:b/>
              </w:rPr>
              <w:t>ed by</w:t>
            </w:r>
          </w:p>
        </w:tc>
      </w:tr>
      <w:tr w:rsidR="00A75784" w:rsidTr="00044B20">
        <w:tc>
          <w:tcPr>
            <w:tcW w:w="657" w:type="dxa"/>
            <w:vAlign w:val="center"/>
          </w:tcPr>
          <w:p w:rsidR="00A75784" w:rsidRDefault="00A75784" w:rsidP="00B76BBA">
            <w:pPr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784" w:rsidRPr="00485233" w:rsidRDefault="00A75784" w:rsidP="00573F2A">
            <w:pPr>
              <w:jc w:val="both"/>
            </w:pPr>
            <w:r>
              <w:t xml:space="preserve">Talk on the topic </w:t>
            </w:r>
            <w:r>
              <w:rPr>
                <w:i/>
                <w:iCs/>
              </w:rPr>
              <w:t>Internet of Things (IOT)</w:t>
            </w:r>
            <w:r>
              <w:t xml:space="preserve"> by </w:t>
            </w:r>
            <w:r>
              <w:rPr>
                <w:lang w:val="pt-BR"/>
              </w:rPr>
              <w:t xml:space="preserve">Asst. Prof. Mr. Castor </w:t>
            </w:r>
            <w:r w:rsidRPr="00BA5FFB">
              <w:t>Godinho</w:t>
            </w:r>
            <w:r>
              <w:t>, Dept. of Computer Science, Chowgule College, Margao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784" w:rsidRDefault="00A75784" w:rsidP="00124CB7">
            <w:pPr>
              <w:jc w:val="center"/>
            </w:pPr>
            <w:r>
              <w:t>1</w:t>
            </w:r>
            <w:r w:rsidRPr="00485233">
              <w:rPr>
                <w:vertAlign w:val="superscript"/>
              </w:rPr>
              <w:t>st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A75784" w:rsidRPr="00D8384A" w:rsidRDefault="00A75784" w:rsidP="00124CB7">
            <w:pPr>
              <w:jc w:val="center"/>
            </w:pPr>
            <w:r>
              <w:t>Department of Information Technology</w:t>
            </w:r>
          </w:p>
        </w:tc>
      </w:tr>
      <w:tr w:rsidR="00971FA1" w:rsidTr="00044B20">
        <w:tc>
          <w:tcPr>
            <w:tcW w:w="657" w:type="dxa"/>
            <w:vAlign w:val="center"/>
          </w:tcPr>
          <w:p w:rsidR="00971FA1" w:rsidRDefault="00971FA1" w:rsidP="00ED26BE">
            <w:pPr>
              <w:jc w:val="center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FA1" w:rsidRDefault="00971FA1" w:rsidP="00573F2A">
            <w:pPr>
              <w:jc w:val="both"/>
            </w:pPr>
            <w:r>
              <w:t xml:space="preserve">Talk on </w:t>
            </w:r>
            <w:r w:rsidRPr="00AD1EC8">
              <w:rPr>
                <w:i/>
                <w:iCs/>
              </w:rPr>
              <w:t>Trends in Aviation Industry</w:t>
            </w:r>
            <w:r>
              <w:t xml:space="preserve"> for the FY, SY and TY BBA-T&amp;T students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FA1" w:rsidRDefault="00971FA1" w:rsidP="00124CB7">
            <w:pPr>
              <w:jc w:val="center"/>
            </w:pPr>
            <w:r>
              <w:t>1</w:t>
            </w:r>
            <w:r w:rsidRPr="00AD1EC8">
              <w:rPr>
                <w:vertAlign w:val="superscript"/>
              </w:rPr>
              <w:t>st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971FA1" w:rsidRDefault="00971FA1" w:rsidP="00124CB7">
            <w:pPr>
              <w:jc w:val="center"/>
            </w:pPr>
            <w:r>
              <w:t>Department of BBA – Travel &amp; Tourism</w:t>
            </w:r>
          </w:p>
        </w:tc>
      </w:tr>
      <w:tr w:rsidR="00971FA1" w:rsidTr="00044B20">
        <w:tc>
          <w:tcPr>
            <w:tcW w:w="657" w:type="dxa"/>
            <w:vAlign w:val="center"/>
          </w:tcPr>
          <w:p w:rsidR="00971FA1" w:rsidRDefault="00971FA1" w:rsidP="00ED26BE">
            <w:pPr>
              <w:jc w:val="center"/>
            </w:pPr>
            <w:r>
              <w:t>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FA1" w:rsidRPr="00D8384A" w:rsidRDefault="00971FA1" w:rsidP="00A2047C">
            <w:pPr>
              <w:jc w:val="both"/>
            </w:pPr>
            <w:r>
              <w:t>Second ISA (Semesters I, III, V) for F.Y. / S.Y. / T.Y. B.A. / B.Com. students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FA1" w:rsidRDefault="00971FA1" w:rsidP="00124CB7">
            <w:pPr>
              <w:jc w:val="center"/>
            </w:pPr>
            <w:r>
              <w:t>3</w:t>
            </w:r>
            <w:r w:rsidRPr="001D3434">
              <w:rPr>
                <w:vertAlign w:val="superscript"/>
              </w:rPr>
              <w:t>rd</w:t>
            </w:r>
            <w:r>
              <w:t xml:space="preserve"> to 8</w:t>
            </w:r>
            <w:r w:rsidRPr="001D3434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971FA1" w:rsidRPr="00D8384A" w:rsidRDefault="00971FA1" w:rsidP="00124CB7">
            <w:pPr>
              <w:jc w:val="center"/>
            </w:pPr>
            <w:r>
              <w:t>Examination Committee</w:t>
            </w:r>
          </w:p>
        </w:tc>
      </w:tr>
      <w:tr w:rsidR="00A745DB" w:rsidTr="00044B20">
        <w:tc>
          <w:tcPr>
            <w:tcW w:w="657" w:type="dxa"/>
            <w:vAlign w:val="center"/>
          </w:tcPr>
          <w:p w:rsidR="00A745DB" w:rsidRDefault="00A745DB" w:rsidP="00A745DB">
            <w:pPr>
              <w:jc w:val="center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5DB" w:rsidRPr="00D8384A" w:rsidRDefault="00A745DB" w:rsidP="00A2047C">
            <w:pPr>
              <w:jc w:val="both"/>
            </w:pPr>
            <w:r>
              <w:t xml:space="preserve">Interclass Quiz Competition </w:t>
            </w:r>
            <w:r w:rsidRPr="006B0806">
              <w:rPr>
                <w:i/>
                <w:iCs/>
              </w:rPr>
              <w:t>Commerce Quest 2018-19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5DB" w:rsidRDefault="00A745DB" w:rsidP="00124CB7">
            <w:pPr>
              <w:jc w:val="center"/>
            </w:pPr>
            <w:r>
              <w:t>3</w:t>
            </w:r>
            <w:r w:rsidRPr="006B0806">
              <w:rPr>
                <w:vertAlign w:val="superscript"/>
              </w:rPr>
              <w:t>rd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A745DB" w:rsidRPr="00D8384A" w:rsidRDefault="00A745DB" w:rsidP="00124CB7">
            <w:pPr>
              <w:jc w:val="center"/>
            </w:pPr>
            <w:r>
              <w:t>Post Graduation Department of Commerce</w:t>
            </w:r>
          </w:p>
        </w:tc>
      </w:tr>
      <w:tr w:rsidR="00A745DB" w:rsidTr="00044B20">
        <w:tc>
          <w:tcPr>
            <w:tcW w:w="657" w:type="dxa"/>
            <w:vAlign w:val="center"/>
          </w:tcPr>
          <w:p w:rsidR="00A745DB" w:rsidRDefault="00A745DB" w:rsidP="00A745DB">
            <w:pPr>
              <w:jc w:val="center"/>
            </w:pPr>
            <w:r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5DB" w:rsidRDefault="00A745DB" w:rsidP="00573F2A">
            <w:pPr>
              <w:jc w:val="both"/>
            </w:pPr>
            <w:r w:rsidRPr="00D8384A">
              <w:t>Poetry Writing Competition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5DB" w:rsidRDefault="00A745DB" w:rsidP="00124CB7">
            <w:pPr>
              <w:jc w:val="center"/>
            </w:pPr>
            <w:r>
              <w:t>4</w:t>
            </w:r>
            <w:r w:rsidRPr="003B4925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A745DB" w:rsidRDefault="00A745DB" w:rsidP="00124CB7">
            <w:pPr>
              <w:jc w:val="center"/>
            </w:pPr>
            <w:r w:rsidRPr="00D8384A">
              <w:t>Department of English in collaboration with the Languages’ Cell</w:t>
            </w:r>
          </w:p>
        </w:tc>
      </w:tr>
      <w:tr w:rsidR="00A745DB" w:rsidTr="00044B20">
        <w:tc>
          <w:tcPr>
            <w:tcW w:w="657" w:type="dxa"/>
            <w:vAlign w:val="center"/>
          </w:tcPr>
          <w:p w:rsidR="00A745DB" w:rsidRDefault="00A745DB" w:rsidP="00A745DB">
            <w:pPr>
              <w:jc w:val="center"/>
            </w:pPr>
            <w:r>
              <w:t>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5DB" w:rsidRPr="003B4925" w:rsidRDefault="00A745DB" w:rsidP="00072B87">
            <w:pPr>
              <w:jc w:val="both"/>
            </w:pPr>
            <w:r>
              <w:t>Thanksgiving Celebration on the occasion of Teachers Day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5DB" w:rsidRDefault="00A745DB" w:rsidP="00CA4EFA">
            <w:pPr>
              <w:jc w:val="center"/>
            </w:pPr>
            <w:r>
              <w:t>5</w:t>
            </w:r>
            <w:r w:rsidRPr="00CE6829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A745DB" w:rsidRDefault="00A745DB" w:rsidP="00072B87">
            <w:pPr>
              <w:jc w:val="center"/>
            </w:pPr>
            <w:r>
              <w:t>Students’ Council</w:t>
            </w:r>
          </w:p>
        </w:tc>
      </w:tr>
      <w:tr w:rsidR="00A745DB" w:rsidTr="00044B20">
        <w:tc>
          <w:tcPr>
            <w:tcW w:w="657" w:type="dxa"/>
            <w:vAlign w:val="center"/>
          </w:tcPr>
          <w:p w:rsidR="00A745DB" w:rsidRDefault="00A745DB" w:rsidP="00A745DB">
            <w:pPr>
              <w:jc w:val="center"/>
            </w:pPr>
            <w:r>
              <w:t>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5DB" w:rsidRPr="003B4925" w:rsidRDefault="00A745DB" w:rsidP="00072B87">
            <w:pPr>
              <w:jc w:val="both"/>
            </w:pPr>
            <w:r w:rsidRPr="003B4925">
              <w:t>Suicide Prevention Awareness Drive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5DB" w:rsidRDefault="00A745DB" w:rsidP="00CA4EFA">
            <w:pPr>
              <w:jc w:val="center"/>
            </w:pPr>
            <w:r>
              <w:t>7</w:t>
            </w:r>
            <w:r w:rsidRPr="003B4925">
              <w:rPr>
                <w:vertAlign w:val="superscript"/>
              </w:rPr>
              <w:t>th</w:t>
            </w:r>
            <w:r>
              <w:t xml:space="preserve"> to 11</w:t>
            </w:r>
            <w:r w:rsidRPr="003B4925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A745DB" w:rsidRDefault="00A745DB" w:rsidP="00072B87">
            <w:pPr>
              <w:jc w:val="center"/>
            </w:pPr>
            <w:r>
              <w:t>Department of Psychology</w:t>
            </w:r>
          </w:p>
        </w:tc>
      </w:tr>
      <w:tr w:rsidR="00A745DB" w:rsidTr="00044B20">
        <w:tc>
          <w:tcPr>
            <w:tcW w:w="657" w:type="dxa"/>
            <w:vAlign w:val="center"/>
          </w:tcPr>
          <w:p w:rsidR="00A745DB" w:rsidRDefault="00A745DB" w:rsidP="00A745DB">
            <w:pPr>
              <w:jc w:val="center"/>
            </w:pPr>
            <w:r>
              <w:t>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5DB" w:rsidRPr="0095710E" w:rsidRDefault="00A745DB" w:rsidP="00072B87">
            <w:pPr>
              <w:jc w:val="both"/>
            </w:pPr>
            <w:r w:rsidRPr="0019143B">
              <w:rPr>
                <w:szCs w:val="20"/>
              </w:rPr>
              <w:t xml:space="preserve">Talk on </w:t>
            </w:r>
            <w:r w:rsidRPr="0095710E">
              <w:rPr>
                <w:i/>
                <w:iCs/>
                <w:szCs w:val="20"/>
              </w:rPr>
              <w:t>Tips on Appearing for an Interview and Career Options Available</w:t>
            </w:r>
            <w:r>
              <w:rPr>
                <w:szCs w:val="20"/>
              </w:rPr>
              <w:t xml:space="preserve"> by Mr. Malcolm Dias, Coordinator of T.I.M.E. Institute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5DB" w:rsidRDefault="00A745DB" w:rsidP="00CA4EFA">
            <w:pPr>
              <w:jc w:val="center"/>
            </w:pPr>
            <w:r>
              <w:t>6</w:t>
            </w:r>
            <w:r w:rsidRPr="0095710E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A745DB" w:rsidRDefault="00A745DB" w:rsidP="00072B87">
            <w:pPr>
              <w:jc w:val="center"/>
            </w:pPr>
            <w:r>
              <w:t>Career Guidance and Job Placement Cell</w:t>
            </w:r>
          </w:p>
        </w:tc>
      </w:tr>
      <w:tr w:rsidR="00A745DB" w:rsidTr="00044B20">
        <w:tc>
          <w:tcPr>
            <w:tcW w:w="657" w:type="dxa"/>
            <w:vAlign w:val="center"/>
          </w:tcPr>
          <w:p w:rsidR="00A745DB" w:rsidRDefault="00A745DB" w:rsidP="00A745DB">
            <w:pPr>
              <w:jc w:val="center"/>
            </w:pPr>
            <w:r>
              <w:t>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5DB" w:rsidRDefault="00A745DB" w:rsidP="0095710E">
            <w:pPr>
              <w:jc w:val="both"/>
            </w:pPr>
            <w:r>
              <w:rPr>
                <w:szCs w:val="22"/>
              </w:rPr>
              <w:t xml:space="preserve">Talk on </w:t>
            </w:r>
            <w:r w:rsidRPr="0062547D">
              <w:rPr>
                <w:i/>
                <w:iCs/>
                <w:szCs w:val="22"/>
              </w:rPr>
              <w:t>Eye Donation</w:t>
            </w:r>
            <w:r>
              <w:rPr>
                <w:szCs w:val="22"/>
              </w:rPr>
              <w:t xml:space="preserve"> by Mr. Sameer Surlaker, SAKSHAM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5DB" w:rsidRDefault="00A745DB" w:rsidP="0095710E">
            <w:pPr>
              <w:jc w:val="center"/>
            </w:pPr>
            <w:r>
              <w:t>7</w:t>
            </w:r>
            <w:r w:rsidRPr="0062547D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A745DB" w:rsidRDefault="00A745DB" w:rsidP="0095710E">
            <w:pPr>
              <w:jc w:val="center"/>
            </w:pPr>
            <w:r>
              <w:t>NSS Unit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1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95710E">
            <w:pPr>
              <w:jc w:val="both"/>
            </w:pPr>
            <w:r>
              <w:rPr>
                <w:szCs w:val="22"/>
              </w:rPr>
              <w:t xml:space="preserve">Field Trip to </w:t>
            </w:r>
            <w:r w:rsidRPr="00D9607B">
              <w:rPr>
                <w:i/>
                <w:iCs/>
                <w:szCs w:val="22"/>
              </w:rPr>
              <w:t>Radio Indigo</w:t>
            </w:r>
            <w:r>
              <w:rPr>
                <w:szCs w:val="22"/>
              </w:rPr>
              <w:t xml:space="preserve"> for the students of TYBBA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95710E">
            <w:pPr>
              <w:jc w:val="center"/>
            </w:pPr>
            <w:r>
              <w:t>7</w:t>
            </w:r>
            <w:r w:rsidRPr="00D9607B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95710E">
            <w:pPr>
              <w:jc w:val="center"/>
            </w:pPr>
            <w:r>
              <w:t>Department of Business Administration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1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3B4925" w:rsidRDefault="00D9607B" w:rsidP="0095710E">
            <w:pPr>
              <w:jc w:val="both"/>
            </w:pPr>
            <w:r>
              <w:rPr>
                <w:szCs w:val="22"/>
              </w:rPr>
              <w:t>Cloth Bag Making Workshop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95710E">
            <w:pPr>
              <w:jc w:val="center"/>
            </w:pPr>
            <w:r>
              <w:t>7</w:t>
            </w:r>
            <w:r w:rsidRPr="008E6B9E">
              <w:rPr>
                <w:vertAlign w:val="superscript"/>
              </w:rPr>
              <w:t>th</w:t>
            </w:r>
            <w:r>
              <w:t xml:space="preserve"> and 8</w:t>
            </w:r>
            <w:r w:rsidRPr="001D3434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95710E">
            <w:pPr>
              <w:jc w:val="center"/>
            </w:pPr>
            <w:r>
              <w:t>NSS Unit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1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3B4925" w:rsidRDefault="00D9607B" w:rsidP="0095710E">
            <w:pPr>
              <w:jc w:val="both"/>
            </w:pPr>
            <w:r>
              <w:rPr>
                <w:szCs w:val="22"/>
              </w:rPr>
              <w:t xml:space="preserve">Screening of Documentary on </w:t>
            </w:r>
            <w:r w:rsidRPr="00EC6E29">
              <w:rPr>
                <w:i/>
                <w:iCs/>
                <w:szCs w:val="22"/>
              </w:rPr>
              <w:t>Hiroshima – Nagasaki Bombings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95710E">
            <w:pPr>
              <w:jc w:val="center"/>
            </w:pPr>
            <w:r>
              <w:t>8</w:t>
            </w:r>
            <w:r w:rsidRPr="00EC6E29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95710E">
            <w:pPr>
              <w:jc w:val="center"/>
            </w:pPr>
            <w:r>
              <w:t>Department of Geography and Environment Cell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1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3B4925" w:rsidRDefault="00D9607B" w:rsidP="0095710E">
            <w:pPr>
              <w:jc w:val="both"/>
            </w:pPr>
            <w:r w:rsidRPr="003B4925">
              <w:rPr>
                <w:szCs w:val="22"/>
              </w:rPr>
              <w:t>54</w:t>
            </w:r>
            <w:r w:rsidRPr="003B4925">
              <w:rPr>
                <w:szCs w:val="22"/>
                <w:vertAlign w:val="superscript"/>
              </w:rPr>
              <w:t>th</w:t>
            </w:r>
            <w:r w:rsidRPr="003B4925">
              <w:rPr>
                <w:szCs w:val="22"/>
              </w:rPr>
              <w:t xml:space="preserve"> A. D. Shroff Memorial Elocution Competition for College students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95710E">
            <w:pPr>
              <w:jc w:val="center"/>
            </w:pPr>
            <w:r>
              <w:t>8</w:t>
            </w:r>
            <w:r w:rsidRPr="00AA771B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95710E">
            <w:pPr>
              <w:jc w:val="center"/>
            </w:pPr>
            <w:r>
              <w:t>Languages’ Cell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1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427EDA" w:rsidRDefault="00D9607B" w:rsidP="00427EDA">
            <w:pPr>
              <w:jc w:val="both"/>
              <w:rPr>
                <w:szCs w:val="20"/>
              </w:rPr>
            </w:pPr>
            <w:r w:rsidRPr="00427EDA">
              <w:rPr>
                <w:szCs w:val="20"/>
              </w:rPr>
              <w:t xml:space="preserve">Inter-class Quiz Competition on the topic </w:t>
            </w:r>
            <w:r w:rsidRPr="00427EDA">
              <w:rPr>
                <w:i/>
                <w:iCs/>
                <w:szCs w:val="20"/>
              </w:rPr>
              <w:t>Basics of Stock Markets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95710E">
            <w:pPr>
              <w:jc w:val="center"/>
            </w:pPr>
            <w:r>
              <w:t>8</w:t>
            </w:r>
            <w:r w:rsidRPr="00427EDA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95710E">
            <w:pPr>
              <w:jc w:val="center"/>
            </w:pPr>
            <w:r>
              <w:t>Stock Investors Club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1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427EDA">
            <w:pPr>
              <w:jc w:val="both"/>
            </w:pPr>
            <w:r>
              <w:t>Bazaar Day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95710E">
            <w:pPr>
              <w:jc w:val="center"/>
            </w:pPr>
            <w:r>
              <w:t>8</w:t>
            </w:r>
            <w:r w:rsidRPr="0062547D">
              <w:rPr>
                <w:vertAlign w:val="superscript"/>
              </w:rPr>
              <w:t>th</w:t>
            </w:r>
            <w:r>
              <w:t xml:space="preserve"> to 10</w:t>
            </w:r>
            <w:r w:rsidRPr="0062547D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95710E">
            <w:pPr>
              <w:jc w:val="center"/>
            </w:pPr>
            <w:r>
              <w:t>NSS Unit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1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427EDA" w:rsidRDefault="00D9607B" w:rsidP="00427EDA">
            <w:pPr>
              <w:jc w:val="both"/>
            </w:pPr>
            <w:r>
              <w:t xml:space="preserve">Poster </w:t>
            </w:r>
            <w:r w:rsidRPr="00427EDA">
              <w:rPr>
                <w:szCs w:val="22"/>
              </w:rPr>
              <w:t>Competition</w:t>
            </w:r>
            <w:r>
              <w:t xml:space="preserve"> on the theme </w:t>
            </w:r>
            <w:r w:rsidRPr="00427EDA">
              <w:rPr>
                <w:i/>
                <w:iCs/>
                <w:szCs w:val="20"/>
              </w:rPr>
              <w:t>Digital India: Challenges and Opportunities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95710E">
            <w:pPr>
              <w:jc w:val="center"/>
            </w:pPr>
            <w:r>
              <w:t>10</w:t>
            </w:r>
            <w:r w:rsidRPr="00427EDA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95710E">
            <w:pPr>
              <w:jc w:val="center"/>
            </w:pPr>
            <w:r>
              <w:t>Commerce Association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1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ED26BE" w:rsidRDefault="00D9607B" w:rsidP="0095710E">
            <w:pPr>
              <w:jc w:val="both"/>
            </w:pPr>
            <w:r w:rsidRPr="00ED26BE">
              <w:t>Talk</w:t>
            </w:r>
            <w:r>
              <w:t xml:space="preserve"> on </w:t>
            </w:r>
            <w:r w:rsidRPr="00ED26BE">
              <w:rPr>
                <w:i/>
                <w:iCs/>
              </w:rPr>
              <w:t>Self Motivation: A Key to Success</w:t>
            </w:r>
            <w:r>
              <w:t xml:space="preserve"> by Dr. Jyoti Hegde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95710E">
            <w:pPr>
              <w:jc w:val="center"/>
            </w:pPr>
            <w:r>
              <w:t>10</w:t>
            </w:r>
            <w:r w:rsidRPr="00ED26BE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ED26BE">
            <w:pPr>
              <w:jc w:val="center"/>
            </w:pPr>
            <w:r>
              <w:t>Library Committee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1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ED26BE" w:rsidRDefault="00D9607B" w:rsidP="0095710E">
            <w:pPr>
              <w:jc w:val="both"/>
            </w:pPr>
            <w:r w:rsidRPr="00ED26BE">
              <w:t>Book Exhibition</w:t>
            </w:r>
            <w:r w:rsidR="008F0CC0">
              <w:t xml:space="preserve"> promoted by Bookmate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95710E">
            <w:pPr>
              <w:jc w:val="center"/>
            </w:pPr>
            <w:r>
              <w:t>10</w:t>
            </w:r>
            <w:r w:rsidRPr="00ED26BE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95710E">
            <w:pPr>
              <w:jc w:val="center"/>
            </w:pPr>
            <w:r>
              <w:t>Library Committee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1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95710E">
            <w:pPr>
              <w:jc w:val="both"/>
            </w:pPr>
            <w:r w:rsidRPr="000C71B3">
              <w:rPr>
                <w:i/>
                <w:iCs/>
              </w:rPr>
              <w:t>Fresher’s Day</w:t>
            </w:r>
            <w:r>
              <w:t xml:space="preserve"> Programme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95710E">
            <w:pPr>
              <w:jc w:val="center"/>
            </w:pPr>
            <w:r>
              <w:t>11</w:t>
            </w:r>
            <w:r w:rsidRPr="00244420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95710E">
            <w:pPr>
              <w:jc w:val="center"/>
            </w:pPr>
            <w:r>
              <w:t>Alumni Cell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2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065C83" w:rsidRDefault="00D9607B" w:rsidP="00B76BB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-Day Live-In Retreat at Old Goa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B76BBA">
            <w:pPr>
              <w:jc w:val="center"/>
            </w:pPr>
            <w:r>
              <w:t>11</w:t>
            </w:r>
            <w:r w:rsidRPr="009F68AD">
              <w:rPr>
                <w:vertAlign w:val="superscript"/>
              </w:rPr>
              <w:t>th</w:t>
            </w:r>
            <w:r>
              <w:t xml:space="preserve"> to 13</w:t>
            </w:r>
            <w:r w:rsidRPr="009F68AD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B76BBA">
            <w:pPr>
              <w:jc w:val="center"/>
            </w:pPr>
            <w:r>
              <w:t>AICUF Unit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2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9F68A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hoto shoot at Trip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9F68AD">
            <w:pPr>
              <w:jc w:val="center"/>
            </w:pPr>
            <w:r>
              <w:t>13</w:t>
            </w:r>
            <w:r w:rsidRPr="00ED26BE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9F68AD">
            <w:pPr>
              <w:jc w:val="center"/>
            </w:pPr>
            <w:r>
              <w:t>Department of Konkani</w:t>
            </w:r>
          </w:p>
        </w:tc>
      </w:tr>
    </w:tbl>
    <w:p w:rsidR="00A745DB" w:rsidRDefault="00A745DB" w:rsidP="00A745DB">
      <w:pPr>
        <w:jc w:val="right"/>
      </w:pPr>
      <w:r>
        <w:t>…2</w:t>
      </w:r>
    </w:p>
    <w:p w:rsidR="00D9607B" w:rsidRDefault="00D9607B" w:rsidP="00A745DB">
      <w:pPr>
        <w:jc w:val="right"/>
      </w:pPr>
    </w:p>
    <w:p w:rsidR="00D9607B" w:rsidRDefault="00D9607B" w:rsidP="00A745DB">
      <w:pPr>
        <w:jc w:val="right"/>
      </w:pPr>
    </w:p>
    <w:p w:rsidR="00971FA1" w:rsidRDefault="00971FA1" w:rsidP="00971FA1">
      <w:pPr>
        <w:pStyle w:val="ListParagraph"/>
        <w:numPr>
          <w:ilvl w:val="0"/>
          <w:numId w:val="34"/>
        </w:numPr>
        <w:jc w:val="center"/>
      </w:pPr>
      <w:r>
        <w:t>2 -</w:t>
      </w:r>
    </w:p>
    <w:tbl>
      <w:tblPr>
        <w:tblW w:w="1012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4395"/>
        <w:gridCol w:w="2189"/>
        <w:gridCol w:w="2880"/>
      </w:tblGrid>
      <w:tr w:rsidR="00971FA1" w:rsidTr="00044B20">
        <w:tc>
          <w:tcPr>
            <w:tcW w:w="657" w:type="dxa"/>
            <w:vAlign w:val="center"/>
          </w:tcPr>
          <w:p w:rsidR="00971FA1" w:rsidRPr="000E1268" w:rsidRDefault="00971FA1" w:rsidP="00ED26BE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971FA1" w:rsidRPr="000E1268" w:rsidRDefault="00971FA1" w:rsidP="00ED26B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FA1" w:rsidRPr="000E1268" w:rsidRDefault="00971FA1" w:rsidP="00ED26BE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FA1" w:rsidRPr="000E1268" w:rsidRDefault="00971FA1" w:rsidP="00ED26BE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880" w:type="dxa"/>
            <w:vAlign w:val="center"/>
          </w:tcPr>
          <w:p w:rsidR="00971FA1" w:rsidRPr="000E1268" w:rsidRDefault="00971FA1" w:rsidP="00ED26BE">
            <w:pPr>
              <w:jc w:val="center"/>
              <w:rPr>
                <w:b/>
              </w:rPr>
            </w:pPr>
            <w:r>
              <w:rPr>
                <w:b/>
              </w:rPr>
              <w:t>Conducted/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2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065C83" w:rsidRDefault="00D9607B" w:rsidP="00D9607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Workshop on </w:t>
            </w:r>
            <w:r w:rsidRPr="00AD1EC8">
              <w:rPr>
                <w:i/>
                <w:iCs/>
                <w:szCs w:val="20"/>
              </w:rPr>
              <w:t>Dining Etiquettes</w:t>
            </w:r>
            <w:r>
              <w:rPr>
                <w:szCs w:val="20"/>
              </w:rPr>
              <w:t xml:space="preserve"> for the students of SYBBA-T&amp;T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D9607B">
            <w:pPr>
              <w:jc w:val="center"/>
            </w:pPr>
            <w:r>
              <w:t>19</w:t>
            </w:r>
            <w:r w:rsidRPr="00AD1EC8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D9607B">
            <w:pPr>
              <w:jc w:val="center"/>
            </w:pPr>
            <w:r>
              <w:t>Department of BBA – Travel &amp; Tourism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2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065C83" w:rsidRDefault="00D9607B" w:rsidP="00A745DB">
            <w:pPr>
              <w:jc w:val="both"/>
              <w:rPr>
                <w:szCs w:val="20"/>
              </w:rPr>
            </w:pPr>
            <w:r w:rsidRPr="00065C83">
              <w:rPr>
                <w:szCs w:val="20"/>
              </w:rPr>
              <w:t xml:space="preserve">Individual Photography Competition on the theme </w:t>
            </w:r>
            <w:r w:rsidRPr="00065C83">
              <w:rPr>
                <w:i/>
                <w:iCs/>
                <w:szCs w:val="20"/>
              </w:rPr>
              <w:t>Nature and Festivals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A745DB">
            <w:pPr>
              <w:jc w:val="center"/>
            </w:pPr>
            <w:r>
              <w:t>20</w:t>
            </w:r>
            <w:r w:rsidRPr="00065C83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A745DB">
            <w:pPr>
              <w:jc w:val="center"/>
            </w:pPr>
            <w:r>
              <w:t>Environment Cell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2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A745DB">
            <w:pPr>
              <w:jc w:val="both"/>
            </w:pPr>
            <w:r>
              <w:t>Milk Packets Collection Drive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A745DB">
            <w:pPr>
              <w:jc w:val="center"/>
            </w:pPr>
            <w:r>
              <w:t>20</w:t>
            </w:r>
            <w:r w:rsidRPr="0062547D">
              <w:rPr>
                <w:vertAlign w:val="superscript"/>
              </w:rPr>
              <w:t>th</w:t>
            </w:r>
            <w:r>
              <w:t xml:space="preserve"> to 22</w:t>
            </w:r>
            <w:r w:rsidRPr="0062547D">
              <w:rPr>
                <w:vertAlign w:val="superscript"/>
              </w:rPr>
              <w:t>nd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A745DB">
            <w:pPr>
              <w:jc w:val="center"/>
            </w:pPr>
            <w:r>
              <w:t>NSS Unit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2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A745DB">
            <w:pPr>
              <w:jc w:val="both"/>
            </w:pPr>
            <w:r>
              <w:t>2</w:t>
            </w:r>
            <w:r w:rsidRPr="00731CC2">
              <w:rPr>
                <w:vertAlign w:val="superscript"/>
              </w:rPr>
              <w:t>nd</w:t>
            </w:r>
            <w:r>
              <w:t xml:space="preserve"> ISA for the students of FYBA-A &amp; B in the form of </w:t>
            </w:r>
            <w:r w:rsidRPr="00731CC2">
              <w:rPr>
                <w:i/>
                <w:iCs/>
              </w:rPr>
              <w:t>Listening Comprehension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A745DB">
            <w:pPr>
              <w:jc w:val="center"/>
            </w:pPr>
            <w:r>
              <w:t>21</w:t>
            </w:r>
            <w:r w:rsidRPr="00731CC2">
              <w:rPr>
                <w:vertAlign w:val="superscript"/>
              </w:rPr>
              <w:t>st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A745DB">
            <w:pPr>
              <w:jc w:val="center"/>
            </w:pPr>
            <w:r>
              <w:t>Department of English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2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9F68AD">
            <w:pPr>
              <w:jc w:val="both"/>
            </w:pPr>
            <w:r>
              <w:t>Orientation Programme for students of FYBCom and FYBBA for the possible degree / diploma professional skill development courses in Accounting and Finance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9F68AD">
            <w:pPr>
              <w:jc w:val="center"/>
            </w:pPr>
            <w:r>
              <w:t>21</w:t>
            </w:r>
            <w:r w:rsidRPr="004630AB">
              <w:rPr>
                <w:vertAlign w:val="superscript"/>
              </w:rPr>
              <w:t>st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9F68AD">
            <w:pPr>
              <w:jc w:val="center"/>
            </w:pPr>
            <w:r>
              <w:t>Department of Commerce in collaboration with the Financial Training Institute, Bangalore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2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6527FE" w:rsidRDefault="00D9607B" w:rsidP="009F68AD">
            <w:pPr>
              <w:jc w:val="both"/>
            </w:pPr>
            <w:r>
              <w:t>Individual Finals of Vem Cantar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9F68AD">
            <w:pPr>
              <w:jc w:val="center"/>
            </w:pPr>
            <w:r>
              <w:t>22</w:t>
            </w:r>
            <w:r w:rsidRPr="009C4186">
              <w:rPr>
                <w:vertAlign w:val="superscript"/>
              </w:rPr>
              <w:t>nd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9F68AD">
            <w:pPr>
              <w:jc w:val="center"/>
            </w:pPr>
            <w:r>
              <w:t>Heritage Cell in collaboration with Fundacao Oriente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2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1148CE">
            <w:pPr>
              <w:jc w:val="both"/>
            </w:pPr>
            <w:r>
              <w:t>Swachhta Hi Seva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1148CE">
            <w:pPr>
              <w:jc w:val="center"/>
            </w:pPr>
            <w:r>
              <w:t>24</w:t>
            </w:r>
            <w:r w:rsidRPr="0062547D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1148CE">
            <w:pPr>
              <w:jc w:val="center"/>
            </w:pPr>
            <w:r>
              <w:t>NSS Unit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2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6527FE" w:rsidRDefault="00D9607B" w:rsidP="001148CE">
            <w:pPr>
              <w:jc w:val="both"/>
            </w:pPr>
            <w:r>
              <w:t>Visit to Stepping Stone Day Care Centre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1148CE">
            <w:pPr>
              <w:jc w:val="center"/>
            </w:pPr>
            <w:r>
              <w:t>24</w:t>
            </w:r>
            <w:r w:rsidRPr="008E6B9E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1148CE">
            <w:pPr>
              <w:jc w:val="center"/>
            </w:pPr>
            <w:r>
              <w:t>NSS Unit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3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1148CE">
            <w:pPr>
              <w:jc w:val="both"/>
            </w:pPr>
            <w:r>
              <w:t>Third ISA (Semesters I, III &amp; V)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1148CE">
            <w:pPr>
              <w:jc w:val="center"/>
            </w:pPr>
            <w:r>
              <w:t>24</w:t>
            </w:r>
            <w:r w:rsidRPr="001148CE">
              <w:rPr>
                <w:vertAlign w:val="superscript"/>
              </w:rPr>
              <w:t>th</w:t>
            </w:r>
            <w:r>
              <w:t xml:space="preserve"> to 29</w:t>
            </w:r>
            <w:r w:rsidRPr="001148CE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1148CE">
            <w:pPr>
              <w:jc w:val="center"/>
            </w:pPr>
            <w:r>
              <w:t>Examination Committee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3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6527FE" w:rsidRDefault="00D9607B" w:rsidP="001148CE">
            <w:pPr>
              <w:jc w:val="both"/>
            </w:pPr>
            <w:r>
              <w:t xml:space="preserve">Eight Weeks Certificate Course on </w:t>
            </w:r>
            <w:r w:rsidRPr="00C4298C">
              <w:rPr>
                <w:i/>
                <w:iCs/>
              </w:rPr>
              <w:t>Quantitative Methods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1148CE">
            <w:pPr>
              <w:jc w:val="center"/>
            </w:pPr>
            <w:r>
              <w:t>Commencing on 25</w:t>
            </w:r>
            <w:r w:rsidRPr="00C4298C">
              <w:rPr>
                <w:vertAlign w:val="superscript"/>
              </w:rPr>
              <w:t>th</w:t>
            </w:r>
            <w:r>
              <w:t xml:space="preserve"> Sept. 2018</w:t>
            </w:r>
          </w:p>
        </w:tc>
        <w:tc>
          <w:tcPr>
            <w:tcW w:w="2880" w:type="dxa"/>
            <w:vAlign w:val="center"/>
          </w:tcPr>
          <w:p w:rsidR="00D9607B" w:rsidRDefault="00D9607B" w:rsidP="001148CE">
            <w:pPr>
              <w:jc w:val="center"/>
            </w:pPr>
            <w:r>
              <w:t>Department of Mathematics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3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1148C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ession on STEM Education for faculty and staff by Ms. Pinky Singh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1148CE">
            <w:pPr>
              <w:jc w:val="center"/>
            </w:pPr>
            <w:r>
              <w:t>25</w:t>
            </w:r>
            <w:r w:rsidRPr="00CB69AC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1148CE">
            <w:pPr>
              <w:jc w:val="center"/>
            </w:pPr>
            <w:r>
              <w:t>---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33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4630AB" w:rsidRDefault="00D9607B" w:rsidP="001148C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Talk on facilities to be availed by Indian Post Payments Bank (IPPB) for staff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1148CE">
            <w:pPr>
              <w:jc w:val="center"/>
            </w:pPr>
            <w:r>
              <w:t>26</w:t>
            </w:r>
            <w:r w:rsidRPr="004630AB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1148CE">
            <w:pPr>
              <w:jc w:val="center"/>
            </w:pPr>
            <w:r>
              <w:t>College in collaboration with the Postal Department, Navelim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3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065C83" w:rsidRDefault="00D9607B" w:rsidP="001148CE">
            <w:pPr>
              <w:jc w:val="both"/>
              <w:rPr>
                <w:szCs w:val="20"/>
              </w:rPr>
            </w:pPr>
            <w:r w:rsidRPr="00065C83">
              <w:rPr>
                <w:i/>
                <w:iCs/>
                <w:szCs w:val="20"/>
              </w:rPr>
              <w:t xml:space="preserve">Mime-a-Character </w:t>
            </w:r>
            <w:r w:rsidRPr="00065C83">
              <w:rPr>
                <w:szCs w:val="20"/>
              </w:rPr>
              <w:t>competition for students opting for English Elective at the First Year, Second Year and Third Year under-graduate level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1148CE">
            <w:pPr>
              <w:jc w:val="center"/>
            </w:pPr>
            <w:r>
              <w:t>27</w:t>
            </w:r>
            <w:r w:rsidRPr="00065C83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1148CE">
            <w:pPr>
              <w:jc w:val="center"/>
            </w:pPr>
            <w:r>
              <w:t>Department of English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3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453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roject Presentations for the BCA students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065C83">
            <w:pPr>
              <w:jc w:val="center"/>
            </w:pPr>
            <w:r>
              <w:t>27</w:t>
            </w:r>
            <w:r w:rsidRPr="00535EAE">
              <w:rPr>
                <w:vertAlign w:val="superscript"/>
              </w:rPr>
              <w:t>th</w:t>
            </w:r>
            <w:r>
              <w:t xml:space="preserve"> to 29</w:t>
            </w:r>
            <w:r w:rsidRPr="00535EAE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453AC0">
            <w:pPr>
              <w:jc w:val="center"/>
            </w:pPr>
            <w:r>
              <w:t>Department of Computer Applications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36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065C83" w:rsidRDefault="00D9607B" w:rsidP="00453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emester End Psychology Practical Examination for the students of S.Y.B.A.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065C83">
            <w:pPr>
              <w:jc w:val="center"/>
            </w:pPr>
            <w:r>
              <w:t>27</w:t>
            </w:r>
            <w:r w:rsidRPr="000238FB">
              <w:rPr>
                <w:vertAlign w:val="superscript"/>
              </w:rPr>
              <w:t>th</w:t>
            </w:r>
            <w:r>
              <w:t xml:space="preserve"> September to 4</w:t>
            </w:r>
            <w:r w:rsidRPr="000238FB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880" w:type="dxa"/>
            <w:vAlign w:val="center"/>
          </w:tcPr>
          <w:p w:rsidR="00D9607B" w:rsidRDefault="00D9607B" w:rsidP="00453AC0">
            <w:pPr>
              <w:jc w:val="center"/>
            </w:pPr>
            <w:r>
              <w:t>Department of Psychology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37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7D4963">
            <w:pPr>
              <w:jc w:val="both"/>
            </w:pPr>
            <w:r>
              <w:t xml:space="preserve">Visit for </w:t>
            </w:r>
            <w:r w:rsidRPr="007D4963">
              <w:rPr>
                <w:i/>
                <w:iCs/>
              </w:rPr>
              <w:t>Course Promotion and Career Guidance</w:t>
            </w:r>
            <w:r>
              <w:t xml:space="preserve"> in Higher Secondary Schools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453AC0">
            <w:pPr>
              <w:jc w:val="center"/>
            </w:pPr>
            <w:r>
              <w:t>28</w:t>
            </w:r>
            <w:r w:rsidRPr="00535EAE">
              <w:rPr>
                <w:vertAlign w:val="superscript"/>
              </w:rPr>
              <w:t>th</w:t>
            </w:r>
            <w:r>
              <w:t xml:space="preserve"> September to 20</w:t>
            </w:r>
            <w:r w:rsidRPr="00535EAE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880" w:type="dxa"/>
            <w:vAlign w:val="center"/>
          </w:tcPr>
          <w:p w:rsidR="00D9607B" w:rsidRDefault="00D9607B" w:rsidP="007D4963">
            <w:pPr>
              <w:jc w:val="center"/>
            </w:pPr>
            <w:r>
              <w:t>Department of Computer Applications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3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ED26BE">
            <w:pPr>
              <w:jc w:val="both"/>
            </w:pPr>
            <w:r>
              <w:t xml:space="preserve">Visit for </w:t>
            </w:r>
            <w:r w:rsidRPr="007D4963">
              <w:rPr>
                <w:i/>
                <w:iCs/>
              </w:rPr>
              <w:t>Course Promotion and Career Guidance</w:t>
            </w:r>
            <w:r>
              <w:t xml:space="preserve"> in Higher Secondary Schools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ED26BE">
            <w:pPr>
              <w:jc w:val="center"/>
            </w:pPr>
            <w:r>
              <w:t>28</w:t>
            </w:r>
            <w:r w:rsidRPr="00535EAE">
              <w:rPr>
                <w:vertAlign w:val="superscript"/>
              </w:rPr>
              <w:t>th</w:t>
            </w:r>
            <w:r>
              <w:t xml:space="preserve"> September to 20</w:t>
            </w:r>
            <w:r w:rsidRPr="00535EAE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880" w:type="dxa"/>
            <w:vAlign w:val="center"/>
          </w:tcPr>
          <w:p w:rsidR="00D9607B" w:rsidRDefault="00D9607B" w:rsidP="00ED26BE">
            <w:pPr>
              <w:jc w:val="center"/>
            </w:pPr>
            <w:r>
              <w:t>Department of BBA – Travel &amp; Tourism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39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5E0501" w:rsidRDefault="00D9607B" w:rsidP="00453AC0">
            <w:pPr>
              <w:jc w:val="both"/>
            </w:pPr>
            <w:r>
              <w:t>Practical Examination for the students of FYBA-A&amp;B and FYBCom-B in Generic Elective Paper (GE1) – Computer Fundamentals and Emerging Technologies and Computer Applications I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453AC0">
            <w:pPr>
              <w:jc w:val="center"/>
            </w:pPr>
            <w:r>
              <w:t>29</w:t>
            </w:r>
            <w:r w:rsidRPr="00522E4B">
              <w:rPr>
                <w:vertAlign w:val="superscript"/>
              </w:rPr>
              <w:t>th</w:t>
            </w:r>
            <w:r>
              <w:t xml:space="preserve"> September to 6</w:t>
            </w:r>
            <w:r w:rsidRPr="00522E4B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880" w:type="dxa"/>
            <w:vAlign w:val="center"/>
          </w:tcPr>
          <w:p w:rsidR="00D9607B" w:rsidRDefault="00D9607B" w:rsidP="00453AC0">
            <w:pPr>
              <w:jc w:val="center"/>
            </w:pPr>
            <w:r>
              <w:t>Department of Information Technology</w:t>
            </w:r>
          </w:p>
        </w:tc>
      </w:tr>
    </w:tbl>
    <w:p w:rsidR="00D9607B" w:rsidRDefault="00D9607B"/>
    <w:p w:rsidR="00D9607B" w:rsidRDefault="00D9607B"/>
    <w:p w:rsidR="00D9607B" w:rsidRDefault="00D9607B"/>
    <w:p w:rsidR="00D9607B" w:rsidRDefault="00D9607B"/>
    <w:p w:rsidR="00D9607B" w:rsidRDefault="00D9607B"/>
    <w:p w:rsidR="00D9607B" w:rsidRDefault="00D9607B" w:rsidP="00D9607B">
      <w:pPr>
        <w:jc w:val="right"/>
      </w:pPr>
      <w:r>
        <w:t>…3</w:t>
      </w:r>
    </w:p>
    <w:p w:rsidR="00D9607B" w:rsidRDefault="00D9607B" w:rsidP="00D9607B">
      <w:pPr>
        <w:jc w:val="center"/>
      </w:pPr>
    </w:p>
    <w:p w:rsidR="00D9607B" w:rsidRDefault="00D9607B" w:rsidP="00D9607B">
      <w:pPr>
        <w:jc w:val="center"/>
      </w:pPr>
    </w:p>
    <w:p w:rsidR="00D9607B" w:rsidRDefault="00D9607B" w:rsidP="00D9607B">
      <w:pPr>
        <w:jc w:val="center"/>
      </w:pPr>
    </w:p>
    <w:p w:rsidR="00D9607B" w:rsidRDefault="00D9607B" w:rsidP="00D9607B">
      <w:pPr>
        <w:jc w:val="center"/>
      </w:pPr>
    </w:p>
    <w:p w:rsidR="00D9607B" w:rsidRDefault="00D9607B" w:rsidP="00D9607B">
      <w:pPr>
        <w:jc w:val="center"/>
      </w:pPr>
    </w:p>
    <w:p w:rsidR="00D9607B" w:rsidRDefault="00D9607B" w:rsidP="00D9607B">
      <w:pPr>
        <w:pStyle w:val="ListParagraph"/>
        <w:numPr>
          <w:ilvl w:val="0"/>
          <w:numId w:val="34"/>
        </w:numPr>
        <w:jc w:val="center"/>
      </w:pPr>
      <w:r>
        <w:t>3 -</w:t>
      </w:r>
    </w:p>
    <w:p w:rsidR="00D9607B" w:rsidRDefault="00D9607B"/>
    <w:p w:rsidR="00D9607B" w:rsidRDefault="00D9607B"/>
    <w:p w:rsidR="00D9607B" w:rsidRDefault="00D9607B"/>
    <w:p w:rsidR="00D9607B" w:rsidRDefault="00D9607B"/>
    <w:p w:rsidR="00D9607B" w:rsidRDefault="00D9607B"/>
    <w:tbl>
      <w:tblPr>
        <w:tblW w:w="1012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4395"/>
        <w:gridCol w:w="2189"/>
        <w:gridCol w:w="2880"/>
      </w:tblGrid>
      <w:tr w:rsidR="00D9607B" w:rsidTr="00044B20">
        <w:tc>
          <w:tcPr>
            <w:tcW w:w="657" w:type="dxa"/>
            <w:vAlign w:val="center"/>
          </w:tcPr>
          <w:p w:rsidR="00D9607B" w:rsidRPr="000E1268" w:rsidRDefault="00D9607B" w:rsidP="00D9607B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D9607B" w:rsidRPr="000E1268" w:rsidRDefault="00D9607B" w:rsidP="00D9607B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0E1268" w:rsidRDefault="00D9607B" w:rsidP="00D9607B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0E1268" w:rsidRDefault="00D9607B" w:rsidP="00D9607B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880" w:type="dxa"/>
            <w:vAlign w:val="center"/>
          </w:tcPr>
          <w:p w:rsidR="00D9607B" w:rsidRPr="000E1268" w:rsidRDefault="00D9607B" w:rsidP="00D9607B">
            <w:pPr>
              <w:jc w:val="center"/>
              <w:rPr>
                <w:b/>
              </w:rPr>
            </w:pPr>
            <w:r>
              <w:rPr>
                <w:b/>
              </w:rPr>
              <w:t>Conducted/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D9607B">
            <w:pPr>
              <w:jc w:val="center"/>
            </w:pPr>
            <w:r>
              <w:t>40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CB69AC" w:rsidRDefault="00D9607B" w:rsidP="00453AC0">
            <w:pPr>
              <w:jc w:val="both"/>
            </w:pPr>
            <w:r>
              <w:t xml:space="preserve">Essay Competition on the topic </w:t>
            </w:r>
            <w:r w:rsidRPr="00CB69AC">
              <w:rPr>
                <w:i/>
                <w:iCs/>
              </w:rPr>
              <w:t>Social Networking and Students Academic Life</w:t>
            </w:r>
            <w:r>
              <w:t xml:space="preserve"> for the students of FYBA-B, SYBA-B&amp;C and TYBA-B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453AC0">
            <w:pPr>
              <w:jc w:val="center"/>
            </w:pPr>
            <w:r>
              <w:t>29</w:t>
            </w:r>
            <w:r w:rsidRPr="00CB69AC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453AC0">
            <w:pPr>
              <w:jc w:val="center"/>
            </w:pPr>
            <w:r>
              <w:t>Department of Sociology</w:t>
            </w:r>
          </w:p>
        </w:tc>
      </w:tr>
      <w:tr w:rsidR="00D9607B" w:rsidTr="00044B20">
        <w:tc>
          <w:tcPr>
            <w:tcW w:w="657" w:type="dxa"/>
            <w:vAlign w:val="center"/>
          </w:tcPr>
          <w:p w:rsidR="00D9607B" w:rsidRDefault="00D9607B" w:rsidP="00B76BBA">
            <w:pPr>
              <w:jc w:val="center"/>
            </w:pPr>
            <w:r>
              <w:t>4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6527FE" w:rsidRDefault="00D9607B" w:rsidP="00453AC0">
            <w:pPr>
              <w:jc w:val="both"/>
            </w:pPr>
            <w:r>
              <w:t xml:space="preserve">Street Play (Nukkad Natak) in commemoration of the celebration of </w:t>
            </w:r>
            <w:r w:rsidRPr="0034285A">
              <w:rPr>
                <w:i/>
                <w:iCs/>
              </w:rPr>
              <w:t>Surgical Strike Day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C4298C">
            <w:pPr>
              <w:jc w:val="center"/>
            </w:pPr>
            <w:r>
              <w:t>29</w:t>
            </w:r>
            <w:r w:rsidRPr="0034285A">
              <w:rPr>
                <w:vertAlign w:val="superscript"/>
              </w:rPr>
              <w:t>th</w:t>
            </w:r>
            <w:r>
              <w:t xml:space="preserve"> September, 2018</w:t>
            </w:r>
          </w:p>
        </w:tc>
        <w:tc>
          <w:tcPr>
            <w:tcW w:w="2880" w:type="dxa"/>
            <w:vAlign w:val="center"/>
          </w:tcPr>
          <w:p w:rsidR="00D9607B" w:rsidRDefault="00D9607B" w:rsidP="00453AC0">
            <w:pPr>
              <w:jc w:val="center"/>
            </w:pPr>
            <w:r>
              <w:t>NCC Unit (Boys &amp; Girls)</w:t>
            </w:r>
          </w:p>
        </w:tc>
      </w:tr>
    </w:tbl>
    <w:p w:rsidR="00B250F4" w:rsidRDefault="00B250F4" w:rsidP="002A7D4C">
      <w:pPr>
        <w:rPr>
          <w:szCs w:val="28"/>
        </w:rPr>
      </w:pPr>
    </w:p>
    <w:p w:rsidR="002460BC" w:rsidRDefault="002460BC" w:rsidP="002A7D4C">
      <w:pPr>
        <w:rPr>
          <w:szCs w:val="28"/>
        </w:rPr>
      </w:pPr>
    </w:p>
    <w:p w:rsidR="00D9607B" w:rsidRDefault="00D9607B" w:rsidP="002A7D4C">
      <w:pPr>
        <w:rPr>
          <w:szCs w:val="28"/>
        </w:rPr>
      </w:pPr>
    </w:p>
    <w:p w:rsidR="00D9607B" w:rsidRDefault="00D9607B" w:rsidP="002A7D4C">
      <w:pPr>
        <w:rPr>
          <w:szCs w:val="28"/>
        </w:rPr>
      </w:pPr>
    </w:p>
    <w:p w:rsidR="00D9607B" w:rsidRDefault="00D9607B" w:rsidP="002A7D4C">
      <w:pPr>
        <w:rPr>
          <w:szCs w:val="28"/>
        </w:rPr>
      </w:pPr>
    </w:p>
    <w:p w:rsidR="00D9607B" w:rsidRDefault="00D9607B" w:rsidP="002A7D4C">
      <w:pPr>
        <w:rPr>
          <w:szCs w:val="28"/>
        </w:rPr>
      </w:pPr>
      <w:r>
        <w:rPr>
          <w:szCs w:val="28"/>
        </w:rPr>
        <w:br/>
      </w:r>
    </w:p>
    <w:p w:rsidR="002A7D4C" w:rsidRPr="00334D09" w:rsidRDefault="002A7D4C" w:rsidP="002A7D4C">
      <w:pPr>
        <w:rPr>
          <w:szCs w:val="28"/>
        </w:rPr>
      </w:pPr>
      <w:r w:rsidRPr="00334D09">
        <w:rPr>
          <w:szCs w:val="28"/>
        </w:rPr>
        <w:t xml:space="preserve">Date: </w:t>
      </w:r>
      <w:r w:rsidR="00D84D52">
        <w:rPr>
          <w:szCs w:val="28"/>
        </w:rPr>
        <w:tab/>
      </w:r>
      <w:r w:rsidR="009E5926">
        <w:rPr>
          <w:szCs w:val="28"/>
        </w:rPr>
        <w:t>1</w:t>
      </w:r>
      <w:r w:rsidR="009E5926" w:rsidRPr="009E5926">
        <w:rPr>
          <w:szCs w:val="28"/>
          <w:vertAlign w:val="superscript"/>
        </w:rPr>
        <w:t>st</w:t>
      </w:r>
      <w:r w:rsidR="009E5926">
        <w:rPr>
          <w:szCs w:val="28"/>
        </w:rPr>
        <w:t xml:space="preserve"> </w:t>
      </w:r>
      <w:r w:rsidR="0034674C">
        <w:rPr>
          <w:szCs w:val="28"/>
        </w:rPr>
        <w:t>September, 201</w:t>
      </w:r>
      <w:r w:rsidR="00623F81">
        <w:rPr>
          <w:szCs w:val="28"/>
        </w:rPr>
        <w:t>8</w:t>
      </w:r>
      <w:r w:rsidRPr="00334D09">
        <w:rPr>
          <w:szCs w:val="28"/>
        </w:rPr>
        <w:t xml:space="preserve">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</w:r>
      <w:r>
        <w:rPr>
          <w:szCs w:val="28"/>
        </w:rPr>
        <w:tab/>
      </w:r>
      <w:r w:rsidRPr="00334D09">
        <w:rPr>
          <w:szCs w:val="28"/>
        </w:rPr>
        <w:t>Rev. Dr. Simão R. Diniz</w:t>
      </w:r>
    </w:p>
    <w:p w:rsidR="002A7D4C" w:rsidRDefault="002A7D4C"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Pr="00334D09">
        <w:rPr>
          <w:szCs w:val="28"/>
        </w:rPr>
        <w:t xml:space="preserve">Principal </w:t>
      </w:r>
      <w:r>
        <w:br w:type="page"/>
      </w:r>
    </w:p>
    <w:p w:rsidR="002A7D4C" w:rsidRPr="00225769" w:rsidRDefault="002A7D4C" w:rsidP="002A7D4C">
      <w:pPr>
        <w:jc w:val="center"/>
        <w:rPr>
          <w:rFonts w:ascii="Old English Text MT" w:hAnsi="Old English Text MT"/>
          <w:sz w:val="36"/>
          <w:szCs w:val="36"/>
        </w:rPr>
      </w:pPr>
      <w:r w:rsidRPr="00225769">
        <w:rPr>
          <w:rFonts w:ascii="Old English Text MT" w:hAnsi="Old English Text MT"/>
          <w:sz w:val="36"/>
          <w:szCs w:val="36"/>
        </w:rPr>
        <w:t>Rosary College of Commerce and Arts,</w:t>
      </w:r>
    </w:p>
    <w:p w:rsidR="002A7D4C" w:rsidRDefault="002A7D4C" w:rsidP="002A7D4C">
      <w:pPr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2A7D4C" w:rsidRDefault="002A7D4C" w:rsidP="002A7D4C">
      <w:pPr>
        <w:jc w:val="center"/>
        <w:rPr>
          <w:rFonts w:ascii="Book Antiqua" w:hAnsi="Book Antiqua"/>
          <w:sz w:val="28"/>
          <w:szCs w:val="28"/>
        </w:rPr>
      </w:pPr>
    </w:p>
    <w:p w:rsidR="002A7D4C" w:rsidRDefault="002A7D4C" w:rsidP="002A7D4C">
      <w:pPr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2A7D4C" w:rsidRPr="00D9607B" w:rsidRDefault="002A7D4C" w:rsidP="002A7D4C">
      <w:pPr>
        <w:jc w:val="center"/>
        <w:rPr>
          <w:sz w:val="14"/>
          <w:szCs w:val="14"/>
        </w:rPr>
      </w:pPr>
    </w:p>
    <w:p w:rsidR="002A7D4C" w:rsidRDefault="002A7D4C" w:rsidP="002A7D4C">
      <w:pPr>
        <w:jc w:val="center"/>
        <w:rPr>
          <w:b/>
        </w:rPr>
      </w:pPr>
      <w:r w:rsidRPr="00822D31">
        <w:rPr>
          <w:b/>
        </w:rPr>
        <w:t>ACADEMIC YEAR 201</w:t>
      </w:r>
      <w:r w:rsidR="00623F81">
        <w:rPr>
          <w:b/>
        </w:rPr>
        <w:t>8</w:t>
      </w:r>
      <w:r w:rsidRPr="00822D31">
        <w:rPr>
          <w:b/>
        </w:rPr>
        <w:t>-1</w:t>
      </w:r>
      <w:r w:rsidR="00623F81">
        <w:rPr>
          <w:b/>
        </w:rPr>
        <w:t>9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4397"/>
        <w:gridCol w:w="2070"/>
        <w:gridCol w:w="2700"/>
      </w:tblGrid>
      <w:tr w:rsidR="002A7D4C" w:rsidTr="009F021F">
        <w:tc>
          <w:tcPr>
            <w:tcW w:w="9738" w:type="dxa"/>
            <w:gridSpan w:val="4"/>
          </w:tcPr>
          <w:p w:rsidR="002A7D4C" w:rsidRPr="00C17DA6" w:rsidRDefault="002A7D4C" w:rsidP="00623F81">
            <w:pPr>
              <w:jc w:val="center"/>
              <w:rPr>
                <w:b/>
                <w:sz w:val="28"/>
                <w:szCs w:val="28"/>
              </w:rPr>
            </w:pPr>
            <w:r w:rsidRPr="00C17DA6">
              <w:rPr>
                <w:b/>
                <w:sz w:val="28"/>
                <w:szCs w:val="28"/>
              </w:rPr>
              <w:t>OCTOBER, 201</w:t>
            </w:r>
            <w:r w:rsidR="00623F81">
              <w:rPr>
                <w:b/>
                <w:sz w:val="28"/>
                <w:szCs w:val="28"/>
              </w:rPr>
              <w:t>8</w:t>
            </w:r>
          </w:p>
        </w:tc>
      </w:tr>
      <w:tr w:rsidR="002A7D4C" w:rsidTr="00AF5C46">
        <w:tc>
          <w:tcPr>
            <w:tcW w:w="571" w:type="dxa"/>
          </w:tcPr>
          <w:p w:rsidR="002A7D4C" w:rsidRPr="000E1268" w:rsidRDefault="002A7D4C" w:rsidP="00627A64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2A7D4C" w:rsidRPr="000E1268" w:rsidRDefault="002A7D4C" w:rsidP="00627A64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D4C" w:rsidRPr="000E1268" w:rsidRDefault="002A7D4C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D4C" w:rsidRPr="000E1268" w:rsidRDefault="002A7D4C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700" w:type="dxa"/>
            <w:vAlign w:val="center"/>
          </w:tcPr>
          <w:p w:rsidR="002A7D4C" w:rsidRPr="000E1268" w:rsidRDefault="002A7D4C" w:rsidP="00AF5C46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1148CE" w:rsidTr="009F021F">
        <w:tc>
          <w:tcPr>
            <w:tcW w:w="571" w:type="dxa"/>
            <w:vAlign w:val="center"/>
          </w:tcPr>
          <w:p w:rsidR="001148CE" w:rsidRDefault="00971FA1" w:rsidP="00930570">
            <w:pPr>
              <w:jc w:val="center"/>
            </w:pPr>
            <w:r>
              <w:t>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8CE" w:rsidRDefault="000238FB" w:rsidP="000238FB">
            <w:pPr>
              <w:ind w:right="4"/>
              <w:jc w:val="both"/>
            </w:pPr>
            <w:r>
              <w:t>Semester End Psychology Practical Examination for the students of F.Y.B.A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8CE" w:rsidRDefault="001148CE" w:rsidP="005357E9">
            <w:pPr>
              <w:jc w:val="center"/>
            </w:pPr>
            <w:r>
              <w:t>1</w:t>
            </w:r>
            <w:r w:rsidRPr="001148CE">
              <w:rPr>
                <w:vertAlign w:val="superscript"/>
              </w:rPr>
              <w:t>st</w:t>
            </w:r>
            <w:r>
              <w:t xml:space="preserve"> to 9</w:t>
            </w:r>
            <w:r w:rsidRPr="001148CE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1148CE" w:rsidRDefault="001148CE" w:rsidP="005357E9">
            <w:pPr>
              <w:jc w:val="center"/>
            </w:pPr>
            <w:r>
              <w:t>Department of Psychology</w:t>
            </w:r>
          </w:p>
        </w:tc>
      </w:tr>
      <w:tr w:rsidR="00642661" w:rsidTr="009F021F">
        <w:tc>
          <w:tcPr>
            <w:tcW w:w="571" w:type="dxa"/>
            <w:vAlign w:val="center"/>
          </w:tcPr>
          <w:p w:rsidR="00642661" w:rsidRDefault="00971FA1" w:rsidP="00930570">
            <w:pPr>
              <w:jc w:val="center"/>
            </w:pPr>
            <w:r>
              <w:t>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661" w:rsidRDefault="0062547D" w:rsidP="00A2047C">
            <w:pPr>
              <w:ind w:right="4"/>
              <w:jc w:val="both"/>
            </w:pPr>
            <w:r>
              <w:t>Cleanliness Drive on the occasion of Gandhi Jayanti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661" w:rsidRDefault="0062547D" w:rsidP="005357E9">
            <w:pPr>
              <w:jc w:val="center"/>
            </w:pPr>
            <w:r>
              <w:t>2</w:t>
            </w:r>
            <w:r w:rsidRPr="0062547D">
              <w:rPr>
                <w:vertAlign w:val="superscript"/>
              </w:rPr>
              <w:t>nd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642661" w:rsidRDefault="0062547D" w:rsidP="005357E9">
            <w:pPr>
              <w:jc w:val="center"/>
            </w:pPr>
            <w:r>
              <w:t>NSS Unit</w:t>
            </w:r>
          </w:p>
        </w:tc>
      </w:tr>
      <w:tr w:rsidR="0062547D" w:rsidTr="009F021F">
        <w:tc>
          <w:tcPr>
            <w:tcW w:w="571" w:type="dxa"/>
            <w:vAlign w:val="center"/>
          </w:tcPr>
          <w:p w:rsidR="0062547D" w:rsidRDefault="00971FA1" w:rsidP="00930570">
            <w:pPr>
              <w:jc w:val="center"/>
            </w:pPr>
            <w:r>
              <w:t>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47D" w:rsidRDefault="0062547D" w:rsidP="00A2047C">
            <w:pPr>
              <w:ind w:right="4"/>
              <w:jc w:val="both"/>
            </w:pPr>
            <w:r>
              <w:t>Collection of old school bags / stationery item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47D" w:rsidRDefault="0062547D" w:rsidP="001148CE">
            <w:pPr>
              <w:jc w:val="center"/>
            </w:pPr>
            <w:r>
              <w:t>3</w:t>
            </w:r>
            <w:r w:rsidRPr="0062547D">
              <w:rPr>
                <w:vertAlign w:val="superscript"/>
              </w:rPr>
              <w:t>rd</w:t>
            </w:r>
            <w:r>
              <w:t xml:space="preserve"> and 4</w:t>
            </w:r>
            <w:r w:rsidRPr="0062547D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62547D" w:rsidRDefault="0062547D" w:rsidP="001148CE">
            <w:pPr>
              <w:jc w:val="center"/>
            </w:pPr>
            <w:r>
              <w:t>NSS Unit</w:t>
            </w:r>
          </w:p>
        </w:tc>
      </w:tr>
      <w:tr w:rsidR="000238FB" w:rsidTr="009F021F">
        <w:tc>
          <w:tcPr>
            <w:tcW w:w="571" w:type="dxa"/>
            <w:vAlign w:val="center"/>
          </w:tcPr>
          <w:p w:rsidR="000238FB" w:rsidRDefault="00971FA1" w:rsidP="008D7275">
            <w:pPr>
              <w:jc w:val="center"/>
            </w:pPr>
            <w:r>
              <w:t>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FB" w:rsidRDefault="000238FB" w:rsidP="00631C10">
            <w:pPr>
              <w:ind w:right="4"/>
              <w:jc w:val="both"/>
            </w:pPr>
            <w:r>
              <w:t>Written Practical Test for the students of S.Y.B.Com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8FB" w:rsidRDefault="000238FB" w:rsidP="005357E9">
            <w:pPr>
              <w:jc w:val="center"/>
            </w:pPr>
            <w:r>
              <w:t>3</w:t>
            </w:r>
            <w:r w:rsidRPr="000238FB">
              <w:rPr>
                <w:vertAlign w:val="superscript"/>
              </w:rPr>
              <w:t>rd</w:t>
            </w:r>
            <w:r>
              <w:t xml:space="preserve"> to 8</w:t>
            </w:r>
            <w:r w:rsidRPr="000238FB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0238FB" w:rsidRDefault="000238FB" w:rsidP="005357E9">
            <w:pPr>
              <w:jc w:val="center"/>
            </w:pPr>
            <w:r>
              <w:t>Department of Business Law</w:t>
            </w:r>
          </w:p>
        </w:tc>
      </w:tr>
      <w:tr w:rsidR="00535EAE" w:rsidTr="009F021F">
        <w:tc>
          <w:tcPr>
            <w:tcW w:w="571" w:type="dxa"/>
            <w:vAlign w:val="center"/>
          </w:tcPr>
          <w:p w:rsidR="00535EAE" w:rsidRDefault="00971FA1" w:rsidP="008D7275">
            <w:pPr>
              <w:jc w:val="center"/>
            </w:pPr>
            <w:r>
              <w:t>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EAE" w:rsidRDefault="00535EAE" w:rsidP="00FC3C98">
            <w:pPr>
              <w:ind w:right="4"/>
              <w:jc w:val="both"/>
            </w:pPr>
            <w:r>
              <w:t>Student Presentation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5EAE" w:rsidRDefault="00535EAE" w:rsidP="005357E9">
            <w:pPr>
              <w:jc w:val="center"/>
            </w:pPr>
            <w:r>
              <w:t>3</w:t>
            </w:r>
            <w:r w:rsidRPr="00535EAE">
              <w:rPr>
                <w:vertAlign w:val="superscript"/>
              </w:rPr>
              <w:t>rd</w:t>
            </w:r>
            <w:r>
              <w:t xml:space="preserve"> to 8</w:t>
            </w:r>
            <w:r w:rsidRPr="00535EAE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535EAE" w:rsidRDefault="00535EAE" w:rsidP="005357E9">
            <w:pPr>
              <w:jc w:val="center"/>
            </w:pPr>
            <w:r>
              <w:t>Department of Computer Applications</w:t>
            </w:r>
          </w:p>
        </w:tc>
      </w:tr>
      <w:tr w:rsidR="00D9607B" w:rsidTr="009F021F">
        <w:tc>
          <w:tcPr>
            <w:tcW w:w="571" w:type="dxa"/>
            <w:vAlign w:val="center"/>
          </w:tcPr>
          <w:p w:rsidR="00D9607B" w:rsidRDefault="00D9607B" w:rsidP="00D9607B">
            <w:pPr>
              <w:jc w:val="center"/>
            </w:pPr>
            <w:r>
              <w:t>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FC3C98">
            <w:pPr>
              <w:ind w:right="4"/>
              <w:jc w:val="both"/>
            </w:pPr>
            <w:r>
              <w:t>Talent Day for the students of FYBB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5357E9">
            <w:pPr>
              <w:jc w:val="center"/>
            </w:pPr>
            <w:r>
              <w:t>4</w:t>
            </w:r>
            <w:r w:rsidRPr="00D9607B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5357E9">
            <w:pPr>
              <w:jc w:val="center"/>
            </w:pPr>
            <w:r>
              <w:t>Department of Business Administration</w:t>
            </w:r>
          </w:p>
        </w:tc>
      </w:tr>
      <w:tr w:rsidR="00D9607B" w:rsidTr="009F021F">
        <w:tc>
          <w:tcPr>
            <w:tcW w:w="571" w:type="dxa"/>
            <w:vAlign w:val="center"/>
          </w:tcPr>
          <w:p w:rsidR="00D9607B" w:rsidRDefault="00D9607B" w:rsidP="00D9607B">
            <w:pPr>
              <w:jc w:val="center"/>
            </w:pPr>
            <w:r>
              <w:t>7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FC3C98">
            <w:pPr>
              <w:ind w:right="4"/>
              <w:jc w:val="both"/>
            </w:pPr>
            <w:r>
              <w:t>Blood Donation Driv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5357E9">
            <w:pPr>
              <w:jc w:val="center"/>
            </w:pPr>
            <w:r>
              <w:t>5</w:t>
            </w:r>
            <w:r w:rsidRPr="0062547D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5357E9">
            <w:pPr>
              <w:jc w:val="center"/>
            </w:pPr>
            <w:r>
              <w:t>NSS Unit in collaboration with Hospicio Hospital</w:t>
            </w:r>
          </w:p>
        </w:tc>
      </w:tr>
      <w:tr w:rsidR="00D9607B" w:rsidTr="009F021F">
        <w:tc>
          <w:tcPr>
            <w:tcW w:w="571" w:type="dxa"/>
            <w:vAlign w:val="center"/>
          </w:tcPr>
          <w:p w:rsidR="00D9607B" w:rsidRDefault="00D9607B" w:rsidP="00D9607B">
            <w:pPr>
              <w:jc w:val="center"/>
            </w:pPr>
            <w:r>
              <w:t>8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631C10">
            <w:pPr>
              <w:ind w:right="4"/>
              <w:jc w:val="both"/>
            </w:pPr>
            <w:r>
              <w:t xml:space="preserve">Remedial Classes in Mathematical Techniques and Statistical Techniques for the students of F.Y. and S.Y. B.Com.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5357E9">
            <w:pPr>
              <w:jc w:val="center"/>
            </w:pPr>
            <w:r>
              <w:t>5</w:t>
            </w:r>
            <w:r w:rsidRPr="009174B7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5357E9">
            <w:pPr>
              <w:jc w:val="center"/>
            </w:pPr>
            <w:r>
              <w:t>Department of Mathematics</w:t>
            </w:r>
          </w:p>
        </w:tc>
      </w:tr>
      <w:tr w:rsidR="00D9607B" w:rsidTr="009F021F">
        <w:tc>
          <w:tcPr>
            <w:tcW w:w="571" w:type="dxa"/>
            <w:vAlign w:val="center"/>
          </w:tcPr>
          <w:p w:rsidR="00D9607B" w:rsidRDefault="00D9607B" w:rsidP="00D9607B">
            <w:pPr>
              <w:jc w:val="center"/>
            </w:pPr>
            <w:r>
              <w:t>9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631C10">
            <w:pPr>
              <w:ind w:right="4"/>
              <w:jc w:val="both"/>
            </w:pPr>
            <w:r>
              <w:t xml:space="preserve">Talk on </w:t>
            </w:r>
            <w:r w:rsidRPr="0034285A">
              <w:rPr>
                <w:i/>
                <w:iCs/>
              </w:rPr>
              <w:t>How to Choose the Right Mutual Fund Scheme</w:t>
            </w:r>
            <w:r>
              <w:t xml:space="preserve"> for students of M.Com. by Mr. Sunit Pinto, Partner, S.A.Financial Services, Margao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5357E9">
            <w:pPr>
              <w:jc w:val="center"/>
            </w:pPr>
            <w:r>
              <w:t>6</w:t>
            </w:r>
            <w:r w:rsidRPr="0034285A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5357E9">
            <w:pPr>
              <w:jc w:val="center"/>
            </w:pPr>
            <w:r>
              <w:t>Stock Investors Club</w:t>
            </w:r>
          </w:p>
        </w:tc>
      </w:tr>
      <w:tr w:rsidR="00D9607B" w:rsidTr="009F021F">
        <w:tc>
          <w:tcPr>
            <w:tcW w:w="571" w:type="dxa"/>
            <w:vAlign w:val="center"/>
          </w:tcPr>
          <w:p w:rsidR="00D9607B" w:rsidRDefault="00D9607B" w:rsidP="00D9607B">
            <w:pPr>
              <w:jc w:val="center"/>
            </w:pPr>
            <w:r>
              <w:t>10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631C10">
            <w:pPr>
              <w:ind w:right="4"/>
              <w:jc w:val="both"/>
            </w:pPr>
            <w:r>
              <w:t xml:space="preserve">One Day National Level Event </w:t>
            </w:r>
            <w:r w:rsidRPr="007D4963">
              <w:rPr>
                <w:i/>
                <w:iCs/>
              </w:rPr>
              <w:t>ENTRADA ‘1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5357E9">
            <w:pPr>
              <w:jc w:val="center"/>
            </w:pPr>
            <w:r>
              <w:t>6</w:t>
            </w:r>
            <w:r w:rsidRPr="007D4963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5357E9">
            <w:pPr>
              <w:jc w:val="center"/>
            </w:pPr>
            <w:r>
              <w:t>Department of BBA – Travel &amp; Tourism</w:t>
            </w:r>
          </w:p>
        </w:tc>
      </w:tr>
      <w:tr w:rsidR="00D9607B" w:rsidTr="009F021F">
        <w:tc>
          <w:tcPr>
            <w:tcW w:w="571" w:type="dxa"/>
            <w:vAlign w:val="center"/>
          </w:tcPr>
          <w:p w:rsidR="00D9607B" w:rsidRDefault="00D9607B" w:rsidP="00D9607B">
            <w:pPr>
              <w:jc w:val="center"/>
            </w:pPr>
            <w:r>
              <w:t>1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631C10">
            <w:pPr>
              <w:ind w:right="4"/>
              <w:jc w:val="both"/>
            </w:pPr>
            <w:r>
              <w:t xml:space="preserve">Remedial Classes in </w:t>
            </w:r>
            <w:r w:rsidRPr="00C56110">
              <w:rPr>
                <w:i/>
                <w:iCs/>
              </w:rPr>
              <w:t>Micro Economics</w:t>
            </w:r>
            <w:r>
              <w:t xml:space="preserve"> for the students of F.Y.B.A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5357E9">
            <w:pPr>
              <w:jc w:val="center"/>
            </w:pPr>
            <w:r>
              <w:t>6</w:t>
            </w:r>
            <w:r w:rsidRPr="00C56110">
              <w:rPr>
                <w:vertAlign w:val="superscript"/>
              </w:rPr>
              <w:t>th</w:t>
            </w:r>
            <w:r>
              <w:t xml:space="preserve"> to 8</w:t>
            </w:r>
            <w:r w:rsidRPr="00C56110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5357E9">
            <w:pPr>
              <w:jc w:val="center"/>
            </w:pPr>
            <w:r>
              <w:t>Department of Economics</w:t>
            </w:r>
          </w:p>
        </w:tc>
      </w:tr>
      <w:tr w:rsidR="00D9607B" w:rsidTr="009F021F">
        <w:tc>
          <w:tcPr>
            <w:tcW w:w="571" w:type="dxa"/>
            <w:vAlign w:val="center"/>
          </w:tcPr>
          <w:p w:rsidR="00D9607B" w:rsidRDefault="00D9607B" w:rsidP="00D9607B">
            <w:pPr>
              <w:jc w:val="center"/>
            </w:pPr>
            <w:r>
              <w:t>1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631C10">
            <w:pPr>
              <w:ind w:right="4"/>
              <w:jc w:val="both"/>
            </w:pPr>
            <w:r>
              <w:t xml:space="preserve">Workshop on the topic </w:t>
            </w:r>
            <w:r w:rsidRPr="00C70C5E">
              <w:rPr>
                <w:i/>
                <w:iCs/>
              </w:rPr>
              <w:t xml:space="preserve">Blogging for Business </w:t>
            </w:r>
            <w:r>
              <w:t>for the BCA and BBA student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5357E9">
            <w:pPr>
              <w:jc w:val="center"/>
            </w:pPr>
            <w:r>
              <w:t>8</w:t>
            </w:r>
            <w:r w:rsidRPr="00C70C5E">
              <w:rPr>
                <w:vertAlign w:val="superscript"/>
              </w:rPr>
              <w:t>th</w:t>
            </w:r>
            <w:r>
              <w:t xml:space="preserve"> and 9</w:t>
            </w:r>
            <w:r w:rsidRPr="00C70C5E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C70C5E">
            <w:pPr>
              <w:jc w:val="center"/>
            </w:pPr>
            <w:r>
              <w:t>Centre for Innovation, Incubation and Entrepreneurship Cell</w:t>
            </w:r>
          </w:p>
        </w:tc>
      </w:tr>
      <w:tr w:rsidR="00D9607B" w:rsidTr="009F021F">
        <w:tc>
          <w:tcPr>
            <w:tcW w:w="571" w:type="dxa"/>
            <w:vAlign w:val="center"/>
          </w:tcPr>
          <w:p w:rsidR="00D9607B" w:rsidRDefault="00D9607B" w:rsidP="00D9607B">
            <w:pPr>
              <w:jc w:val="center"/>
            </w:pPr>
            <w:r>
              <w:t>1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CB69AC" w:rsidRDefault="00D9607B" w:rsidP="00631C10">
            <w:pPr>
              <w:ind w:right="4"/>
              <w:jc w:val="both"/>
            </w:pPr>
            <w:r>
              <w:t xml:space="preserve">Debate on the topic </w:t>
            </w:r>
            <w:r w:rsidRPr="00CB69AC">
              <w:rPr>
                <w:i/>
                <w:iCs/>
              </w:rPr>
              <w:t>Decriminalization of Section 37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5357E9">
            <w:pPr>
              <w:jc w:val="center"/>
            </w:pPr>
            <w:r>
              <w:t>9</w:t>
            </w:r>
            <w:r w:rsidRPr="004630AB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5357E9">
            <w:pPr>
              <w:jc w:val="center"/>
            </w:pPr>
            <w:r>
              <w:t>Prevention of Sexual Harassment Committee in collaboration with the Equal Opportunity Cell and Gender Champions</w:t>
            </w:r>
          </w:p>
        </w:tc>
      </w:tr>
      <w:tr w:rsidR="00D9607B" w:rsidTr="009F021F">
        <w:tc>
          <w:tcPr>
            <w:tcW w:w="571" w:type="dxa"/>
            <w:vAlign w:val="center"/>
          </w:tcPr>
          <w:p w:rsidR="00D9607B" w:rsidRDefault="00D9607B" w:rsidP="00D9607B">
            <w:pPr>
              <w:jc w:val="center"/>
            </w:pPr>
            <w:r>
              <w:t>1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182ED6">
            <w:pPr>
              <w:ind w:right="4"/>
              <w:jc w:val="both"/>
            </w:pPr>
            <w:r>
              <w:t>Accounts Quiz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510CB9">
            <w:pPr>
              <w:jc w:val="center"/>
            </w:pPr>
            <w:r>
              <w:t>9</w:t>
            </w:r>
            <w:r w:rsidRPr="00ED26BE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510CB9">
            <w:pPr>
              <w:jc w:val="center"/>
            </w:pPr>
            <w:r>
              <w:t>Department of Commerce</w:t>
            </w:r>
          </w:p>
        </w:tc>
      </w:tr>
      <w:tr w:rsidR="00D9607B" w:rsidTr="009F021F">
        <w:tc>
          <w:tcPr>
            <w:tcW w:w="571" w:type="dxa"/>
            <w:vAlign w:val="center"/>
          </w:tcPr>
          <w:p w:rsidR="00D9607B" w:rsidRDefault="00D9607B" w:rsidP="00D9607B">
            <w:pPr>
              <w:jc w:val="center"/>
            </w:pPr>
            <w:r>
              <w:t>1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182ED6">
            <w:pPr>
              <w:ind w:right="4"/>
              <w:jc w:val="both"/>
            </w:pPr>
            <w:r>
              <w:t xml:space="preserve">Remedial classes for the F.Y.B.Com. classes in </w:t>
            </w:r>
            <w:r w:rsidRPr="00EE37BF">
              <w:rPr>
                <w:i/>
                <w:iCs/>
              </w:rPr>
              <w:t>Economic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510CB9">
            <w:pPr>
              <w:jc w:val="center"/>
            </w:pPr>
            <w:r>
              <w:t>9</w:t>
            </w:r>
            <w:r w:rsidRPr="00C56110">
              <w:rPr>
                <w:vertAlign w:val="superscript"/>
              </w:rPr>
              <w:t>th</w:t>
            </w:r>
            <w:r>
              <w:t>, 10</w:t>
            </w:r>
            <w:r w:rsidRPr="00C56110">
              <w:rPr>
                <w:vertAlign w:val="superscript"/>
              </w:rPr>
              <w:t>th</w:t>
            </w:r>
            <w:r>
              <w:t xml:space="preserve"> and 13</w:t>
            </w:r>
            <w:r w:rsidRPr="00C56110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510CB9">
            <w:pPr>
              <w:jc w:val="center"/>
            </w:pPr>
            <w:r>
              <w:t>Department of Economics</w:t>
            </w:r>
          </w:p>
        </w:tc>
      </w:tr>
      <w:tr w:rsidR="00D9607B" w:rsidTr="009F021F">
        <w:tc>
          <w:tcPr>
            <w:tcW w:w="571" w:type="dxa"/>
            <w:vAlign w:val="center"/>
          </w:tcPr>
          <w:p w:rsidR="00D9607B" w:rsidRDefault="00D9607B" w:rsidP="00D9607B">
            <w:pPr>
              <w:jc w:val="center"/>
            </w:pPr>
            <w:r>
              <w:t>1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C56110">
            <w:pPr>
              <w:ind w:right="4"/>
              <w:jc w:val="both"/>
            </w:pPr>
            <w:r>
              <w:t xml:space="preserve">Panel Discussion entitled </w:t>
            </w:r>
            <w:r w:rsidRPr="00C56110">
              <w:rPr>
                <w:i/>
                <w:iCs/>
              </w:rPr>
              <w:t>Working Together to Create Awareness on Sexual Violence Amongst Children: Know It to Fight I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C56110">
            <w:pPr>
              <w:jc w:val="center"/>
            </w:pPr>
            <w:r>
              <w:t>10</w:t>
            </w:r>
            <w:r w:rsidRPr="00C56110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C56110">
            <w:pPr>
              <w:jc w:val="center"/>
            </w:pPr>
            <w:r>
              <w:t>Department of Psychology</w:t>
            </w:r>
          </w:p>
        </w:tc>
      </w:tr>
      <w:tr w:rsidR="00D9607B" w:rsidTr="009F021F">
        <w:tc>
          <w:tcPr>
            <w:tcW w:w="571" w:type="dxa"/>
            <w:vAlign w:val="center"/>
          </w:tcPr>
          <w:p w:rsidR="00D9607B" w:rsidRDefault="00D9607B" w:rsidP="00D9607B">
            <w:pPr>
              <w:jc w:val="center"/>
            </w:pPr>
            <w:r>
              <w:t>17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A2047C">
            <w:pPr>
              <w:ind w:right="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lk on </w:t>
            </w:r>
            <w:r w:rsidRPr="001A4AFB">
              <w:rPr>
                <w:rFonts w:cstheme="minorHAnsi"/>
                <w:i/>
                <w:iCs/>
              </w:rPr>
              <w:t>Investor Awareness</w:t>
            </w:r>
            <w:r>
              <w:rPr>
                <w:rFonts w:cstheme="minorHAnsi"/>
              </w:rPr>
              <w:t xml:space="preserve"> by Mr. Rajendra Dalvi, SEBI, Goa Stat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120A2E">
            <w:pPr>
              <w:jc w:val="center"/>
            </w:pPr>
            <w:r>
              <w:t>10</w:t>
            </w:r>
            <w:r>
              <w:rPr>
                <w:vertAlign w:val="superscript"/>
              </w:rPr>
              <w:t xml:space="preserve">th </w:t>
            </w:r>
            <w:r>
              <w:t>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C70C5E">
            <w:pPr>
              <w:jc w:val="center"/>
            </w:pPr>
            <w:r>
              <w:t>Stock Investors Club</w:t>
            </w:r>
          </w:p>
        </w:tc>
      </w:tr>
      <w:tr w:rsidR="00D9607B" w:rsidTr="009F021F">
        <w:tc>
          <w:tcPr>
            <w:tcW w:w="571" w:type="dxa"/>
            <w:vAlign w:val="center"/>
          </w:tcPr>
          <w:p w:rsidR="00D9607B" w:rsidRDefault="00D9607B" w:rsidP="008D7275">
            <w:pPr>
              <w:jc w:val="center"/>
            </w:pPr>
            <w:r>
              <w:t>18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663ECA" w:rsidRDefault="00D9607B" w:rsidP="00957D93">
            <w:pPr>
              <w:ind w:right="4"/>
              <w:rPr>
                <w:rFonts w:cstheme="minorHAnsi"/>
              </w:rPr>
            </w:pPr>
            <w:r>
              <w:rPr>
                <w:rFonts w:cstheme="minorHAnsi"/>
              </w:rPr>
              <w:t>Field visit to CIBA for the BCA student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120A2E">
            <w:pPr>
              <w:jc w:val="center"/>
            </w:pPr>
            <w:r>
              <w:t>11</w:t>
            </w:r>
            <w:r w:rsidRPr="00C70C5E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C70C5E">
            <w:pPr>
              <w:jc w:val="center"/>
            </w:pPr>
            <w:r>
              <w:t>Centre for Innovation, Incubation and Entrepreneurship Cell</w:t>
            </w:r>
          </w:p>
        </w:tc>
      </w:tr>
    </w:tbl>
    <w:p w:rsidR="008F0D35" w:rsidRDefault="008F0D35" w:rsidP="008F0D35">
      <w:pPr>
        <w:jc w:val="right"/>
      </w:pPr>
      <w:r>
        <w:t>…2</w:t>
      </w:r>
      <w:r>
        <w:br w:type="page"/>
      </w:r>
    </w:p>
    <w:p w:rsidR="008F0D35" w:rsidRDefault="008F0D35"/>
    <w:p w:rsidR="008F0D35" w:rsidRDefault="008F0D35"/>
    <w:p w:rsidR="008F0D35" w:rsidRDefault="008F0D35"/>
    <w:p w:rsidR="008F0D35" w:rsidRDefault="008F0D35" w:rsidP="008F0D35">
      <w:pPr>
        <w:pStyle w:val="ListParagraph"/>
        <w:numPr>
          <w:ilvl w:val="0"/>
          <w:numId w:val="34"/>
        </w:numPr>
        <w:jc w:val="center"/>
      </w:pPr>
      <w:r>
        <w:t>2 -</w:t>
      </w:r>
    </w:p>
    <w:p w:rsidR="008F0D35" w:rsidRDefault="008F0D35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4397"/>
        <w:gridCol w:w="2070"/>
        <w:gridCol w:w="2700"/>
      </w:tblGrid>
      <w:tr w:rsidR="008F0D35" w:rsidTr="00ED26BE">
        <w:tc>
          <w:tcPr>
            <w:tcW w:w="571" w:type="dxa"/>
          </w:tcPr>
          <w:p w:rsidR="008F0D35" w:rsidRPr="000E1268" w:rsidRDefault="008F0D35" w:rsidP="00ED26BE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8F0D35" w:rsidRPr="000E1268" w:rsidRDefault="008F0D35" w:rsidP="00ED26B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D35" w:rsidRPr="000E1268" w:rsidRDefault="008F0D35" w:rsidP="00ED26BE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D35" w:rsidRPr="000E1268" w:rsidRDefault="008F0D35" w:rsidP="00ED26BE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700" w:type="dxa"/>
            <w:vAlign w:val="center"/>
          </w:tcPr>
          <w:p w:rsidR="008F0D35" w:rsidRPr="000E1268" w:rsidRDefault="008F0D35" w:rsidP="00ED26BE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D9607B" w:rsidTr="009F021F">
        <w:tc>
          <w:tcPr>
            <w:tcW w:w="571" w:type="dxa"/>
            <w:vAlign w:val="center"/>
          </w:tcPr>
          <w:p w:rsidR="00D9607B" w:rsidRDefault="00D9607B" w:rsidP="00D9607B">
            <w:pPr>
              <w:jc w:val="center"/>
            </w:pPr>
            <w:r>
              <w:t>19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A2047C">
            <w:pPr>
              <w:jc w:val="both"/>
            </w:pPr>
            <w:r>
              <w:t xml:space="preserve">Workshop on </w:t>
            </w:r>
            <w:r w:rsidRPr="006B0806">
              <w:rPr>
                <w:i/>
                <w:iCs/>
              </w:rPr>
              <w:t>Basics of Income Tax and GST Filing</w:t>
            </w:r>
            <w:r>
              <w:t xml:space="preserve"> by Mr. Kalpak Valaulika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C70C5E">
            <w:pPr>
              <w:jc w:val="center"/>
            </w:pPr>
            <w:r>
              <w:t>12</w:t>
            </w:r>
            <w:r w:rsidRPr="006B0806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C70C5E">
            <w:pPr>
              <w:jc w:val="center"/>
            </w:pPr>
            <w:r>
              <w:t>Post Graduation Department of Commerce</w:t>
            </w:r>
          </w:p>
        </w:tc>
      </w:tr>
      <w:tr w:rsidR="00D9607B" w:rsidTr="009F021F">
        <w:tc>
          <w:tcPr>
            <w:tcW w:w="571" w:type="dxa"/>
            <w:vAlign w:val="center"/>
          </w:tcPr>
          <w:p w:rsidR="00D9607B" w:rsidRDefault="00D9607B" w:rsidP="00D9607B">
            <w:pPr>
              <w:jc w:val="center"/>
            </w:pPr>
            <w:r>
              <w:t>20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752FF8" w:rsidRDefault="00D9607B" w:rsidP="00A2047C">
            <w:pPr>
              <w:jc w:val="both"/>
              <w:rPr>
                <w:iCs/>
              </w:rPr>
            </w:pPr>
            <w:r>
              <w:t xml:space="preserve">Two Day Inter-Collegiate National Level Management Event </w:t>
            </w:r>
            <w:r>
              <w:rPr>
                <w:i/>
              </w:rPr>
              <w:t>Impressions’ 18</w:t>
            </w:r>
            <w:r>
              <w:t xml:space="preserve"> – </w:t>
            </w:r>
            <w:r>
              <w:rPr>
                <w:i/>
              </w:rPr>
              <w:t xml:space="preserve">Leave a Mark </w:t>
            </w:r>
            <w:r>
              <w:rPr>
                <w:iCs/>
              </w:rPr>
              <w:t xml:space="preserve">on the theme </w:t>
            </w:r>
            <w:r>
              <w:rPr>
                <w:i/>
                <w:iCs/>
              </w:rPr>
              <w:t>Ascentia – Rising Through Transformation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C70C5E">
            <w:pPr>
              <w:jc w:val="center"/>
            </w:pPr>
            <w:r>
              <w:t>16</w:t>
            </w:r>
            <w:r w:rsidRPr="008F0D35">
              <w:rPr>
                <w:vertAlign w:val="superscript"/>
              </w:rPr>
              <w:t>th</w:t>
            </w:r>
            <w:r>
              <w:t xml:space="preserve"> and 17</w:t>
            </w:r>
            <w:r w:rsidRPr="008F0D35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C70C5E">
            <w:pPr>
              <w:jc w:val="center"/>
            </w:pPr>
            <w:r>
              <w:t>Department of Business Administration</w:t>
            </w:r>
          </w:p>
        </w:tc>
      </w:tr>
      <w:tr w:rsidR="00D9607B" w:rsidTr="009F021F">
        <w:tc>
          <w:tcPr>
            <w:tcW w:w="571" w:type="dxa"/>
            <w:vAlign w:val="center"/>
          </w:tcPr>
          <w:p w:rsidR="00D9607B" w:rsidRDefault="00D9607B" w:rsidP="00D9607B">
            <w:pPr>
              <w:jc w:val="center"/>
            </w:pPr>
            <w:r>
              <w:t>2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187E70" w:rsidRDefault="00D9607B" w:rsidP="00A2047C">
            <w:pPr>
              <w:ind w:right="4"/>
              <w:jc w:val="both"/>
              <w:rPr>
                <w:rFonts w:cstheme="minorHAnsi"/>
              </w:rPr>
            </w:pPr>
            <w:r w:rsidRPr="00187E70">
              <w:rPr>
                <w:i/>
                <w:iCs/>
                <w:szCs w:val="22"/>
              </w:rPr>
              <w:t>Training on Use of Intelligent Interactive Panel</w:t>
            </w:r>
            <w:r w:rsidRPr="00187E70">
              <w:rPr>
                <w:szCs w:val="22"/>
              </w:rPr>
              <w:t xml:space="preserve"> </w:t>
            </w:r>
            <w:r>
              <w:rPr>
                <w:szCs w:val="22"/>
              </w:rPr>
              <w:t>for faculty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C70C5E">
            <w:pPr>
              <w:jc w:val="center"/>
            </w:pPr>
            <w:r>
              <w:t>16</w:t>
            </w:r>
            <w:r w:rsidRPr="00187E70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187E70">
            <w:pPr>
              <w:jc w:val="center"/>
            </w:pPr>
            <w:r>
              <w:rPr>
                <w:szCs w:val="22"/>
              </w:rPr>
              <w:t xml:space="preserve">College in collaboration with </w:t>
            </w:r>
            <w:r w:rsidRPr="00187E70">
              <w:rPr>
                <w:szCs w:val="22"/>
              </w:rPr>
              <w:t>Senses Electronics Pvt. Ltd., Pune</w:t>
            </w:r>
          </w:p>
        </w:tc>
      </w:tr>
      <w:tr w:rsidR="00D9607B" w:rsidTr="009F021F">
        <w:tc>
          <w:tcPr>
            <w:tcW w:w="571" w:type="dxa"/>
            <w:vAlign w:val="center"/>
          </w:tcPr>
          <w:p w:rsidR="00D9607B" w:rsidRDefault="00D9607B" w:rsidP="00D9607B">
            <w:pPr>
              <w:jc w:val="center"/>
            </w:pPr>
            <w:r>
              <w:t>2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187E70" w:rsidRDefault="00D9607B" w:rsidP="00A2047C">
            <w:pPr>
              <w:ind w:right="4"/>
              <w:jc w:val="both"/>
              <w:rPr>
                <w:rFonts w:cstheme="minorHAnsi"/>
                <w:bCs/>
              </w:rPr>
            </w:pPr>
            <w:r w:rsidRPr="00187E70">
              <w:rPr>
                <w:bCs/>
              </w:rPr>
              <w:t xml:space="preserve">Faculty Development Programme on </w:t>
            </w:r>
            <w:r w:rsidRPr="00187E70">
              <w:rPr>
                <w:bCs/>
                <w:i/>
                <w:iCs/>
              </w:rPr>
              <w:t>New Student Centric Teaching Methods</w:t>
            </w:r>
            <w:r>
              <w:rPr>
                <w:bCs/>
              </w:rPr>
              <w:t xml:space="preserve"> for all teaching faculti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C70C5E">
            <w:pPr>
              <w:jc w:val="center"/>
            </w:pPr>
            <w:r>
              <w:t>16</w:t>
            </w:r>
            <w:r w:rsidRPr="00187E70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C70C5E">
            <w:pPr>
              <w:jc w:val="center"/>
            </w:pPr>
            <w:r>
              <w:t>---</w:t>
            </w:r>
          </w:p>
        </w:tc>
      </w:tr>
      <w:tr w:rsidR="00D9607B" w:rsidTr="009F021F">
        <w:tc>
          <w:tcPr>
            <w:tcW w:w="571" w:type="dxa"/>
            <w:vAlign w:val="center"/>
          </w:tcPr>
          <w:p w:rsidR="00D9607B" w:rsidRDefault="00D9607B" w:rsidP="00D9607B">
            <w:pPr>
              <w:jc w:val="center"/>
            </w:pPr>
            <w:r>
              <w:t>2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Pr="00663ECA" w:rsidRDefault="00D9607B" w:rsidP="00A2047C">
            <w:pPr>
              <w:ind w:right="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ne Day Workshop on the theme </w:t>
            </w:r>
            <w:r w:rsidRPr="00120A2E">
              <w:rPr>
                <w:rFonts w:cstheme="minorHAnsi"/>
                <w:i/>
                <w:iCs/>
              </w:rPr>
              <w:t>IPR and its Application in the Industry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C70C5E">
            <w:pPr>
              <w:jc w:val="center"/>
            </w:pPr>
            <w:r>
              <w:t>17</w:t>
            </w:r>
            <w:r>
              <w:rPr>
                <w:vertAlign w:val="superscript"/>
              </w:rPr>
              <w:t xml:space="preserve">th </w:t>
            </w:r>
            <w:r>
              <w:t>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C70C5E">
            <w:pPr>
              <w:jc w:val="center"/>
            </w:pPr>
            <w:r>
              <w:t>Internal Quality Assurance Cell in collaboration with IPR Arena</w:t>
            </w:r>
          </w:p>
        </w:tc>
      </w:tr>
      <w:tr w:rsidR="00D9607B" w:rsidTr="00F95950">
        <w:trPr>
          <w:trHeight w:val="340"/>
        </w:trPr>
        <w:tc>
          <w:tcPr>
            <w:tcW w:w="571" w:type="dxa"/>
            <w:vAlign w:val="center"/>
          </w:tcPr>
          <w:p w:rsidR="00D9607B" w:rsidRDefault="00D9607B" w:rsidP="00D9607B">
            <w:pPr>
              <w:jc w:val="center"/>
            </w:pPr>
            <w:r>
              <w:t>2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C56110">
            <w:pPr>
              <w:ind w:right="4"/>
              <w:jc w:val="both"/>
            </w:pPr>
            <w:r>
              <w:t>Commencement of Semester End Assessment / Examination of Semesters I, III, V for F.Y. / S.Y. / T.Y. B.A. B.Com student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C56110">
            <w:pPr>
              <w:jc w:val="center"/>
            </w:pPr>
            <w:r>
              <w:t>19</w:t>
            </w:r>
            <w:r>
              <w:rPr>
                <w:vertAlign w:val="superscript"/>
              </w:rPr>
              <w:t xml:space="preserve">th </w:t>
            </w:r>
            <w:r>
              <w:t>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C56110">
            <w:pPr>
              <w:jc w:val="center"/>
            </w:pPr>
            <w:r>
              <w:t>Examination Committee</w:t>
            </w:r>
          </w:p>
        </w:tc>
      </w:tr>
      <w:tr w:rsidR="00D9607B" w:rsidTr="00F95950">
        <w:trPr>
          <w:trHeight w:val="340"/>
        </w:trPr>
        <w:tc>
          <w:tcPr>
            <w:tcW w:w="571" w:type="dxa"/>
            <w:vAlign w:val="center"/>
          </w:tcPr>
          <w:p w:rsidR="00D9607B" w:rsidRDefault="00D9607B" w:rsidP="00D9607B">
            <w:pPr>
              <w:jc w:val="center"/>
            </w:pPr>
            <w:r>
              <w:t>2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C56110">
            <w:pPr>
              <w:ind w:right="4"/>
              <w:jc w:val="both"/>
            </w:pPr>
            <w:r>
              <w:t>Interaction with Executive, Mr. Joe Shafiq Costa Pereira for the students of SYBB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C56110">
            <w:pPr>
              <w:jc w:val="center"/>
            </w:pPr>
            <w:r>
              <w:t>23</w:t>
            </w:r>
            <w:r w:rsidRPr="00D9607B">
              <w:rPr>
                <w:vertAlign w:val="superscript"/>
              </w:rPr>
              <w:t>rd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C56110">
            <w:pPr>
              <w:jc w:val="center"/>
            </w:pPr>
            <w:r>
              <w:t>Department of Business Administration</w:t>
            </w:r>
          </w:p>
        </w:tc>
      </w:tr>
      <w:tr w:rsidR="00D9607B" w:rsidTr="00F95950">
        <w:trPr>
          <w:trHeight w:val="340"/>
        </w:trPr>
        <w:tc>
          <w:tcPr>
            <w:tcW w:w="571" w:type="dxa"/>
            <w:vAlign w:val="center"/>
          </w:tcPr>
          <w:p w:rsidR="00D9607B" w:rsidRDefault="00D9607B" w:rsidP="00D9607B">
            <w:pPr>
              <w:jc w:val="center"/>
            </w:pPr>
            <w:r>
              <w:t>2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C56110">
            <w:pPr>
              <w:ind w:right="4"/>
              <w:jc w:val="both"/>
            </w:pPr>
            <w:r>
              <w:t>Interaction with Executive, Ms. Tamara Pinto for the students of SYBB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C56110">
            <w:pPr>
              <w:jc w:val="center"/>
            </w:pPr>
            <w:r>
              <w:t>26</w:t>
            </w:r>
            <w:r w:rsidRPr="00D9607B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C56110">
            <w:pPr>
              <w:jc w:val="center"/>
            </w:pPr>
            <w:r>
              <w:t>Department of Business Administration</w:t>
            </w:r>
          </w:p>
        </w:tc>
      </w:tr>
      <w:tr w:rsidR="00D9607B" w:rsidTr="00F95950">
        <w:trPr>
          <w:trHeight w:val="340"/>
        </w:trPr>
        <w:tc>
          <w:tcPr>
            <w:tcW w:w="571" w:type="dxa"/>
            <w:vAlign w:val="center"/>
          </w:tcPr>
          <w:p w:rsidR="00D9607B" w:rsidRDefault="00D9607B" w:rsidP="00D9607B">
            <w:pPr>
              <w:jc w:val="center"/>
            </w:pPr>
            <w:r>
              <w:t>27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C56110">
            <w:pPr>
              <w:ind w:right="4"/>
              <w:jc w:val="both"/>
            </w:pPr>
            <w:r>
              <w:t>Interaction with Executive, Ms. Samantha Sieiro for the students of SYBB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C56110">
            <w:pPr>
              <w:jc w:val="center"/>
            </w:pPr>
            <w:r>
              <w:t>26</w:t>
            </w:r>
            <w:r w:rsidRPr="00D9607B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C56110">
            <w:pPr>
              <w:jc w:val="center"/>
            </w:pPr>
            <w:r>
              <w:t>Department of Business Administration</w:t>
            </w:r>
          </w:p>
        </w:tc>
      </w:tr>
      <w:tr w:rsidR="00D9607B" w:rsidTr="00F95950">
        <w:trPr>
          <w:trHeight w:val="340"/>
        </w:trPr>
        <w:tc>
          <w:tcPr>
            <w:tcW w:w="571" w:type="dxa"/>
            <w:vAlign w:val="center"/>
          </w:tcPr>
          <w:p w:rsidR="00D9607B" w:rsidRDefault="00D9607B" w:rsidP="00D9607B">
            <w:pPr>
              <w:jc w:val="center"/>
            </w:pPr>
            <w:r>
              <w:t>28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C56110">
            <w:pPr>
              <w:ind w:right="4"/>
              <w:jc w:val="both"/>
            </w:pPr>
            <w:r>
              <w:t xml:space="preserve">Session on </w:t>
            </w:r>
            <w:r w:rsidRPr="00D9607B">
              <w:rPr>
                <w:i/>
                <w:iCs/>
              </w:rPr>
              <w:t>Will &amp; Nomination</w:t>
            </w:r>
            <w:r>
              <w:t xml:space="preserve"> by Ms. Shirley Furtado for the students of TYBB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C56110">
            <w:pPr>
              <w:jc w:val="center"/>
            </w:pPr>
            <w:r>
              <w:t>27</w:t>
            </w:r>
            <w:r w:rsidRPr="00D9607B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C56110">
            <w:pPr>
              <w:jc w:val="center"/>
            </w:pPr>
            <w:r>
              <w:t>Department of Business Administration</w:t>
            </w:r>
          </w:p>
        </w:tc>
      </w:tr>
      <w:tr w:rsidR="00D9607B" w:rsidTr="00F95950">
        <w:trPr>
          <w:trHeight w:val="340"/>
        </w:trPr>
        <w:tc>
          <w:tcPr>
            <w:tcW w:w="571" w:type="dxa"/>
            <w:vAlign w:val="center"/>
          </w:tcPr>
          <w:p w:rsidR="00D9607B" w:rsidRDefault="00D9607B" w:rsidP="008D7275">
            <w:pPr>
              <w:jc w:val="center"/>
            </w:pPr>
            <w:r>
              <w:t>29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C56110">
            <w:pPr>
              <w:ind w:right="4"/>
              <w:jc w:val="both"/>
            </w:pPr>
            <w:r>
              <w:t>Interaction with Executive, Mr. Robert Durado for the students of SYBB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7B" w:rsidRDefault="00D9607B" w:rsidP="00C56110">
            <w:pPr>
              <w:jc w:val="center"/>
            </w:pPr>
            <w:r>
              <w:t>29</w:t>
            </w:r>
            <w:r w:rsidRPr="00D9607B">
              <w:rPr>
                <w:vertAlign w:val="superscript"/>
              </w:rPr>
              <w:t>th</w:t>
            </w:r>
            <w:r>
              <w:t xml:space="preserve"> October, 2018</w:t>
            </w:r>
          </w:p>
        </w:tc>
        <w:tc>
          <w:tcPr>
            <w:tcW w:w="2700" w:type="dxa"/>
            <w:vAlign w:val="center"/>
          </w:tcPr>
          <w:p w:rsidR="00D9607B" w:rsidRDefault="00D9607B" w:rsidP="00C56110">
            <w:pPr>
              <w:jc w:val="center"/>
            </w:pPr>
            <w:r>
              <w:t>Department of Business Administration</w:t>
            </w:r>
          </w:p>
        </w:tc>
      </w:tr>
    </w:tbl>
    <w:p w:rsidR="00F95950" w:rsidRDefault="00F95950" w:rsidP="007B5F09"/>
    <w:p w:rsidR="00F95950" w:rsidRDefault="00F95950" w:rsidP="007B5F09"/>
    <w:p w:rsidR="00F95950" w:rsidRDefault="00F95950" w:rsidP="007B5F09"/>
    <w:p w:rsidR="00F95950" w:rsidRDefault="00F95950" w:rsidP="007B5F09"/>
    <w:p w:rsidR="00F95950" w:rsidRDefault="00F95950" w:rsidP="007B5F09"/>
    <w:p w:rsidR="00F95950" w:rsidRDefault="00F95950" w:rsidP="007B5F09"/>
    <w:p w:rsidR="00F95950" w:rsidRDefault="00F95950" w:rsidP="007B5F09"/>
    <w:p w:rsidR="007B5F09" w:rsidRPr="00334D09" w:rsidRDefault="007B5F09" w:rsidP="007B5F09">
      <w:pPr>
        <w:rPr>
          <w:szCs w:val="28"/>
        </w:rPr>
      </w:pPr>
      <w:r w:rsidRPr="00334D09">
        <w:rPr>
          <w:szCs w:val="28"/>
        </w:rPr>
        <w:t xml:space="preserve">Date: </w:t>
      </w:r>
      <w:r w:rsidR="0034674C">
        <w:rPr>
          <w:szCs w:val="28"/>
        </w:rPr>
        <w:t>1</w:t>
      </w:r>
      <w:r w:rsidR="0034674C" w:rsidRPr="0034674C">
        <w:rPr>
          <w:szCs w:val="28"/>
          <w:vertAlign w:val="superscript"/>
        </w:rPr>
        <w:t>st</w:t>
      </w:r>
      <w:r w:rsidR="0034674C">
        <w:rPr>
          <w:szCs w:val="28"/>
        </w:rPr>
        <w:t xml:space="preserve"> October, 201</w:t>
      </w:r>
      <w:r w:rsidR="00F95950">
        <w:rPr>
          <w:szCs w:val="28"/>
        </w:rPr>
        <w:t>8</w:t>
      </w:r>
      <w:r w:rsidRPr="00334D09">
        <w:rPr>
          <w:szCs w:val="28"/>
        </w:rPr>
        <w:t xml:space="preserve">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</w:r>
      <w:r>
        <w:rPr>
          <w:szCs w:val="28"/>
        </w:rPr>
        <w:tab/>
      </w:r>
      <w:r w:rsidRPr="00334D09">
        <w:rPr>
          <w:szCs w:val="28"/>
        </w:rPr>
        <w:t>Rev. Dr. Simão R. Diniz</w:t>
      </w:r>
    </w:p>
    <w:p w:rsidR="009E5926" w:rsidRPr="005A233C" w:rsidRDefault="007B5F09" w:rsidP="004C2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85"/>
        </w:tabs>
      </w:pPr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Pr="00334D09">
        <w:rPr>
          <w:szCs w:val="28"/>
        </w:rPr>
        <w:t xml:space="preserve">Principal </w:t>
      </w:r>
      <w:r w:rsidR="004C2218">
        <w:rPr>
          <w:szCs w:val="28"/>
        </w:rPr>
        <w:tab/>
      </w:r>
      <w:r w:rsidR="00D9607B">
        <w:rPr>
          <w:szCs w:val="28"/>
        </w:rPr>
        <w:tab/>
      </w:r>
      <w:r w:rsidR="009E5926" w:rsidRPr="005A233C">
        <w:br w:type="page"/>
      </w:r>
    </w:p>
    <w:p w:rsidR="00492D2D" w:rsidRDefault="00492D2D" w:rsidP="00FC03CE">
      <w:pPr>
        <w:jc w:val="center"/>
        <w:rPr>
          <w:rFonts w:ascii="Old English Text MT" w:hAnsi="Old English Text MT"/>
          <w:sz w:val="36"/>
          <w:szCs w:val="36"/>
        </w:rPr>
      </w:pPr>
    </w:p>
    <w:p w:rsidR="00FC03CE" w:rsidRPr="00225769" w:rsidRDefault="00FC03CE" w:rsidP="00FC03CE">
      <w:pPr>
        <w:jc w:val="center"/>
        <w:rPr>
          <w:rFonts w:ascii="Old English Text MT" w:hAnsi="Old English Text MT"/>
          <w:sz w:val="36"/>
          <w:szCs w:val="36"/>
        </w:rPr>
      </w:pPr>
      <w:r w:rsidRPr="00225769">
        <w:rPr>
          <w:rFonts w:ascii="Old English Text MT" w:hAnsi="Old English Text MT"/>
          <w:sz w:val="36"/>
          <w:szCs w:val="36"/>
        </w:rPr>
        <w:t>Rosary College of Commerce and Arts,</w:t>
      </w:r>
    </w:p>
    <w:p w:rsidR="00FC03CE" w:rsidRDefault="00FC03CE" w:rsidP="00FC03CE">
      <w:pPr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FC03CE" w:rsidRDefault="00FC03CE" w:rsidP="00FC03CE">
      <w:pPr>
        <w:jc w:val="center"/>
        <w:rPr>
          <w:rFonts w:ascii="Book Antiqua" w:hAnsi="Book Antiqua"/>
          <w:sz w:val="28"/>
          <w:szCs w:val="28"/>
        </w:rPr>
      </w:pPr>
    </w:p>
    <w:p w:rsidR="00FC03CE" w:rsidRDefault="00FC03CE" w:rsidP="00FC03CE">
      <w:pPr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FC03CE" w:rsidRDefault="00FC03CE" w:rsidP="00FC03CE">
      <w:pPr>
        <w:jc w:val="center"/>
      </w:pPr>
    </w:p>
    <w:p w:rsidR="00FC03CE" w:rsidRDefault="00FC03CE" w:rsidP="00FC03CE">
      <w:pPr>
        <w:jc w:val="center"/>
        <w:rPr>
          <w:b/>
        </w:rPr>
      </w:pPr>
      <w:r w:rsidRPr="00822D31">
        <w:rPr>
          <w:b/>
        </w:rPr>
        <w:t>ACADEMIC YEAR 201</w:t>
      </w:r>
      <w:r w:rsidR="00F95950">
        <w:rPr>
          <w:b/>
        </w:rPr>
        <w:t>8</w:t>
      </w:r>
      <w:r w:rsidRPr="00822D31">
        <w:rPr>
          <w:b/>
        </w:rPr>
        <w:t>-</w:t>
      </w:r>
      <w:r w:rsidR="0001688F">
        <w:rPr>
          <w:b/>
        </w:rPr>
        <w:t>1</w:t>
      </w:r>
      <w:r w:rsidR="00F95950">
        <w:rPr>
          <w:b/>
        </w:rPr>
        <w:t>9</w:t>
      </w:r>
    </w:p>
    <w:p w:rsidR="0021458E" w:rsidRDefault="0021458E" w:rsidP="00FC03CE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4397"/>
        <w:gridCol w:w="1980"/>
        <w:gridCol w:w="2700"/>
      </w:tblGrid>
      <w:tr w:rsidR="00FC03CE" w:rsidTr="00FC03CE">
        <w:tc>
          <w:tcPr>
            <w:tcW w:w="9648" w:type="dxa"/>
            <w:gridSpan w:val="4"/>
          </w:tcPr>
          <w:p w:rsidR="00FC03CE" w:rsidRPr="00C17DA6" w:rsidRDefault="00FC03CE" w:rsidP="00F959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</w:t>
            </w:r>
            <w:r w:rsidRPr="00C17DA6">
              <w:rPr>
                <w:b/>
                <w:sz w:val="28"/>
                <w:szCs w:val="28"/>
              </w:rPr>
              <w:t>BER, 201</w:t>
            </w:r>
            <w:r w:rsidR="00F95950">
              <w:rPr>
                <w:b/>
                <w:sz w:val="28"/>
                <w:szCs w:val="28"/>
              </w:rPr>
              <w:t>8</w:t>
            </w:r>
          </w:p>
        </w:tc>
      </w:tr>
      <w:tr w:rsidR="00FC03CE" w:rsidTr="00AF5C46">
        <w:tc>
          <w:tcPr>
            <w:tcW w:w="571" w:type="dxa"/>
          </w:tcPr>
          <w:p w:rsidR="00FC03CE" w:rsidRPr="000E1268" w:rsidRDefault="00FC03CE" w:rsidP="00FC03CE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FC03CE" w:rsidRPr="000E1268" w:rsidRDefault="00FC03CE" w:rsidP="00FC03C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3CE" w:rsidRPr="000E1268" w:rsidRDefault="00FC03CE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3CE" w:rsidRPr="000E1268" w:rsidRDefault="00FC03CE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700" w:type="dxa"/>
            <w:vAlign w:val="center"/>
          </w:tcPr>
          <w:p w:rsidR="00FC03CE" w:rsidRPr="000E1268" w:rsidRDefault="00FC03CE" w:rsidP="00AF5C46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051B01" w:rsidTr="005357E9">
        <w:tc>
          <w:tcPr>
            <w:tcW w:w="571" w:type="dxa"/>
            <w:vAlign w:val="center"/>
          </w:tcPr>
          <w:p w:rsidR="00051B01" w:rsidRDefault="00051B01" w:rsidP="0065491A">
            <w:pPr>
              <w:jc w:val="center"/>
            </w:pPr>
            <w:r>
              <w:t>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B01" w:rsidRDefault="00051B01" w:rsidP="005B0FE0">
            <w:pPr>
              <w:jc w:val="both"/>
            </w:pPr>
            <w:r>
              <w:t>Certificate Course in CorelDraw during winter brea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B01" w:rsidRDefault="00051B01" w:rsidP="005B0FE0">
            <w:pPr>
              <w:jc w:val="center"/>
            </w:pPr>
            <w:r>
              <w:t>8</w:t>
            </w:r>
            <w:r w:rsidRPr="00051B01">
              <w:rPr>
                <w:vertAlign w:val="superscript"/>
              </w:rPr>
              <w:t>th</w:t>
            </w:r>
            <w:r>
              <w:t xml:space="preserve"> November, 2018</w:t>
            </w:r>
          </w:p>
        </w:tc>
        <w:tc>
          <w:tcPr>
            <w:tcW w:w="2700" w:type="dxa"/>
            <w:vAlign w:val="center"/>
          </w:tcPr>
          <w:p w:rsidR="00051B01" w:rsidRDefault="00051B01" w:rsidP="005B0FE0">
            <w:pPr>
              <w:jc w:val="center"/>
            </w:pPr>
            <w:r>
              <w:t>Department of Information Technology</w:t>
            </w:r>
          </w:p>
        </w:tc>
      </w:tr>
      <w:tr w:rsidR="00051B01" w:rsidTr="005357E9">
        <w:tc>
          <w:tcPr>
            <w:tcW w:w="571" w:type="dxa"/>
            <w:vAlign w:val="center"/>
          </w:tcPr>
          <w:p w:rsidR="00051B01" w:rsidRDefault="00051B01" w:rsidP="0065491A">
            <w:pPr>
              <w:jc w:val="center"/>
            </w:pPr>
            <w:r>
              <w:t>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B01" w:rsidRDefault="00051B01" w:rsidP="005B0FE0">
            <w:pPr>
              <w:jc w:val="both"/>
            </w:pPr>
            <w:r>
              <w:t>7-Day Special Camp at St. Joseph’s Educational Institute, Chandor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B01" w:rsidRDefault="00051B01" w:rsidP="005B0FE0">
            <w:pPr>
              <w:jc w:val="center"/>
            </w:pPr>
            <w:r>
              <w:t>8</w:t>
            </w:r>
            <w:r w:rsidRPr="00A10FE9">
              <w:rPr>
                <w:vertAlign w:val="superscript"/>
              </w:rPr>
              <w:t>th</w:t>
            </w:r>
            <w:r>
              <w:t xml:space="preserve"> to 15</w:t>
            </w:r>
            <w:r w:rsidRPr="00A10FE9">
              <w:rPr>
                <w:vertAlign w:val="superscript"/>
              </w:rPr>
              <w:t>th</w:t>
            </w:r>
            <w:r>
              <w:t xml:space="preserve"> November, 2018</w:t>
            </w:r>
          </w:p>
        </w:tc>
        <w:tc>
          <w:tcPr>
            <w:tcW w:w="2700" w:type="dxa"/>
            <w:vAlign w:val="center"/>
          </w:tcPr>
          <w:p w:rsidR="00051B01" w:rsidRDefault="00051B01" w:rsidP="005B0FE0">
            <w:pPr>
              <w:jc w:val="center"/>
            </w:pPr>
            <w:r>
              <w:t>NSS Unit</w:t>
            </w:r>
          </w:p>
        </w:tc>
      </w:tr>
      <w:tr w:rsidR="00051B01" w:rsidTr="005357E9">
        <w:tc>
          <w:tcPr>
            <w:tcW w:w="571" w:type="dxa"/>
            <w:vAlign w:val="center"/>
          </w:tcPr>
          <w:p w:rsidR="00051B01" w:rsidRDefault="00051B01" w:rsidP="00FE3BB9">
            <w:pPr>
              <w:jc w:val="center"/>
            </w:pPr>
            <w:r>
              <w:t>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B01" w:rsidRDefault="00051B01" w:rsidP="005B0FE0">
            <w:pPr>
              <w:jc w:val="both"/>
            </w:pPr>
            <w:r>
              <w:t xml:space="preserve">Educational Trip to Mumbai </w:t>
            </w:r>
          </w:p>
          <w:p w:rsidR="00051B01" w:rsidRDefault="00051B01" w:rsidP="005B0FE0">
            <w:pPr>
              <w:jc w:val="both"/>
            </w:pPr>
            <w:r>
              <w:t>(NSE, BSE, SEBI, NSDL, RBI Monetary Museum, etc.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B01" w:rsidRDefault="00051B01" w:rsidP="005B0FE0">
            <w:pPr>
              <w:jc w:val="center"/>
            </w:pPr>
            <w:r>
              <w:t>27</w:t>
            </w:r>
            <w:r w:rsidRPr="006B0806">
              <w:rPr>
                <w:vertAlign w:val="superscript"/>
              </w:rPr>
              <w:t>th</w:t>
            </w:r>
            <w:r>
              <w:t xml:space="preserve"> November to 1</w:t>
            </w:r>
            <w:r w:rsidRPr="006B0806">
              <w:rPr>
                <w:vertAlign w:val="superscript"/>
              </w:rPr>
              <w:t>st</w:t>
            </w:r>
            <w:r>
              <w:t xml:space="preserve"> December, 2018</w:t>
            </w:r>
          </w:p>
        </w:tc>
        <w:tc>
          <w:tcPr>
            <w:tcW w:w="2700" w:type="dxa"/>
            <w:vAlign w:val="center"/>
          </w:tcPr>
          <w:p w:rsidR="00051B01" w:rsidRDefault="00051B01" w:rsidP="005B0FE0">
            <w:pPr>
              <w:jc w:val="center"/>
            </w:pPr>
            <w:r>
              <w:t>Post Graduation Department of Commerce</w:t>
            </w:r>
          </w:p>
        </w:tc>
      </w:tr>
    </w:tbl>
    <w:p w:rsidR="00FC03CE" w:rsidRDefault="00FC03CE" w:rsidP="00FC03CE"/>
    <w:p w:rsidR="0021458E" w:rsidRDefault="0021458E" w:rsidP="00FC03CE"/>
    <w:p w:rsidR="0021458E" w:rsidRDefault="0021458E" w:rsidP="00FC03CE"/>
    <w:p w:rsidR="00F00BD0" w:rsidRDefault="00F00BD0" w:rsidP="00FC03CE"/>
    <w:p w:rsidR="00F00BD0" w:rsidRDefault="00F00BD0" w:rsidP="00FC03CE"/>
    <w:p w:rsidR="0021458E" w:rsidRDefault="0021458E" w:rsidP="00FC03CE"/>
    <w:p w:rsidR="00FC03CE" w:rsidRPr="00334D09" w:rsidRDefault="006C4732" w:rsidP="00FC03CE">
      <w:pPr>
        <w:rPr>
          <w:szCs w:val="28"/>
        </w:rPr>
      </w:pPr>
      <w:r w:rsidRPr="00334D09">
        <w:rPr>
          <w:szCs w:val="28"/>
        </w:rPr>
        <w:t>Date</w:t>
      </w:r>
      <w:r>
        <w:rPr>
          <w:szCs w:val="28"/>
        </w:rPr>
        <w:t>:</w:t>
      </w:r>
      <w:r w:rsidR="00F74F4A">
        <w:rPr>
          <w:szCs w:val="28"/>
        </w:rPr>
        <w:t xml:space="preserve"> </w:t>
      </w:r>
      <w:r w:rsidR="00C02D61">
        <w:rPr>
          <w:szCs w:val="28"/>
        </w:rPr>
        <w:t>1</w:t>
      </w:r>
      <w:r w:rsidR="00C02D61" w:rsidRPr="00C02D61">
        <w:rPr>
          <w:szCs w:val="28"/>
          <w:vertAlign w:val="superscript"/>
        </w:rPr>
        <w:t>st</w:t>
      </w:r>
      <w:r w:rsidR="00C02D61">
        <w:rPr>
          <w:szCs w:val="28"/>
        </w:rPr>
        <w:t xml:space="preserve"> </w:t>
      </w:r>
      <w:r w:rsidR="0034674C">
        <w:rPr>
          <w:szCs w:val="28"/>
        </w:rPr>
        <w:t>November, 201</w:t>
      </w:r>
      <w:r w:rsidR="00F95950">
        <w:rPr>
          <w:szCs w:val="28"/>
        </w:rPr>
        <w:t>8</w:t>
      </w:r>
      <w:r w:rsidR="00FC03CE" w:rsidRPr="00334D09">
        <w:rPr>
          <w:szCs w:val="28"/>
        </w:rPr>
        <w:t xml:space="preserve">                         </w:t>
      </w:r>
      <w:r w:rsidR="00FC03CE" w:rsidRPr="00334D09">
        <w:rPr>
          <w:szCs w:val="28"/>
        </w:rPr>
        <w:tab/>
      </w:r>
      <w:r w:rsidR="00F74F4A">
        <w:rPr>
          <w:szCs w:val="28"/>
        </w:rPr>
        <w:tab/>
      </w:r>
      <w:r w:rsidR="00FC03CE" w:rsidRPr="00334D09">
        <w:rPr>
          <w:szCs w:val="28"/>
        </w:rPr>
        <w:tab/>
      </w:r>
      <w:r w:rsidR="00FC03CE">
        <w:rPr>
          <w:szCs w:val="28"/>
        </w:rPr>
        <w:tab/>
      </w:r>
      <w:r w:rsidR="00FC03CE" w:rsidRPr="00334D09">
        <w:rPr>
          <w:szCs w:val="28"/>
        </w:rPr>
        <w:t>Rev. Dr. Simão R. Diniz</w:t>
      </w:r>
    </w:p>
    <w:p w:rsidR="0021458E" w:rsidRDefault="00FC03CE" w:rsidP="0015131C"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Pr="00334D09">
        <w:rPr>
          <w:szCs w:val="28"/>
        </w:rPr>
        <w:t xml:space="preserve">Principal </w:t>
      </w:r>
      <w:r w:rsidR="0021458E">
        <w:br w:type="page"/>
      </w:r>
    </w:p>
    <w:p w:rsidR="0021458E" w:rsidRPr="00225769" w:rsidRDefault="0021458E" w:rsidP="0021458E">
      <w:pPr>
        <w:jc w:val="center"/>
        <w:rPr>
          <w:rFonts w:ascii="Old English Text MT" w:hAnsi="Old English Text MT"/>
          <w:sz w:val="36"/>
          <w:szCs w:val="36"/>
        </w:rPr>
      </w:pPr>
      <w:r w:rsidRPr="00225769">
        <w:rPr>
          <w:rFonts w:ascii="Old English Text MT" w:hAnsi="Old English Text MT"/>
          <w:sz w:val="36"/>
          <w:szCs w:val="36"/>
        </w:rPr>
        <w:t>Rosary College of Commerce and Arts,</w:t>
      </w:r>
    </w:p>
    <w:p w:rsidR="0021458E" w:rsidRDefault="0021458E" w:rsidP="0021458E">
      <w:pPr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21458E" w:rsidRPr="00FF1884" w:rsidRDefault="0021458E" w:rsidP="0021458E">
      <w:pPr>
        <w:jc w:val="center"/>
        <w:rPr>
          <w:rFonts w:ascii="Book Antiqua" w:hAnsi="Book Antiqua"/>
          <w:sz w:val="12"/>
          <w:szCs w:val="28"/>
        </w:rPr>
      </w:pPr>
    </w:p>
    <w:p w:rsidR="0021458E" w:rsidRDefault="0021458E" w:rsidP="0021458E">
      <w:pPr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21458E" w:rsidRPr="00FF1884" w:rsidRDefault="0021458E" w:rsidP="0021458E">
      <w:pPr>
        <w:jc w:val="center"/>
        <w:rPr>
          <w:sz w:val="12"/>
        </w:rPr>
      </w:pPr>
    </w:p>
    <w:p w:rsidR="0021458E" w:rsidRDefault="0021458E" w:rsidP="0021458E">
      <w:pPr>
        <w:jc w:val="center"/>
        <w:rPr>
          <w:b/>
        </w:rPr>
      </w:pPr>
      <w:r w:rsidRPr="00822D31">
        <w:rPr>
          <w:b/>
        </w:rPr>
        <w:t>ACADEMIC YEAR 201</w:t>
      </w:r>
      <w:r w:rsidR="00F95950">
        <w:rPr>
          <w:b/>
        </w:rPr>
        <w:t>8</w:t>
      </w:r>
      <w:r w:rsidRPr="00822D31">
        <w:rPr>
          <w:b/>
        </w:rPr>
        <w:t>-1</w:t>
      </w:r>
      <w:r w:rsidR="00F95950">
        <w:rPr>
          <w:b/>
        </w:rPr>
        <w:t>9</w:t>
      </w:r>
    </w:p>
    <w:tbl>
      <w:tblPr>
        <w:tblW w:w="10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434"/>
        <w:gridCol w:w="2340"/>
        <w:gridCol w:w="2700"/>
      </w:tblGrid>
      <w:tr w:rsidR="0021458E" w:rsidTr="00EF1F0E">
        <w:tc>
          <w:tcPr>
            <w:tcW w:w="10183" w:type="dxa"/>
            <w:gridSpan w:val="4"/>
          </w:tcPr>
          <w:p w:rsidR="0021458E" w:rsidRPr="00C17DA6" w:rsidRDefault="0021458E" w:rsidP="00F959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</w:t>
            </w:r>
            <w:r w:rsidRPr="00C17DA6">
              <w:rPr>
                <w:b/>
                <w:sz w:val="28"/>
                <w:szCs w:val="28"/>
              </w:rPr>
              <w:t>BER, 201</w:t>
            </w:r>
            <w:r w:rsidR="00F95950">
              <w:rPr>
                <w:b/>
                <w:sz w:val="28"/>
                <w:szCs w:val="28"/>
              </w:rPr>
              <w:t>8</w:t>
            </w:r>
          </w:p>
        </w:tc>
      </w:tr>
      <w:tr w:rsidR="0021458E" w:rsidTr="00EF1F0E">
        <w:tc>
          <w:tcPr>
            <w:tcW w:w="709" w:type="dxa"/>
            <w:vAlign w:val="center"/>
          </w:tcPr>
          <w:p w:rsidR="0021458E" w:rsidRPr="000E1268" w:rsidRDefault="0021458E" w:rsidP="00E62388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21458E" w:rsidRPr="000E1268" w:rsidRDefault="0021458E" w:rsidP="00E62388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58E" w:rsidRPr="000E1268" w:rsidRDefault="0021458E" w:rsidP="00E62388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58E" w:rsidRPr="000E1268" w:rsidRDefault="0021458E" w:rsidP="00E62388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700" w:type="dxa"/>
            <w:vAlign w:val="center"/>
          </w:tcPr>
          <w:p w:rsidR="0021458E" w:rsidRPr="000E1268" w:rsidRDefault="0021458E" w:rsidP="00E62388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EF1F0E" w:rsidTr="00EF1F0E">
        <w:tc>
          <w:tcPr>
            <w:tcW w:w="709" w:type="dxa"/>
            <w:vAlign w:val="center"/>
          </w:tcPr>
          <w:p w:rsidR="00EF1F0E" w:rsidRDefault="00EF1F0E" w:rsidP="00EF28BA">
            <w:pPr>
              <w:jc w:val="center"/>
            </w:pPr>
            <w:r>
              <w:t>1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F0E" w:rsidRPr="00C6658E" w:rsidRDefault="00EF1F0E" w:rsidP="0065491A">
            <w:pPr>
              <w:jc w:val="both"/>
            </w:pPr>
            <w:r w:rsidRPr="00C6658E">
              <w:rPr>
                <w:szCs w:val="22"/>
              </w:rPr>
              <w:t>Health and Wellness Camp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F0E" w:rsidRDefault="00EF1F0E" w:rsidP="0065491A">
            <w:pPr>
              <w:jc w:val="center"/>
            </w:pPr>
            <w:r>
              <w:t>4</w:t>
            </w:r>
            <w:r w:rsidRPr="00C6658E">
              <w:rPr>
                <w:vertAlign w:val="superscript"/>
              </w:rPr>
              <w:t>th</w:t>
            </w:r>
            <w:r>
              <w:t xml:space="preserve"> to 7</w:t>
            </w:r>
            <w:r w:rsidRPr="00C6658E">
              <w:rPr>
                <w:vertAlign w:val="superscript"/>
              </w:rPr>
              <w:t>th</w:t>
            </w:r>
            <w:r>
              <w:t xml:space="preserve"> December, 2018</w:t>
            </w:r>
          </w:p>
        </w:tc>
        <w:tc>
          <w:tcPr>
            <w:tcW w:w="2700" w:type="dxa"/>
            <w:vAlign w:val="center"/>
          </w:tcPr>
          <w:p w:rsidR="00EF1F0E" w:rsidRPr="00C6658E" w:rsidRDefault="00EF1F0E" w:rsidP="0065491A">
            <w:pPr>
              <w:jc w:val="center"/>
            </w:pPr>
            <w:r w:rsidRPr="00C6658E">
              <w:rPr>
                <w:szCs w:val="22"/>
              </w:rPr>
              <w:t>Department of Psychology in collaboration with Sangath – an NGO</w:t>
            </w:r>
          </w:p>
        </w:tc>
      </w:tr>
      <w:tr w:rsidR="00B300BC" w:rsidTr="00EF1F0E">
        <w:tc>
          <w:tcPr>
            <w:tcW w:w="709" w:type="dxa"/>
            <w:vAlign w:val="center"/>
          </w:tcPr>
          <w:p w:rsidR="00B300BC" w:rsidRDefault="00B300BC" w:rsidP="00B300BC">
            <w:pPr>
              <w:jc w:val="center"/>
            </w:pPr>
            <w:r>
              <w:t>2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Default="00B300BC" w:rsidP="00345E19">
            <w:pPr>
              <w:jc w:val="both"/>
            </w:pPr>
            <w:r>
              <w:rPr>
                <w:szCs w:val="22"/>
              </w:rPr>
              <w:t xml:space="preserve">Talk on </w:t>
            </w:r>
            <w:r w:rsidRPr="00E762FD">
              <w:rPr>
                <w:i/>
                <w:iCs/>
                <w:szCs w:val="22"/>
              </w:rPr>
              <w:t>Functioning of Cruise Liner</w:t>
            </w:r>
            <w:r>
              <w:rPr>
                <w:szCs w:val="22"/>
              </w:rPr>
              <w:t xml:space="preserve"> for the students of S.Y. BBA-T&amp;T by Mr. Balbir Furtado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Default="00B300BC" w:rsidP="00345E19">
            <w:pPr>
              <w:jc w:val="center"/>
            </w:pPr>
            <w:r>
              <w:t>6</w:t>
            </w:r>
            <w:r w:rsidRPr="00E762FD">
              <w:rPr>
                <w:vertAlign w:val="superscript"/>
              </w:rPr>
              <w:t>th</w:t>
            </w:r>
            <w:r>
              <w:t xml:space="preserve"> December, 2018</w:t>
            </w:r>
          </w:p>
        </w:tc>
        <w:tc>
          <w:tcPr>
            <w:tcW w:w="2700" w:type="dxa"/>
            <w:vAlign w:val="center"/>
          </w:tcPr>
          <w:p w:rsidR="00B300BC" w:rsidRDefault="00B300BC" w:rsidP="00345E19">
            <w:pPr>
              <w:jc w:val="center"/>
            </w:pPr>
            <w:r>
              <w:rPr>
                <w:szCs w:val="22"/>
              </w:rPr>
              <w:t>Department of BBA-Travel &amp; Tourism</w:t>
            </w:r>
          </w:p>
        </w:tc>
      </w:tr>
      <w:tr w:rsidR="00B300BC" w:rsidTr="00EF1F0E">
        <w:tc>
          <w:tcPr>
            <w:tcW w:w="709" w:type="dxa"/>
            <w:vAlign w:val="center"/>
          </w:tcPr>
          <w:p w:rsidR="00B300BC" w:rsidRDefault="00B300BC" w:rsidP="00B300BC">
            <w:pPr>
              <w:jc w:val="center"/>
            </w:pPr>
            <w:r>
              <w:t>3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Pr="008A3AF3" w:rsidRDefault="00B300BC" w:rsidP="00345E19">
            <w:pPr>
              <w:jc w:val="both"/>
            </w:pPr>
            <w:r>
              <w:rPr>
                <w:szCs w:val="22"/>
              </w:rPr>
              <w:t xml:space="preserve">Lecture by Dr. Chirag Modi, Asst. Prof. at National Institute of Technology, Goa on the topic </w:t>
            </w:r>
            <w:r w:rsidRPr="00641205">
              <w:rPr>
                <w:i/>
                <w:iCs/>
                <w:szCs w:val="22"/>
              </w:rPr>
              <w:t>Security Concerns in Block Chain</w:t>
            </w:r>
            <w:r>
              <w:rPr>
                <w:szCs w:val="22"/>
              </w:rPr>
              <w:t xml:space="preserve"> as part of </w:t>
            </w:r>
            <w:r w:rsidRPr="00641205">
              <w:rPr>
                <w:i/>
                <w:iCs/>
                <w:szCs w:val="22"/>
              </w:rPr>
              <w:t>NOESIS 201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Default="00B300BC" w:rsidP="00345E19">
            <w:pPr>
              <w:jc w:val="center"/>
            </w:pPr>
            <w:r>
              <w:t>8</w:t>
            </w:r>
            <w:r w:rsidRPr="00641205">
              <w:rPr>
                <w:vertAlign w:val="superscript"/>
              </w:rPr>
              <w:t>th</w:t>
            </w:r>
            <w:r>
              <w:t xml:space="preserve"> December, 2018</w:t>
            </w:r>
          </w:p>
        </w:tc>
        <w:tc>
          <w:tcPr>
            <w:tcW w:w="2700" w:type="dxa"/>
            <w:vAlign w:val="center"/>
          </w:tcPr>
          <w:p w:rsidR="00B300BC" w:rsidRPr="008A3AF3" w:rsidRDefault="00B300BC" w:rsidP="00345E19">
            <w:pPr>
              <w:jc w:val="center"/>
            </w:pPr>
            <w:r>
              <w:rPr>
                <w:szCs w:val="22"/>
              </w:rPr>
              <w:t>Department of Computer Applications</w:t>
            </w:r>
          </w:p>
        </w:tc>
      </w:tr>
      <w:tr w:rsidR="00B300BC" w:rsidTr="00EF1F0E">
        <w:tc>
          <w:tcPr>
            <w:tcW w:w="709" w:type="dxa"/>
            <w:vAlign w:val="center"/>
          </w:tcPr>
          <w:p w:rsidR="00B300BC" w:rsidRDefault="00B300BC" w:rsidP="00B300BC">
            <w:pPr>
              <w:jc w:val="center"/>
            </w:pPr>
            <w:r>
              <w:t>4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Pr="008A3AF3" w:rsidRDefault="00B300BC" w:rsidP="00345E19">
            <w:pPr>
              <w:jc w:val="both"/>
            </w:pPr>
            <w:r w:rsidRPr="00477E64">
              <w:rPr>
                <w:i/>
                <w:iCs/>
                <w:szCs w:val="22"/>
              </w:rPr>
              <w:t>Noesis</w:t>
            </w:r>
            <w:r>
              <w:rPr>
                <w:szCs w:val="22"/>
              </w:rPr>
              <w:t xml:space="preserve"> Tech Fes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Default="00B300BC" w:rsidP="00345E19">
            <w:pPr>
              <w:jc w:val="center"/>
            </w:pPr>
            <w:r>
              <w:t>8</w:t>
            </w:r>
            <w:r w:rsidRPr="00477E64">
              <w:rPr>
                <w:vertAlign w:val="superscript"/>
              </w:rPr>
              <w:t>th</w:t>
            </w:r>
            <w:r>
              <w:t xml:space="preserve"> to 10</w:t>
            </w:r>
            <w:r w:rsidRPr="00477E64">
              <w:rPr>
                <w:vertAlign w:val="superscript"/>
              </w:rPr>
              <w:t>th</w:t>
            </w:r>
            <w:r>
              <w:t xml:space="preserve"> December, 2018</w:t>
            </w:r>
          </w:p>
        </w:tc>
        <w:tc>
          <w:tcPr>
            <w:tcW w:w="2700" w:type="dxa"/>
            <w:vAlign w:val="center"/>
          </w:tcPr>
          <w:p w:rsidR="00B300BC" w:rsidRPr="008A3AF3" w:rsidRDefault="00B300BC" w:rsidP="00345E19">
            <w:pPr>
              <w:jc w:val="center"/>
            </w:pPr>
            <w:r>
              <w:rPr>
                <w:szCs w:val="22"/>
              </w:rPr>
              <w:t>Department of Computer Applications</w:t>
            </w:r>
          </w:p>
        </w:tc>
      </w:tr>
      <w:tr w:rsidR="00B300BC" w:rsidTr="00EF1F0E">
        <w:tc>
          <w:tcPr>
            <w:tcW w:w="709" w:type="dxa"/>
            <w:vAlign w:val="center"/>
          </w:tcPr>
          <w:p w:rsidR="00B300BC" w:rsidRDefault="00B300BC" w:rsidP="00B300BC">
            <w:pPr>
              <w:jc w:val="center"/>
            </w:pPr>
            <w:r>
              <w:t>5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Pr="008A3AF3" w:rsidRDefault="00B300BC" w:rsidP="00345E19">
            <w:pPr>
              <w:jc w:val="both"/>
            </w:pPr>
            <w:r w:rsidRPr="008A3AF3">
              <w:rPr>
                <w:szCs w:val="22"/>
              </w:rPr>
              <w:t xml:space="preserve">Session on </w:t>
            </w:r>
            <w:r w:rsidRPr="008A3AF3">
              <w:rPr>
                <w:i/>
                <w:iCs/>
                <w:szCs w:val="22"/>
              </w:rPr>
              <w:t>Language Extinction is an Intellectual Catastrophe</w:t>
            </w:r>
            <w:r>
              <w:rPr>
                <w:i/>
                <w:iCs/>
                <w:szCs w:val="22"/>
              </w:rPr>
              <w:t xml:space="preserve"> </w:t>
            </w:r>
            <w:r w:rsidRPr="008A3AF3">
              <w:rPr>
                <w:szCs w:val="22"/>
              </w:rPr>
              <w:t>by Prof. Anvita Abbi, a Guest Scientist at the Max Planck Institute of Evolutionary, Anthropology, Leipzig, Germany and Awardee of Padma Shri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Default="00B300BC" w:rsidP="00345E19">
            <w:pPr>
              <w:jc w:val="center"/>
            </w:pPr>
            <w:r>
              <w:t>11</w:t>
            </w:r>
            <w:r w:rsidRPr="008A3AF3">
              <w:rPr>
                <w:vertAlign w:val="superscript"/>
              </w:rPr>
              <w:t>th</w:t>
            </w:r>
            <w:r>
              <w:t xml:space="preserve"> December, 2018</w:t>
            </w:r>
          </w:p>
        </w:tc>
        <w:tc>
          <w:tcPr>
            <w:tcW w:w="2700" w:type="dxa"/>
            <w:vAlign w:val="center"/>
          </w:tcPr>
          <w:p w:rsidR="00B300BC" w:rsidRPr="008A3AF3" w:rsidRDefault="00B300BC" w:rsidP="00345E19">
            <w:pPr>
              <w:jc w:val="center"/>
            </w:pPr>
            <w:r w:rsidRPr="008A3AF3">
              <w:rPr>
                <w:szCs w:val="22"/>
              </w:rPr>
              <w:t>Research and Development Cell in collaboration with Goa University (VRPP)</w:t>
            </w:r>
          </w:p>
        </w:tc>
      </w:tr>
      <w:tr w:rsidR="00B300BC" w:rsidTr="00EF1F0E">
        <w:tc>
          <w:tcPr>
            <w:tcW w:w="709" w:type="dxa"/>
            <w:vAlign w:val="center"/>
          </w:tcPr>
          <w:p w:rsidR="00B300BC" w:rsidRDefault="00B300BC" w:rsidP="00B300BC">
            <w:pPr>
              <w:jc w:val="center"/>
            </w:pPr>
            <w:r>
              <w:t>6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Pr="00C6658E" w:rsidRDefault="00B300BC" w:rsidP="00345E19">
            <w:pPr>
              <w:jc w:val="both"/>
            </w:pPr>
            <w:r>
              <w:t xml:space="preserve">Rangoli Competition on the theme </w:t>
            </w:r>
            <w:r w:rsidRPr="00051B01">
              <w:rPr>
                <w:i/>
                <w:iCs/>
              </w:rPr>
              <w:t>Know Your Status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Default="00B300BC" w:rsidP="00345E19">
            <w:pPr>
              <w:jc w:val="center"/>
            </w:pPr>
            <w:r>
              <w:t>11</w:t>
            </w:r>
            <w:r w:rsidRPr="00051B01">
              <w:rPr>
                <w:vertAlign w:val="superscript"/>
              </w:rPr>
              <w:t>th</w:t>
            </w:r>
            <w:r>
              <w:t xml:space="preserve"> December, 2018</w:t>
            </w:r>
          </w:p>
        </w:tc>
        <w:tc>
          <w:tcPr>
            <w:tcW w:w="2700" w:type="dxa"/>
            <w:vAlign w:val="center"/>
          </w:tcPr>
          <w:p w:rsidR="00B300BC" w:rsidRDefault="00B300BC" w:rsidP="00345E19">
            <w:pPr>
              <w:jc w:val="center"/>
            </w:pPr>
            <w:r>
              <w:t>Red Ribbon Club</w:t>
            </w:r>
          </w:p>
        </w:tc>
      </w:tr>
      <w:tr w:rsidR="00B300BC" w:rsidTr="00EF1F0E">
        <w:tc>
          <w:tcPr>
            <w:tcW w:w="709" w:type="dxa"/>
            <w:vAlign w:val="center"/>
          </w:tcPr>
          <w:p w:rsidR="00B300BC" w:rsidRDefault="00B300BC" w:rsidP="00B300BC">
            <w:pPr>
              <w:jc w:val="center"/>
            </w:pPr>
            <w:r>
              <w:t>7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Pr="00C6658E" w:rsidRDefault="00B300BC" w:rsidP="00345E19">
            <w:pPr>
              <w:jc w:val="both"/>
            </w:pPr>
            <w:r>
              <w:t>Commemoration of World AIDS Day – Series of events and activities for staff and students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Default="00B300BC" w:rsidP="00345E19">
            <w:pPr>
              <w:jc w:val="center"/>
            </w:pPr>
            <w:r>
              <w:t>12</w:t>
            </w:r>
            <w:r w:rsidRPr="00051B01">
              <w:rPr>
                <w:vertAlign w:val="superscript"/>
              </w:rPr>
              <w:t>th</w:t>
            </w:r>
            <w:r>
              <w:t xml:space="preserve"> December, 2018</w:t>
            </w:r>
          </w:p>
        </w:tc>
        <w:tc>
          <w:tcPr>
            <w:tcW w:w="2700" w:type="dxa"/>
            <w:vAlign w:val="center"/>
          </w:tcPr>
          <w:p w:rsidR="00B300BC" w:rsidRDefault="00B300BC" w:rsidP="00345E19">
            <w:pPr>
              <w:jc w:val="center"/>
            </w:pPr>
            <w:r>
              <w:t>Red Ribbon Club</w:t>
            </w:r>
          </w:p>
        </w:tc>
      </w:tr>
      <w:tr w:rsidR="00B300BC" w:rsidTr="00EF1F0E">
        <w:tc>
          <w:tcPr>
            <w:tcW w:w="709" w:type="dxa"/>
            <w:vAlign w:val="center"/>
          </w:tcPr>
          <w:p w:rsidR="00B300BC" w:rsidRDefault="00B300BC" w:rsidP="00B300BC">
            <w:pPr>
              <w:jc w:val="center"/>
            </w:pPr>
            <w:r>
              <w:t>8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Pr="00C6658E" w:rsidRDefault="00B300BC" w:rsidP="00345E19">
            <w:pPr>
              <w:jc w:val="both"/>
            </w:pPr>
            <w:r w:rsidRPr="00C6658E">
              <w:t xml:space="preserve">Two Day Workshop on </w:t>
            </w:r>
            <w:r w:rsidRPr="00C6658E">
              <w:rPr>
                <w:i/>
                <w:iCs/>
              </w:rPr>
              <w:t>How to Prepare a Business Plan</w:t>
            </w:r>
            <w:r w:rsidRPr="00C6658E">
              <w:t xml:space="preserve"> to foster entrepreneurial spirit among students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Default="00B300BC" w:rsidP="00345E19">
            <w:pPr>
              <w:jc w:val="center"/>
            </w:pPr>
            <w:r>
              <w:t>12</w:t>
            </w:r>
            <w:r w:rsidRPr="00C6658E">
              <w:rPr>
                <w:vertAlign w:val="superscript"/>
              </w:rPr>
              <w:t>th</w:t>
            </w:r>
            <w:r>
              <w:t xml:space="preserve"> and 13</w:t>
            </w:r>
            <w:r w:rsidRPr="00C6658E">
              <w:rPr>
                <w:vertAlign w:val="superscript"/>
              </w:rPr>
              <w:t>th</w:t>
            </w:r>
            <w:r>
              <w:t xml:space="preserve"> December, 2018</w:t>
            </w:r>
          </w:p>
        </w:tc>
        <w:tc>
          <w:tcPr>
            <w:tcW w:w="2700" w:type="dxa"/>
            <w:vAlign w:val="center"/>
          </w:tcPr>
          <w:p w:rsidR="00B300BC" w:rsidRDefault="00B300BC" w:rsidP="00345E19">
            <w:pPr>
              <w:jc w:val="center"/>
            </w:pPr>
            <w:r>
              <w:t>Centre for Innovation, Incubation and Entrepreneurship</w:t>
            </w:r>
          </w:p>
        </w:tc>
      </w:tr>
      <w:tr w:rsidR="00B300BC" w:rsidTr="00EF1F0E">
        <w:tc>
          <w:tcPr>
            <w:tcW w:w="709" w:type="dxa"/>
            <w:vAlign w:val="center"/>
          </w:tcPr>
          <w:p w:rsidR="00B300BC" w:rsidRDefault="00B300BC" w:rsidP="00B300BC">
            <w:pPr>
              <w:jc w:val="center"/>
            </w:pPr>
            <w:r>
              <w:t>9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Pr="0048385B" w:rsidRDefault="0048385B" w:rsidP="0048385B">
            <w:pPr>
              <w:jc w:val="both"/>
            </w:pPr>
            <w:r>
              <w:t>T</w:t>
            </w:r>
            <w:r w:rsidRPr="0048385B">
              <w:t>alk for the TYBCA students to create awareness of higher education opportunities and present job scenario through interaction with alumni of the Department, Mr. Shreyash Lotlikar and Mr. Alfran Shaikh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0BC" w:rsidRDefault="00B300BC" w:rsidP="006F2B1A">
            <w:pPr>
              <w:jc w:val="center"/>
            </w:pPr>
            <w:r>
              <w:t>13</w:t>
            </w:r>
            <w:r w:rsidRPr="00C6658E">
              <w:rPr>
                <w:vertAlign w:val="superscript"/>
              </w:rPr>
              <w:t>th</w:t>
            </w:r>
            <w:r>
              <w:t xml:space="preserve"> December, 2018</w:t>
            </w:r>
          </w:p>
        </w:tc>
        <w:tc>
          <w:tcPr>
            <w:tcW w:w="2700" w:type="dxa"/>
            <w:vAlign w:val="center"/>
          </w:tcPr>
          <w:p w:rsidR="00B300BC" w:rsidRPr="00C6658E" w:rsidRDefault="00B300BC" w:rsidP="00345E19">
            <w:pPr>
              <w:jc w:val="center"/>
            </w:pPr>
            <w:r>
              <w:rPr>
                <w:szCs w:val="22"/>
              </w:rPr>
              <w:t xml:space="preserve">Department of Computer Applications in collaboration with the </w:t>
            </w:r>
            <w:r w:rsidRPr="00A37FA1">
              <w:rPr>
                <w:szCs w:val="22"/>
              </w:rPr>
              <w:t>Innovation, Incubation and Entrepreneurship Cell</w:t>
            </w: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2C130E">
            <w:pPr>
              <w:jc w:val="center"/>
            </w:pPr>
            <w:r>
              <w:t>1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C6658E" w:rsidRDefault="0048385B" w:rsidP="00345E19">
            <w:pPr>
              <w:jc w:val="both"/>
            </w:pPr>
            <w:r w:rsidRPr="00C6658E">
              <w:rPr>
                <w:szCs w:val="22"/>
              </w:rPr>
              <w:t xml:space="preserve">One Day </w:t>
            </w:r>
            <w:r w:rsidRPr="00C6658E">
              <w:rPr>
                <w:i/>
                <w:iCs/>
                <w:szCs w:val="22"/>
              </w:rPr>
              <w:t>Chocolate Making Cours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  <w:r>
              <w:t>13</w:t>
            </w:r>
            <w:r w:rsidRPr="00C6658E">
              <w:rPr>
                <w:vertAlign w:val="superscript"/>
              </w:rPr>
              <w:t>th</w:t>
            </w:r>
            <w:r>
              <w:t xml:space="preserve"> December, 2018</w:t>
            </w:r>
          </w:p>
        </w:tc>
        <w:tc>
          <w:tcPr>
            <w:tcW w:w="2700" w:type="dxa"/>
            <w:vAlign w:val="center"/>
          </w:tcPr>
          <w:p w:rsidR="0048385B" w:rsidRPr="00C6658E" w:rsidRDefault="0048385B" w:rsidP="00345E19">
            <w:pPr>
              <w:jc w:val="center"/>
            </w:pPr>
            <w:r w:rsidRPr="00C6658E">
              <w:rPr>
                <w:szCs w:val="22"/>
              </w:rPr>
              <w:t>Certificate / Diploma Course Committee</w:t>
            </w: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2C130E">
            <w:pPr>
              <w:jc w:val="center"/>
            </w:pPr>
            <w:r>
              <w:t>11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1E0F44" w:rsidRDefault="0048385B" w:rsidP="00345E19">
            <w:pPr>
              <w:jc w:val="both"/>
            </w:pPr>
            <w:r>
              <w:t>Inter-Class Goan Folk Dance Competition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  <w:r>
              <w:t>14</w:t>
            </w:r>
            <w:r w:rsidRPr="00C6658E">
              <w:rPr>
                <w:vertAlign w:val="superscript"/>
              </w:rPr>
              <w:t>th</w:t>
            </w:r>
            <w:r>
              <w:t xml:space="preserve"> December, 2018</w:t>
            </w:r>
          </w:p>
        </w:tc>
        <w:tc>
          <w:tcPr>
            <w:tcW w:w="2700" w:type="dxa"/>
            <w:vAlign w:val="center"/>
          </w:tcPr>
          <w:p w:rsidR="0048385B" w:rsidRDefault="0048385B" w:rsidP="00345E19">
            <w:pPr>
              <w:jc w:val="center"/>
            </w:pPr>
            <w:r>
              <w:t>---</w:t>
            </w: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2C130E">
            <w:pPr>
              <w:jc w:val="center"/>
            </w:pPr>
            <w:r>
              <w:t>12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both"/>
            </w:pPr>
            <w:r>
              <w:t xml:space="preserve">Workshop on </w:t>
            </w:r>
            <w:r w:rsidRPr="003F52BB">
              <w:rPr>
                <w:i/>
                <w:iCs/>
              </w:rPr>
              <w:t>Human Resource Management in Hospitality Industry</w:t>
            </w:r>
            <w:r>
              <w:t xml:space="preserve"> by Ms. Ashwarya Pai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  <w:r>
              <w:t>14</w:t>
            </w:r>
            <w:r w:rsidRPr="006F2B1A">
              <w:rPr>
                <w:vertAlign w:val="superscript"/>
              </w:rPr>
              <w:t>th</w:t>
            </w:r>
            <w:r>
              <w:t xml:space="preserve"> December, 2018</w:t>
            </w:r>
          </w:p>
        </w:tc>
        <w:tc>
          <w:tcPr>
            <w:tcW w:w="2700" w:type="dxa"/>
            <w:vAlign w:val="center"/>
          </w:tcPr>
          <w:p w:rsidR="0048385B" w:rsidRDefault="0048385B" w:rsidP="00345E19">
            <w:pPr>
              <w:jc w:val="center"/>
            </w:pPr>
            <w:r>
              <w:t>P.G. Department of Commerce</w:t>
            </w: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2C130E">
            <w:pPr>
              <w:jc w:val="center"/>
            </w:pPr>
            <w:r>
              <w:t>13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both"/>
            </w:pPr>
            <w:r>
              <w:t>Christmas Card Making Competition using Digital Ar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  <w:r>
              <w:t>14</w:t>
            </w:r>
            <w:r w:rsidRPr="00051B01">
              <w:rPr>
                <w:vertAlign w:val="superscript"/>
              </w:rPr>
              <w:t>th</w:t>
            </w:r>
            <w:r>
              <w:t xml:space="preserve"> December, 2018</w:t>
            </w:r>
          </w:p>
        </w:tc>
        <w:tc>
          <w:tcPr>
            <w:tcW w:w="2700" w:type="dxa"/>
            <w:vAlign w:val="center"/>
          </w:tcPr>
          <w:p w:rsidR="0048385B" w:rsidRDefault="0048385B" w:rsidP="00345E19">
            <w:pPr>
              <w:jc w:val="center"/>
            </w:pPr>
            <w:r>
              <w:t>Department of Information Technology</w:t>
            </w: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2C130E">
            <w:pPr>
              <w:jc w:val="center"/>
            </w:pPr>
            <w:r>
              <w:t>14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both"/>
            </w:pPr>
            <w:r>
              <w:t xml:space="preserve">Talk on </w:t>
            </w:r>
            <w:r w:rsidRPr="00E762FD">
              <w:rPr>
                <w:i/>
                <w:iCs/>
              </w:rPr>
              <w:t>HR Trends in Hospitality</w:t>
            </w:r>
            <w:r>
              <w:t xml:space="preserve"> for the students of SYBBA-T&amp;T By Ms. Purti Dalal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  <w:r>
              <w:t>15</w:t>
            </w:r>
            <w:r w:rsidRPr="00E762FD">
              <w:rPr>
                <w:vertAlign w:val="superscript"/>
              </w:rPr>
              <w:t>th</w:t>
            </w:r>
            <w:r>
              <w:t xml:space="preserve"> December, 2018</w:t>
            </w:r>
          </w:p>
        </w:tc>
        <w:tc>
          <w:tcPr>
            <w:tcW w:w="2700" w:type="dxa"/>
            <w:vAlign w:val="center"/>
          </w:tcPr>
          <w:p w:rsidR="0048385B" w:rsidRDefault="0048385B" w:rsidP="00345E19">
            <w:pPr>
              <w:jc w:val="center"/>
            </w:pPr>
            <w:r>
              <w:t>Department of BBA – Travel &amp; Tourism</w:t>
            </w: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2C130E">
            <w:pPr>
              <w:jc w:val="center"/>
            </w:pPr>
            <w:r>
              <w:t>15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EF1F0E" w:rsidRDefault="0048385B" w:rsidP="00345E19">
            <w:pPr>
              <w:jc w:val="both"/>
            </w:pPr>
            <w:r>
              <w:t>A</w:t>
            </w:r>
            <w:r w:rsidRPr="00EF1F0E">
              <w:t xml:space="preserve">nnual </w:t>
            </w:r>
            <w:r w:rsidRPr="00EF1F0E">
              <w:rPr>
                <w:i/>
                <w:iCs/>
              </w:rPr>
              <w:t>Christmas Fiesta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  <w:r>
              <w:t>17</w:t>
            </w:r>
            <w:r w:rsidRPr="00EF1F0E">
              <w:rPr>
                <w:vertAlign w:val="superscript"/>
              </w:rPr>
              <w:t>th</w:t>
            </w:r>
            <w:r>
              <w:t xml:space="preserve"> to 22</w:t>
            </w:r>
            <w:r w:rsidRPr="00EF1F0E">
              <w:rPr>
                <w:vertAlign w:val="superscript"/>
              </w:rPr>
              <w:t>nd</w:t>
            </w:r>
            <w:r>
              <w:t xml:space="preserve"> December, 2018</w:t>
            </w:r>
          </w:p>
        </w:tc>
        <w:tc>
          <w:tcPr>
            <w:tcW w:w="2700" w:type="dxa"/>
            <w:vAlign w:val="center"/>
          </w:tcPr>
          <w:p w:rsidR="0048385B" w:rsidRDefault="0048385B" w:rsidP="00345E19">
            <w:pPr>
              <w:jc w:val="center"/>
            </w:pPr>
            <w:r>
              <w:t>---</w:t>
            </w: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2C130E">
            <w:pPr>
              <w:jc w:val="center"/>
            </w:pPr>
            <w:r>
              <w:t>16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both"/>
            </w:pPr>
            <w:r>
              <w:t xml:space="preserve">Individual </w:t>
            </w:r>
            <w:r w:rsidRPr="00820889">
              <w:rPr>
                <w:i/>
              </w:rPr>
              <w:t>Christmas Card</w:t>
            </w:r>
            <w:r>
              <w:rPr>
                <w:i/>
              </w:rPr>
              <w:t xml:space="preserve"> </w:t>
            </w:r>
            <w:r w:rsidRPr="0042763F">
              <w:rPr>
                <w:i/>
                <w:iCs/>
              </w:rPr>
              <w:t>Competition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  <w:r>
              <w:t>17</w:t>
            </w:r>
            <w:r w:rsidRPr="00C6658E">
              <w:rPr>
                <w:vertAlign w:val="superscript"/>
              </w:rPr>
              <w:t>th</w:t>
            </w:r>
            <w:r>
              <w:t xml:space="preserve"> December, 2018</w:t>
            </w:r>
          </w:p>
        </w:tc>
        <w:tc>
          <w:tcPr>
            <w:tcW w:w="2700" w:type="dxa"/>
            <w:vAlign w:val="center"/>
          </w:tcPr>
          <w:p w:rsidR="0048385B" w:rsidRDefault="0048385B" w:rsidP="00345E19">
            <w:pPr>
              <w:jc w:val="center"/>
            </w:pPr>
            <w:r>
              <w:t>---</w:t>
            </w:r>
          </w:p>
        </w:tc>
      </w:tr>
    </w:tbl>
    <w:p w:rsidR="0048385B" w:rsidRDefault="0048385B" w:rsidP="0048385B">
      <w:pPr>
        <w:jc w:val="right"/>
      </w:pPr>
      <w:r>
        <w:t>…2</w:t>
      </w:r>
    </w:p>
    <w:p w:rsidR="0048385B" w:rsidRDefault="0048385B"/>
    <w:p w:rsidR="0048385B" w:rsidRDefault="0048385B"/>
    <w:p w:rsidR="0048385B" w:rsidRDefault="0048385B"/>
    <w:p w:rsidR="0048385B" w:rsidRDefault="0048385B" w:rsidP="0048385B">
      <w:pPr>
        <w:pStyle w:val="ListParagraph"/>
        <w:numPr>
          <w:ilvl w:val="0"/>
          <w:numId w:val="34"/>
        </w:numPr>
        <w:jc w:val="center"/>
      </w:pPr>
      <w:r>
        <w:t>2 -</w:t>
      </w:r>
    </w:p>
    <w:p w:rsidR="0048385B" w:rsidRDefault="0048385B"/>
    <w:tbl>
      <w:tblPr>
        <w:tblW w:w="10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434"/>
        <w:gridCol w:w="2340"/>
        <w:gridCol w:w="2700"/>
      </w:tblGrid>
      <w:tr w:rsidR="0048385B" w:rsidTr="00EF1F0E">
        <w:tc>
          <w:tcPr>
            <w:tcW w:w="709" w:type="dxa"/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700" w:type="dxa"/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65491A">
            <w:pPr>
              <w:jc w:val="center"/>
            </w:pPr>
            <w:r>
              <w:t>17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542C23" w:rsidRDefault="0048385B" w:rsidP="00345E19">
            <w:pPr>
              <w:jc w:val="both"/>
            </w:pPr>
            <w:r>
              <w:t>Annual Inter-Class ‘</w:t>
            </w:r>
            <w:r w:rsidRPr="002D6AA8">
              <w:rPr>
                <w:i/>
              </w:rPr>
              <w:t>Star of Christmas’</w:t>
            </w:r>
            <w:r>
              <w:t xml:space="preserve"> competition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  <w:r>
              <w:t>18</w:t>
            </w:r>
            <w:r w:rsidRPr="00C6658E">
              <w:rPr>
                <w:vertAlign w:val="superscript"/>
              </w:rPr>
              <w:t>th</w:t>
            </w:r>
            <w:r>
              <w:t xml:space="preserve"> December, 2018</w:t>
            </w:r>
          </w:p>
        </w:tc>
        <w:tc>
          <w:tcPr>
            <w:tcW w:w="2700" w:type="dxa"/>
            <w:vAlign w:val="center"/>
          </w:tcPr>
          <w:p w:rsidR="0048385B" w:rsidRDefault="0048385B" w:rsidP="00345E19">
            <w:pPr>
              <w:jc w:val="center"/>
            </w:pPr>
            <w:r>
              <w:t>---</w:t>
            </w: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65491A">
            <w:pPr>
              <w:jc w:val="center"/>
            </w:pPr>
            <w:r>
              <w:t>18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542C23" w:rsidRDefault="0048385B" w:rsidP="00345E19">
            <w:pPr>
              <w:jc w:val="both"/>
            </w:pPr>
            <w:r>
              <w:t>Celebration of 57</w:t>
            </w:r>
            <w:r w:rsidRPr="00641205">
              <w:rPr>
                <w:vertAlign w:val="superscript"/>
              </w:rPr>
              <w:t>th</w:t>
            </w:r>
            <w:r>
              <w:t xml:space="preserve"> Liberation Day of Goa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  <w:r>
              <w:t>19</w:t>
            </w:r>
            <w:r w:rsidRPr="00641205">
              <w:rPr>
                <w:vertAlign w:val="superscript"/>
              </w:rPr>
              <w:t>th</w:t>
            </w:r>
            <w:r>
              <w:t xml:space="preserve"> December, 2018</w:t>
            </w:r>
          </w:p>
        </w:tc>
        <w:tc>
          <w:tcPr>
            <w:tcW w:w="2700" w:type="dxa"/>
            <w:vAlign w:val="center"/>
          </w:tcPr>
          <w:p w:rsidR="0048385B" w:rsidRDefault="0048385B" w:rsidP="00345E19">
            <w:pPr>
              <w:jc w:val="center"/>
            </w:pPr>
            <w:r>
              <w:t>---</w:t>
            </w: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65491A">
            <w:pPr>
              <w:jc w:val="center"/>
            </w:pPr>
            <w:r>
              <w:t>19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both"/>
            </w:pPr>
            <w:r w:rsidRPr="00542C23">
              <w:t>Inter</w:t>
            </w:r>
            <w:r>
              <w:t>-</w:t>
            </w:r>
            <w:r w:rsidRPr="00542C23">
              <w:t>class Crib and Carol Singing Presentation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  <w:r>
              <w:t>20</w:t>
            </w:r>
            <w:r w:rsidRPr="00C6658E">
              <w:rPr>
                <w:vertAlign w:val="superscript"/>
              </w:rPr>
              <w:t>th</w:t>
            </w:r>
            <w:r>
              <w:t xml:space="preserve"> December, 2018</w:t>
            </w:r>
          </w:p>
        </w:tc>
        <w:tc>
          <w:tcPr>
            <w:tcW w:w="2700" w:type="dxa"/>
            <w:vAlign w:val="center"/>
          </w:tcPr>
          <w:p w:rsidR="0048385B" w:rsidRDefault="0048385B" w:rsidP="00345E19">
            <w:pPr>
              <w:jc w:val="center"/>
            </w:pPr>
            <w:r>
              <w:t>---</w:t>
            </w: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65491A">
            <w:pPr>
              <w:jc w:val="center"/>
            </w:pPr>
            <w:r>
              <w:t>20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EF1F0E" w:rsidRDefault="0048385B" w:rsidP="00345E19">
            <w:pPr>
              <w:jc w:val="both"/>
            </w:pPr>
            <w:r w:rsidRPr="00EF1F0E">
              <w:rPr>
                <w:szCs w:val="28"/>
              </w:rPr>
              <w:t>Inter-house Athletic Mee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  <w:r>
              <w:t>21</w:t>
            </w:r>
            <w:r w:rsidRPr="00EF1F0E">
              <w:rPr>
                <w:vertAlign w:val="superscript"/>
              </w:rPr>
              <w:t>st</w:t>
            </w:r>
            <w:r>
              <w:t xml:space="preserve"> and 22</w:t>
            </w:r>
            <w:r w:rsidRPr="00EF1F0E">
              <w:rPr>
                <w:vertAlign w:val="superscript"/>
              </w:rPr>
              <w:t>nd</w:t>
            </w:r>
            <w:r>
              <w:t xml:space="preserve"> December, 2018</w:t>
            </w:r>
          </w:p>
        </w:tc>
        <w:tc>
          <w:tcPr>
            <w:tcW w:w="2700" w:type="dxa"/>
            <w:vAlign w:val="center"/>
          </w:tcPr>
          <w:p w:rsidR="0048385B" w:rsidRDefault="0048385B" w:rsidP="00345E19">
            <w:pPr>
              <w:jc w:val="center"/>
            </w:pPr>
            <w:r>
              <w:t>Department of Sports</w:t>
            </w:r>
          </w:p>
        </w:tc>
      </w:tr>
      <w:tr w:rsidR="0048385B" w:rsidTr="00EF1F0E">
        <w:tc>
          <w:tcPr>
            <w:tcW w:w="709" w:type="dxa"/>
            <w:vAlign w:val="center"/>
          </w:tcPr>
          <w:p w:rsidR="0048385B" w:rsidRDefault="0048385B" w:rsidP="0065491A">
            <w:pPr>
              <w:jc w:val="center"/>
            </w:pPr>
            <w:r>
              <w:t>21</w:t>
            </w:r>
          </w:p>
        </w:tc>
        <w:tc>
          <w:tcPr>
            <w:tcW w:w="4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EF1F0E" w:rsidRDefault="0048385B" w:rsidP="00345E19">
            <w:pPr>
              <w:jc w:val="both"/>
            </w:pPr>
            <w:r>
              <w:t>Rosary Family Da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center"/>
            </w:pPr>
            <w:r>
              <w:t>22</w:t>
            </w:r>
            <w:r w:rsidRPr="00641205">
              <w:rPr>
                <w:vertAlign w:val="superscript"/>
              </w:rPr>
              <w:t>nd</w:t>
            </w:r>
            <w:r>
              <w:t xml:space="preserve"> December, 2018</w:t>
            </w:r>
          </w:p>
        </w:tc>
        <w:tc>
          <w:tcPr>
            <w:tcW w:w="2700" w:type="dxa"/>
            <w:vAlign w:val="center"/>
          </w:tcPr>
          <w:p w:rsidR="0048385B" w:rsidRDefault="0048385B" w:rsidP="00345E19">
            <w:pPr>
              <w:jc w:val="center"/>
            </w:pPr>
            <w:r>
              <w:t>---</w:t>
            </w:r>
          </w:p>
        </w:tc>
      </w:tr>
    </w:tbl>
    <w:p w:rsidR="00A41A0E" w:rsidRDefault="00A41A0E"/>
    <w:p w:rsidR="00A41A0E" w:rsidRDefault="00A41A0E"/>
    <w:p w:rsidR="00A41A0E" w:rsidRDefault="00A41A0E"/>
    <w:p w:rsidR="00A41A0E" w:rsidRDefault="00A41A0E" w:rsidP="0021458E"/>
    <w:p w:rsidR="00A41A0E" w:rsidRDefault="00A41A0E" w:rsidP="0021458E"/>
    <w:p w:rsidR="0021458E" w:rsidRDefault="0021458E" w:rsidP="0021458E"/>
    <w:p w:rsidR="0021458E" w:rsidRPr="00334D09" w:rsidRDefault="0021458E" w:rsidP="00456E9E">
      <w:pPr>
        <w:ind w:right="-630"/>
        <w:rPr>
          <w:szCs w:val="28"/>
        </w:rPr>
      </w:pPr>
      <w:r w:rsidRPr="00334D09">
        <w:rPr>
          <w:szCs w:val="28"/>
        </w:rPr>
        <w:t xml:space="preserve">Date: </w:t>
      </w:r>
      <w:r w:rsidR="00D84D52">
        <w:rPr>
          <w:szCs w:val="28"/>
        </w:rPr>
        <w:tab/>
      </w:r>
      <w:r w:rsidR="0034674C">
        <w:rPr>
          <w:szCs w:val="28"/>
        </w:rPr>
        <w:t>1</w:t>
      </w:r>
      <w:r w:rsidR="0034674C" w:rsidRPr="0034674C">
        <w:rPr>
          <w:szCs w:val="28"/>
          <w:vertAlign w:val="superscript"/>
        </w:rPr>
        <w:t>st</w:t>
      </w:r>
      <w:r w:rsidR="0034674C">
        <w:rPr>
          <w:szCs w:val="28"/>
        </w:rPr>
        <w:t xml:space="preserve"> December, 201</w:t>
      </w:r>
      <w:r w:rsidR="00F95950">
        <w:rPr>
          <w:szCs w:val="28"/>
        </w:rPr>
        <w:t>8</w:t>
      </w:r>
      <w:r w:rsidRPr="00334D09">
        <w:rPr>
          <w:szCs w:val="28"/>
        </w:rPr>
        <w:t xml:space="preserve">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</w:r>
      <w:r>
        <w:rPr>
          <w:szCs w:val="28"/>
        </w:rPr>
        <w:tab/>
      </w:r>
      <w:r w:rsidR="00456E9E">
        <w:rPr>
          <w:szCs w:val="28"/>
        </w:rPr>
        <w:tab/>
      </w:r>
      <w:r w:rsidRPr="00334D09">
        <w:rPr>
          <w:szCs w:val="28"/>
        </w:rPr>
        <w:t>Rev. Dr. Simão R. Diniz</w:t>
      </w:r>
    </w:p>
    <w:p w:rsidR="0021458E" w:rsidRDefault="0021458E" w:rsidP="0021458E"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="00456E9E">
        <w:rPr>
          <w:szCs w:val="28"/>
        </w:rPr>
        <w:tab/>
      </w:r>
      <w:r w:rsidRPr="00334D09">
        <w:rPr>
          <w:szCs w:val="28"/>
        </w:rPr>
        <w:t xml:space="preserve">Principal </w:t>
      </w:r>
    </w:p>
    <w:p w:rsidR="00B810E2" w:rsidRDefault="00B810E2">
      <w:pPr>
        <w:spacing w:after="200" w:line="276" w:lineRule="auto"/>
      </w:pPr>
      <w:r>
        <w:br w:type="page"/>
      </w:r>
    </w:p>
    <w:p w:rsidR="00B810E2" w:rsidRPr="00225769" w:rsidRDefault="00B810E2" w:rsidP="00B810E2">
      <w:pPr>
        <w:jc w:val="center"/>
        <w:rPr>
          <w:rFonts w:ascii="Old English Text MT" w:hAnsi="Old English Text MT"/>
          <w:sz w:val="36"/>
          <w:szCs w:val="36"/>
        </w:rPr>
      </w:pPr>
      <w:r w:rsidRPr="00225769">
        <w:rPr>
          <w:rFonts w:ascii="Old English Text MT" w:hAnsi="Old English Text MT"/>
          <w:sz w:val="36"/>
          <w:szCs w:val="36"/>
        </w:rPr>
        <w:t>Rosary College of Commerce and Arts,</w:t>
      </w:r>
    </w:p>
    <w:p w:rsidR="00B810E2" w:rsidRDefault="00B810E2" w:rsidP="00B810E2">
      <w:pPr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B810E2" w:rsidRPr="0025022F" w:rsidRDefault="00B810E2" w:rsidP="00B810E2">
      <w:pPr>
        <w:jc w:val="center"/>
        <w:rPr>
          <w:rFonts w:ascii="Book Antiqua" w:hAnsi="Book Antiqua"/>
          <w:sz w:val="20"/>
          <w:szCs w:val="28"/>
        </w:rPr>
      </w:pPr>
    </w:p>
    <w:p w:rsidR="00B810E2" w:rsidRDefault="00B810E2" w:rsidP="00B810E2">
      <w:pPr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B810E2" w:rsidRPr="0025022F" w:rsidRDefault="00B810E2" w:rsidP="00B810E2">
      <w:pPr>
        <w:jc w:val="center"/>
        <w:rPr>
          <w:sz w:val="16"/>
        </w:rPr>
      </w:pPr>
    </w:p>
    <w:p w:rsidR="00B810E2" w:rsidRDefault="00B810E2" w:rsidP="00B810E2">
      <w:pPr>
        <w:jc w:val="center"/>
        <w:rPr>
          <w:b/>
        </w:rPr>
      </w:pPr>
      <w:r w:rsidRPr="00822D31">
        <w:rPr>
          <w:b/>
        </w:rPr>
        <w:t>ACADEMIC YEAR 201</w:t>
      </w:r>
      <w:r w:rsidR="00F95950">
        <w:rPr>
          <w:b/>
        </w:rPr>
        <w:t>8</w:t>
      </w:r>
      <w:r w:rsidRPr="00822D31">
        <w:rPr>
          <w:b/>
        </w:rPr>
        <w:t>-1</w:t>
      </w:r>
      <w:r w:rsidR="00F95950">
        <w:rPr>
          <w:b/>
        </w:rPr>
        <w:t>9</w:t>
      </w: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668"/>
        <w:gridCol w:w="2142"/>
        <w:gridCol w:w="2610"/>
      </w:tblGrid>
      <w:tr w:rsidR="00B810E2" w:rsidTr="008C2C18">
        <w:tc>
          <w:tcPr>
            <w:tcW w:w="9990" w:type="dxa"/>
            <w:gridSpan w:val="4"/>
          </w:tcPr>
          <w:p w:rsidR="00B810E2" w:rsidRPr="00C17DA6" w:rsidRDefault="00B810E2" w:rsidP="00F959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, 201</w:t>
            </w:r>
            <w:r w:rsidR="00F95950">
              <w:rPr>
                <w:b/>
                <w:sz w:val="28"/>
                <w:szCs w:val="28"/>
              </w:rPr>
              <w:t>9</w:t>
            </w:r>
          </w:p>
        </w:tc>
      </w:tr>
      <w:tr w:rsidR="0007642E" w:rsidTr="00B76719">
        <w:tc>
          <w:tcPr>
            <w:tcW w:w="0" w:type="auto"/>
            <w:vAlign w:val="center"/>
          </w:tcPr>
          <w:p w:rsidR="00B810E2" w:rsidRPr="000E1268" w:rsidRDefault="00B810E2" w:rsidP="00B76719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B810E2" w:rsidRPr="000E1268" w:rsidRDefault="00B810E2" w:rsidP="00B76719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0E2" w:rsidRPr="000E1268" w:rsidRDefault="00B810E2" w:rsidP="00B76719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0E2" w:rsidRPr="000E1268" w:rsidRDefault="00B810E2" w:rsidP="00B76719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610" w:type="dxa"/>
            <w:vAlign w:val="center"/>
          </w:tcPr>
          <w:p w:rsidR="00B810E2" w:rsidRPr="000E1268" w:rsidRDefault="00B810E2" w:rsidP="00B76719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7D56E9" w:rsidTr="008C2C18">
        <w:tc>
          <w:tcPr>
            <w:tcW w:w="0" w:type="auto"/>
            <w:vAlign w:val="center"/>
          </w:tcPr>
          <w:p w:rsidR="007D56E9" w:rsidRDefault="007D56E9" w:rsidP="00E62388">
            <w:pPr>
              <w:jc w:val="center"/>
            </w:pPr>
            <w:r>
              <w:t>1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6E9" w:rsidRDefault="007C561F" w:rsidP="003A1E06">
            <w:pPr>
              <w:jc w:val="both"/>
            </w:pPr>
            <w:r>
              <w:t>Meeting of the Examination Committee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56E9" w:rsidRDefault="007C561F" w:rsidP="003A1E06">
            <w:pPr>
              <w:jc w:val="center"/>
            </w:pPr>
            <w:r>
              <w:t>3</w:t>
            </w:r>
            <w:r w:rsidRPr="007C561F">
              <w:rPr>
                <w:vertAlign w:val="superscript"/>
              </w:rPr>
              <w:t>rd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7D56E9" w:rsidRDefault="007C561F" w:rsidP="006D5736">
            <w:pPr>
              <w:jc w:val="center"/>
            </w:pPr>
            <w:r>
              <w:t>Examination Committee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2C130E">
            <w:pPr>
              <w:jc w:val="center"/>
            </w:pPr>
            <w:r>
              <w:t>2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A1E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NET / SLET Coaching Classes for students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7C561F">
            <w:pPr>
              <w:jc w:val="center"/>
            </w:pPr>
            <w:r>
              <w:t>3</w:t>
            </w:r>
            <w:r w:rsidRPr="006F2B1A">
              <w:rPr>
                <w:vertAlign w:val="superscript"/>
              </w:rPr>
              <w:t>rd</w:t>
            </w:r>
            <w:r>
              <w:t xml:space="preserve"> January to 30</w:t>
            </w:r>
            <w:r w:rsidRPr="006F2B1A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  <w:r>
              <w:t>P.G. Department of Commerce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2C130E">
            <w:pPr>
              <w:jc w:val="center"/>
            </w:pPr>
            <w:r>
              <w:t>3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A1E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earning Management through Executive 1 by Ms. Vanessa Almeida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7C561F">
            <w:pPr>
              <w:jc w:val="center"/>
            </w:pPr>
            <w:r>
              <w:t>4</w:t>
            </w:r>
            <w:r w:rsidRPr="00443195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  <w:r>
              <w:t>Department of Business Administration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2C130E">
            <w:pPr>
              <w:jc w:val="center"/>
            </w:pPr>
            <w:r>
              <w:t>4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A1E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earning Management through Executive 1 by Ms. Deryl De Souza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7C561F">
            <w:pPr>
              <w:jc w:val="center"/>
            </w:pPr>
            <w:r>
              <w:t>4</w:t>
            </w:r>
            <w:r w:rsidRPr="00443195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  <w:r>
              <w:t>Department of Business Administration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2C130E">
            <w:pPr>
              <w:jc w:val="center"/>
            </w:pPr>
            <w:r>
              <w:t>5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A1E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Talk on </w:t>
            </w:r>
            <w:r w:rsidRPr="00E762FD">
              <w:rPr>
                <w:i/>
                <w:iCs/>
                <w:szCs w:val="28"/>
              </w:rPr>
              <w:t>Trends in Travel and Tourism</w:t>
            </w:r>
            <w:r>
              <w:rPr>
                <w:szCs w:val="28"/>
              </w:rPr>
              <w:t xml:space="preserve"> for the students of SYBBA-T&amp;T by Ms. Ashwin D’Costa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7C561F">
            <w:pPr>
              <w:jc w:val="center"/>
            </w:pPr>
            <w:r>
              <w:t>4</w:t>
            </w:r>
            <w:r w:rsidRPr="00E762FD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  <w:r>
              <w:t>Department of BBA – Travel &amp; Tourism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2C130E">
            <w:pPr>
              <w:jc w:val="center"/>
            </w:pPr>
            <w:r>
              <w:t>6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A1E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earning Management through Executive Interaction – 2 for the students of TYBBA by Mr. Shannol Dias Sapeco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7C561F">
            <w:pPr>
              <w:jc w:val="center"/>
            </w:pPr>
            <w:r>
              <w:t>4</w:t>
            </w:r>
            <w:r w:rsidRPr="00E04DA4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  <w:r>
              <w:t>Department of Business Administration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2C130E">
            <w:pPr>
              <w:jc w:val="center"/>
            </w:pPr>
            <w:r>
              <w:t>7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E762FD" w:rsidRDefault="0048385B" w:rsidP="00E762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Practical Session on </w:t>
            </w:r>
            <w:r w:rsidRPr="00E762FD">
              <w:rPr>
                <w:i/>
                <w:iCs/>
                <w:szCs w:val="28"/>
              </w:rPr>
              <w:t>Salad Making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7C561F">
            <w:pPr>
              <w:jc w:val="center"/>
            </w:pPr>
            <w:r>
              <w:t>4</w:t>
            </w:r>
            <w:r w:rsidRPr="00E762FD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  <w:r>
              <w:t>Department of BBA – Travel &amp; Tourism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2C130E">
            <w:pPr>
              <w:jc w:val="center"/>
            </w:pPr>
            <w:r>
              <w:t>8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A1E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alk on Front Office Operations for SYBBA-T&amp;T by Mr. Ganesh Prabhu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7C561F">
            <w:pPr>
              <w:jc w:val="center"/>
            </w:pPr>
            <w:r>
              <w:t>4</w:t>
            </w:r>
            <w:r w:rsidRPr="00E762FD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B300BC">
            <w:pPr>
              <w:jc w:val="center"/>
            </w:pPr>
            <w:r>
              <w:t>Department of BBA – Travel &amp; Tourism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2C130E">
            <w:pPr>
              <w:jc w:val="center"/>
            </w:pPr>
            <w:r>
              <w:t>9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7C561F" w:rsidRDefault="0048385B" w:rsidP="003A1E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Cleanliness Drive at Nazareth Old Age Home, Navelim for the F.Y. B.Com. and B.A. volunteers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7C561F">
            <w:pPr>
              <w:jc w:val="center"/>
            </w:pPr>
            <w:r>
              <w:t>5</w:t>
            </w:r>
            <w:r w:rsidRPr="00641205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  <w:r>
              <w:t>NSS Unit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2C130E">
            <w:pPr>
              <w:jc w:val="center"/>
            </w:pPr>
            <w:r>
              <w:t>10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7C561F" w:rsidRDefault="0048385B" w:rsidP="0065491A">
            <w:pPr>
              <w:jc w:val="both"/>
            </w:pPr>
            <w:r w:rsidRPr="007C561F">
              <w:t>Campus Recruitment Training for the TYBA, TYBCom, TYBCA, TYBBA, TYBBA-T&amp;T, M.Com. (Part II) students</w:t>
            </w:r>
            <w:r>
              <w:rPr>
                <w:sz w:val="28"/>
                <w:szCs w:val="28"/>
              </w:rPr>
              <w:t xml:space="preserve"> </w:t>
            </w:r>
            <w:r w:rsidRPr="007C561F">
              <w:t xml:space="preserve">conducted by </w:t>
            </w:r>
            <w:r w:rsidRPr="00C26571">
              <w:rPr>
                <w:i/>
                <w:iCs/>
              </w:rPr>
              <w:t>The Leader</w:t>
            </w:r>
            <w:r w:rsidRPr="00C26571">
              <w:t xml:space="preserve"> </w:t>
            </w:r>
            <w:r w:rsidRPr="007C561F">
              <w:t>an education and training service provider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521C4F">
            <w:pPr>
              <w:jc w:val="center"/>
            </w:pPr>
            <w:r>
              <w:t>5</w:t>
            </w:r>
            <w:r w:rsidRPr="0065491A">
              <w:rPr>
                <w:vertAlign w:val="superscript"/>
              </w:rPr>
              <w:t>th</w:t>
            </w:r>
            <w:r>
              <w:t xml:space="preserve"> to 11</w:t>
            </w:r>
            <w:r w:rsidRPr="00987B3D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65491A">
            <w:pPr>
              <w:jc w:val="center"/>
            </w:pPr>
            <w:r>
              <w:t>Career Guidance and Job Placement Cell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2C130E">
            <w:pPr>
              <w:jc w:val="center"/>
            </w:pPr>
            <w:r>
              <w:t>11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7C561F" w:rsidRDefault="0048385B" w:rsidP="003A1E06">
            <w:pPr>
              <w:jc w:val="both"/>
              <w:rPr>
                <w:szCs w:val="28"/>
              </w:rPr>
            </w:pPr>
            <w:r w:rsidRPr="007C561F">
              <w:rPr>
                <w:szCs w:val="28"/>
              </w:rPr>
              <w:t xml:space="preserve">Individual Slogan Writing Competition on the theme </w:t>
            </w:r>
            <w:r w:rsidRPr="007C561F">
              <w:rPr>
                <w:i/>
                <w:iCs/>
                <w:szCs w:val="28"/>
              </w:rPr>
              <w:t>Consumer Rights to Education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7C561F">
            <w:pPr>
              <w:jc w:val="center"/>
            </w:pPr>
            <w:r>
              <w:t>7</w:t>
            </w:r>
            <w:r w:rsidRPr="007C561F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  <w:r>
              <w:t>Consumer Welfare Cell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2C130E">
            <w:pPr>
              <w:jc w:val="center"/>
            </w:pPr>
            <w:r>
              <w:t>12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345E19">
            <w:pPr>
              <w:jc w:val="both"/>
            </w:pPr>
            <w:r>
              <w:t>Orientation on CA-CPT and Company Secretary Course by Adv. Rama Rao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6D5736">
            <w:pPr>
              <w:jc w:val="center"/>
            </w:pPr>
            <w:r>
              <w:t>7</w:t>
            </w:r>
            <w:r w:rsidRPr="007C561F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  <w:r>
              <w:t>Department of Commerce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65491A">
            <w:pPr>
              <w:jc w:val="center"/>
            </w:pPr>
            <w:r>
              <w:t>13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7C561F" w:rsidRDefault="0048385B" w:rsidP="00A222BD">
            <w:pPr>
              <w:jc w:val="both"/>
            </w:pPr>
            <w:r>
              <w:t>Paper Bag Tutorial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A222BD">
            <w:pPr>
              <w:jc w:val="center"/>
            </w:pPr>
            <w:r>
              <w:t>7</w:t>
            </w:r>
            <w:r w:rsidRPr="00521C4F">
              <w:rPr>
                <w:vertAlign w:val="superscript"/>
              </w:rPr>
              <w:t>th</w:t>
            </w:r>
            <w:r>
              <w:t>, 9</w:t>
            </w:r>
            <w:r w:rsidRPr="00521C4F">
              <w:rPr>
                <w:vertAlign w:val="superscript"/>
              </w:rPr>
              <w:t>th</w:t>
            </w:r>
            <w:r>
              <w:t xml:space="preserve"> and 10</w:t>
            </w:r>
            <w:r w:rsidRPr="00521C4F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A222BD">
            <w:pPr>
              <w:jc w:val="center"/>
            </w:pPr>
            <w:r>
              <w:t>Environment Cell</w:t>
            </w:r>
          </w:p>
        </w:tc>
      </w:tr>
      <w:tr w:rsidR="0048385B" w:rsidTr="00F01AC3">
        <w:trPr>
          <w:trHeight w:val="243"/>
        </w:trPr>
        <w:tc>
          <w:tcPr>
            <w:tcW w:w="0" w:type="auto"/>
            <w:vAlign w:val="center"/>
          </w:tcPr>
          <w:p w:rsidR="0048385B" w:rsidRDefault="0048385B" w:rsidP="0065491A">
            <w:pPr>
              <w:jc w:val="center"/>
            </w:pPr>
            <w:r>
              <w:t>14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EF1F0E" w:rsidRDefault="0048385B" w:rsidP="00EF1F0E">
            <w:pPr>
              <w:jc w:val="both"/>
            </w:pPr>
            <w:r w:rsidRPr="00EF1F0E">
              <w:rPr>
                <w:szCs w:val="22"/>
              </w:rPr>
              <w:t xml:space="preserve">One Day National Level Inter-Collegiate Event </w:t>
            </w:r>
            <w:r w:rsidRPr="001B6E7C">
              <w:rPr>
                <w:i/>
                <w:iCs/>
                <w:szCs w:val="22"/>
              </w:rPr>
              <w:t>INSIGNIA 4.0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9779C1">
            <w:pPr>
              <w:jc w:val="center"/>
            </w:pPr>
            <w:r>
              <w:t>11</w:t>
            </w:r>
            <w:r w:rsidRPr="00EF1F0E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9779C1">
            <w:pPr>
              <w:jc w:val="center"/>
            </w:pPr>
            <w:r>
              <w:t>Department of Commerce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15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F11DAA">
            <w:pPr>
              <w:jc w:val="both"/>
            </w:pPr>
            <w:r>
              <w:t xml:space="preserve">Poster Demonstration on the theme </w:t>
            </w:r>
            <w:r w:rsidRPr="00DC115B">
              <w:rPr>
                <w:i/>
                <w:iCs/>
              </w:rPr>
              <w:t>Youth for Drug Free World</w:t>
            </w:r>
            <w:r>
              <w:t xml:space="preserve"> at Rosary Church, Navelim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FF2C70">
            <w:pPr>
              <w:jc w:val="center"/>
            </w:pPr>
            <w:r>
              <w:t>12</w:t>
            </w:r>
            <w:r w:rsidRPr="00DC115B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F11DAA">
            <w:pPr>
              <w:jc w:val="center"/>
            </w:pPr>
            <w:r>
              <w:t>NSS Unit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16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D559C6" w:rsidRDefault="0048385B" w:rsidP="00F11DAA">
            <w:pPr>
              <w:jc w:val="both"/>
            </w:pPr>
            <w:r>
              <w:t>Results of F.Y. / S.Y. B.A. / B.Com Semesters I and III Semester End Assessment held in October, 2018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FF2C70">
            <w:pPr>
              <w:jc w:val="center"/>
            </w:pPr>
            <w:r>
              <w:t>12</w:t>
            </w:r>
            <w:r w:rsidRPr="007C561F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F11DAA">
            <w:pPr>
              <w:jc w:val="center"/>
            </w:pPr>
            <w:r>
              <w:t>Examination Committee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17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09406E">
            <w:pPr>
              <w:jc w:val="both"/>
            </w:pPr>
            <w:r>
              <w:t>Learning Management through Executive Interaction for the students of TYBBA by Mr. Richard Rosario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  <w:r>
              <w:t>12</w:t>
            </w:r>
            <w:r w:rsidRPr="00E04DA4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521C4F">
            <w:pPr>
              <w:jc w:val="center"/>
            </w:pPr>
            <w:r>
              <w:t>Department of Business Administration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18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09406E">
            <w:pPr>
              <w:jc w:val="both"/>
            </w:pPr>
            <w:r>
              <w:t>Visit to 3 MTR for Army Day Mela for NCC Boys and Girls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  <w:r>
              <w:t>14</w:t>
            </w:r>
            <w:r w:rsidRPr="00521C4F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521C4F">
            <w:pPr>
              <w:jc w:val="center"/>
            </w:pPr>
            <w:r>
              <w:t xml:space="preserve">NCC Unit </w:t>
            </w:r>
          </w:p>
          <w:p w:rsidR="0048385B" w:rsidRDefault="0048385B" w:rsidP="00521C4F">
            <w:pPr>
              <w:jc w:val="center"/>
            </w:pPr>
            <w:r>
              <w:t>(Boys &amp; Girls)</w:t>
            </w:r>
          </w:p>
        </w:tc>
      </w:tr>
    </w:tbl>
    <w:p w:rsidR="0048385B" w:rsidRDefault="0048385B"/>
    <w:p w:rsidR="0048385B" w:rsidRDefault="0048385B"/>
    <w:p w:rsidR="0048385B" w:rsidRDefault="0048385B" w:rsidP="0048385B">
      <w:pPr>
        <w:jc w:val="right"/>
      </w:pPr>
      <w:r>
        <w:t>…2</w:t>
      </w:r>
      <w:r>
        <w:br w:type="page"/>
      </w:r>
    </w:p>
    <w:p w:rsidR="0048385B" w:rsidRDefault="0048385B"/>
    <w:p w:rsidR="0048385B" w:rsidRDefault="0048385B"/>
    <w:p w:rsidR="0048385B" w:rsidRDefault="0048385B" w:rsidP="0048385B">
      <w:pPr>
        <w:pStyle w:val="ListParagraph"/>
        <w:numPr>
          <w:ilvl w:val="0"/>
          <w:numId w:val="34"/>
        </w:numPr>
        <w:jc w:val="center"/>
      </w:pPr>
      <w:r>
        <w:t>2 -</w:t>
      </w:r>
    </w:p>
    <w:p w:rsidR="0048385B" w:rsidRDefault="0048385B"/>
    <w:p w:rsidR="0048385B" w:rsidRDefault="0048385B"/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668"/>
        <w:gridCol w:w="2142"/>
        <w:gridCol w:w="2610"/>
      </w:tblGrid>
      <w:tr w:rsidR="0048385B" w:rsidTr="008C2C18">
        <w:tc>
          <w:tcPr>
            <w:tcW w:w="0" w:type="auto"/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610" w:type="dxa"/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19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9406E" w:rsidRDefault="0048385B" w:rsidP="0009406E">
            <w:pPr>
              <w:jc w:val="both"/>
            </w:pPr>
            <w:r>
              <w:t xml:space="preserve">Talk on </w:t>
            </w:r>
            <w:r w:rsidRPr="00521C4F">
              <w:rPr>
                <w:i/>
                <w:iCs/>
              </w:rPr>
              <w:t>Higher Studies v/s. Job : Making the Best Choice</w:t>
            </w:r>
            <w:r>
              <w:t xml:space="preserve"> by Mr. Shyam Manavat, Maxxcell Institute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  <w:r>
              <w:t>14</w:t>
            </w:r>
            <w:r w:rsidRPr="00521C4F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521C4F">
            <w:pPr>
              <w:jc w:val="center"/>
            </w:pPr>
            <w:r>
              <w:t>Career Guidance and Job Placement Cell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20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9406E" w:rsidRDefault="0048385B" w:rsidP="0009406E">
            <w:pPr>
              <w:jc w:val="both"/>
            </w:pPr>
            <w:r w:rsidRPr="0009406E">
              <w:t>Field Trip to Ela Farm for the students</w:t>
            </w:r>
            <w:r>
              <w:t xml:space="preserve"> of </w:t>
            </w:r>
            <w:r w:rsidRPr="0009406E">
              <w:t xml:space="preserve">T.Y.B.Com. 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  <w:r>
              <w:t>15</w:t>
            </w:r>
            <w:r w:rsidRPr="0009406E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BA4F5E">
            <w:pPr>
              <w:jc w:val="center"/>
            </w:pPr>
            <w:r>
              <w:t>Department of Commerce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21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521C4F">
            <w:pPr>
              <w:jc w:val="both"/>
            </w:pPr>
            <w:r>
              <w:t>Learning Management through Executives Interaction – 2 by Ms. Anisha Rodrigues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  <w:r>
              <w:t>17</w:t>
            </w:r>
            <w:r w:rsidRPr="00443195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BA4F5E">
            <w:pPr>
              <w:jc w:val="center"/>
            </w:pPr>
            <w:r>
              <w:t>Department of Business Administration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22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521C4F">
            <w:pPr>
              <w:jc w:val="both"/>
            </w:pPr>
            <w:r>
              <w:t>EDP Workshop for 3 days by Ms. Farheen Sayed, Mr. Ramchandra Salgaonkar, Mr. Rajesh Gaonkar, Adv. Shalini Menezes, Ms. Poonam Shirsat and Mr. Sudip Faldesai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  <w:r>
              <w:t>17</w:t>
            </w:r>
            <w:r w:rsidRPr="00521C4F">
              <w:rPr>
                <w:vertAlign w:val="superscript"/>
              </w:rPr>
              <w:t>th</w:t>
            </w:r>
            <w:r>
              <w:t>, 23</w:t>
            </w:r>
            <w:r w:rsidRPr="00521C4F">
              <w:rPr>
                <w:vertAlign w:val="superscript"/>
              </w:rPr>
              <w:t>rd</w:t>
            </w:r>
            <w:r>
              <w:t xml:space="preserve"> and 24</w:t>
            </w:r>
            <w:r w:rsidRPr="00521C4F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BA4F5E">
            <w:pPr>
              <w:jc w:val="center"/>
            </w:pPr>
            <w:r>
              <w:t>Innovation, Incubation &amp; Entrepreneurship Cell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23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both"/>
            </w:pPr>
            <w:r>
              <w:t>Mock Interviews for the students of TYBBA-T&amp;T by Ms. Sheshali Kesarkar, Caculo Industries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  <w:r>
              <w:t>18</w:t>
            </w:r>
            <w:r w:rsidRPr="001E0BD1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B300BC">
            <w:pPr>
              <w:jc w:val="center"/>
            </w:pPr>
            <w:r>
              <w:t>Department of BBA – Travel &amp; Tourism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24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both"/>
            </w:pPr>
            <w:r>
              <w:t>Learning Management through Executive Interaction – 2 by Ms. Purti Dalal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  <w:r>
              <w:t>19</w:t>
            </w:r>
            <w:r w:rsidRPr="00443195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BA4F5E">
            <w:pPr>
              <w:jc w:val="center"/>
            </w:pPr>
            <w:r>
              <w:t>Department of Business Administration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25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300BC">
            <w:pPr>
              <w:jc w:val="both"/>
            </w:pPr>
            <w:r>
              <w:t>Learning Management through Executive Interaction for the students of TYBBA by Mr. Carlton Noronha Dias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E04DA4">
            <w:pPr>
              <w:jc w:val="center"/>
            </w:pPr>
            <w:r>
              <w:t>19</w:t>
            </w:r>
            <w:r w:rsidRPr="00E04DA4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B300BC">
            <w:pPr>
              <w:jc w:val="center"/>
            </w:pPr>
            <w:r>
              <w:t>Department of Business Administration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26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both"/>
            </w:pPr>
            <w:r>
              <w:t xml:space="preserve">Poster Demonstration on the theme </w:t>
            </w:r>
            <w:r w:rsidRPr="00BA542D">
              <w:rPr>
                <w:i/>
                <w:iCs/>
              </w:rPr>
              <w:t>Consumer Protection against Dangerous Goods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  <w:r>
              <w:t>19</w:t>
            </w:r>
            <w:r w:rsidRPr="00BA542D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BA4F5E">
            <w:pPr>
              <w:jc w:val="center"/>
            </w:pPr>
            <w:r>
              <w:t>NSS Unit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27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both"/>
            </w:pPr>
            <w:r>
              <w:t>Interclass Snack Making Competition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  <w:r>
              <w:t>21</w:t>
            </w:r>
            <w:r w:rsidRPr="00641205">
              <w:rPr>
                <w:vertAlign w:val="superscript"/>
              </w:rPr>
              <w:t>st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BA4F5E">
            <w:pPr>
              <w:jc w:val="center"/>
            </w:pPr>
            <w:r>
              <w:t>Canteen Committee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28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both"/>
            </w:pPr>
            <w:r>
              <w:t xml:space="preserve">Inter-class Festival </w:t>
            </w:r>
            <w:r w:rsidRPr="00641205">
              <w:rPr>
                <w:i/>
                <w:iCs/>
              </w:rPr>
              <w:t>Manokalasanskrutik Utsav</w:t>
            </w:r>
            <w:r>
              <w:t xml:space="preserve"> 2019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  <w:r>
              <w:t>21</w:t>
            </w:r>
            <w:r w:rsidRPr="00641205">
              <w:rPr>
                <w:vertAlign w:val="superscript"/>
              </w:rPr>
              <w:t>st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BA4F5E">
            <w:pPr>
              <w:jc w:val="center"/>
            </w:pPr>
            <w:r>
              <w:t>Department of Psychology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29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3D2BED" w:rsidRDefault="0048385B" w:rsidP="00BA4F5E">
            <w:pPr>
              <w:jc w:val="both"/>
            </w:pPr>
            <w:r>
              <w:t>Cloth Bag Collection Drive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  <w:r>
              <w:t>21</w:t>
            </w:r>
            <w:r w:rsidRPr="00BA542D">
              <w:rPr>
                <w:vertAlign w:val="superscript"/>
              </w:rPr>
              <w:t>st</w:t>
            </w:r>
            <w:r>
              <w:t xml:space="preserve"> and 22</w:t>
            </w:r>
            <w:r w:rsidRPr="00BA542D">
              <w:rPr>
                <w:vertAlign w:val="superscript"/>
              </w:rPr>
              <w:t>nd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BA4F5E">
            <w:pPr>
              <w:jc w:val="center"/>
            </w:pPr>
            <w:r>
              <w:t>NSS Unit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30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both"/>
            </w:pPr>
            <w:r w:rsidRPr="003D2BED">
              <w:t xml:space="preserve">Short Term Course on the theme </w:t>
            </w:r>
            <w:r w:rsidRPr="003D2BED">
              <w:rPr>
                <w:i/>
                <w:iCs/>
              </w:rPr>
              <w:t>Personality Enhancement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4F5E">
            <w:pPr>
              <w:jc w:val="center"/>
            </w:pPr>
            <w:r>
              <w:t>21</w:t>
            </w:r>
            <w:r w:rsidRPr="003D2BED">
              <w:rPr>
                <w:vertAlign w:val="superscript"/>
              </w:rPr>
              <w:t>st</w:t>
            </w:r>
            <w:r>
              <w:t xml:space="preserve"> to 24</w:t>
            </w:r>
            <w:r w:rsidRPr="003D2BED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BA4F5E">
            <w:pPr>
              <w:jc w:val="center"/>
            </w:pPr>
            <w:r>
              <w:t>Department of Commerce in collaboration with the Regional Employment Exchange, Govt. of Goa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31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09406E">
            <w:pPr>
              <w:jc w:val="both"/>
            </w:pPr>
            <w:r w:rsidRPr="0009406E">
              <w:t xml:space="preserve">Talk for the students </w:t>
            </w:r>
            <w:r>
              <w:t>o</w:t>
            </w:r>
            <w:r w:rsidRPr="0009406E">
              <w:t xml:space="preserve">n the topic </w:t>
            </w:r>
            <w:r w:rsidRPr="0009406E">
              <w:rPr>
                <w:i/>
                <w:iCs/>
              </w:rPr>
              <w:t>You are What you Eat</w:t>
            </w:r>
            <w:r>
              <w:rPr>
                <w:i/>
                <w:iCs/>
              </w:rPr>
              <w:t xml:space="preserve"> </w:t>
            </w:r>
            <w:r w:rsidRPr="0009406E">
              <w:rPr>
                <w:sz w:val="22"/>
                <w:szCs w:val="22"/>
              </w:rPr>
              <w:t>d</w:t>
            </w:r>
            <w:r w:rsidRPr="0009406E">
              <w:rPr>
                <w:szCs w:val="22"/>
              </w:rPr>
              <w:t>elivered by Ms. Rohini Diniz, Nutritionist, Writer and Author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FF2C70">
            <w:pPr>
              <w:jc w:val="center"/>
            </w:pPr>
            <w:r>
              <w:t>22</w:t>
            </w:r>
            <w:r w:rsidRPr="0009406E">
              <w:rPr>
                <w:vertAlign w:val="superscript"/>
              </w:rPr>
              <w:t>nd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F11DAA">
            <w:pPr>
              <w:jc w:val="center"/>
            </w:pPr>
            <w:r>
              <w:t>Women’s Cell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32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9406E" w:rsidRDefault="0048385B" w:rsidP="00F435AD">
            <w:pPr>
              <w:jc w:val="both"/>
            </w:pPr>
            <w:r w:rsidRPr="00F435AD">
              <w:rPr>
                <w:szCs w:val="22"/>
              </w:rPr>
              <w:t>Sessions</w:t>
            </w:r>
            <w:r>
              <w:t xml:space="preserve"> on the topic </w:t>
            </w:r>
            <w:r>
              <w:rPr>
                <w:i/>
                <w:iCs/>
              </w:rPr>
              <w:t>Secrets of Ancient Indian Medical Science for a Healthy Body</w:t>
            </w:r>
            <w:r>
              <w:rPr>
                <w:lang w:val="pt-BR"/>
              </w:rPr>
              <w:t xml:space="preserve"> by Dr. Neelesh Korde, Associate Professor, Gomantak Ayurved Mahavidyalaya and Research Centre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542D">
            <w:pPr>
              <w:jc w:val="center"/>
            </w:pPr>
            <w:r>
              <w:t>22</w:t>
            </w:r>
            <w:r w:rsidRPr="0009406E">
              <w:rPr>
                <w:vertAlign w:val="superscript"/>
              </w:rPr>
              <w:t>nd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F11DAA">
            <w:pPr>
              <w:jc w:val="center"/>
            </w:pPr>
            <w:r>
              <w:t>Department of Geography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33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F11DAA">
            <w:pPr>
              <w:jc w:val="both"/>
            </w:pPr>
            <w:r>
              <w:rPr>
                <w:szCs w:val="22"/>
              </w:rPr>
              <w:t>Clothes Distribution Drive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FF2C70">
            <w:pPr>
              <w:jc w:val="center"/>
            </w:pPr>
            <w:r>
              <w:t>23</w:t>
            </w:r>
            <w:r w:rsidRPr="00121BC6">
              <w:rPr>
                <w:vertAlign w:val="superscript"/>
              </w:rPr>
              <w:t>rd</w:t>
            </w:r>
            <w:r>
              <w:t xml:space="preserve"> and 24</w:t>
            </w:r>
            <w:r w:rsidRPr="00121BC6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F11DAA">
            <w:pPr>
              <w:jc w:val="center"/>
            </w:pPr>
            <w:r>
              <w:t>NSS Unit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CC58C3">
            <w:pPr>
              <w:jc w:val="center"/>
            </w:pPr>
            <w:r>
              <w:t>34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9406E" w:rsidRDefault="0048385B" w:rsidP="00F11DAA">
            <w:pPr>
              <w:jc w:val="both"/>
            </w:pPr>
            <w:r>
              <w:rPr>
                <w:szCs w:val="22"/>
              </w:rPr>
              <w:t>Paper Bag Collection Drive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FF2C70">
            <w:pPr>
              <w:jc w:val="center"/>
            </w:pPr>
            <w:r>
              <w:t>24</w:t>
            </w:r>
            <w:r w:rsidRPr="00BA542D">
              <w:rPr>
                <w:vertAlign w:val="superscript"/>
              </w:rPr>
              <w:t>th</w:t>
            </w:r>
            <w:r>
              <w:t xml:space="preserve"> and 25</w:t>
            </w:r>
            <w:r w:rsidRPr="00BA542D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F11DAA">
            <w:pPr>
              <w:jc w:val="center"/>
            </w:pPr>
            <w:r>
              <w:t>NSS Unit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BA542D">
            <w:pPr>
              <w:jc w:val="center"/>
            </w:pPr>
            <w:r>
              <w:t>35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9406E" w:rsidRDefault="0048385B" w:rsidP="00F11DAA">
            <w:pPr>
              <w:jc w:val="both"/>
            </w:pPr>
            <w:r w:rsidRPr="0009406E">
              <w:rPr>
                <w:szCs w:val="22"/>
              </w:rPr>
              <w:t xml:space="preserve">Skit on the theme </w:t>
            </w:r>
            <w:r w:rsidRPr="006E01EB">
              <w:rPr>
                <w:i/>
                <w:iCs/>
                <w:szCs w:val="22"/>
              </w:rPr>
              <w:t>Ethical Voting</w:t>
            </w:r>
            <w:r w:rsidRPr="0009406E">
              <w:rPr>
                <w:szCs w:val="22"/>
              </w:rPr>
              <w:t xml:space="preserve"> on the occasion of National Voting Day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FF2C70">
            <w:pPr>
              <w:jc w:val="center"/>
            </w:pPr>
            <w:r>
              <w:t>25</w:t>
            </w:r>
            <w:r w:rsidRPr="0009406E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F11DAA">
            <w:pPr>
              <w:jc w:val="center"/>
            </w:pPr>
            <w:r>
              <w:t>NSS Unit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BA542D">
            <w:pPr>
              <w:jc w:val="center"/>
            </w:pPr>
            <w:r>
              <w:t>36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DC115B">
            <w:pPr>
              <w:jc w:val="both"/>
            </w:pPr>
            <w:r>
              <w:t xml:space="preserve">Poster Demonstration on the theme </w:t>
            </w:r>
            <w:r w:rsidRPr="00DC115B">
              <w:rPr>
                <w:i/>
                <w:iCs/>
              </w:rPr>
              <w:t>Responsible Voters for Better Future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FC6798">
            <w:pPr>
              <w:jc w:val="center"/>
            </w:pPr>
            <w:r>
              <w:t>25</w:t>
            </w:r>
            <w:r w:rsidRPr="0009406E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FC6798">
            <w:pPr>
              <w:jc w:val="center"/>
            </w:pPr>
            <w:r>
              <w:t>NSS Unit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BA542D">
            <w:pPr>
              <w:jc w:val="center"/>
            </w:pPr>
            <w:r>
              <w:t>37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DC115B">
            <w:pPr>
              <w:jc w:val="both"/>
            </w:pPr>
            <w:r>
              <w:t xml:space="preserve">Poster Demonstration on the theme </w:t>
            </w:r>
            <w:r w:rsidRPr="00DC115B">
              <w:rPr>
                <w:i/>
                <w:iCs/>
              </w:rPr>
              <w:t>Say No to Drugs</w:t>
            </w:r>
            <w:r>
              <w:t xml:space="preserve"> at Rosary Church, Navelim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542D">
            <w:pPr>
              <w:jc w:val="center"/>
            </w:pPr>
            <w:r>
              <w:t>26</w:t>
            </w:r>
            <w:r w:rsidRPr="00BA542D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BA542D">
            <w:pPr>
              <w:jc w:val="center"/>
            </w:pPr>
            <w:r>
              <w:t>NSS Unit</w:t>
            </w:r>
          </w:p>
        </w:tc>
      </w:tr>
    </w:tbl>
    <w:p w:rsidR="0048385B" w:rsidRDefault="0048385B" w:rsidP="0048385B">
      <w:pPr>
        <w:jc w:val="right"/>
      </w:pPr>
      <w:r>
        <w:t>…3</w:t>
      </w:r>
      <w:r>
        <w:br w:type="page"/>
      </w:r>
    </w:p>
    <w:p w:rsidR="0048385B" w:rsidRDefault="0048385B"/>
    <w:p w:rsidR="0048385B" w:rsidRDefault="0048385B"/>
    <w:p w:rsidR="0048385B" w:rsidRDefault="0048385B"/>
    <w:p w:rsidR="0048385B" w:rsidRDefault="0048385B" w:rsidP="0048385B">
      <w:pPr>
        <w:pStyle w:val="ListParagraph"/>
        <w:numPr>
          <w:ilvl w:val="0"/>
          <w:numId w:val="34"/>
        </w:numPr>
        <w:jc w:val="center"/>
      </w:pPr>
      <w:r>
        <w:t>3 -</w:t>
      </w:r>
    </w:p>
    <w:p w:rsidR="0048385B" w:rsidRDefault="0048385B"/>
    <w:p w:rsidR="0048385B" w:rsidRDefault="0048385B"/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668"/>
        <w:gridCol w:w="2142"/>
        <w:gridCol w:w="2610"/>
      </w:tblGrid>
      <w:tr w:rsidR="0048385B" w:rsidTr="008C2C18">
        <w:tc>
          <w:tcPr>
            <w:tcW w:w="0" w:type="auto"/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610" w:type="dxa"/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BA542D">
            <w:pPr>
              <w:jc w:val="center"/>
            </w:pPr>
            <w:r>
              <w:t>38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E04DA4">
            <w:pPr>
              <w:jc w:val="both"/>
            </w:pPr>
            <w:r>
              <w:t>Learning Management through Executive Interaction for the students of TYBBA by Mr. Datta Prasad Shetkar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300BC">
            <w:pPr>
              <w:jc w:val="center"/>
            </w:pPr>
            <w:r>
              <w:t>28</w:t>
            </w:r>
            <w:r w:rsidRPr="00E04DA4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B300BC">
            <w:pPr>
              <w:jc w:val="center"/>
            </w:pPr>
            <w:r>
              <w:t>Department of Business Administration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BA542D">
            <w:pPr>
              <w:jc w:val="center"/>
            </w:pPr>
            <w:r>
              <w:t>39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542D">
            <w:pPr>
              <w:jc w:val="both"/>
            </w:pPr>
            <w:r>
              <w:t xml:space="preserve">First ISA (Semesters II, IV, VI) for the B.A. and B.Com. Programme  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A542D">
            <w:pPr>
              <w:jc w:val="center"/>
            </w:pPr>
            <w:r>
              <w:t>28</w:t>
            </w:r>
            <w:r w:rsidRPr="00641205">
              <w:rPr>
                <w:vertAlign w:val="superscript"/>
              </w:rPr>
              <w:t>th</w:t>
            </w:r>
            <w:r>
              <w:t xml:space="preserve"> to 31</w:t>
            </w:r>
            <w:r w:rsidRPr="00641205">
              <w:rPr>
                <w:vertAlign w:val="superscript"/>
              </w:rPr>
              <w:t>st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BA542D">
            <w:pPr>
              <w:jc w:val="center"/>
            </w:pPr>
            <w:r>
              <w:t>Examination Committee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BA542D">
            <w:pPr>
              <w:jc w:val="center"/>
            </w:pPr>
            <w:r>
              <w:t>40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C23997">
            <w:pPr>
              <w:jc w:val="both"/>
            </w:pPr>
            <w:r>
              <w:t>Basic Commodity Collection and Old Clothes Collection Drive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5357E9">
            <w:pPr>
              <w:jc w:val="center"/>
            </w:pPr>
            <w:r>
              <w:t>28</w:t>
            </w:r>
            <w:r w:rsidRPr="00BA542D">
              <w:rPr>
                <w:vertAlign w:val="superscript"/>
              </w:rPr>
              <w:t>th</w:t>
            </w:r>
            <w:r>
              <w:t xml:space="preserve"> and 29</w:t>
            </w:r>
            <w:r w:rsidRPr="00BA542D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A41247">
            <w:pPr>
              <w:jc w:val="center"/>
            </w:pPr>
            <w:r>
              <w:t>NSS Unit</w:t>
            </w:r>
          </w:p>
        </w:tc>
      </w:tr>
      <w:tr w:rsidR="0048385B" w:rsidTr="008C2C18">
        <w:tc>
          <w:tcPr>
            <w:tcW w:w="0" w:type="auto"/>
            <w:vAlign w:val="center"/>
          </w:tcPr>
          <w:p w:rsidR="0048385B" w:rsidRDefault="0048385B" w:rsidP="00BA542D">
            <w:pPr>
              <w:jc w:val="center"/>
            </w:pPr>
            <w:r>
              <w:t>41</w:t>
            </w:r>
          </w:p>
        </w:tc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E04DA4">
            <w:pPr>
              <w:jc w:val="both"/>
            </w:pPr>
            <w:r>
              <w:t xml:space="preserve">Learning Management through Executive Interaction for the students of TYBBA by Mr. </w:t>
            </w:r>
            <w:r>
              <w:br/>
              <w:t>Ryan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E04DA4">
            <w:pPr>
              <w:jc w:val="center"/>
            </w:pPr>
            <w:r>
              <w:t>31</w:t>
            </w:r>
            <w:r w:rsidRPr="00E04DA4">
              <w:rPr>
                <w:vertAlign w:val="superscript"/>
              </w:rPr>
              <w:t>st</w:t>
            </w:r>
            <w:r>
              <w:t xml:space="preserve"> January, 2019</w:t>
            </w:r>
          </w:p>
        </w:tc>
        <w:tc>
          <w:tcPr>
            <w:tcW w:w="2610" w:type="dxa"/>
            <w:vAlign w:val="center"/>
          </w:tcPr>
          <w:p w:rsidR="0048385B" w:rsidRDefault="0048385B" w:rsidP="00B300BC">
            <w:pPr>
              <w:jc w:val="center"/>
            </w:pPr>
            <w:r>
              <w:t>Department of Business Administration</w:t>
            </w:r>
          </w:p>
        </w:tc>
      </w:tr>
    </w:tbl>
    <w:p w:rsidR="00A16072" w:rsidRDefault="00A16072" w:rsidP="00D46EA9">
      <w:pPr>
        <w:jc w:val="right"/>
      </w:pPr>
    </w:p>
    <w:p w:rsidR="00B1329D" w:rsidRDefault="00B1329D" w:rsidP="00D46EA9">
      <w:pPr>
        <w:jc w:val="right"/>
      </w:pPr>
    </w:p>
    <w:p w:rsidR="006E01EB" w:rsidRDefault="006E01EB" w:rsidP="00D46EA9">
      <w:pPr>
        <w:jc w:val="right"/>
      </w:pPr>
    </w:p>
    <w:p w:rsidR="00A16072" w:rsidRDefault="00A16072" w:rsidP="00D46EA9">
      <w:pPr>
        <w:jc w:val="right"/>
      </w:pPr>
    </w:p>
    <w:p w:rsidR="00240C1E" w:rsidRPr="00334D09" w:rsidRDefault="00240C1E" w:rsidP="00240C1E">
      <w:pPr>
        <w:rPr>
          <w:szCs w:val="28"/>
        </w:rPr>
      </w:pPr>
      <w:r w:rsidRPr="00334D09">
        <w:rPr>
          <w:szCs w:val="28"/>
        </w:rPr>
        <w:t>Date:</w:t>
      </w:r>
      <w:r w:rsidR="0034674C">
        <w:rPr>
          <w:szCs w:val="28"/>
        </w:rPr>
        <w:t xml:space="preserve"> 2</w:t>
      </w:r>
      <w:r w:rsidR="0034674C" w:rsidRPr="0034674C">
        <w:rPr>
          <w:szCs w:val="28"/>
          <w:vertAlign w:val="superscript"/>
        </w:rPr>
        <w:t>nd</w:t>
      </w:r>
      <w:r w:rsidR="0034674C">
        <w:rPr>
          <w:szCs w:val="28"/>
        </w:rPr>
        <w:t xml:space="preserve"> January, 201</w:t>
      </w:r>
      <w:r w:rsidR="00E073F5">
        <w:rPr>
          <w:szCs w:val="28"/>
        </w:rPr>
        <w:t>9</w:t>
      </w:r>
      <w:r w:rsidR="00D84D52">
        <w:rPr>
          <w:szCs w:val="28"/>
        </w:rPr>
        <w:tab/>
      </w:r>
      <w:r w:rsidR="00D84D52">
        <w:rPr>
          <w:szCs w:val="28"/>
        </w:rPr>
        <w:tab/>
      </w:r>
      <w:r w:rsidR="00D84D52">
        <w:rPr>
          <w:szCs w:val="28"/>
        </w:rPr>
        <w:tab/>
      </w:r>
      <w:r w:rsidRPr="00334D09">
        <w:rPr>
          <w:szCs w:val="28"/>
        </w:rPr>
        <w:tab/>
      </w:r>
      <w:r w:rsidRPr="00334D09">
        <w:rPr>
          <w:szCs w:val="28"/>
        </w:rPr>
        <w:tab/>
      </w:r>
      <w:r>
        <w:rPr>
          <w:szCs w:val="28"/>
        </w:rPr>
        <w:tab/>
      </w:r>
      <w:r w:rsidRPr="00334D09">
        <w:rPr>
          <w:szCs w:val="28"/>
        </w:rPr>
        <w:t>Rev. Dr. Simão R. Diniz</w:t>
      </w:r>
    </w:p>
    <w:p w:rsidR="00240C1E" w:rsidRDefault="00240C1E" w:rsidP="00240C1E"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Pr="00334D09">
        <w:rPr>
          <w:szCs w:val="28"/>
        </w:rPr>
        <w:t xml:space="preserve">Principal </w:t>
      </w:r>
    </w:p>
    <w:p w:rsidR="00240C1E" w:rsidRPr="00225769" w:rsidRDefault="00240C1E" w:rsidP="00C4128A">
      <w:pPr>
        <w:jc w:val="center"/>
        <w:rPr>
          <w:rFonts w:ascii="Old English Text MT" w:hAnsi="Old English Text MT"/>
          <w:sz w:val="36"/>
          <w:szCs w:val="36"/>
        </w:rPr>
      </w:pPr>
      <w:r>
        <w:br w:type="page"/>
      </w:r>
      <w:r w:rsidRPr="00225769">
        <w:rPr>
          <w:rFonts w:ascii="Old English Text MT" w:hAnsi="Old English Text MT"/>
          <w:sz w:val="36"/>
          <w:szCs w:val="36"/>
        </w:rPr>
        <w:t>Rosary College of Commerce and Arts,</w:t>
      </w:r>
    </w:p>
    <w:p w:rsidR="00240C1E" w:rsidRDefault="00240C1E" w:rsidP="00C4128A">
      <w:pPr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240C1E" w:rsidRDefault="00240C1E" w:rsidP="00240C1E">
      <w:pPr>
        <w:jc w:val="center"/>
        <w:rPr>
          <w:rFonts w:ascii="Book Antiqua" w:hAnsi="Book Antiqua"/>
          <w:sz w:val="28"/>
          <w:szCs w:val="28"/>
        </w:rPr>
      </w:pPr>
    </w:p>
    <w:p w:rsidR="00240C1E" w:rsidRDefault="00240C1E" w:rsidP="00240C1E">
      <w:pPr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240C1E" w:rsidRPr="007640A8" w:rsidRDefault="00240C1E" w:rsidP="00240C1E">
      <w:pPr>
        <w:jc w:val="center"/>
        <w:rPr>
          <w:sz w:val="18"/>
        </w:rPr>
      </w:pPr>
    </w:p>
    <w:p w:rsidR="00240C1E" w:rsidRDefault="00240C1E" w:rsidP="00A16072">
      <w:pPr>
        <w:jc w:val="center"/>
        <w:rPr>
          <w:b/>
        </w:rPr>
      </w:pPr>
      <w:r w:rsidRPr="00822D31">
        <w:rPr>
          <w:b/>
        </w:rPr>
        <w:t>ACADEMIC YEAR 201</w:t>
      </w:r>
      <w:r w:rsidR="00F95950">
        <w:rPr>
          <w:b/>
        </w:rPr>
        <w:t>8</w:t>
      </w:r>
      <w:r w:rsidRPr="00822D31">
        <w:rPr>
          <w:b/>
        </w:rPr>
        <w:t>-1</w:t>
      </w:r>
      <w:r w:rsidR="00F95950">
        <w:rPr>
          <w:b/>
        </w:rPr>
        <w:t>9</w:t>
      </w:r>
    </w:p>
    <w:p w:rsidR="00A16072" w:rsidRPr="00A16072" w:rsidRDefault="00A16072" w:rsidP="00A16072">
      <w:pPr>
        <w:jc w:val="center"/>
        <w:rPr>
          <w:b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4397"/>
        <w:gridCol w:w="2412"/>
        <w:gridCol w:w="2610"/>
      </w:tblGrid>
      <w:tr w:rsidR="00240C1E" w:rsidTr="009E5926">
        <w:trPr>
          <w:trHeight w:val="242"/>
        </w:trPr>
        <w:tc>
          <w:tcPr>
            <w:tcW w:w="9990" w:type="dxa"/>
            <w:gridSpan w:val="4"/>
          </w:tcPr>
          <w:p w:rsidR="00240C1E" w:rsidRPr="00C17DA6" w:rsidRDefault="00240C1E" w:rsidP="00F959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, 201</w:t>
            </w:r>
            <w:r w:rsidR="00F95950">
              <w:rPr>
                <w:b/>
                <w:sz w:val="28"/>
                <w:szCs w:val="28"/>
              </w:rPr>
              <w:t>9</w:t>
            </w:r>
          </w:p>
        </w:tc>
      </w:tr>
      <w:tr w:rsidR="00240C1E" w:rsidTr="00AF5C46">
        <w:tc>
          <w:tcPr>
            <w:tcW w:w="571" w:type="dxa"/>
          </w:tcPr>
          <w:p w:rsidR="00240C1E" w:rsidRPr="000E1268" w:rsidRDefault="00240C1E" w:rsidP="00240C1E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240C1E" w:rsidRPr="000E1268" w:rsidRDefault="00240C1E" w:rsidP="00240C1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C1E" w:rsidRPr="000E1268" w:rsidRDefault="00240C1E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C1E" w:rsidRPr="000E1268" w:rsidRDefault="00240C1E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610" w:type="dxa"/>
            <w:vAlign w:val="center"/>
          </w:tcPr>
          <w:p w:rsidR="00240C1E" w:rsidRPr="000E1268" w:rsidRDefault="00240C1E" w:rsidP="00AF5C46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623E3F" w:rsidTr="008C2C18">
        <w:tc>
          <w:tcPr>
            <w:tcW w:w="571" w:type="dxa"/>
            <w:vAlign w:val="center"/>
          </w:tcPr>
          <w:p w:rsidR="00623E3F" w:rsidRDefault="00623E3F" w:rsidP="009724E8">
            <w:pPr>
              <w:jc w:val="center"/>
            </w:pPr>
            <w:r>
              <w:t>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E3F" w:rsidRPr="00BE2E47" w:rsidRDefault="00891AC7" w:rsidP="00867663">
            <w:pPr>
              <w:jc w:val="both"/>
            </w:pPr>
            <w:r>
              <w:t xml:space="preserve">Orientation Programme on </w:t>
            </w:r>
            <w:r w:rsidRPr="00891AC7">
              <w:rPr>
                <w:i/>
                <w:iCs/>
              </w:rPr>
              <w:t>Tally</w:t>
            </w:r>
            <w:r w:rsidR="00BE2E47">
              <w:t xml:space="preserve"> by Mr. Santosh Balakrishan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E3F" w:rsidRDefault="00891AC7" w:rsidP="00423D63">
            <w:pPr>
              <w:jc w:val="center"/>
            </w:pPr>
            <w:r>
              <w:t>1</w:t>
            </w:r>
            <w:r w:rsidRPr="00891AC7">
              <w:rPr>
                <w:vertAlign w:val="superscript"/>
              </w:rPr>
              <w:t>st</w:t>
            </w:r>
            <w:r>
              <w:t xml:space="preserve"> and 2</w:t>
            </w:r>
            <w:r w:rsidRPr="00891AC7">
              <w:rPr>
                <w:vertAlign w:val="superscript"/>
              </w:rPr>
              <w:t>nd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623E3F" w:rsidRDefault="00891AC7" w:rsidP="008332D3">
            <w:pPr>
              <w:jc w:val="center"/>
            </w:pPr>
            <w:r>
              <w:t>Skill Development Ce</w:t>
            </w:r>
            <w:r w:rsidR="008332D3">
              <w:t>ntre</w:t>
            </w:r>
          </w:p>
        </w:tc>
      </w:tr>
      <w:tr w:rsidR="00623E3F" w:rsidTr="008C2C18">
        <w:tc>
          <w:tcPr>
            <w:tcW w:w="571" w:type="dxa"/>
            <w:vAlign w:val="center"/>
          </w:tcPr>
          <w:p w:rsidR="00623E3F" w:rsidRDefault="00623E3F" w:rsidP="009724E8">
            <w:pPr>
              <w:jc w:val="center"/>
            </w:pPr>
            <w:r>
              <w:t>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E3F" w:rsidRPr="00BE2E47" w:rsidRDefault="00891AC7" w:rsidP="00AE1836">
            <w:pPr>
              <w:jc w:val="both"/>
            </w:pPr>
            <w:r>
              <w:t xml:space="preserve">Short Term Course on </w:t>
            </w:r>
            <w:r w:rsidRPr="00891AC7">
              <w:rPr>
                <w:i/>
                <w:iCs/>
              </w:rPr>
              <w:t>Web Designing</w:t>
            </w:r>
            <w:r w:rsidR="00BE2E47">
              <w:t xml:space="preserve"> by Asst. Prof. Mr. Ramkrishna Reddy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E3F" w:rsidRDefault="00891AC7" w:rsidP="00423D63">
            <w:pPr>
              <w:jc w:val="center"/>
            </w:pPr>
            <w:r>
              <w:t>1</w:t>
            </w:r>
            <w:r w:rsidRPr="00891AC7">
              <w:rPr>
                <w:vertAlign w:val="superscript"/>
              </w:rPr>
              <w:t>st</w:t>
            </w:r>
            <w:r>
              <w:t xml:space="preserve"> to 5</w:t>
            </w:r>
            <w:r w:rsidRPr="00891AC7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623E3F" w:rsidRDefault="00891AC7" w:rsidP="008332D3">
            <w:pPr>
              <w:jc w:val="center"/>
            </w:pPr>
            <w:r>
              <w:t>Skill Development Ce</w:t>
            </w:r>
            <w:r w:rsidR="008332D3">
              <w:t>ntre</w:t>
            </w:r>
          </w:p>
        </w:tc>
      </w:tr>
      <w:tr w:rsidR="00623E3F" w:rsidTr="008C2C18">
        <w:tc>
          <w:tcPr>
            <w:tcW w:w="571" w:type="dxa"/>
            <w:vAlign w:val="center"/>
          </w:tcPr>
          <w:p w:rsidR="00623E3F" w:rsidRDefault="00623E3F" w:rsidP="009724E8">
            <w:pPr>
              <w:jc w:val="center"/>
            </w:pPr>
            <w:r>
              <w:t>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E3F" w:rsidRDefault="0009406E" w:rsidP="00423D63">
            <w:pPr>
              <w:jc w:val="both"/>
            </w:pPr>
            <w:r>
              <w:t xml:space="preserve">Live Telecast on </w:t>
            </w:r>
            <w:r w:rsidRPr="0009406E">
              <w:rPr>
                <w:i/>
                <w:iCs/>
              </w:rPr>
              <w:t>Budget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E3F" w:rsidRDefault="0009406E" w:rsidP="00423D63">
            <w:pPr>
              <w:jc w:val="center"/>
            </w:pPr>
            <w:r>
              <w:t>1</w:t>
            </w:r>
            <w:r w:rsidRPr="0009406E">
              <w:rPr>
                <w:vertAlign w:val="superscript"/>
              </w:rPr>
              <w:t>st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623E3F" w:rsidRDefault="0009406E" w:rsidP="00423D63">
            <w:pPr>
              <w:jc w:val="center"/>
            </w:pPr>
            <w:r>
              <w:t>Department of Commerce</w:t>
            </w:r>
          </w:p>
        </w:tc>
      </w:tr>
      <w:tr w:rsidR="00DE4FCC" w:rsidTr="008C2C18">
        <w:tc>
          <w:tcPr>
            <w:tcW w:w="571" w:type="dxa"/>
            <w:vAlign w:val="center"/>
          </w:tcPr>
          <w:p w:rsidR="00DE4FCC" w:rsidRDefault="00DE4FCC" w:rsidP="00521C4F">
            <w:pPr>
              <w:jc w:val="center"/>
            </w:pPr>
            <w:r>
              <w:t>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FCC" w:rsidRPr="0009406E" w:rsidRDefault="00DE4FCC" w:rsidP="003B6A33">
            <w:pPr>
              <w:jc w:val="both"/>
            </w:pPr>
            <w:r>
              <w:rPr>
                <w:szCs w:val="22"/>
              </w:rPr>
              <w:t xml:space="preserve">Meeting of staff on </w:t>
            </w:r>
            <w:r w:rsidRPr="003B6A33">
              <w:rPr>
                <w:i/>
                <w:iCs/>
                <w:szCs w:val="22"/>
              </w:rPr>
              <w:t>Pattern of Assistance for Non Teaching Staff and Scheme to provide financial support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FCC" w:rsidRDefault="00DE4FCC" w:rsidP="00423D63">
            <w:pPr>
              <w:jc w:val="center"/>
            </w:pPr>
            <w:r>
              <w:t>2</w:t>
            </w:r>
            <w:r w:rsidRPr="003B6A33">
              <w:rPr>
                <w:vertAlign w:val="superscript"/>
              </w:rPr>
              <w:t>nd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DE4FCC" w:rsidRDefault="00DE4FCC" w:rsidP="00423D63">
            <w:pPr>
              <w:jc w:val="center"/>
            </w:pPr>
            <w:r>
              <w:t>---</w:t>
            </w:r>
          </w:p>
        </w:tc>
      </w:tr>
      <w:tr w:rsidR="00DE4FCC" w:rsidTr="008C2C18">
        <w:tc>
          <w:tcPr>
            <w:tcW w:w="571" w:type="dxa"/>
            <w:vAlign w:val="center"/>
          </w:tcPr>
          <w:p w:rsidR="00DE4FCC" w:rsidRDefault="00DE4FCC" w:rsidP="00521C4F">
            <w:pPr>
              <w:jc w:val="center"/>
            </w:pPr>
            <w:r>
              <w:t>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FCC" w:rsidRPr="0009406E" w:rsidRDefault="00DE4FCC" w:rsidP="00675EBF">
            <w:pPr>
              <w:jc w:val="both"/>
              <w:rPr>
                <w:bCs/>
                <w:iCs/>
              </w:rPr>
            </w:pPr>
            <w:r w:rsidRPr="0009406E">
              <w:rPr>
                <w:szCs w:val="22"/>
              </w:rPr>
              <w:t>8</w:t>
            </w:r>
            <w:r w:rsidRPr="0009406E">
              <w:rPr>
                <w:szCs w:val="22"/>
                <w:vertAlign w:val="superscript"/>
              </w:rPr>
              <w:t>th</w:t>
            </w:r>
            <w:r w:rsidRPr="0009406E">
              <w:rPr>
                <w:szCs w:val="22"/>
              </w:rPr>
              <w:t xml:space="preserve"> Annual Exhibition-cum-Sale of handicrafts `</w:t>
            </w:r>
            <w:r w:rsidRPr="0009406E">
              <w:rPr>
                <w:b/>
                <w:bCs/>
                <w:i/>
                <w:iCs/>
                <w:szCs w:val="22"/>
              </w:rPr>
              <w:t>ROSPRENEUR</w:t>
            </w:r>
            <w:r w:rsidRPr="0009406E">
              <w:rPr>
                <w:szCs w:val="22"/>
              </w:rPr>
              <w:t>’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FCC" w:rsidRDefault="00DE4FCC" w:rsidP="00423D63">
            <w:pPr>
              <w:jc w:val="center"/>
            </w:pPr>
            <w:r>
              <w:t>4</w:t>
            </w:r>
            <w:r w:rsidRPr="0009406E">
              <w:rPr>
                <w:vertAlign w:val="superscript"/>
              </w:rPr>
              <w:t>th</w:t>
            </w:r>
            <w:r>
              <w:t xml:space="preserve"> to 8</w:t>
            </w:r>
            <w:r w:rsidRPr="0009406E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DE4FCC" w:rsidRDefault="00DE4FCC" w:rsidP="00423D63">
            <w:pPr>
              <w:jc w:val="center"/>
            </w:pPr>
            <w:r>
              <w:t>Department of Commerce</w:t>
            </w:r>
          </w:p>
        </w:tc>
      </w:tr>
      <w:tr w:rsidR="00DE4FCC" w:rsidTr="008C2C18">
        <w:tc>
          <w:tcPr>
            <w:tcW w:w="571" w:type="dxa"/>
            <w:vAlign w:val="center"/>
          </w:tcPr>
          <w:p w:rsidR="00DE4FCC" w:rsidRDefault="00DE4FCC" w:rsidP="00521C4F">
            <w:pPr>
              <w:jc w:val="center"/>
            </w:pPr>
            <w:r>
              <w:t>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FCC" w:rsidRDefault="00DE4FCC" w:rsidP="00521C4F">
            <w:pPr>
              <w:jc w:val="both"/>
            </w:pPr>
            <w:r>
              <w:t>All Goa Inter-Collegiate Cycling Competition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FCC" w:rsidRDefault="00DE4FCC" w:rsidP="00FF009C">
            <w:pPr>
              <w:jc w:val="center"/>
            </w:pPr>
            <w:r>
              <w:t>4</w:t>
            </w:r>
            <w:r w:rsidRPr="001356B3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DE4FCC" w:rsidRDefault="00DE4FCC" w:rsidP="00521C4F">
            <w:pPr>
              <w:jc w:val="center"/>
            </w:pPr>
            <w:r>
              <w:t xml:space="preserve">Department of Phy. Edu. 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7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E04DA4">
            <w:pPr>
              <w:jc w:val="both"/>
            </w:pPr>
            <w:r>
              <w:t>Learning Management through Executive Interaction for the students of TYBBA by Mr. Jervis Pereira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E04DA4">
            <w:pPr>
              <w:jc w:val="center"/>
            </w:pPr>
            <w:r>
              <w:t>4</w:t>
            </w:r>
            <w:r w:rsidRPr="00E04DA4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B300BC">
            <w:pPr>
              <w:jc w:val="center"/>
            </w:pPr>
            <w:r>
              <w:t>Department of Business Administration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8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3B4998" w:rsidRDefault="0048385B" w:rsidP="00521C4F">
            <w:pPr>
              <w:jc w:val="both"/>
            </w:pPr>
            <w:r>
              <w:t>Learning Management through Executive Interaction – 2 by Mr. Ryan Vaz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FF009C">
            <w:pPr>
              <w:jc w:val="center"/>
            </w:pPr>
            <w:r>
              <w:t>4</w:t>
            </w:r>
            <w:r w:rsidRPr="00443195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521C4F">
            <w:pPr>
              <w:jc w:val="center"/>
            </w:pPr>
            <w:r>
              <w:t>Department of Business Administration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9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521C4F">
            <w:pPr>
              <w:jc w:val="both"/>
            </w:pPr>
            <w:r w:rsidRPr="003B4998">
              <w:t>Inter-Collegiate Economics Quiz Competition</w:t>
            </w:r>
            <w:r>
              <w:t xml:space="preserve"> on the topic </w:t>
            </w:r>
            <w:r>
              <w:rPr>
                <w:i/>
                <w:iCs/>
              </w:rPr>
              <w:t>Tertiary and Manufacturing Sector – The Key Sectors of the Indian Economy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FF009C">
            <w:pPr>
              <w:jc w:val="center"/>
            </w:pPr>
            <w:r>
              <w:t>4</w:t>
            </w:r>
            <w:r w:rsidRPr="00FF009C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521C4F">
            <w:pPr>
              <w:jc w:val="center"/>
            </w:pPr>
            <w:r>
              <w:t>Department of Economics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10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DB0504" w:rsidRDefault="0048385B" w:rsidP="00423D63">
            <w:pPr>
              <w:rPr>
                <w:i/>
                <w:iCs/>
                <w:szCs w:val="20"/>
              </w:rPr>
            </w:pPr>
            <w:r w:rsidRPr="00DB0504">
              <w:rPr>
                <w:szCs w:val="20"/>
              </w:rPr>
              <w:t xml:space="preserve">Presentation on </w:t>
            </w:r>
            <w:r w:rsidRPr="00DB0504">
              <w:rPr>
                <w:i/>
                <w:iCs/>
                <w:szCs w:val="20"/>
              </w:rPr>
              <w:t>Career after B.Com</w:t>
            </w:r>
            <w:r>
              <w:rPr>
                <w:sz w:val="32"/>
              </w:rPr>
              <w:t xml:space="preserve"> </w:t>
            </w:r>
            <w:r w:rsidRPr="00DB0504">
              <w:rPr>
                <w:szCs w:val="20"/>
              </w:rPr>
              <w:t>for the students of TYBCom-B and C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  <w:r>
              <w:t>4</w:t>
            </w:r>
            <w:r w:rsidRPr="00DB0504">
              <w:rPr>
                <w:vertAlign w:val="superscript"/>
              </w:rPr>
              <w:t>th</w:t>
            </w:r>
            <w:r>
              <w:t xml:space="preserve"> and 5</w:t>
            </w:r>
            <w:r w:rsidRPr="00DB0504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423D63">
            <w:pPr>
              <w:jc w:val="center"/>
            </w:pPr>
            <w:r>
              <w:t>Department of Commerce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1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3B6A33" w:rsidRDefault="0048385B" w:rsidP="00423D63">
            <w:pPr>
              <w:rPr>
                <w:bCs/>
                <w:iCs/>
              </w:rPr>
            </w:pPr>
            <w:r w:rsidRPr="003B6A33">
              <w:rPr>
                <w:i/>
                <w:iCs/>
                <w:szCs w:val="22"/>
              </w:rPr>
              <w:t>Video Presentation</w:t>
            </w:r>
            <w:r w:rsidRPr="003B6A33">
              <w:rPr>
                <w:szCs w:val="22"/>
              </w:rPr>
              <w:t xml:space="preserve"> for the members of the Association on </w:t>
            </w:r>
            <w:r w:rsidRPr="003B6A33">
              <w:rPr>
                <w:i/>
                <w:iCs/>
                <w:szCs w:val="22"/>
              </w:rPr>
              <w:t>Mutual Funds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  <w:r>
              <w:t>7</w:t>
            </w:r>
            <w:r w:rsidRPr="003B6A33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423D63">
            <w:pPr>
              <w:jc w:val="center"/>
            </w:pPr>
            <w:r>
              <w:t>Commerce Association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1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A7132C">
            <w:pPr>
              <w:jc w:val="both"/>
            </w:pPr>
            <w:r>
              <w:t xml:space="preserve">Talk on </w:t>
            </w:r>
            <w:r w:rsidRPr="00E762FD">
              <w:rPr>
                <w:i/>
                <w:iCs/>
              </w:rPr>
              <w:t>Entrepreneurship in Tourism Industry</w:t>
            </w:r>
            <w:r>
              <w:t xml:space="preserve"> by Mr. Dixon Vaz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  <w:r>
              <w:t>7</w:t>
            </w:r>
            <w:r w:rsidRPr="00E762FD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B300BC">
            <w:pPr>
              <w:jc w:val="center"/>
            </w:pPr>
            <w:r>
              <w:t>Department of BBA – Travel &amp; Tourism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1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AB57C5" w:rsidRDefault="0048385B" w:rsidP="00A7132C">
            <w:pPr>
              <w:jc w:val="both"/>
            </w:pPr>
            <w:r>
              <w:t>Lecture</w:t>
            </w:r>
            <w:r w:rsidRPr="004616FA">
              <w:t xml:space="preserve"> on </w:t>
            </w:r>
            <w:r>
              <w:t xml:space="preserve">the theme </w:t>
            </w:r>
            <w:r w:rsidRPr="00AB57C5">
              <w:rPr>
                <w:i/>
                <w:iCs/>
              </w:rPr>
              <w:t>Reconnect to Goa</w:t>
            </w:r>
            <w:r>
              <w:rPr>
                <w:i/>
                <w:iCs/>
              </w:rPr>
              <w:t xml:space="preserve"> </w:t>
            </w:r>
            <w:r>
              <w:t xml:space="preserve">by </w:t>
            </w:r>
            <w:r>
              <w:rPr>
                <w:lang w:val="pt-BR"/>
              </w:rPr>
              <w:t>Mr. Datta Prasad Shetkar and Dr. Tanvi Naik Bambolkar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  <w:r>
              <w:t>8</w:t>
            </w:r>
            <w:r w:rsidRPr="00AB57C5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423D63">
            <w:pPr>
              <w:jc w:val="center"/>
            </w:pPr>
            <w:r>
              <w:t>Languages and Heritage Cells in collaboration with Soul Traveling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1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A7132C" w:rsidRDefault="0048385B" w:rsidP="00A7132C">
            <w:pPr>
              <w:jc w:val="both"/>
            </w:pPr>
            <w:r>
              <w:t xml:space="preserve">Inter-Collegiate State Level Event </w:t>
            </w:r>
            <w:r w:rsidRPr="008F0C39">
              <w:rPr>
                <w:i/>
                <w:iCs/>
              </w:rPr>
              <w:t>Passonic 2018-19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  <w:r>
              <w:t>9</w:t>
            </w:r>
            <w:r w:rsidRPr="008F0C39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B300BC">
            <w:pPr>
              <w:jc w:val="center"/>
            </w:pPr>
            <w:r>
              <w:t>PG Department of Commerce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1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E04DA4">
            <w:pPr>
              <w:jc w:val="both"/>
            </w:pPr>
            <w:r>
              <w:t>Learning Management through Executive Interaction for the students of TYBBA by Ms. Shwetha Pinto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300BC">
            <w:pPr>
              <w:jc w:val="center"/>
            </w:pPr>
            <w:r>
              <w:t>9</w:t>
            </w:r>
            <w:r w:rsidRPr="00E04DA4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B300BC">
            <w:pPr>
              <w:jc w:val="center"/>
            </w:pPr>
            <w:r>
              <w:t>Department of Business Administration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1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A7132C" w:rsidRDefault="0048385B" w:rsidP="00A7132C">
            <w:pPr>
              <w:jc w:val="both"/>
            </w:pPr>
            <w:r w:rsidRPr="00A7132C">
              <w:t>Campus Recruitment drive</w:t>
            </w:r>
            <w:r>
              <w:t xml:space="preserve"> for the TYBCom students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  <w:r>
              <w:t>11</w:t>
            </w:r>
            <w:r w:rsidRPr="00A7132C">
              <w:rPr>
                <w:vertAlign w:val="superscript"/>
              </w:rPr>
              <w:t>th</w:t>
            </w:r>
            <w:r>
              <w:t xml:space="preserve"> February and </w:t>
            </w:r>
          </w:p>
          <w:p w:rsidR="0048385B" w:rsidRDefault="0048385B" w:rsidP="00423D63">
            <w:pPr>
              <w:jc w:val="center"/>
            </w:pPr>
            <w:r>
              <w:t>6</w:t>
            </w:r>
            <w:r w:rsidRPr="00A7132C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610" w:type="dxa"/>
            <w:vAlign w:val="center"/>
          </w:tcPr>
          <w:p w:rsidR="0048385B" w:rsidRDefault="0048385B" w:rsidP="00423D63">
            <w:pPr>
              <w:jc w:val="center"/>
            </w:pPr>
            <w:r>
              <w:t>Career Guidance &amp; Job Placement Cell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17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E46E5">
            <w:pPr>
              <w:jc w:val="both"/>
            </w:pPr>
            <w:r>
              <w:t xml:space="preserve">Learning Management </w:t>
            </w:r>
            <w:r w:rsidR="002C130E">
              <w:t>through</w:t>
            </w:r>
            <w:r>
              <w:t xml:space="preserve"> Executive Interaction – 2 by Mr. Rohit Chopra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  <w:r>
              <w:t>11</w:t>
            </w:r>
            <w:r w:rsidRPr="00443195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423D63">
            <w:pPr>
              <w:jc w:val="center"/>
            </w:pPr>
            <w:r>
              <w:t>Department of Business Administration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18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1E7AD8" w:rsidRDefault="0048385B" w:rsidP="004E46E5">
            <w:pPr>
              <w:jc w:val="both"/>
              <w:rPr>
                <w:bCs/>
                <w:iCs/>
              </w:rPr>
            </w:pPr>
            <w:r>
              <w:t>V</w:t>
            </w:r>
            <w:r w:rsidRPr="001E7AD8">
              <w:t xml:space="preserve">isit to </w:t>
            </w:r>
            <w:r>
              <w:t xml:space="preserve">Stock Broking Firm, </w:t>
            </w:r>
            <w:r w:rsidRPr="001E7AD8">
              <w:t>S&amp;A Financial Services, Margao</w:t>
            </w:r>
            <w:r>
              <w:t>, for the members of the club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  <w:r>
              <w:t>14</w:t>
            </w:r>
            <w:r w:rsidRPr="001E7AD8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423D63">
            <w:pPr>
              <w:jc w:val="center"/>
            </w:pPr>
            <w:r>
              <w:t>Stock Investors Club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19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1E7AD8" w:rsidRDefault="0048385B" w:rsidP="00BE2E47">
            <w:r>
              <w:t>Pet bottles Collection Drive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875465">
            <w:pPr>
              <w:jc w:val="center"/>
            </w:pPr>
            <w:r>
              <w:t>14</w:t>
            </w:r>
            <w:r w:rsidRPr="00121BC6">
              <w:rPr>
                <w:vertAlign w:val="superscript"/>
              </w:rPr>
              <w:t>th</w:t>
            </w:r>
            <w:r>
              <w:t xml:space="preserve"> and 15</w:t>
            </w:r>
            <w:r w:rsidRPr="00121BC6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875465">
            <w:pPr>
              <w:jc w:val="center"/>
            </w:pPr>
            <w:r>
              <w:t>NSS Unit</w:t>
            </w:r>
          </w:p>
        </w:tc>
      </w:tr>
    </w:tbl>
    <w:p w:rsidR="0048385B" w:rsidRDefault="0048385B"/>
    <w:p w:rsidR="0048385B" w:rsidRDefault="0048385B" w:rsidP="0048385B">
      <w:pPr>
        <w:jc w:val="right"/>
      </w:pPr>
      <w:r>
        <w:t>…2</w:t>
      </w:r>
      <w:r>
        <w:br w:type="page"/>
      </w:r>
    </w:p>
    <w:p w:rsidR="0048385B" w:rsidRDefault="0048385B"/>
    <w:p w:rsidR="0048385B" w:rsidRDefault="0048385B"/>
    <w:p w:rsidR="0048385B" w:rsidRDefault="0048385B" w:rsidP="0048385B">
      <w:pPr>
        <w:pStyle w:val="ListParagraph"/>
        <w:numPr>
          <w:ilvl w:val="0"/>
          <w:numId w:val="34"/>
        </w:numPr>
        <w:jc w:val="center"/>
      </w:pPr>
      <w:r>
        <w:t>2 -</w:t>
      </w:r>
    </w:p>
    <w:p w:rsidR="0048385B" w:rsidRDefault="0048385B"/>
    <w:p w:rsidR="0048385B" w:rsidRDefault="0048385B"/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4397"/>
        <w:gridCol w:w="2412"/>
        <w:gridCol w:w="2610"/>
      </w:tblGrid>
      <w:tr w:rsidR="0048385B" w:rsidTr="008C2C18">
        <w:tc>
          <w:tcPr>
            <w:tcW w:w="571" w:type="dxa"/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610" w:type="dxa"/>
            <w:vAlign w:val="center"/>
          </w:tcPr>
          <w:p w:rsidR="0048385B" w:rsidRPr="000E1268" w:rsidRDefault="0048385B" w:rsidP="002C130E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20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1E7AD8" w:rsidRDefault="0048385B" w:rsidP="00675EBF">
            <w:pPr>
              <w:jc w:val="both"/>
            </w:pPr>
            <w:r w:rsidRPr="001E37A0">
              <w:t xml:space="preserve">Campus Recruitment Training by </w:t>
            </w:r>
            <w:r w:rsidRPr="003008DE">
              <w:rPr>
                <w:i/>
                <w:iCs/>
              </w:rPr>
              <w:t>The Leader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875465">
            <w:pPr>
              <w:jc w:val="center"/>
            </w:pPr>
            <w:r>
              <w:t>14</w:t>
            </w:r>
            <w:r w:rsidRPr="003008DE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875465">
            <w:pPr>
              <w:jc w:val="center"/>
            </w:pPr>
            <w:r>
              <w:t>Career Guidance and Job Placement Cell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2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F2713C" w:rsidRDefault="0048385B" w:rsidP="00F2713C">
            <w:r>
              <w:t>T</w:t>
            </w:r>
            <w:r w:rsidRPr="00F2713C">
              <w:t xml:space="preserve">raining session on </w:t>
            </w:r>
            <w:r w:rsidRPr="00F2713C">
              <w:rPr>
                <w:i/>
                <w:iCs/>
              </w:rPr>
              <w:t>DRUPAL CMS</w:t>
            </w:r>
            <w:r w:rsidRPr="00F2713C">
              <w:t xml:space="preserve"> for the lecturers of self-financed courses and the system administrators</w:t>
            </w:r>
            <w:r>
              <w:t xml:space="preserve"> of the College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875465">
            <w:pPr>
              <w:jc w:val="center"/>
            </w:pPr>
            <w:r>
              <w:t>14</w:t>
            </w:r>
            <w:r w:rsidRPr="00F2713C">
              <w:rPr>
                <w:vertAlign w:val="superscript"/>
              </w:rPr>
              <w:t>th</w:t>
            </w:r>
            <w:r>
              <w:t xml:space="preserve"> to 25</w:t>
            </w:r>
            <w:r w:rsidRPr="00F2713C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875465">
            <w:pPr>
              <w:jc w:val="center"/>
            </w:pPr>
            <w:r>
              <w:t>Department of Computer Applications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2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1E7AD8" w:rsidRDefault="0048385B" w:rsidP="00BE2E47">
            <w:r w:rsidRPr="001E7AD8">
              <w:t>30 hour English Bridge Course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875465">
            <w:pPr>
              <w:jc w:val="center"/>
            </w:pPr>
            <w:r>
              <w:t xml:space="preserve">From </w:t>
            </w:r>
          </w:p>
          <w:p w:rsidR="0048385B" w:rsidRDefault="0048385B" w:rsidP="00875465">
            <w:pPr>
              <w:jc w:val="center"/>
            </w:pPr>
            <w:r>
              <w:t>15</w:t>
            </w:r>
            <w:r w:rsidRPr="001E7AD8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875465">
            <w:pPr>
              <w:jc w:val="center"/>
            </w:pPr>
            <w:r>
              <w:t>Department of English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2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E2E47">
            <w:r>
              <w:t>Stationery Collection Drive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875465">
            <w:pPr>
              <w:jc w:val="center"/>
            </w:pPr>
            <w:r>
              <w:t>18</w:t>
            </w:r>
            <w:r w:rsidRPr="00121BC6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875465">
            <w:pPr>
              <w:jc w:val="center"/>
            </w:pPr>
            <w:r>
              <w:t>NSS Unit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2C130E">
            <w:pPr>
              <w:jc w:val="center"/>
            </w:pPr>
            <w:r>
              <w:t>2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675EBF">
            <w:pPr>
              <w:jc w:val="both"/>
              <w:rPr>
                <w:bCs/>
                <w:iCs/>
              </w:rPr>
            </w:pPr>
            <w:r>
              <w:t xml:space="preserve">Xth All Goa Inter-Collegiate Bible Quiz on the theme </w:t>
            </w:r>
            <w:r w:rsidRPr="00BE2E47">
              <w:rPr>
                <w:i/>
                <w:iCs/>
              </w:rPr>
              <w:t>He has Anointed me to Bring Good News to the Poor</w:t>
            </w:r>
            <w:r w:rsidRPr="00BE2E47">
              <w:t xml:space="preserve"> </w:t>
            </w:r>
            <w:r w:rsidRPr="00BE2E47">
              <w:rPr>
                <w:i/>
                <w:iCs/>
              </w:rPr>
              <w:t>(Lk.4:18)</w:t>
            </w:r>
            <w: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875465">
            <w:pPr>
              <w:jc w:val="center"/>
            </w:pPr>
            <w:r>
              <w:t>18</w:t>
            </w:r>
            <w:r w:rsidRPr="00862409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875465">
            <w:pPr>
              <w:jc w:val="center"/>
            </w:pPr>
            <w:r>
              <w:t>AICUF Unit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CC58C3">
            <w:pPr>
              <w:jc w:val="center"/>
            </w:pPr>
            <w:r>
              <w:t>2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1E7AD8" w:rsidRDefault="0048385B" w:rsidP="001E7AD8">
            <w:pPr>
              <w:jc w:val="both"/>
              <w:rPr>
                <w:bCs/>
                <w:iCs/>
              </w:rPr>
            </w:pPr>
            <w:r w:rsidRPr="001E7AD8">
              <w:t>Field Trip for the T.Y.B.Com. students to Bay Watch Resort, Sernabatim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875465">
            <w:pPr>
              <w:jc w:val="center"/>
            </w:pPr>
            <w:r>
              <w:t>19</w:t>
            </w:r>
            <w:r w:rsidRPr="001E7AD8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875465">
            <w:pPr>
              <w:jc w:val="center"/>
            </w:pPr>
            <w:r>
              <w:t>Department of Commerce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CC58C3">
            <w:pPr>
              <w:jc w:val="center"/>
            </w:pPr>
            <w:r>
              <w:t>2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675EBF">
            <w:pPr>
              <w:jc w:val="both"/>
            </w:pPr>
            <w:r>
              <w:t>Cleanliness Drive at Children’s Park, Calwaddo, Navelim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  <w:r>
              <w:t>19</w:t>
            </w:r>
            <w:r w:rsidRPr="00121BC6">
              <w:rPr>
                <w:vertAlign w:val="superscript"/>
              </w:rPr>
              <w:t>th</w:t>
            </w:r>
            <w:r>
              <w:t>, 26</w:t>
            </w:r>
            <w:r w:rsidRPr="00121BC6">
              <w:rPr>
                <w:vertAlign w:val="superscript"/>
              </w:rPr>
              <w:t>th</w:t>
            </w:r>
            <w:r>
              <w:t xml:space="preserve"> February and 6</w:t>
            </w:r>
            <w:r w:rsidRPr="00121BC6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610" w:type="dxa"/>
            <w:vAlign w:val="center"/>
          </w:tcPr>
          <w:p w:rsidR="0048385B" w:rsidRDefault="0048385B" w:rsidP="00423D63">
            <w:pPr>
              <w:jc w:val="center"/>
            </w:pPr>
            <w:r>
              <w:t>NSS Unit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CC58C3">
            <w:pPr>
              <w:jc w:val="center"/>
            </w:pPr>
            <w:r>
              <w:t>27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B661C7">
            <w:pPr>
              <w:rPr>
                <w:bCs/>
                <w:iCs/>
              </w:rPr>
            </w:pPr>
            <w:r>
              <w:t>XXV Annual Athletic Meet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  <w:r>
              <w:t>20</w:t>
            </w:r>
            <w:r w:rsidRPr="001E7AD8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423D63">
            <w:pPr>
              <w:jc w:val="center"/>
            </w:pPr>
            <w:r>
              <w:t>Department of Sports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CC58C3">
            <w:pPr>
              <w:jc w:val="center"/>
            </w:pPr>
            <w:r>
              <w:t>28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675EB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Food stall at Rosary Ground during the Annual Sports Meet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  <w:r>
              <w:t>20</w:t>
            </w:r>
            <w:r w:rsidRPr="00521C4F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  <w:r>
              <w:t>Rosary Alumni Family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BA542D">
            <w:pPr>
              <w:jc w:val="center"/>
            </w:pPr>
            <w:r>
              <w:t>29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675EB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Talk on </w:t>
            </w:r>
            <w:r w:rsidRPr="00E762FD">
              <w:rPr>
                <w:bCs/>
                <w:i/>
              </w:rPr>
              <w:t>Sales and Marketing Careers in Hospitality Industry</w:t>
            </w:r>
            <w:r>
              <w:rPr>
                <w:bCs/>
                <w:iCs/>
              </w:rPr>
              <w:t xml:space="preserve"> by Mr. Mac Eugene Pinto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  <w:r>
              <w:t>21</w:t>
            </w:r>
            <w:r w:rsidRPr="00E762FD">
              <w:rPr>
                <w:vertAlign w:val="superscript"/>
              </w:rPr>
              <w:t>st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B300BC">
            <w:pPr>
              <w:jc w:val="center"/>
            </w:pPr>
            <w:r>
              <w:t>Department of BBA – Travel &amp; Tourism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BA542D">
            <w:pPr>
              <w:jc w:val="center"/>
            </w:pPr>
            <w:r>
              <w:t>30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675EB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One Day National Seminar on </w:t>
            </w:r>
            <w:r w:rsidRPr="00A43C62">
              <w:rPr>
                <w:bCs/>
                <w:i/>
              </w:rPr>
              <w:t>Trends and Challenges in Research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  <w:r>
              <w:t>23</w:t>
            </w:r>
            <w:r>
              <w:rPr>
                <w:vertAlign w:val="superscript"/>
              </w:rPr>
              <w:t xml:space="preserve">rd </w:t>
            </w:r>
            <w:r>
              <w:t>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423D63">
            <w:pPr>
              <w:jc w:val="center"/>
            </w:pPr>
            <w:r>
              <w:t>Department of Psychology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BA542D">
            <w:pPr>
              <w:jc w:val="center"/>
            </w:pPr>
            <w:r>
              <w:t>3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E46E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State Level Inter-Collegiate Students Seminar </w:t>
            </w:r>
            <w:r w:rsidRPr="004E46E5">
              <w:rPr>
                <w:bCs/>
                <w:i/>
              </w:rPr>
              <w:t>Budding Sociologist</w:t>
            </w:r>
            <w:r>
              <w:rPr>
                <w:bCs/>
                <w:iCs/>
              </w:rPr>
              <w:t xml:space="preserve"> on the theme </w:t>
            </w:r>
            <w:r w:rsidRPr="004E46E5">
              <w:rPr>
                <w:bCs/>
                <w:i/>
              </w:rPr>
              <w:t>A Roadmap for Goa’s Agricultural Development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  <w:r>
              <w:t>25</w:t>
            </w:r>
            <w:r w:rsidRPr="004E46E5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  <w:r>
              <w:t>Department of Sociology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BA542D">
            <w:pPr>
              <w:jc w:val="center"/>
            </w:pPr>
            <w:r>
              <w:t>3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214792" w:rsidRDefault="0048385B" w:rsidP="00214792">
            <w:r w:rsidRPr="00214792">
              <w:rPr>
                <w:szCs w:val="22"/>
              </w:rPr>
              <w:t xml:space="preserve">21-day Cisco CCNA and R &amp; S </w:t>
            </w:r>
            <w:r>
              <w:rPr>
                <w:szCs w:val="22"/>
              </w:rPr>
              <w:t>W</w:t>
            </w:r>
            <w:r w:rsidRPr="00214792">
              <w:rPr>
                <w:szCs w:val="22"/>
              </w:rPr>
              <w:t>orkshop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  <w:r>
              <w:t>25</w:t>
            </w:r>
            <w:r w:rsidRPr="00214792">
              <w:rPr>
                <w:vertAlign w:val="superscript"/>
              </w:rPr>
              <w:t>th</w:t>
            </w:r>
            <w:r>
              <w:t xml:space="preserve"> February to 29</w:t>
            </w:r>
            <w:r w:rsidRPr="00214792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610" w:type="dxa"/>
            <w:vAlign w:val="center"/>
          </w:tcPr>
          <w:p w:rsidR="0048385B" w:rsidRPr="00214792" w:rsidRDefault="0048385B" w:rsidP="00214792">
            <w:pPr>
              <w:jc w:val="center"/>
            </w:pPr>
            <w:r w:rsidRPr="00214792">
              <w:t>Innovation, Incubation and Entrepreneurship Cell</w:t>
            </w:r>
            <w:r>
              <w:t xml:space="preserve"> in collaboration with </w:t>
            </w:r>
            <w:r w:rsidRPr="00214792">
              <w:rPr>
                <w:szCs w:val="22"/>
              </w:rPr>
              <w:t>Vedasys (a certified training institution)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BA542D">
            <w:pPr>
              <w:jc w:val="center"/>
            </w:pPr>
            <w:r>
              <w:t>3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A7132C" w:rsidRDefault="0048385B" w:rsidP="00D53632">
            <w:r w:rsidRPr="00A7132C">
              <w:t>Declamation Contest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423D63">
            <w:pPr>
              <w:jc w:val="center"/>
            </w:pPr>
            <w:r>
              <w:t>26</w:t>
            </w:r>
            <w:r w:rsidRPr="00A7132C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Pr="00A7132C" w:rsidRDefault="0048385B" w:rsidP="00423D63">
            <w:pPr>
              <w:jc w:val="center"/>
            </w:pPr>
            <w:r w:rsidRPr="00A7132C">
              <w:t>Department of History and the Languages Cell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BA542D">
            <w:pPr>
              <w:jc w:val="center"/>
            </w:pPr>
            <w:r>
              <w:t>3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1E7AD8">
            <w:pPr>
              <w:jc w:val="both"/>
            </w:pPr>
            <w:r>
              <w:t>Learning Management through Executive Interaction – 2 by Mr. Omkar Raikar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8726D1">
            <w:pPr>
              <w:jc w:val="center"/>
            </w:pPr>
            <w:r>
              <w:t>26</w:t>
            </w:r>
            <w:r w:rsidRPr="00443195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  <w:r>
              <w:t>Department of Business Administration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BA542D">
            <w:pPr>
              <w:jc w:val="center"/>
            </w:pPr>
            <w:r>
              <w:t>3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1E7AD8">
            <w:pPr>
              <w:jc w:val="both"/>
            </w:pPr>
            <w:r>
              <w:t xml:space="preserve">Field Trip to </w:t>
            </w:r>
            <w:r w:rsidRPr="001E7AD8">
              <w:t>the Ethnographic Museum - Goa Chitra at Benaulim and eco-Hotel Dona Sa Maria at Cavelossim</w:t>
            </w:r>
            <w:r>
              <w:t xml:space="preserve"> for students of F.Y.B.A-A&amp;B</w:t>
            </w:r>
            <w:r w:rsidRPr="001E7AD8">
              <w:t xml:space="preserve"> offering the Generic Elective Paper – Geography of Resource Utilization in Goa </w:t>
            </w:r>
            <w:r>
              <w:t xml:space="preserve">and Ecology </w:t>
            </w:r>
          </w:p>
          <w:p w:rsidR="0048385B" w:rsidRPr="001E7AD8" w:rsidRDefault="0048385B" w:rsidP="001E7AD8">
            <w:pPr>
              <w:jc w:val="both"/>
              <w:rPr>
                <w:bCs/>
                <w:iCs/>
              </w:rPr>
            </w:pPr>
            <w:r w:rsidRPr="001E7AD8">
              <w:t>(Semester II)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8726D1">
            <w:pPr>
              <w:jc w:val="center"/>
            </w:pPr>
            <w:r>
              <w:t>27</w:t>
            </w:r>
            <w:r w:rsidRPr="001E7AD8">
              <w:rPr>
                <w:vertAlign w:val="superscript"/>
              </w:rPr>
              <w:t>th</w:t>
            </w:r>
            <w:r>
              <w:t xml:space="preserve"> and 28</w:t>
            </w:r>
            <w:r w:rsidRPr="001E7AD8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6D5736">
            <w:pPr>
              <w:jc w:val="center"/>
            </w:pPr>
            <w:r>
              <w:t>Department of Geography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521C4F">
            <w:pPr>
              <w:jc w:val="center"/>
            </w:pPr>
            <w:r>
              <w:t>3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A7132C" w:rsidRDefault="0048385B" w:rsidP="00675EBF">
            <w:pPr>
              <w:jc w:val="both"/>
            </w:pPr>
            <w:r>
              <w:t xml:space="preserve">Talk on </w:t>
            </w:r>
            <w:r w:rsidRPr="00E762FD">
              <w:rPr>
                <w:i/>
                <w:iCs/>
              </w:rPr>
              <w:t>Opportunities and Challenges in the HR Department in the Hospitality Industry</w:t>
            </w:r>
            <w:r>
              <w:t xml:space="preserve"> by Mr. Lawrie Colaco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8726D1">
            <w:pPr>
              <w:jc w:val="center"/>
            </w:pPr>
            <w:r>
              <w:t>27</w:t>
            </w:r>
            <w:r w:rsidRPr="00E762FD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B300BC">
            <w:pPr>
              <w:jc w:val="center"/>
            </w:pPr>
            <w:r>
              <w:t>Department of BBA – Travel &amp; Tourism</w:t>
            </w:r>
          </w:p>
        </w:tc>
      </w:tr>
      <w:tr w:rsidR="0048385B" w:rsidTr="008C2C18">
        <w:tc>
          <w:tcPr>
            <w:tcW w:w="571" w:type="dxa"/>
            <w:vAlign w:val="center"/>
          </w:tcPr>
          <w:p w:rsidR="0048385B" w:rsidRDefault="0048385B" w:rsidP="00521C4F">
            <w:pPr>
              <w:jc w:val="center"/>
            </w:pPr>
            <w:r>
              <w:t>37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Pr="00A7132C" w:rsidRDefault="0048385B" w:rsidP="00675EBF">
            <w:pPr>
              <w:jc w:val="both"/>
              <w:rPr>
                <w:iCs/>
              </w:rPr>
            </w:pPr>
            <w:r w:rsidRPr="00A7132C">
              <w:t xml:space="preserve">Bookmark Competition on the theme </w:t>
            </w:r>
            <w:r w:rsidRPr="00A7132C">
              <w:rPr>
                <w:i/>
                <w:iCs/>
              </w:rPr>
              <w:t>Reading is Dreaming with Open Eyes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85B" w:rsidRDefault="0048385B" w:rsidP="008726D1">
            <w:pPr>
              <w:jc w:val="center"/>
            </w:pPr>
            <w:r>
              <w:t>27</w:t>
            </w:r>
            <w:r w:rsidRPr="00A7132C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48385B" w:rsidRDefault="0048385B" w:rsidP="00423D63">
            <w:pPr>
              <w:jc w:val="center"/>
            </w:pPr>
            <w:r>
              <w:t>Reading Club</w:t>
            </w:r>
          </w:p>
        </w:tc>
      </w:tr>
    </w:tbl>
    <w:p w:rsidR="0048385B" w:rsidRDefault="0048385B"/>
    <w:p w:rsidR="0048385B" w:rsidRDefault="0048385B" w:rsidP="0048385B">
      <w:pPr>
        <w:jc w:val="right"/>
      </w:pPr>
      <w:r>
        <w:t>…3</w:t>
      </w:r>
    </w:p>
    <w:p w:rsidR="0048385B" w:rsidRDefault="0048385B"/>
    <w:p w:rsidR="0048385B" w:rsidRDefault="0048385B"/>
    <w:p w:rsidR="0048385B" w:rsidRDefault="0048385B" w:rsidP="0048385B">
      <w:pPr>
        <w:pStyle w:val="ListParagraph"/>
        <w:numPr>
          <w:ilvl w:val="0"/>
          <w:numId w:val="34"/>
        </w:numPr>
        <w:jc w:val="center"/>
      </w:pPr>
      <w:r>
        <w:t>3 -</w:t>
      </w:r>
    </w:p>
    <w:p w:rsidR="0048385B" w:rsidRDefault="0048385B"/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4397"/>
        <w:gridCol w:w="2412"/>
        <w:gridCol w:w="2610"/>
      </w:tblGrid>
      <w:tr w:rsidR="00D03752" w:rsidTr="008C2C18">
        <w:tc>
          <w:tcPr>
            <w:tcW w:w="571" w:type="dxa"/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610" w:type="dxa"/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D03752" w:rsidTr="008C2C18">
        <w:tc>
          <w:tcPr>
            <w:tcW w:w="571" w:type="dxa"/>
            <w:vAlign w:val="center"/>
          </w:tcPr>
          <w:p w:rsidR="00D03752" w:rsidRDefault="00D03752" w:rsidP="00521C4F">
            <w:pPr>
              <w:jc w:val="center"/>
            </w:pPr>
            <w:r>
              <w:t>38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675EB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Talk on </w:t>
            </w:r>
            <w:r w:rsidRPr="00E762FD">
              <w:rPr>
                <w:bCs/>
                <w:i/>
              </w:rPr>
              <w:t>Sales and Services Functions in the Automobile Industry</w:t>
            </w:r>
            <w:r>
              <w:rPr>
                <w:bCs/>
                <w:iCs/>
              </w:rPr>
              <w:t xml:space="preserve"> by Mr. Cedric Rodrigues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423D63">
            <w:pPr>
              <w:jc w:val="center"/>
            </w:pPr>
            <w:r>
              <w:t>28</w:t>
            </w:r>
            <w:r w:rsidRPr="00E762FD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D03752" w:rsidRDefault="00D03752" w:rsidP="00B300BC">
            <w:pPr>
              <w:jc w:val="center"/>
            </w:pPr>
            <w:r>
              <w:t>Department of BBA – Travel &amp; Tourism</w:t>
            </w:r>
          </w:p>
        </w:tc>
      </w:tr>
      <w:tr w:rsidR="00D03752" w:rsidTr="008C2C18">
        <w:tc>
          <w:tcPr>
            <w:tcW w:w="571" w:type="dxa"/>
            <w:vAlign w:val="center"/>
          </w:tcPr>
          <w:p w:rsidR="00D03752" w:rsidRDefault="00D03752" w:rsidP="00521C4F">
            <w:pPr>
              <w:jc w:val="center"/>
            </w:pPr>
            <w:r>
              <w:t>39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675EB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leanliness Drive at Nazareth Old Age Home, Navelim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423D63">
            <w:pPr>
              <w:jc w:val="center"/>
            </w:pPr>
            <w:r>
              <w:t>28</w:t>
            </w:r>
            <w:r w:rsidRPr="00121BC6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D03752" w:rsidRDefault="00D03752" w:rsidP="00423D63">
            <w:pPr>
              <w:jc w:val="center"/>
            </w:pPr>
            <w:r>
              <w:t>NSS Unit</w:t>
            </w:r>
          </w:p>
        </w:tc>
      </w:tr>
      <w:tr w:rsidR="00D03752" w:rsidTr="008C2C18">
        <w:tc>
          <w:tcPr>
            <w:tcW w:w="571" w:type="dxa"/>
            <w:vAlign w:val="center"/>
          </w:tcPr>
          <w:p w:rsidR="00D03752" w:rsidRDefault="00D03752" w:rsidP="00434CF7">
            <w:pPr>
              <w:jc w:val="center"/>
            </w:pPr>
            <w:r>
              <w:t>40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3008DE" w:rsidRDefault="00D03752" w:rsidP="00675EBF">
            <w:pPr>
              <w:jc w:val="both"/>
            </w:pPr>
            <w:r>
              <w:t>T</w:t>
            </w:r>
            <w:r w:rsidRPr="003008DE">
              <w:t xml:space="preserve">alk on </w:t>
            </w:r>
            <w:r w:rsidRPr="003008DE">
              <w:rPr>
                <w:i/>
                <w:iCs/>
              </w:rPr>
              <w:t>Relationship Boundaries</w:t>
            </w:r>
            <w:r>
              <w:t xml:space="preserve"> for the students of FYBCom-A by Ms. Michelle Teles, Counselor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423D63">
            <w:pPr>
              <w:jc w:val="center"/>
            </w:pPr>
            <w:r>
              <w:t>28</w:t>
            </w:r>
            <w:r w:rsidRPr="003008DE">
              <w:rPr>
                <w:vertAlign w:val="superscript"/>
              </w:rPr>
              <w:t>th</w:t>
            </w:r>
            <w:r>
              <w:t xml:space="preserve"> February, 2019</w:t>
            </w:r>
          </w:p>
        </w:tc>
        <w:tc>
          <w:tcPr>
            <w:tcW w:w="2610" w:type="dxa"/>
            <w:vAlign w:val="center"/>
          </w:tcPr>
          <w:p w:rsidR="00D03752" w:rsidRDefault="00D03752" w:rsidP="00423D63">
            <w:pPr>
              <w:jc w:val="center"/>
            </w:pPr>
            <w:r>
              <w:t>Counseling Cell</w:t>
            </w:r>
          </w:p>
        </w:tc>
      </w:tr>
    </w:tbl>
    <w:p w:rsidR="00D80AC0" w:rsidRDefault="00D80AC0" w:rsidP="00240C1E"/>
    <w:p w:rsidR="00D80AC0" w:rsidRDefault="00D80AC0" w:rsidP="00240C1E"/>
    <w:p w:rsidR="00D80AC0" w:rsidRDefault="00D80AC0" w:rsidP="00240C1E"/>
    <w:p w:rsidR="00D80AC0" w:rsidRDefault="00D80AC0" w:rsidP="00240C1E"/>
    <w:p w:rsidR="00473ABE" w:rsidRDefault="00473ABE" w:rsidP="00240C1E"/>
    <w:p w:rsidR="00240C1E" w:rsidRPr="00334D09" w:rsidRDefault="00240C1E" w:rsidP="00240C1E">
      <w:pPr>
        <w:rPr>
          <w:szCs w:val="28"/>
        </w:rPr>
      </w:pPr>
      <w:r w:rsidRPr="00334D09">
        <w:rPr>
          <w:szCs w:val="28"/>
        </w:rPr>
        <w:t xml:space="preserve">Date: </w:t>
      </w:r>
      <w:r w:rsidR="006F5099">
        <w:rPr>
          <w:szCs w:val="28"/>
        </w:rPr>
        <w:t>1</w:t>
      </w:r>
      <w:r w:rsidR="006F5099" w:rsidRPr="006F5099">
        <w:rPr>
          <w:szCs w:val="28"/>
          <w:vertAlign w:val="superscript"/>
        </w:rPr>
        <w:t>st</w:t>
      </w:r>
      <w:r w:rsidR="006F5099">
        <w:rPr>
          <w:szCs w:val="28"/>
        </w:rPr>
        <w:t xml:space="preserve"> </w:t>
      </w:r>
      <w:r w:rsidR="0034674C">
        <w:rPr>
          <w:szCs w:val="28"/>
        </w:rPr>
        <w:t xml:space="preserve">February, </w:t>
      </w:r>
      <w:r w:rsidRPr="00334D09">
        <w:rPr>
          <w:szCs w:val="28"/>
        </w:rPr>
        <w:t>20</w:t>
      </w:r>
      <w:r>
        <w:rPr>
          <w:szCs w:val="28"/>
        </w:rPr>
        <w:t>1</w:t>
      </w:r>
      <w:r w:rsidR="00E073F5">
        <w:rPr>
          <w:szCs w:val="28"/>
        </w:rPr>
        <w:t>9</w:t>
      </w:r>
      <w:r w:rsidRPr="00334D09">
        <w:rPr>
          <w:szCs w:val="28"/>
        </w:rPr>
        <w:t xml:space="preserve">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</w:r>
      <w:r>
        <w:rPr>
          <w:szCs w:val="28"/>
        </w:rPr>
        <w:tab/>
      </w:r>
      <w:r w:rsidRPr="00334D09">
        <w:rPr>
          <w:szCs w:val="28"/>
        </w:rPr>
        <w:t>Rev. Dr. Simão R. Diniz</w:t>
      </w:r>
    </w:p>
    <w:p w:rsidR="007640A8" w:rsidRDefault="00240C1E" w:rsidP="00E20D67"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Pr="00334D09">
        <w:rPr>
          <w:szCs w:val="28"/>
        </w:rPr>
        <w:t xml:space="preserve">Principal </w:t>
      </w:r>
      <w:r w:rsidR="007640A8">
        <w:br w:type="page"/>
      </w:r>
    </w:p>
    <w:p w:rsidR="00A7697D" w:rsidRPr="00225769" w:rsidRDefault="00A7697D" w:rsidP="00A7697D">
      <w:pPr>
        <w:jc w:val="center"/>
        <w:rPr>
          <w:rFonts w:ascii="Old English Text MT" w:hAnsi="Old English Text MT"/>
          <w:sz w:val="36"/>
          <w:szCs w:val="36"/>
        </w:rPr>
      </w:pPr>
      <w:r w:rsidRPr="00225769">
        <w:rPr>
          <w:rFonts w:ascii="Old English Text MT" w:hAnsi="Old English Text MT"/>
          <w:sz w:val="36"/>
          <w:szCs w:val="36"/>
        </w:rPr>
        <w:t>Rosary College of Commerce and Arts,</w:t>
      </w:r>
    </w:p>
    <w:p w:rsidR="00A7697D" w:rsidRDefault="00A7697D" w:rsidP="00A7697D">
      <w:pPr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A7697D" w:rsidRDefault="00A7697D" w:rsidP="00A7697D">
      <w:pPr>
        <w:jc w:val="center"/>
        <w:rPr>
          <w:rFonts w:ascii="Book Antiqua" w:hAnsi="Book Antiqua"/>
          <w:sz w:val="28"/>
          <w:szCs w:val="28"/>
        </w:rPr>
      </w:pPr>
    </w:p>
    <w:p w:rsidR="00A7697D" w:rsidRDefault="00A7697D" w:rsidP="00A7697D">
      <w:pPr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A7697D" w:rsidRDefault="00A7697D" w:rsidP="00A7697D">
      <w:pPr>
        <w:jc w:val="center"/>
      </w:pPr>
    </w:p>
    <w:p w:rsidR="00A7697D" w:rsidRDefault="00A7697D" w:rsidP="00A7697D">
      <w:pPr>
        <w:jc w:val="center"/>
        <w:rPr>
          <w:b/>
        </w:rPr>
      </w:pPr>
      <w:r w:rsidRPr="00822D31">
        <w:rPr>
          <w:b/>
        </w:rPr>
        <w:t>ACADEMIC YEAR 201</w:t>
      </w:r>
      <w:r w:rsidR="00E073F5">
        <w:rPr>
          <w:b/>
        </w:rPr>
        <w:t>8</w:t>
      </w:r>
      <w:r w:rsidRPr="00822D31">
        <w:rPr>
          <w:b/>
        </w:rPr>
        <w:t>-1</w:t>
      </w:r>
      <w:r w:rsidR="00E073F5">
        <w:rPr>
          <w:b/>
        </w:rPr>
        <w:t>9</w:t>
      </w:r>
    </w:p>
    <w:p w:rsidR="00A7697D" w:rsidRDefault="00A7697D" w:rsidP="00A7697D">
      <w:pPr>
        <w:jc w:val="center"/>
        <w:rPr>
          <w:b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0"/>
        <w:gridCol w:w="1980"/>
        <w:gridCol w:w="2700"/>
      </w:tblGrid>
      <w:tr w:rsidR="00A7697D" w:rsidTr="002A6D7E">
        <w:tc>
          <w:tcPr>
            <w:tcW w:w="10025" w:type="dxa"/>
            <w:gridSpan w:val="4"/>
          </w:tcPr>
          <w:p w:rsidR="00A7697D" w:rsidRPr="00C17DA6" w:rsidRDefault="00A7697D" w:rsidP="00E073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, 201</w:t>
            </w:r>
            <w:r w:rsidR="00E073F5">
              <w:rPr>
                <w:b/>
                <w:sz w:val="28"/>
                <w:szCs w:val="28"/>
              </w:rPr>
              <w:t>9</w:t>
            </w:r>
          </w:p>
        </w:tc>
      </w:tr>
      <w:tr w:rsidR="00A7697D" w:rsidTr="002A6D7E">
        <w:tc>
          <w:tcPr>
            <w:tcW w:w="675" w:type="dxa"/>
          </w:tcPr>
          <w:p w:rsidR="00A7697D" w:rsidRPr="000E1268" w:rsidRDefault="00A7697D" w:rsidP="00840A54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A7697D" w:rsidRPr="000E1268" w:rsidRDefault="00A7697D" w:rsidP="00840A54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97D" w:rsidRPr="000E1268" w:rsidRDefault="00A7697D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97D" w:rsidRPr="000E1268" w:rsidRDefault="00A7697D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700" w:type="dxa"/>
            <w:vAlign w:val="center"/>
          </w:tcPr>
          <w:p w:rsidR="00A7697D" w:rsidRPr="000E1268" w:rsidRDefault="00A7697D" w:rsidP="00AF5C46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DF2CED" w:rsidTr="002A6D7E">
        <w:tc>
          <w:tcPr>
            <w:tcW w:w="675" w:type="dxa"/>
            <w:vAlign w:val="center"/>
          </w:tcPr>
          <w:p w:rsidR="00DF2CED" w:rsidRDefault="00DF2CED" w:rsidP="00875465">
            <w:pPr>
              <w:jc w:val="center"/>
            </w:pPr>
            <w:r>
              <w:t>1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CED" w:rsidRPr="00307BF7" w:rsidRDefault="00121BC6" w:rsidP="007F20E6">
            <w:r>
              <w:t>Free Dental Camp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CED" w:rsidRDefault="00121BC6" w:rsidP="00555307">
            <w:pPr>
              <w:jc w:val="center"/>
            </w:pPr>
            <w:r>
              <w:t>1</w:t>
            </w:r>
            <w:r w:rsidRPr="00121BC6">
              <w:rPr>
                <w:vertAlign w:val="superscript"/>
              </w:rPr>
              <w:t>st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DF2CED" w:rsidRDefault="00121BC6" w:rsidP="002120E5">
            <w:pPr>
              <w:jc w:val="center"/>
            </w:pPr>
            <w:r>
              <w:t>NSS Unit in collaboration with Goa Dental College &amp; Hospital</w:t>
            </w: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2C130E">
            <w:pPr>
              <w:tabs>
                <w:tab w:val="center" w:pos="177"/>
              </w:tabs>
              <w:jc w:val="center"/>
            </w:pPr>
            <w:r>
              <w:t>2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2E4DCD" w:rsidRDefault="00D03752" w:rsidP="002E4DC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Workshop on </w:t>
            </w:r>
            <w:r w:rsidRPr="006F2B1A">
              <w:rPr>
                <w:i/>
                <w:iCs/>
                <w:szCs w:val="20"/>
              </w:rPr>
              <w:t>Role of Company Secretary and Career Opportunities</w:t>
            </w:r>
            <w:r>
              <w:rPr>
                <w:szCs w:val="20"/>
              </w:rPr>
              <w:t xml:space="preserve"> by Mr. S. Rama Rao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  <w:r>
              <w:t>1</w:t>
            </w:r>
            <w:r w:rsidRPr="006F2B1A">
              <w:rPr>
                <w:vertAlign w:val="superscript"/>
              </w:rPr>
              <w:t>st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D03752" w:rsidRDefault="00D03752" w:rsidP="002120E5">
            <w:pPr>
              <w:jc w:val="center"/>
            </w:pPr>
            <w:r>
              <w:t>PG Department of Commerce</w:t>
            </w: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2C130E">
            <w:pPr>
              <w:tabs>
                <w:tab w:val="center" w:pos="177"/>
              </w:tabs>
              <w:jc w:val="center"/>
            </w:pPr>
            <w:r>
              <w:t>3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2E4DCD" w:rsidRDefault="00D03752" w:rsidP="002E4DCD">
            <w:pPr>
              <w:jc w:val="both"/>
              <w:rPr>
                <w:szCs w:val="20"/>
              </w:rPr>
            </w:pPr>
            <w:r w:rsidRPr="002E4DCD">
              <w:rPr>
                <w:szCs w:val="20"/>
              </w:rPr>
              <w:t xml:space="preserve">Talk on the topic </w:t>
            </w:r>
            <w:r w:rsidRPr="002E4DCD">
              <w:rPr>
                <w:i/>
                <w:iCs/>
                <w:szCs w:val="20"/>
              </w:rPr>
              <w:t>Recognizing and Dealing with Emotions – Emotional Intelligence</w:t>
            </w:r>
            <w:r>
              <w:rPr>
                <w:szCs w:val="20"/>
              </w:rPr>
              <w:t xml:space="preserve"> by </w:t>
            </w:r>
            <w:r w:rsidRPr="002E4DCD">
              <w:rPr>
                <w:szCs w:val="20"/>
              </w:rPr>
              <w:t>Ms. Caroline Stewart Silva, Impact Training Solutions, Margao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  <w:r>
              <w:t>2</w:t>
            </w:r>
            <w:r w:rsidRPr="002E4DCD">
              <w:rPr>
                <w:vertAlign w:val="superscript"/>
              </w:rPr>
              <w:t>nd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D03752" w:rsidRDefault="00D03752" w:rsidP="002120E5">
            <w:pPr>
              <w:jc w:val="center"/>
            </w:pPr>
            <w:r>
              <w:t>Library Committee</w:t>
            </w: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2C130E">
            <w:pPr>
              <w:tabs>
                <w:tab w:val="center" w:pos="177"/>
              </w:tabs>
              <w:jc w:val="center"/>
            </w:pPr>
            <w:r>
              <w:t>4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3E72C6" w:rsidRDefault="00D03752" w:rsidP="003E72C6">
            <w:pPr>
              <w:jc w:val="both"/>
            </w:pPr>
            <w:r>
              <w:t xml:space="preserve">Workshop on </w:t>
            </w:r>
            <w:r w:rsidRPr="006F2B1A">
              <w:rPr>
                <w:i/>
                <w:iCs/>
              </w:rPr>
              <w:t>Attitude Development</w:t>
            </w:r>
            <w:r>
              <w:t xml:space="preserve"> by Dr. Wilma Alphonso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  <w:r>
              <w:t>2</w:t>
            </w:r>
            <w:r w:rsidRPr="006F2B1A">
              <w:rPr>
                <w:vertAlign w:val="superscript"/>
              </w:rPr>
              <w:t>nd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D03752" w:rsidRDefault="00D03752" w:rsidP="006F2B1A">
            <w:pPr>
              <w:jc w:val="center"/>
            </w:pPr>
            <w:r>
              <w:t>PG Department of Commerce</w:t>
            </w: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2C130E">
            <w:pPr>
              <w:tabs>
                <w:tab w:val="center" w:pos="177"/>
              </w:tabs>
              <w:jc w:val="center"/>
            </w:pPr>
            <w:r>
              <w:t>5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3E72C6" w:rsidRDefault="00D03752" w:rsidP="003E72C6">
            <w:pPr>
              <w:jc w:val="both"/>
            </w:pPr>
            <w:r w:rsidRPr="003E72C6">
              <w:t>Prayer Meeting</w:t>
            </w:r>
            <w:r>
              <w:t xml:space="preserve"> conducted by </w:t>
            </w:r>
            <w:r w:rsidRPr="003E72C6">
              <w:t>Ms. Ann Marie Nova from JESUS YOUTH, Keral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  <w:r>
              <w:t>2</w:t>
            </w:r>
            <w:r w:rsidRPr="003E72C6">
              <w:rPr>
                <w:vertAlign w:val="superscript"/>
              </w:rPr>
              <w:t>nd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D03752" w:rsidRDefault="00D03752" w:rsidP="002120E5">
            <w:pPr>
              <w:jc w:val="center"/>
            </w:pPr>
            <w:r>
              <w:t xml:space="preserve">Rosary College in collaboration with </w:t>
            </w:r>
            <w:r w:rsidRPr="003E72C6">
              <w:t>JESUS YOUTH, Kerala</w:t>
            </w: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2C130E">
            <w:pPr>
              <w:jc w:val="center"/>
            </w:pPr>
            <w:r>
              <w:t>6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F435AD" w:rsidRDefault="00D03752" w:rsidP="008072B5">
            <w:r w:rsidRPr="00F435AD">
              <w:t>International Student’s Da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  <w:r>
              <w:t>5</w:t>
            </w:r>
            <w:r w:rsidRPr="00F435AD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D03752" w:rsidRDefault="00D03752" w:rsidP="002120E5">
            <w:pPr>
              <w:jc w:val="center"/>
            </w:pPr>
            <w:r>
              <w:t>---</w:t>
            </w: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2C130E">
            <w:pPr>
              <w:jc w:val="center"/>
            </w:pPr>
            <w:r>
              <w:t>7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307BF7" w:rsidRDefault="00D03752" w:rsidP="00307BF7">
            <w:pPr>
              <w:jc w:val="both"/>
            </w:pPr>
            <w:r>
              <w:t xml:space="preserve">Short Term Skill Based Certificate Course in making </w:t>
            </w:r>
            <w:r w:rsidRPr="001E7AD8">
              <w:rPr>
                <w:i/>
                <w:iCs/>
              </w:rPr>
              <w:t>Eco Friendly Handmade Product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  <w:r>
              <w:t>5</w:t>
            </w:r>
            <w:r w:rsidRPr="001E7AD8">
              <w:rPr>
                <w:vertAlign w:val="superscript"/>
              </w:rPr>
              <w:t>th</w:t>
            </w:r>
            <w:r>
              <w:t xml:space="preserve"> to 15</w:t>
            </w:r>
            <w:r w:rsidRPr="001E7AD8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D03752" w:rsidRPr="00A222BD" w:rsidRDefault="00D03752" w:rsidP="00875465">
            <w:pPr>
              <w:jc w:val="center"/>
            </w:pPr>
            <w:r>
              <w:t>Department of Geography</w:t>
            </w: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2C130E">
            <w:pPr>
              <w:jc w:val="center"/>
            </w:pPr>
            <w:r>
              <w:t>8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ED7A6C" w:rsidRDefault="00D03752" w:rsidP="00307BF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Street Play titled </w:t>
            </w:r>
            <w:r w:rsidRPr="00B85CDD">
              <w:rPr>
                <w:i/>
                <w:iCs/>
                <w:szCs w:val="20"/>
              </w:rPr>
              <w:t>Effects of Ragging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  <w:r>
              <w:t>6</w:t>
            </w:r>
            <w:r w:rsidRPr="00B85CDD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D03752" w:rsidRDefault="00D03752" w:rsidP="006D5736">
            <w:pPr>
              <w:jc w:val="center"/>
            </w:pPr>
            <w:r>
              <w:t>Anti Ragging Committee</w:t>
            </w: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2C130E">
            <w:pPr>
              <w:jc w:val="center"/>
            </w:pPr>
            <w:r>
              <w:t>9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ED7A6C" w:rsidRDefault="00D03752" w:rsidP="00307BF7">
            <w:pPr>
              <w:jc w:val="both"/>
              <w:rPr>
                <w:szCs w:val="20"/>
              </w:rPr>
            </w:pPr>
            <w:r w:rsidRPr="00ED7A6C">
              <w:rPr>
                <w:szCs w:val="20"/>
              </w:rPr>
              <w:t>An Exhibition cum Sale of hand-made items made by our students</w:t>
            </w:r>
            <w:r>
              <w:rPr>
                <w:szCs w:val="20"/>
              </w:rPr>
              <w:t xml:space="preserve"> in commemoration of International Women’s Da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  <w:r>
              <w:t>8</w:t>
            </w:r>
            <w:r w:rsidRPr="00ED7A6C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D03752" w:rsidRDefault="00D03752" w:rsidP="006D5736">
            <w:pPr>
              <w:jc w:val="center"/>
            </w:pPr>
            <w:r>
              <w:t>Women’s Cell</w:t>
            </w: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2C130E">
            <w:pPr>
              <w:jc w:val="center"/>
            </w:pPr>
            <w:r>
              <w:t>10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382F0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Learning Management through Executive Interaction – 2 by Mr. Allwyn Menez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  <w:r>
              <w:t>8</w:t>
            </w:r>
            <w:r w:rsidRPr="00443195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D03752" w:rsidRDefault="00D03752" w:rsidP="00875465">
            <w:pPr>
              <w:jc w:val="center"/>
            </w:pPr>
            <w:r>
              <w:t>Department of Business Administration</w:t>
            </w: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CC58C3">
            <w:pPr>
              <w:jc w:val="center"/>
            </w:pPr>
            <w:r>
              <w:t>11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382F0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xternal M.Com. Promotional Activity provided by faculty member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  <w:r>
              <w:t>8</w:t>
            </w:r>
            <w:r w:rsidRPr="006F2B1A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D03752" w:rsidRDefault="00D03752" w:rsidP="00875465">
            <w:pPr>
              <w:jc w:val="center"/>
            </w:pPr>
            <w:r>
              <w:t>PG Department of Commerce</w:t>
            </w: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CC58C3">
            <w:pPr>
              <w:jc w:val="center"/>
            </w:pPr>
            <w:r>
              <w:t>12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382F0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treet Play, Speech and Dance on the occasion of International Women’s Da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  <w:r>
              <w:t>8</w:t>
            </w:r>
            <w:r w:rsidRPr="006B3C59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D03752" w:rsidRDefault="00D03752" w:rsidP="00875465">
            <w:pPr>
              <w:jc w:val="center"/>
            </w:pPr>
            <w:r>
              <w:t xml:space="preserve"> Women’s Cell</w:t>
            </w: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CC58C3">
            <w:pPr>
              <w:jc w:val="center"/>
            </w:pPr>
            <w:r>
              <w:t>13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6B1369" w:rsidRDefault="00D03752" w:rsidP="006B1369">
            <w:r>
              <w:t>S</w:t>
            </w:r>
            <w:r w:rsidRPr="006B1369">
              <w:t xml:space="preserve">tudent </w:t>
            </w:r>
            <w:r>
              <w:t>S</w:t>
            </w:r>
            <w:r w:rsidRPr="006B1369">
              <w:t xml:space="preserve">oftware </w:t>
            </w:r>
            <w:r>
              <w:t>E</w:t>
            </w:r>
            <w:r w:rsidRPr="006B1369">
              <w:t xml:space="preserve">xhibition </w:t>
            </w:r>
            <w:r w:rsidRPr="006B1369">
              <w:rPr>
                <w:i/>
                <w:iCs/>
              </w:rPr>
              <w:t>Creations 1.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  <w:r>
              <w:t>8</w:t>
            </w:r>
            <w:r w:rsidRPr="006B1369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D03752" w:rsidRDefault="00D03752" w:rsidP="00875465">
            <w:pPr>
              <w:jc w:val="center"/>
            </w:pPr>
            <w:r>
              <w:t>Department of Computer Applications</w:t>
            </w: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D03752" w:rsidP="00CC58C3">
            <w:pPr>
              <w:jc w:val="center"/>
            </w:pPr>
            <w:r>
              <w:t>14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382F0C" w:rsidRDefault="00D03752" w:rsidP="00382F0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Screening of documentary as per UGC guidelines on the topic </w:t>
            </w:r>
            <w:r w:rsidRPr="00B85CDD">
              <w:rPr>
                <w:i/>
                <w:iCs/>
                <w:szCs w:val="20"/>
              </w:rPr>
              <w:t>Ragging and its Ill Effect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  <w:r>
              <w:t>8</w:t>
            </w:r>
            <w:r w:rsidRPr="00B85CDD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D03752" w:rsidRPr="00382F0C" w:rsidRDefault="00D03752" w:rsidP="00875465">
            <w:pPr>
              <w:jc w:val="center"/>
            </w:pPr>
            <w:r>
              <w:t>Anti Ragging Committee</w:t>
            </w: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9C4E6E" w:rsidP="00CC58C3">
            <w:pPr>
              <w:jc w:val="center"/>
            </w:pPr>
            <w:r>
              <w:t>15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382F0C" w:rsidRDefault="00D03752" w:rsidP="00382F0C">
            <w:pPr>
              <w:jc w:val="both"/>
              <w:rPr>
                <w:szCs w:val="20"/>
              </w:rPr>
            </w:pPr>
            <w:r w:rsidRPr="00382F0C">
              <w:rPr>
                <w:szCs w:val="20"/>
              </w:rPr>
              <w:t xml:space="preserve">Demonstration on Self Defense Techniques on Martial Arts by </w:t>
            </w:r>
            <w:r w:rsidRPr="00382F0C">
              <w:rPr>
                <w:i/>
                <w:iCs/>
                <w:szCs w:val="20"/>
              </w:rPr>
              <w:t>Muscle Work Academy</w:t>
            </w:r>
            <w:r w:rsidRPr="00382F0C">
              <w:rPr>
                <w:szCs w:val="20"/>
              </w:rPr>
              <w:t xml:space="preserve">.  </w:t>
            </w:r>
            <w:r>
              <w:rPr>
                <w:szCs w:val="20"/>
              </w:rPr>
              <w:t>T</w:t>
            </w:r>
            <w:r w:rsidRPr="00382F0C">
              <w:rPr>
                <w:szCs w:val="20"/>
              </w:rPr>
              <w:t>he resource person</w:t>
            </w:r>
            <w:r>
              <w:rPr>
                <w:szCs w:val="20"/>
              </w:rPr>
              <w:t xml:space="preserve"> of the same was</w:t>
            </w:r>
            <w:r w:rsidRPr="00382F0C">
              <w:rPr>
                <w:szCs w:val="20"/>
              </w:rPr>
              <w:t xml:space="preserve"> Mr. Anthony Braganza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  <w:r>
              <w:t>9</w:t>
            </w:r>
            <w:r w:rsidRPr="00382F0C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D03752" w:rsidRPr="00382F0C" w:rsidRDefault="00D03752" w:rsidP="00875465">
            <w:pPr>
              <w:jc w:val="center"/>
            </w:pPr>
            <w:r w:rsidRPr="00382F0C">
              <w:t>Equal Opportunity Cell and Gender Champions in collaboration with the Prevention of Sexual Harassment Committee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16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307BF7" w:rsidRDefault="009C4E6E" w:rsidP="00382F0C">
            <w:pPr>
              <w:jc w:val="both"/>
            </w:pPr>
            <w:r w:rsidRPr="00382F0C">
              <w:rPr>
                <w:szCs w:val="20"/>
              </w:rPr>
              <w:t>Talk</w:t>
            </w:r>
            <w:r>
              <w:t xml:space="preserve"> on the topic </w:t>
            </w:r>
            <w:r>
              <w:rPr>
                <w:i/>
              </w:rPr>
              <w:t>Copyright and its Importance</w:t>
            </w:r>
            <w:r>
              <w:rPr>
                <w:lang w:val="pt-BR"/>
              </w:rPr>
              <w:t xml:space="preserve"> by Ms. </w:t>
            </w:r>
            <w:r w:rsidRPr="001B6840">
              <w:t>Prasanna Timble,</w:t>
            </w:r>
            <w:r>
              <w:t xml:space="preserve"> </w:t>
            </w:r>
            <w:r w:rsidRPr="001B6840">
              <w:t>Legawis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  <w:r>
              <w:t>9</w:t>
            </w:r>
            <w:r w:rsidRPr="00382F0C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Pr="00A222BD" w:rsidRDefault="009C4E6E" w:rsidP="00875465">
            <w:pPr>
              <w:jc w:val="center"/>
            </w:pPr>
            <w:r>
              <w:t>Department of Business Law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17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382F0C">
            <w:pPr>
              <w:jc w:val="both"/>
            </w:pPr>
            <w:r>
              <w:t xml:space="preserve">Talk on </w:t>
            </w:r>
            <w:r w:rsidRPr="001E0BD1">
              <w:rPr>
                <w:i/>
                <w:iCs/>
              </w:rPr>
              <w:t>Event Industry in Goa</w:t>
            </w:r>
            <w:r>
              <w:t xml:space="preserve"> by Mr. Sameer Kapad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  <w:r>
              <w:t>9</w:t>
            </w:r>
            <w:r w:rsidRPr="001E0BD1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  <w:r>
              <w:t>Department of BBA – Travel &amp; Tourism</w:t>
            </w:r>
          </w:p>
        </w:tc>
      </w:tr>
    </w:tbl>
    <w:p w:rsidR="00D03752" w:rsidRDefault="00D03752"/>
    <w:p w:rsidR="00E50931" w:rsidRDefault="00E50931" w:rsidP="00D03752">
      <w:pPr>
        <w:jc w:val="right"/>
      </w:pPr>
    </w:p>
    <w:p w:rsidR="00D03752" w:rsidRDefault="00D03752" w:rsidP="00D03752">
      <w:pPr>
        <w:jc w:val="right"/>
      </w:pPr>
      <w:r>
        <w:t>…2</w:t>
      </w:r>
    </w:p>
    <w:p w:rsidR="00D03752" w:rsidRDefault="00D03752" w:rsidP="00D03752">
      <w:pPr>
        <w:jc w:val="right"/>
      </w:pPr>
    </w:p>
    <w:p w:rsidR="00D03752" w:rsidRDefault="00D03752" w:rsidP="00D03752">
      <w:pPr>
        <w:pStyle w:val="ListParagraph"/>
        <w:numPr>
          <w:ilvl w:val="0"/>
          <w:numId w:val="34"/>
        </w:numPr>
        <w:jc w:val="center"/>
      </w:pPr>
      <w:r>
        <w:t>2 -</w:t>
      </w:r>
    </w:p>
    <w:p w:rsidR="00D03752" w:rsidRDefault="00D03752" w:rsidP="00D03752">
      <w:pPr>
        <w:jc w:val="right"/>
      </w:pPr>
    </w:p>
    <w:p w:rsidR="00D03752" w:rsidRDefault="00D03752"/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0"/>
        <w:gridCol w:w="1980"/>
        <w:gridCol w:w="2700"/>
      </w:tblGrid>
      <w:tr w:rsidR="00D03752" w:rsidTr="002A6D7E">
        <w:tc>
          <w:tcPr>
            <w:tcW w:w="675" w:type="dxa"/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700" w:type="dxa"/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9C4E6E" w:rsidP="00CC58C3">
            <w:pPr>
              <w:jc w:val="center"/>
            </w:pPr>
            <w:r>
              <w:t>18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382F0C">
            <w:pPr>
              <w:jc w:val="both"/>
            </w:pPr>
            <w:r>
              <w:t xml:space="preserve">Workshop on </w:t>
            </w:r>
            <w:r w:rsidRPr="001A15BC">
              <w:rPr>
                <w:i/>
                <w:iCs/>
              </w:rPr>
              <w:t>Legal Compliances for Incorporation of a Company</w:t>
            </w:r>
            <w:r>
              <w:t xml:space="preserve"> by C.A. Sonam Suraj Daivajn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  <w:r>
              <w:t>9</w:t>
            </w:r>
            <w:r w:rsidRPr="001A15BC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D03752" w:rsidRDefault="00D03752" w:rsidP="00A222BD">
            <w:pPr>
              <w:jc w:val="center"/>
            </w:pPr>
            <w:r>
              <w:t>PG Department of Commerce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19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382F0C" w:rsidRDefault="009C4E6E" w:rsidP="00382F0C">
            <w:pPr>
              <w:jc w:val="both"/>
              <w:rPr>
                <w:iCs/>
                <w:szCs w:val="20"/>
              </w:rPr>
            </w:pPr>
            <w:r>
              <w:t xml:space="preserve">Talk on the topic </w:t>
            </w:r>
            <w:r w:rsidRPr="00B85CDD">
              <w:rPr>
                <w:i/>
                <w:iCs/>
              </w:rPr>
              <w:t>Current</w:t>
            </w:r>
            <w:r>
              <w:t xml:space="preserve"> </w:t>
            </w:r>
            <w:r>
              <w:rPr>
                <w:i/>
              </w:rPr>
              <w:t>Legal Scenario on Ragging and Sexual Harassment at Workplace</w:t>
            </w:r>
            <w:r>
              <w:rPr>
                <w:iCs/>
              </w:rPr>
              <w:t xml:space="preserve"> by Ms. Cyndiana Silva, </w:t>
            </w:r>
            <w:r w:rsidRPr="001B6840">
              <w:t>Assistant Public Prosecutor,</w:t>
            </w:r>
            <w:r>
              <w:t xml:space="preserve"> </w:t>
            </w:r>
            <w:r w:rsidRPr="001B6840">
              <w:t>JMFC,</w:t>
            </w:r>
            <w:r>
              <w:t xml:space="preserve"> </w:t>
            </w:r>
            <w:r w:rsidRPr="001B6840">
              <w:t>Margao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  <w:r>
              <w:t>9</w:t>
            </w:r>
            <w:r w:rsidRPr="00382F0C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A222BD">
            <w:pPr>
              <w:jc w:val="center"/>
            </w:pPr>
            <w:r>
              <w:t>Anti Ragging Committee in collaboration with the Prevention of Sexual Harassment Committee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20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1A15BC" w:rsidRDefault="009C4E6E" w:rsidP="00DB050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Workshop on Art of C.V. Writing of Skills to Crack an Interview by Ms. Caroline Stewart Silv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  <w:r>
              <w:t>9</w:t>
            </w:r>
            <w:r w:rsidRPr="001A15BC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  <w:r>
              <w:t>PG Department of Commerce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21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A222BD" w:rsidRDefault="009C4E6E" w:rsidP="00DB0504">
            <w:pPr>
              <w:jc w:val="both"/>
            </w:pPr>
            <w:r w:rsidRPr="00DB0504">
              <w:rPr>
                <w:i/>
                <w:iCs/>
                <w:szCs w:val="20"/>
              </w:rPr>
              <w:t>30 hours Certificate Course</w:t>
            </w:r>
            <w:r w:rsidRPr="00DB0504">
              <w:rPr>
                <w:szCs w:val="20"/>
              </w:rPr>
              <w:t xml:space="preserve"> </w:t>
            </w:r>
            <w:r w:rsidRPr="00DB0504">
              <w:rPr>
                <w:i/>
                <w:iCs/>
                <w:szCs w:val="20"/>
              </w:rPr>
              <w:t>in Tally</w:t>
            </w:r>
            <w:r w:rsidRPr="00D57D89">
              <w:rPr>
                <w:szCs w:val="20"/>
              </w:rPr>
              <w:t xml:space="preserve"> for the students</w:t>
            </w:r>
            <w:r>
              <w:rPr>
                <w:szCs w:val="20"/>
              </w:rPr>
              <w:t xml:space="preserve"> conducted by C.A</w:t>
            </w:r>
            <w:r w:rsidRPr="00D57D89">
              <w:rPr>
                <w:szCs w:val="20"/>
              </w:rPr>
              <w:t>. D. Shravan Swarup, a reputed Chartered Accounta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  <w:r>
              <w:t>11</w:t>
            </w:r>
            <w:r w:rsidRPr="00DB0504">
              <w:rPr>
                <w:vertAlign w:val="superscript"/>
              </w:rPr>
              <w:t>th</w:t>
            </w:r>
            <w:r>
              <w:t xml:space="preserve"> March to 4</w:t>
            </w:r>
            <w:r w:rsidRPr="006B3C59">
              <w:rPr>
                <w:vertAlign w:val="superscript"/>
              </w:rPr>
              <w:t>th</w:t>
            </w:r>
            <w:r>
              <w:t xml:space="preserve"> April, 2019</w:t>
            </w:r>
          </w:p>
        </w:tc>
        <w:tc>
          <w:tcPr>
            <w:tcW w:w="2700" w:type="dxa"/>
            <w:vAlign w:val="center"/>
          </w:tcPr>
          <w:p w:rsidR="009C4E6E" w:rsidRPr="00A222BD" w:rsidRDefault="009C4E6E" w:rsidP="00A222BD">
            <w:pPr>
              <w:jc w:val="center"/>
            </w:pPr>
            <w:r>
              <w:t>Skill Development Centre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22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3D151B" w:rsidRDefault="009C4E6E" w:rsidP="0002376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Paper Presentation Competition </w:t>
            </w:r>
            <w:r w:rsidRPr="00023768">
              <w:rPr>
                <w:szCs w:val="20"/>
              </w:rPr>
              <w:t xml:space="preserve">on the topic </w:t>
            </w:r>
            <w:r w:rsidRPr="00023768">
              <w:rPr>
                <w:i/>
                <w:iCs/>
                <w:szCs w:val="20"/>
              </w:rPr>
              <w:t>The World of Children’s Literature</w:t>
            </w:r>
            <w:r w:rsidRPr="0002376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for the FY/SY/TY BA students who have opted English Elective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  <w:r>
              <w:t>11</w:t>
            </w:r>
            <w:r w:rsidRPr="00023768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  <w:r>
              <w:t>Department of English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23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6E13A9" w:rsidRDefault="009C4E6E" w:rsidP="003D151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Second batch of Campus Recruitment Training for the TY BA, B.Com., BCA, BBA, BBA-T&amp;T and M.Com. II students by </w:t>
            </w:r>
            <w:r w:rsidRPr="003E23DE">
              <w:rPr>
                <w:i/>
                <w:iCs/>
                <w:szCs w:val="20"/>
              </w:rPr>
              <w:t>The Leader</w:t>
            </w:r>
            <w:r>
              <w:rPr>
                <w:i/>
                <w:iCs/>
                <w:szCs w:val="20"/>
              </w:rPr>
              <w:t xml:space="preserve">, Goan Institute </w:t>
            </w:r>
            <w:r w:rsidRPr="006B3C59">
              <w:rPr>
                <w:szCs w:val="20"/>
              </w:rPr>
              <w:t>and</w:t>
            </w:r>
            <w:r>
              <w:rPr>
                <w:i/>
                <w:iCs/>
                <w:szCs w:val="20"/>
              </w:rPr>
              <w:t xml:space="preserve"> Smart Acadm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  <w:r>
              <w:t>11</w:t>
            </w:r>
            <w:r w:rsidRPr="003E23DE">
              <w:rPr>
                <w:vertAlign w:val="superscript"/>
              </w:rPr>
              <w:t>th</w:t>
            </w:r>
            <w:r>
              <w:t xml:space="preserve"> to 15</w:t>
            </w:r>
            <w:r w:rsidRPr="003E23DE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  <w:r>
              <w:t>Career Guidance and Job Placement Cell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24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6E13A9" w:rsidRDefault="009C4E6E" w:rsidP="003D151B">
            <w:pPr>
              <w:jc w:val="both"/>
              <w:rPr>
                <w:szCs w:val="20"/>
              </w:rPr>
            </w:pPr>
            <w:r w:rsidRPr="006E13A9">
              <w:rPr>
                <w:szCs w:val="20"/>
              </w:rPr>
              <w:t xml:space="preserve">Talk on </w:t>
            </w:r>
            <w:r w:rsidRPr="006E13A9">
              <w:rPr>
                <w:i/>
                <w:iCs/>
                <w:szCs w:val="20"/>
              </w:rPr>
              <w:t>Career Choices</w:t>
            </w:r>
            <w:r>
              <w:rPr>
                <w:szCs w:val="20"/>
              </w:rPr>
              <w:t xml:space="preserve"> for the students of FYBCom-B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  <w:r>
              <w:t>12</w:t>
            </w:r>
            <w:r w:rsidRPr="006E13A9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  <w:r>
              <w:t>Counseling Cell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25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3D151B" w:rsidRDefault="009C4E6E" w:rsidP="003D151B">
            <w:pPr>
              <w:jc w:val="both"/>
              <w:rPr>
                <w:szCs w:val="20"/>
              </w:rPr>
            </w:pPr>
            <w:r w:rsidRPr="003D151B">
              <w:rPr>
                <w:szCs w:val="20"/>
              </w:rPr>
              <w:t>Extra classes in the subject Social Psychology II</w:t>
            </w:r>
            <w:r>
              <w:rPr>
                <w:szCs w:val="20"/>
              </w:rPr>
              <w:t xml:space="preserve"> for the Psychology students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  <w:r>
              <w:t>14</w:t>
            </w:r>
            <w:r w:rsidRPr="003D151B">
              <w:rPr>
                <w:vertAlign w:val="superscript"/>
              </w:rPr>
              <w:t>th</w:t>
            </w:r>
            <w:r>
              <w:t xml:space="preserve"> and 16</w:t>
            </w:r>
            <w:r w:rsidRPr="003D151B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  <w:r>
              <w:t>Department of Psychology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26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307BF7">
            <w:pPr>
              <w:jc w:val="both"/>
            </w:pPr>
            <w:r>
              <w:t xml:space="preserve">Talk on </w:t>
            </w:r>
            <w:r w:rsidRPr="001E0BD1">
              <w:rPr>
                <w:i/>
                <w:iCs/>
              </w:rPr>
              <w:t>Custom Relationship Management in Service Industry</w:t>
            </w:r>
            <w:r>
              <w:t xml:space="preserve"> by Mr. Johny D’Cruz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  <w:r>
              <w:t>14</w:t>
            </w:r>
            <w:r w:rsidRPr="001E0BD1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  <w:r>
              <w:t>Department of BBA – Travel &amp; Tourism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27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561B98" w:rsidRDefault="009C4E6E" w:rsidP="00307BF7">
            <w:pPr>
              <w:jc w:val="both"/>
              <w:rPr>
                <w:rFonts w:ascii="Shivaji01" w:hAnsi="Shivaji01"/>
              </w:rPr>
            </w:pPr>
            <w:r>
              <w:t xml:space="preserve">Essay Writing Competition for College students on the topic </w:t>
            </w:r>
            <w:r w:rsidRPr="00561B98">
              <w:rPr>
                <w:rFonts w:ascii="Shivaji01" w:hAnsi="Shivaji01"/>
                <w:i/>
                <w:iCs/>
              </w:rPr>
              <w:t>gaaoMyaaMt kaoMkNaI BaaSaocaoM mhtv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  <w:r>
              <w:t>15</w:t>
            </w:r>
            <w:r w:rsidRPr="00561B98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  <w:r>
              <w:t>Konkani Cultural Club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28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307BF7">
            <w:pPr>
              <w:jc w:val="both"/>
            </w:pPr>
            <w:r>
              <w:t xml:space="preserve">Interactive Session as part of </w:t>
            </w:r>
            <w:r w:rsidRPr="001A15BC">
              <w:rPr>
                <w:i/>
                <w:iCs/>
              </w:rPr>
              <w:t>My Job My Hobby</w:t>
            </w:r>
            <w:r>
              <w:t xml:space="preserve"> by Ms. Lisha Fernand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  <w:r>
              <w:t>16</w:t>
            </w:r>
            <w:r w:rsidRPr="001A15BC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  <w:r>
              <w:t>PG Department of Commerce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29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307BF7">
            <w:pPr>
              <w:jc w:val="both"/>
            </w:pPr>
            <w:r>
              <w:t>Remedial Classes in Income Tax (CC13) for the students of SYBCom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  <w:r>
              <w:t>18</w:t>
            </w:r>
            <w:r w:rsidRPr="00AB5F65">
              <w:rPr>
                <w:vertAlign w:val="superscript"/>
              </w:rPr>
              <w:t>th</w:t>
            </w:r>
            <w:r>
              <w:t xml:space="preserve"> March to 9</w:t>
            </w:r>
            <w:r w:rsidRPr="00AB5F65">
              <w:rPr>
                <w:vertAlign w:val="superscript"/>
              </w:rPr>
              <w:t>th</w:t>
            </w:r>
            <w:r>
              <w:t xml:space="preserve"> April, 2019</w:t>
            </w: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  <w:r>
              <w:t>Department of Commerce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30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561B98" w:rsidRDefault="009C4E6E" w:rsidP="00307BF7">
            <w:pPr>
              <w:jc w:val="both"/>
            </w:pPr>
            <w:r>
              <w:t>Konkani Poster Making Competition for College students on Konkani Proverbs (</w:t>
            </w:r>
            <w:r>
              <w:rPr>
                <w:rFonts w:ascii="Shivaji01" w:hAnsi="Shivaji01"/>
              </w:rPr>
              <w:t>kaoMkNaI mhNaI</w:t>
            </w:r>
            <w:r>
              <w:t>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  <w:r>
              <w:t>18</w:t>
            </w:r>
            <w:r w:rsidRPr="00561B98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  <w:r>
              <w:t>Konkani Cultural Club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31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307BF7">
            <w:pPr>
              <w:jc w:val="both"/>
            </w:pPr>
            <w:r>
              <w:t>Written Practical Test for the students of SYBCom offering Business Law (SEC 2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  <w:r>
              <w:t>18</w:t>
            </w:r>
            <w:r w:rsidRPr="00B85CDD">
              <w:rPr>
                <w:vertAlign w:val="superscript"/>
              </w:rPr>
              <w:t>th</w:t>
            </w:r>
            <w:r>
              <w:t xml:space="preserve"> to 22</w:t>
            </w:r>
            <w:r w:rsidRPr="00B85CDD">
              <w:rPr>
                <w:vertAlign w:val="superscript"/>
              </w:rPr>
              <w:t>nd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  <w:r>
              <w:t>Department of Business Law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32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307BF7" w:rsidRDefault="009C4E6E" w:rsidP="00307BF7">
            <w:pPr>
              <w:jc w:val="both"/>
            </w:pPr>
            <w:r>
              <w:t xml:space="preserve">One Day National Seminar on the theme </w:t>
            </w:r>
            <w:r w:rsidRPr="000305A6">
              <w:rPr>
                <w:i/>
                <w:iCs/>
              </w:rPr>
              <w:t>Six Sigma – A Tool to Achieving Excellenc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  <w:r>
              <w:t>19</w:t>
            </w:r>
            <w:r w:rsidRPr="000305A6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  <w:r>
              <w:t>Department of Business Administration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33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6B3C59" w:rsidRDefault="009C4E6E" w:rsidP="00307BF7">
            <w:pPr>
              <w:jc w:val="both"/>
              <w:rPr>
                <w:iCs/>
              </w:rPr>
            </w:pPr>
            <w:r>
              <w:t xml:space="preserve">Workshop on the topic </w:t>
            </w:r>
            <w:r>
              <w:rPr>
                <w:i/>
              </w:rPr>
              <w:t>Cyber Security and Ethical Hacking</w:t>
            </w:r>
            <w:r>
              <w:rPr>
                <w:iCs/>
              </w:rPr>
              <w:t xml:space="preserve"> by Mr. Nikhil Malgi, Bhalchandra Technologies, Mapus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  <w:r>
              <w:t>19</w:t>
            </w:r>
            <w:r w:rsidRPr="006E13A9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BB6036" w:rsidP="002120E5">
            <w:pPr>
              <w:jc w:val="center"/>
            </w:pPr>
            <w:r>
              <w:t xml:space="preserve">Department of Computer Applications in collaboration with the </w:t>
            </w:r>
            <w:r w:rsidR="009C4E6E">
              <w:t>Students Computer Club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34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2E4DCD" w:rsidRDefault="009C4E6E" w:rsidP="00307BF7">
            <w:pPr>
              <w:jc w:val="both"/>
            </w:pPr>
            <w:r>
              <w:t xml:space="preserve">Talk on </w:t>
            </w:r>
            <w:r w:rsidRPr="00BB6036">
              <w:rPr>
                <w:i/>
                <w:iCs/>
              </w:rPr>
              <w:t>Nutrition and Anemia</w:t>
            </w:r>
            <w:r>
              <w:t xml:space="preserve"> by resource person, Dr. Neelam, PHC, Naveli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  <w:r>
              <w:t>19</w:t>
            </w:r>
            <w:r w:rsidRPr="006F2B1A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2120E5">
            <w:pPr>
              <w:jc w:val="center"/>
            </w:pPr>
            <w:r>
              <w:t>NSS Unit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35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1E0BD1" w:rsidRDefault="009C4E6E" w:rsidP="00307BF7">
            <w:pPr>
              <w:jc w:val="both"/>
            </w:pPr>
            <w:r>
              <w:t>Mock Interviews for the students of TYBBA-T&amp;T by Mr. Manu Anant, Alpha Mindz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  <w:r>
              <w:t>19</w:t>
            </w:r>
            <w:r w:rsidRPr="001E0BD1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  <w:r>
              <w:t>Department of BBA – Travel &amp; Tourism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36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2E4DCD" w:rsidRDefault="009C4E6E" w:rsidP="00307BF7">
            <w:pPr>
              <w:jc w:val="both"/>
            </w:pPr>
            <w:r w:rsidRPr="00360DDD">
              <w:rPr>
                <w:i/>
                <w:iCs/>
              </w:rPr>
              <w:t>Health and Nutrition</w:t>
            </w:r>
            <w:r>
              <w:t>: Life style Disease Seminar Presentatio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55307">
            <w:pPr>
              <w:jc w:val="center"/>
            </w:pPr>
            <w:r>
              <w:t>20</w:t>
            </w:r>
            <w:r w:rsidRPr="00360DDD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2120E5">
            <w:pPr>
              <w:jc w:val="center"/>
            </w:pPr>
            <w:r>
              <w:t>Department of Business Administration</w:t>
            </w:r>
          </w:p>
        </w:tc>
      </w:tr>
    </w:tbl>
    <w:p w:rsidR="00D03752" w:rsidRDefault="00D03752"/>
    <w:p w:rsidR="00D03752" w:rsidRDefault="00D03752" w:rsidP="00D03752">
      <w:pPr>
        <w:jc w:val="right"/>
      </w:pPr>
      <w:r>
        <w:t>…3</w:t>
      </w:r>
      <w:r>
        <w:br w:type="page"/>
      </w:r>
    </w:p>
    <w:p w:rsidR="00D03752" w:rsidRDefault="00D03752"/>
    <w:p w:rsidR="00D03752" w:rsidRDefault="00D03752"/>
    <w:p w:rsidR="00D03752" w:rsidRDefault="00D03752" w:rsidP="00D03752">
      <w:pPr>
        <w:pStyle w:val="ListParagraph"/>
        <w:numPr>
          <w:ilvl w:val="0"/>
          <w:numId w:val="34"/>
        </w:numPr>
        <w:jc w:val="center"/>
      </w:pPr>
      <w:r>
        <w:t>3 -</w:t>
      </w:r>
    </w:p>
    <w:p w:rsidR="00D03752" w:rsidRDefault="00D03752"/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0"/>
        <w:gridCol w:w="1980"/>
        <w:gridCol w:w="2700"/>
      </w:tblGrid>
      <w:tr w:rsidR="00D03752" w:rsidTr="002A6D7E">
        <w:tc>
          <w:tcPr>
            <w:tcW w:w="675" w:type="dxa"/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700" w:type="dxa"/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9C4E6E" w:rsidP="00FC6798">
            <w:pPr>
              <w:jc w:val="center"/>
            </w:pPr>
            <w:r>
              <w:t>37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2E4DCD" w:rsidRDefault="00D03752" w:rsidP="00307BF7">
            <w:pPr>
              <w:jc w:val="both"/>
              <w:rPr>
                <w:iCs/>
              </w:rPr>
            </w:pPr>
            <w:r w:rsidRPr="002E4DCD">
              <w:t>Photograph session for all the classes, cells, committees, faculty and administrative staff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555307">
            <w:pPr>
              <w:jc w:val="center"/>
            </w:pPr>
            <w:r>
              <w:t>20</w:t>
            </w:r>
            <w:r w:rsidRPr="002E4DCD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D03752" w:rsidRDefault="00D03752" w:rsidP="002120E5">
            <w:pPr>
              <w:jc w:val="center"/>
            </w:pPr>
            <w:r>
              <w:t>--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38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FC6798">
            <w:pPr>
              <w:jc w:val="both"/>
            </w:pPr>
            <w:r>
              <w:t xml:space="preserve">Interactive Session as a part of </w:t>
            </w:r>
            <w:r w:rsidRPr="001A15BC">
              <w:rPr>
                <w:i/>
                <w:iCs/>
              </w:rPr>
              <w:t>My Job My Hobby</w:t>
            </w:r>
            <w:r>
              <w:t xml:space="preserve"> by Ms. Samantha Fernand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0</w:t>
            </w:r>
            <w:r w:rsidRPr="001A15BC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  <w:r>
              <w:t>PG Department of Commerce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39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FC6798">
            <w:pPr>
              <w:jc w:val="both"/>
            </w:pPr>
            <w:r w:rsidRPr="00360DDD">
              <w:rPr>
                <w:i/>
                <w:iCs/>
              </w:rPr>
              <w:t>Health and Nutrition</w:t>
            </w:r>
            <w:r>
              <w:t>: Life Style Disease Seminar Presentatio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2</w:t>
            </w:r>
            <w:r w:rsidRPr="00360DDD">
              <w:rPr>
                <w:vertAlign w:val="superscript"/>
              </w:rPr>
              <w:t>nd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DE625E">
            <w:pPr>
              <w:jc w:val="center"/>
            </w:pPr>
            <w:r>
              <w:t>Department of Business Administration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40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FC6798">
            <w:pPr>
              <w:jc w:val="both"/>
            </w:pPr>
            <w:r>
              <w:t>Visit to Criminal Court, Margao, for the students of TYBBA-T&amp;T by Ms. Shirley Souz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2</w:t>
            </w:r>
            <w:r w:rsidRPr="001E0BD1">
              <w:rPr>
                <w:vertAlign w:val="superscript"/>
              </w:rPr>
              <w:t>nd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  <w:r>
              <w:t>Department of BBA – Travel &amp; Tourism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41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FC6798">
            <w:pPr>
              <w:jc w:val="both"/>
            </w:pPr>
            <w:r>
              <w:t xml:space="preserve">FYBBA students Seminar on </w:t>
            </w:r>
            <w:r w:rsidRPr="00E04DA4">
              <w:rPr>
                <w:i/>
                <w:iCs/>
              </w:rPr>
              <w:t>Marketing Pla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2</w:t>
            </w:r>
            <w:r w:rsidRPr="00E04DA4">
              <w:rPr>
                <w:vertAlign w:val="superscript"/>
              </w:rPr>
              <w:t>nd</w:t>
            </w:r>
            <w:r>
              <w:t xml:space="preserve"> and 23</w:t>
            </w:r>
            <w:r w:rsidRPr="00E04DA4">
              <w:rPr>
                <w:vertAlign w:val="superscript"/>
              </w:rPr>
              <w:t>rd</w:t>
            </w:r>
            <w:r>
              <w:t xml:space="preserve"> March,2019</w:t>
            </w:r>
          </w:p>
        </w:tc>
        <w:tc>
          <w:tcPr>
            <w:tcW w:w="2700" w:type="dxa"/>
            <w:vAlign w:val="center"/>
          </w:tcPr>
          <w:p w:rsidR="009C4E6E" w:rsidRDefault="009C4E6E" w:rsidP="00DE625E">
            <w:pPr>
              <w:jc w:val="center"/>
            </w:pPr>
            <w:r>
              <w:t>Department of Business Administration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42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3D151B" w:rsidRDefault="009C4E6E" w:rsidP="00FC6798">
            <w:pPr>
              <w:jc w:val="both"/>
            </w:pPr>
            <w:r>
              <w:t>Field Trip to Desai Packaging Pvt. Ltd., for the students of TYBCom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3</w:t>
            </w:r>
            <w:r w:rsidRPr="005645E2">
              <w:rPr>
                <w:vertAlign w:val="superscript"/>
              </w:rPr>
              <w:t>rd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DE625E">
            <w:pPr>
              <w:jc w:val="center"/>
            </w:pPr>
            <w:r>
              <w:t>Department of Commerce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43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FC6798">
            <w:pPr>
              <w:jc w:val="both"/>
            </w:pPr>
            <w:r>
              <w:t>Visit to PITRE, Don Bosco College, Fatorda for the students of TYBBA-T&amp;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3</w:t>
            </w:r>
            <w:r w:rsidRPr="001E0BD1">
              <w:rPr>
                <w:vertAlign w:val="superscript"/>
              </w:rPr>
              <w:t>rd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  <w:r>
              <w:t>Department of BBA – Travel &amp; Tourism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44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FC6798">
            <w:pPr>
              <w:jc w:val="both"/>
            </w:pPr>
            <w:r>
              <w:t xml:space="preserve">Workshop on </w:t>
            </w:r>
            <w:r w:rsidRPr="001A15BC">
              <w:rPr>
                <w:i/>
                <w:iCs/>
              </w:rPr>
              <w:t>Research Methodology and Paper Publication Techniques</w:t>
            </w:r>
            <w:r>
              <w:t xml:space="preserve"> by Asst. Prof. Ms. Sohani Pai Vaidy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3</w:t>
            </w:r>
            <w:r w:rsidRPr="001A15BC">
              <w:rPr>
                <w:vertAlign w:val="superscript"/>
              </w:rPr>
              <w:t>rd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  <w:r>
              <w:t>PG Department of Commerce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45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FC6798">
            <w:pPr>
              <w:jc w:val="both"/>
            </w:pPr>
            <w:r>
              <w:t xml:space="preserve">Workshop on </w:t>
            </w:r>
            <w:r w:rsidRPr="001A15BC">
              <w:rPr>
                <w:i/>
                <w:iCs/>
              </w:rPr>
              <w:t>Career Counseling</w:t>
            </w:r>
            <w:r>
              <w:t xml:space="preserve"> by Mr. Lawrie Colaco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5</w:t>
            </w:r>
            <w:r w:rsidRPr="001A15BC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  <w:r>
              <w:t>PG Department of Commerce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46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FC6798">
            <w:pPr>
              <w:jc w:val="both"/>
            </w:pPr>
            <w:r>
              <w:t xml:space="preserve">Interactive Session as part of </w:t>
            </w:r>
            <w:r w:rsidRPr="001A15BC">
              <w:rPr>
                <w:i/>
                <w:iCs/>
              </w:rPr>
              <w:t xml:space="preserve">My Job My Hobby </w:t>
            </w:r>
            <w:r>
              <w:t>by Ms. Cofia Fernand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5</w:t>
            </w:r>
            <w:r w:rsidRPr="001A15BC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DE625E">
            <w:pPr>
              <w:jc w:val="center"/>
            </w:pPr>
            <w:r>
              <w:t>PG Department of Commerce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47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FC6798">
            <w:pPr>
              <w:jc w:val="both"/>
            </w:pPr>
            <w:r w:rsidRPr="00360DDD">
              <w:rPr>
                <w:i/>
                <w:iCs/>
              </w:rPr>
              <w:t>Health and Disease</w:t>
            </w:r>
            <w:r>
              <w:t>: Life Style Disease Seminar Presentatio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5</w:t>
            </w:r>
            <w:r>
              <w:rPr>
                <w:vertAlign w:val="superscript"/>
              </w:rPr>
              <w:t xml:space="preserve">th </w:t>
            </w:r>
            <w:r>
              <w:t>March, 2019</w:t>
            </w:r>
          </w:p>
        </w:tc>
        <w:tc>
          <w:tcPr>
            <w:tcW w:w="2700" w:type="dxa"/>
            <w:vAlign w:val="center"/>
          </w:tcPr>
          <w:p w:rsidR="009C4E6E" w:rsidRDefault="009C4E6E" w:rsidP="00DE625E">
            <w:pPr>
              <w:jc w:val="center"/>
            </w:pPr>
            <w:r>
              <w:t>Department of Business Administration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48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FC6798">
            <w:pPr>
              <w:jc w:val="both"/>
            </w:pPr>
            <w:r>
              <w:t>Visit to Civil Court, Margao, for the students of TYBBA-T&amp;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5</w:t>
            </w:r>
            <w:r w:rsidRPr="008C32B2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  <w:r>
              <w:t>Department of BBA – Travel &amp; Tourism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49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3D151B" w:rsidRDefault="009C4E6E" w:rsidP="00FC6798">
            <w:pPr>
              <w:jc w:val="both"/>
            </w:pPr>
            <w:r>
              <w:t>Third ISA (Semesters II, IV and VI) for FY / SY / TY B.A. / B.Com student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5</w:t>
            </w:r>
            <w:r w:rsidRPr="00B85CDD">
              <w:rPr>
                <w:vertAlign w:val="superscript"/>
              </w:rPr>
              <w:t>th</w:t>
            </w:r>
            <w:r>
              <w:t xml:space="preserve"> to 30</w:t>
            </w:r>
            <w:r w:rsidRPr="00B85CDD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DE625E">
            <w:pPr>
              <w:jc w:val="center"/>
            </w:pPr>
            <w:r>
              <w:t>Examination Committee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50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3D151B" w:rsidRDefault="009C4E6E" w:rsidP="00FC6798">
            <w:pPr>
              <w:jc w:val="both"/>
            </w:pPr>
            <w:r w:rsidRPr="003D151B">
              <w:t>Semester End Psychology Practical Examination</w:t>
            </w:r>
            <w:r>
              <w:t xml:space="preserve"> for the students of FYB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5</w:t>
            </w:r>
            <w:r w:rsidRPr="003D151B">
              <w:rPr>
                <w:vertAlign w:val="superscript"/>
              </w:rPr>
              <w:t>th</w:t>
            </w:r>
            <w:r>
              <w:t xml:space="preserve"> March and 27</w:t>
            </w:r>
            <w:r w:rsidRPr="003D151B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DE625E">
            <w:pPr>
              <w:jc w:val="center"/>
            </w:pPr>
            <w:r>
              <w:t>Department of Psychology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51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5645E2">
            <w:pPr>
              <w:jc w:val="both"/>
            </w:pPr>
            <w:r>
              <w:t xml:space="preserve">Remedial Classes for the students of FYBCom-B in the subject </w:t>
            </w:r>
            <w:r w:rsidRPr="005645E2">
              <w:rPr>
                <w:i/>
                <w:iCs/>
              </w:rPr>
              <w:t xml:space="preserve">Financial Statement Analysis </w:t>
            </w:r>
            <w:r>
              <w:rPr>
                <w:i/>
                <w:iCs/>
              </w:rPr>
              <w:t>a</w:t>
            </w:r>
            <w:r w:rsidRPr="005645E2">
              <w:rPr>
                <w:i/>
                <w:iCs/>
              </w:rPr>
              <w:t>nd Interpretatio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6</w:t>
            </w:r>
            <w:r w:rsidRPr="005645E2">
              <w:rPr>
                <w:vertAlign w:val="superscript"/>
              </w:rPr>
              <w:t>th</w:t>
            </w:r>
            <w:r>
              <w:t xml:space="preserve"> March to 10</w:t>
            </w:r>
            <w:r w:rsidRPr="005645E2">
              <w:rPr>
                <w:vertAlign w:val="superscript"/>
              </w:rPr>
              <w:t>th</w:t>
            </w:r>
            <w:r>
              <w:t xml:space="preserve"> April, 2019</w:t>
            </w: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  <w:r>
              <w:t>Department of Commerce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52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307BF7">
            <w:pPr>
              <w:jc w:val="both"/>
            </w:pPr>
            <w:r>
              <w:t xml:space="preserve">Written Quiz on the </w:t>
            </w:r>
            <w:r w:rsidRPr="003E23DE">
              <w:rPr>
                <w:i/>
                <w:iCs/>
              </w:rPr>
              <w:t>Fundamentals of Marketing</w:t>
            </w:r>
            <w:r>
              <w:t xml:space="preserve"> for the students of FYBCom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6</w:t>
            </w:r>
            <w:r w:rsidRPr="003E23DE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  <w:r>
              <w:t>Department of Commerce</w:t>
            </w:r>
          </w:p>
        </w:tc>
      </w:tr>
      <w:tr w:rsidR="009C4E6E" w:rsidTr="001A15BC">
        <w:trPr>
          <w:trHeight w:val="699"/>
        </w:trPr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53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307BF7">
            <w:pPr>
              <w:jc w:val="both"/>
            </w:pPr>
            <w:r>
              <w:t>Health and Disease: Life Style Disease Seminar Presentatio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6</w:t>
            </w:r>
            <w:r w:rsidRPr="00360DDD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  <w:r>
              <w:t>Department of Business Administration</w:t>
            </w:r>
          </w:p>
        </w:tc>
      </w:tr>
      <w:tr w:rsidR="009C4E6E" w:rsidTr="001A15BC">
        <w:trPr>
          <w:trHeight w:val="699"/>
        </w:trPr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54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307BF7">
            <w:pPr>
              <w:jc w:val="both"/>
            </w:pPr>
            <w:r>
              <w:t xml:space="preserve">Workshop on </w:t>
            </w:r>
            <w:r w:rsidRPr="003E23DE">
              <w:rPr>
                <w:i/>
                <w:iCs/>
              </w:rPr>
              <w:t>Attitude Development</w:t>
            </w:r>
            <w:r>
              <w:t xml:space="preserve"> by Dr. Wilma Alphonso for the students of Third Year B.A. / B.Com. / BCA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6</w:t>
            </w:r>
            <w:r w:rsidRPr="003E23DE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  <w:r>
              <w:t>Department of Psychology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55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1A15BC">
            <w:pPr>
              <w:jc w:val="both"/>
            </w:pPr>
            <w:r>
              <w:t xml:space="preserve">Interactive Session as part of </w:t>
            </w:r>
            <w:r w:rsidRPr="008F0C39">
              <w:rPr>
                <w:i/>
                <w:iCs/>
              </w:rPr>
              <w:t>My Job My Hobby</w:t>
            </w:r>
            <w:r>
              <w:t xml:space="preserve"> by Mr. Allan D’Cruz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6</w:t>
            </w:r>
            <w:r w:rsidRPr="008F0C39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  <w:r>
              <w:t>PG Department of Commerce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56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FC6798" w:rsidRDefault="009C4E6E" w:rsidP="00307BF7">
            <w:pPr>
              <w:jc w:val="both"/>
            </w:pPr>
            <w:r>
              <w:t xml:space="preserve">Individual </w:t>
            </w:r>
            <w:r w:rsidRPr="00EE6FC5">
              <w:rPr>
                <w:i/>
                <w:iCs/>
              </w:rPr>
              <w:t>Computer Club</w:t>
            </w:r>
            <w:r>
              <w:t xml:space="preserve"> </w:t>
            </w:r>
            <w:r w:rsidRPr="00EE6FC5">
              <w:rPr>
                <w:i/>
                <w:iCs/>
              </w:rPr>
              <w:t>Super Geek</w:t>
            </w:r>
            <w:r>
              <w:t xml:space="preserve"> Competitio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7</w:t>
            </w:r>
            <w:r w:rsidRPr="00EE6FC5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Pr="00C33247" w:rsidRDefault="009C4E6E" w:rsidP="006D5736">
            <w:pPr>
              <w:jc w:val="center"/>
            </w:pPr>
            <w:r>
              <w:t>Students Computer Club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57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FC6798" w:rsidRDefault="009C4E6E" w:rsidP="00307BF7">
            <w:pPr>
              <w:jc w:val="both"/>
            </w:pPr>
            <w:r w:rsidRPr="00360DDD">
              <w:rPr>
                <w:i/>
                <w:iCs/>
              </w:rPr>
              <w:t>Health and Disease</w:t>
            </w:r>
            <w:r>
              <w:t>: Life Style Disease Seminar Presentatio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7</w:t>
            </w:r>
            <w:r w:rsidRPr="00360DDD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Pr="00C33247" w:rsidRDefault="009C4E6E" w:rsidP="006D5736">
            <w:pPr>
              <w:jc w:val="center"/>
            </w:pPr>
            <w:r>
              <w:t>Department of Business Administration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58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FC6798" w:rsidRDefault="009C4E6E" w:rsidP="00307BF7">
            <w:pPr>
              <w:jc w:val="both"/>
            </w:pPr>
            <w:r w:rsidRPr="00FC6798">
              <w:t xml:space="preserve">Certificate Course on </w:t>
            </w:r>
            <w:r w:rsidRPr="00FC6798">
              <w:rPr>
                <w:i/>
                <w:iCs/>
              </w:rPr>
              <w:t>Self Defense Techniques</w:t>
            </w:r>
            <w:r w:rsidRPr="00FC6798">
              <w:t xml:space="preserve"> on Martial Arts by </w:t>
            </w:r>
            <w:r w:rsidRPr="00FC6798">
              <w:rPr>
                <w:i/>
                <w:iCs/>
              </w:rPr>
              <w:t>Muscle Work – Martial Art Academ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7</w:t>
            </w:r>
            <w:r w:rsidRPr="00FC6798">
              <w:rPr>
                <w:vertAlign w:val="superscript"/>
              </w:rPr>
              <w:t>th</w:t>
            </w:r>
            <w:r>
              <w:t xml:space="preserve"> to 30</w:t>
            </w:r>
            <w:r w:rsidRPr="00FC6798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Pr="00C33247" w:rsidRDefault="009C4E6E" w:rsidP="006D5736">
            <w:pPr>
              <w:jc w:val="center"/>
            </w:pPr>
            <w:r w:rsidRPr="00C33247">
              <w:t>Equal Opportunity Cell in collaboration with the Women’s Cell</w:t>
            </w:r>
          </w:p>
        </w:tc>
      </w:tr>
    </w:tbl>
    <w:p w:rsidR="00D03752" w:rsidRDefault="00D03752"/>
    <w:p w:rsidR="00D03752" w:rsidRDefault="00D03752" w:rsidP="00D03752">
      <w:pPr>
        <w:jc w:val="right"/>
      </w:pPr>
      <w:r>
        <w:t>…4</w:t>
      </w:r>
      <w:r>
        <w:br w:type="page"/>
      </w:r>
    </w:p>
    <w:p w:rsidR="00D03752" w:rsidRDefault="00D03752"/>
    <w:p w:rsidR="00D03752" w:rsidRDefault="00D03752"/>
    <w:p w:rsidR="00D03752" w:rsidRDefault="00D03752" w:rsidP="00D03752">
      <w:pPr>
        <w:pStyle w:val="ListParagraph"/>
        <w:numPr>
          <w:ilvl w:val="0"/>
          <w:numId w:val="34"/>
        </w:numPr>
        <w:jc w:val="center"/>
      </w:pPr>
      <w:r>
        <w:t>4 -</w:t>
      </w:r>
    </w:p>
    <w:p w:rsidR="00D03752" w:rsidRDefault="00D03752"/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0"/>
        <w:gridCol w:w="1980"/>
        <w:gridCol w:w="2700"/>
      </w:tblGrid>
      <w:tr w:rsidR="00D03752" w:rsidTr="002A6D7E">
        <w:tc>
          <w:tcPr>
            <w:tcW w:w="675" w:type="dxa"/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700" w:type="dxa"/>
            <w:vAlign w:val="center"/>
          </w:tcPr>
          <w:p w:rsidR="00D03752" w:rsidRPr="000E1268" w:rsidRDefault="00D03752" w:rsidP="002C130E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D03752" w:rsidTr="002A6D7E">
        <w:tc>
          <w:tcPr>
            <w:tcW w:w="675" w:type="dxa"/>
            <w:vAlign w:val="center"/>
          </w:tcPr>
          <w:p w:rsidR="00D03752" w:rsidRDefault="009C4E6E" w:rsidP="00A2047C">
            <w:pPr>
              <w:jc w:val="center"/>
            </w:pPr>
            <w:r>
              <w:t>59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Pr="003D151B" w:rsidRDefault="00D03752" w:rsidP="00307BF7">
            <w:pPr>
              <w:jc w:val="both"/>
            </w:pPr>
            <w:r>
              <w:t>Practical Examination for the Generic Elective Paper for the students of FYBA-A&amp;B and for the students of FYBCom-B&amp;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752" w:rsidRDefault="00D03752" w:rsidP="007B0FAD">
            <w:pPr>
              <w:jc w:val="center"/>
            </w:pPr>
            <w:r>
              <w:t>27</w:t>
            </w:r>
            <w:r w:rsidRPr="00B85CDD">
              <w:rPr>
                <w:vertAlign w:val="superscript"/>
              </w:rPr>
              <w:t>th</w:t>
            </w:r>
            <w:r>
              <w:t xml:space="preserve"> March to 4</w:t>
            </w:r>
            <w:r w:rsidRPr="00B85CDD">
              <w:rPr>
                <w:vertAlign w:val="superscript"/>
              </w:rPr>
              <w:t>th</w:t>
            </w:r>
            <w:r>
              <w:t xml:space="preserve"> April, 2019</w:t>
            </w:r>
          </w:p>
        </w:tc>
        <w:tc>
          <w:tcPr>
            <w:tcW w:w="2700" w:type="dxa"/>
            <w:vAlign w:val="center"/>
          </w:tcPr>
          <w:p w:rsidR="00D03752" w:rsidRDefault="00D03752" w:rsidP="006D5736">
            <w:pPr>
              <w:jc w:val="center"/>
            </w:pPr>
            <w:r>
              <w:t>Examination Committee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60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3D151B" w:rsidRDefault="009C4E6E" w:rsidP="00307BF7">
            <w:pPr>
              <w:jc w:val="both"/>
            </w:pPr>
            <w:r>
              <w:t xml:space="preserve">Talk on </w:t>
            </w:r>
            <w:r w:rsidRPr="006B3C59">
              <w:rPr>
                <w:i/>
                <w:iCs/>
              </w:rPr>
              <w:t>Mutual Funds</w:t>
            </w:r>
            <w:r>
              <w:t xml:space="preserve"> by Asst. Prof. Ms. Deepa Dhumatkar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7</w:t>
            </w:r>
            <w:r w:rsidRPr="006B3C59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  <w:r>
              <w:t>Stock Investors Club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9C4E6E" w:rsidP="00FE6F6A">
            <w:pPr>
              <w:jc w:val="center"/>
            </w:pPr>
            <w:r>
              <w:t>61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307BF7">
            <w:pPr>
              <w:jc w:val="both"/>
            </w:pPr>
            <w:r>
              <w:t>Field Trip to CIBA and S.A. Financial Servic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7</w:t>
            </w:r>
            <w:r w:rsidRPr="008F0C39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B300BC">
            <w:pPr>
              <w:jc w:val="center"/>
            </w:pPr>
            <w:r>
              <w:t>PG Department of Commerce</w:t>
            </w:r>
          </w:p>
        </w:tc>
      </w:tr>
      <w:tr w:rsidR="009C4E6E" w:rsidTr="002A6D7E">
        <w:tc>
          <w:tcPr>
            <w:tcW w:w="675" w:type="dxa"/>
            <w:vAlign w:val="center"/>
          </w:tcPr>
          <w:p w:rsidR="009C4E6E" w:rsidRDefault="008C070C" w:rsidP="00FE6F6A">
            <w:pPr>
              <w:jc w:val="center"/>
            </w:pPr>
            <w:r>
              <w:t>62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Pr="003D151B" w:rsidRDefault="009C4E6E" w:rsidP="00307BF7">
            <w:pPr>
              <w:jc w:val="both"/>
            </w:pPr>
            <w:r w:rsidRPr="00360DDD">
              <w:rPr>
                <w:i/>
                <w:iCs/>
              </w:rPr>
              <w:t>Health and Nutrition</w:t>
            </w:r>
            <w:r>
              <w:t xml:space="preserve"> by Dr. Denise Rodrigu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E6E" w:rsidRDefault="009C4E6E" w:rsidP="007B0FAD">
            <w:pPr>
              <w:jc w:val="center"/>
            </w:pPr>
            <w:r>
              <w:t>28</w:t>
            </w:r>
            <w:r w:rsidRPr="00360DDD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9C4E6E" w:rsidRDefault="009C4E6E" w:rsidP="006D5736">
            <w:pPr>
              <w:jc w:val="center"/>
            </w:pPr>
            <w:r>
              <w:t>Department of Business Administration</w:t>
            </w: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FE6F6A">
            <w:pPr>
              <w:jc w:val="center"/>
            </w:pPr>
            <w:r>
              <w:t>63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Pr="003D151B" w:rsidRDefault="008C070C" w:rsidP="00307BF7">
            <w:pPr>
              <w:jc w:val="both"/>
            </w:pPr>
            <w:r w:rsidRPr="003D151B">
              <w:t>Semester End Psychology Practical Examination</w:t>
            </w:r>
            <w:r>
              <w:t xml:space="preserve"> for the students of SYB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  <w:r>
              <w:t>28</w:t>
            </w:r>
            <w:r w:rsidRPr="003D151B">
              <w:rPr>
                <w:vertAlign w:val="superscript"/>
              </w:rPr>
              <w:t>th</w:t>
            </w:r>
            <w:r>
              <w:t xml:space="preserve"> March to 10</w:t>
            </w:r>
            <w:r w:rsidRPr="003D151B">
              <w:rPr>
                <w:vertAlign w:val="superscript"/>
              </w:rPr>
              <w:t>th</w:t>
            </w:r>
            <w:r>
              <w:t xml:space="preserve"> April, 2019</w:t>
            </w:r>
          </w:p>
        </w:tc>
        <w:tc>
          <w:tcPr>
            <w:tcW w:w="2700" w:type="dxa"/>
            <w:vAlign w:val="center"/>
          </w:tcPr>
          <w:p w:rsidR="008C070C" w:rsidRDefault="008C070C" w:rsidP="006D5736">
            <w:pPr>
              <w:jc w:val="center"/>
            </w:pPr>
            <w:r>
              <w:t>Department of Psychology</w:t>
            </w: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FE6F6A">
            <w:pPr>
              <w:jc w:val="center"/>
            </w:pPr>
            <w:r>
              <w:t>64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307B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ive Case Seminar Presentation – Froggylan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  <w:r>
              <w:t>29</w:t>
            </w:r>
            <w:r w:rsidRPr="00360DDD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8C070C" w:rsidRDefault="008C070C" w:rsidP="006D5736">
            <w:pPr>
              <w:jc w:val="center"/>
            </w:pPr>
            <w:r>
              <w:t>Department of Business Administration</w:t>
            </w: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FE6F6A">
            <w:pPr>
              <w:jc w:val="center"/>
            </w:pPr>
            <w:r>
              <w:t>65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307B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ive Case Seminar Presentation – Levi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  <w:r>
              <w:t>29</w:t>
            </w:r>
            <w:r w:rsidRPr="00360DDD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8C070C" w:rsidRDefault="008C070C" w:rsidP="006D5736">
            <w:pPr>
              <w:jc w:val="center"/>
            </w:pPr>
            <w:r>
              <w:t>Department of Business Administration</w:t>
            </w: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FE6F6A">
            <w:pPr>
              <w:jc w:val="center"/>
            </w:pPr>
            <w:r>
              <w:t>66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307B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ive Case Seminar Presentation – Delight Only Chicke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  <w:r>
              <w:t>29</w:t>
            </w:r>
            <w:r w:rsidRPr="00360DDD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8C070C" w:rsidRDefault="008C070C" w:rsidP="006D5736">
            <w:pPr>
              <w:jc w:val="center"/>
            </w:pPr>
            <w:r>
              <w:t>Department of Business Administration</w:t>
            </w: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FE6F6A">
            <w:pPr>
              <w:jc w:val="center"/>
            </w:pPr>
            <w:r>
              <w:t>67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307B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Field Trip to Baddem, Canacona for the students of TYB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  <w:r>
              <w:t>29</w:t>
            </w:r>
            <w:r w:rsidRPr="00E8426A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8C070C" w:rsidRDefault="008C070C" w:rsidP="006D5736">
            <w:pPr>
              <w:jc w:val="center"/>
            </w:pPr>
            <w:r>
              <w:t>Department of Sociology</w:t>
            </w: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FE6F6A">
            <w:pPr>
              <w:jc w:val="center"/>
            </w:pPr>
            <w:r>
              <w:t>68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307B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ive Case Seminar Presentation – Royal Resor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  <w:r>
              <w:t>29</w:t>
            </w:r>
            <w:r w:rsidRPr="00360DDD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8C070C" w:rsidRDefault="008C070C" w:rsidP="00DE625E">
            <w:pPr>
              <w:jc w:val="center"/>
            </w:pPr>
            <w:r>
              <w:t>Department of Business Administration</w:t>
            </w: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FE6F6A">
            <w:pPr>
              <w:jc w:val="center"/>
            </w:pPr>
            <w:r>
              <w:t>69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307B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Talk for the students of FYBCom on </w:t>
            </w:r>
            <w:r w:rsidRPr="00FF027B">
              <w:rPr>
                <w:i/>
                <w:iCs/>
                <w:szCs w:val="28"/>
              </w:rPr>
              <w:t>The Art of Selling</w:t>
            </w:r>
            <w:r>
              <w:rPr>
                <w:szCs w:val="28"/>
              </w:rPr>
              <w:t xml:space="preserve"> by Mr. Liston Barreto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  <w:r>
              <w:t>29</w:t>
            </w:r>
            <w:r w:rsidRPr="00FF027B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8C070C" w:rsidRDefault="008C070C" w:rsidP="00DE625E">
            <w:pPr>
              <w:jc w:val="center"/>
            </w:pPr>
            <w:r>
              <w:t>Department of Commerce</w:t>
            </w: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FE6F6A">
            <w:pPr>
              <w:jc w:val="center"/>
            </w:pPr>
            <w:r>
              <w:t>70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307B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ive Case Seminar Presentation – Omidiva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  <w:r>
              <w:t>29</w:t>
            </w:r>
            <w:r w:rsidRPr="00360DDD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8C070C" w:rsidRDefault="008C070C" w:rsidP="00DE625E">
            <w:pPr>
              <w:jc w:val="center"/>
            </w:pPr>
            <w:r>
              <w:t>Department of Business Administration</w:t>
            </w: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FE6F6A">
            <w:pPr>
              <w:jc w:val="center"/>
            </w:pPr>
            <w:r>
              <w:t>71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307B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ive Case Seminar Presentation – Jina’s Suit Centr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  <w:r>
              <w:t>29</w:t>
            </w:r>
            <w:r w:rsidRPr="00360DDD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8C070C" w:rsidRDefault="008C070C" w:rsidP="00DE625E">
            <w:pPr>
              <w:jc w:val="center"/>
            </w:pPr>
            <w:r>
              <w:t>Department of Business Administration</w:t>
            </w: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FE6F6A">
            <w:pPr>
              <w:jc w:val="center"/>
            </w:pPr>
            <w:r>
              <w:t>72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307B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ive Case Seminar Presentation – Chocoliciou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  <w:r>
              <w:t>29</w:t>
            </w:r>
            <w:r w:rsidRPr="00860C34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8C070C" w:rsidRDefault="008C070C" w:rsidP="00DE625E">
            <w:pPr>
              <w:jc w:val="center"/>
            </w:pPr>
            <w:r>
              <w:t>Department of Business Administration</w:t>
            </w: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FE6F6A">
            <w:pPr>
              <w:jc w:val="center"/>
            </w:pPr>
            <w:r>
              <w:t>73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307B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ive Case Seminar Presentation – Harsh Kama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  <w:r>
              <w:t>29</w:t>
            </w:r>
            <w:r w:rsidRPr="00860C34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8C070C" w:rsidRDefault="008C070C" w:rsidP="00DE625E">
            <w:pPr>
              <w:jc w:val="center"/>
            </w:pPr>
            <w:r>
              <w:t>Department of Business Administration</w:t>
            </w: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FE6F6A">
            <w:pPr>
              <w:jc w:val="center"/>
            </w:pPr>
            <w:r>
              <w:t>74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307BF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Short Story Writing Competition </w:t>
            </w:r>
            <w:r w:rsidRPr="00EE6FC5">
              <w:rPr>
                <w:i/>
                <w:iCs/>
                <w:szCs w:val="28"/>
              </w:rPr>
              <w:t>Whodunni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  <w:r>
              <w:t>30</w:t>
            </w:r>
            <w:r w:rsidRPr="00EE6FC5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8C070C" w:rsidRDefault="008C070C" w:rsidP="00DE625E">
            <w:pPr>
              <w:jc w:val="center"/>
            </w:pPr>
            <w:r>
              <w:t>Department of English</w:t>
            </w:r>
          </w:p>
        </w:tc>
      </w:tr>
      <w:tr w:rsidR="008C070C" w:rsidTr="002A6D7E">
        <w:tc>
          <w:tcPr>
            <w:tcW w:w="675" w:type="dxa"/>
            <w:vAlign w:val="center"/>
          </w:tcPr>
          <w:p w:rsidR="008C070C" w:rsidRDefault="008C070C" w:rsidP="00FE6F6A">
            <w:pPr>
              <w:jc w:val="center"/>
            </w:pPr>
            <w:r>
              <w:t>75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Pr="001E0BD1" w:rsidRDefault="008C070C" w:rsidP="00307BF7">
            <w:pPr>
              <w:jc w:val="both"/>
            </w:pPr>
            <w:r>
              <w:t xml:space="preserve">Talk on </w:t>
            </w:r>
            <w:r w:rsidRPr="001E0BD1">
              <w:rPr>
                <w:i/>
                <w:iCs/>
              </w:rPr>
              <w:t>Roles and Responsibilities in the HR Department in Hospitality</w:t>
            </w:r>
            <w:r>
              <w:t xml:space="preserve"> by Mr. Suraj Redkar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0C" w:rsidRDefault="008C070C" w:rsidP="007B0FAD">
            <w:pPr>
              <w:jc w:val="center"/>
            </w:pPr>
            <w:r>
              <w:t>30</w:t>
            </w:r>
            <w:r w:rsidRPr="001E0BD1">
              <w:rPr>
                <w:vertAlign w:val="superscript"/>
              </w:rPr>
              <w:t>th</w:t>
            </w:r>
            <w:r>
              <w:t xml:space="preserve"> March, 2019</w:t>
            </w:r>
          </w:p>
        </w:tc>
        <w:tc>
          <w:tcPr>
            <w:tcW w:w="2700" w:type="dxa"/>
            <w:vAlign w:val="center"/>
          </w:tcPr>
          <w:p w:rsidR="008C070C" w:rsidRDefault="008C070C" w:rsidP="00B300BC">
            <w:pPr>
              <w:jc w:val="center"/>
            </w:pPr>
            <w:r>
              <w:t>Department of BBA – Travel &amp; Tourism</w:t>
            </w:r>
          </w:p>
        </w:tc>
      </w:tr>
    </w:tbl>
    <w:p w:rsidR="00A41A0E" w:rsidRDefault="00A41A0E"/>
    <w:p w:rsidR="002A6D7E" w:rsidRDefault="002A6D7E"/>
    <w:p w:rsidR="002A6D7E" w:rsidRDefault="002A6D7E"/>
    <w:p w:rsidR="002A6D7E" w:rsidRDefault="002A6D7E"/>
    <w:p w:rsidR="001F5DE4" w:rsidRDefault="001F5DE4"/>
    <w:p w:rsidR="001F5DE4" w:rsidRPr="00334D09" w:rsidRDefault="001F5DE4" w:rsidP="001F5DE4">
      <w:pPr>
        <w:rPr>
          <w:szCs w:val="28"/>
        </w:rPr>
      </w:pPr>
      <w:r w:rsidRPr="00334D09">
        <w:rPr>
          <w:szCs w:val="28"/>
        </w:rPr>
        <w:t xml:space="preserve">Date: </w:t>
      </w:r>
      <w:r w:rsidR="00D84D52">
        <w:rPr>
          <w:szCs w:val="28"/>
        </w:rPr>
        <w:tab/>
      </w:r>
      <w:r w:rsidR="0034674C">
        <w:rPr>
          <w:szCs w:val="28"/>
        </w:rPr>
        <w:t>1</w:t>
      </w:r>
      <w:r w:rsidR="0034674C" w:rsidRPr="0034674C">
        <w:rPr>
          <w:szCs w:val="28"/>
          <w:vertAlign w:val="superscript"/>
        </w:rPr>
        <w:t>st</w:t>
      </w:r>
      <w:r w:rsidR="0034674C">
        <w:rPr>
          <w:szCs w:val="28"/>
        </w:rPr>
        <w:t xml:space="preserve"> March, 201</w:t>
      </w:r>
      <w:r w:rsidR="00E073F5">
        <w:rPr>
          <w:szCs w:val="28"/>
        </w:rPr>
        <w:t>9</w:t>
      </w:r>
      <w:r w:rsidRPr="00334D09">
        <w:rPr>
          <w:szCs w:val="28"/>
        </w:rPr>
        <w:t xml:space="preserve">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</w:r>
      <w:r>
        <w:rPr>
          <w:szCs w:val="28"/>
        </w:rPr>
        <w:tab/>
      </w:r>
      <w:r w:rsidRPr="00334D09">
        <w:rPr>
          <w:szCs w:val="28"/>
        </w:rPr>
        <w:t>Rev. Dr. Simão R. Diniz</w:t>
      </w:r>
    </w:p>
    <w:p w:rsidR="001F5DE4" w:rsidRDefault="001F5DE4" w:rsidP="001F5DE4">
      <w:pPr>
        <w:rPr>
          <w:szCs w:val="28"/>
        </w:rPr>
      </w:pPr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Pr="00334D09">
        <w:rPr>
          <w:szCs w:val="28"/>
        </w:rPr>
        <w:t xml:space="preserve">Principal </w:t>
      </w:r>
    </w:p>
    <w:p w:rsidR="001F5DE4" w:rsidRPr="00225769" w:rsidRDefault="00DA6E94" w:rsidP="00D13C39">
      <w:pPr>
        <w:contextualSpacing/>
        <w:jc w:val="center"/>
        <w:rPr>
          <w:rFonts w:ascii="Old English Text MT" w:hAnsi="Old English Text MT"/>
          <w:sz w:val="36"/>
          <w:szCs w:val="36"/>
        </w:rPr>
      </w:pPr>
      <w:r>
        <w:rPr>
          <w:szCs w:val="28"/>
        </w:rPr>
        <w:br w:type="page"/>
      </w:r>
      <w:r w:rsidR="001F5DE4" w:rsidRPr="00225769">
        <w:rPr>
          <w:rFonts w:ascii="Old English Text MT" w:hAnsi="Old English Text MT"/>
          <w:sz w:val="36"/>
          <w:szCs w:val="36"/>
        </w:rPr>
        <w:t>Rosary College of Commerce and Arts,</w:t>
      </w:r>
    </w:p>
    <w:p w:rsidR="001F5DE4" w:rsidRDefault="001F5DE4" w:rsidP="00D13C39">
      <w:pPr>
        <w:contextualSpacing/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1F5DE4" w:rsidRDefault="001F5DE4" w:rsidP="001F5DE4">
      <w:pPr>
        <w:jc w:val="center"/>
        <w:rPr>
          <w:rFonts w:ascii="Book Antiqua" w:hAnsi="Book Antiqua"/>
          <w:sz w:val="28"/>
          <w:szCs w:val="28"/>
        </w:rPr>
      </w:pPr>
    </w:p>
    <w:p w:rsidR="001F5DE4" w:rsidRDefault="001F5DE4" w:rsidP="001F5DE4">
      <w:pPr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1F5DE4" w:rsidRDefault="001F5DE4" w:rsidP="001F5DE4">
      <w:pPr>
        <w:jc w:val="center"/>
      </w:pPr>
    </w:p>
    <w:p w:rsidR="001F5DE4" w:rsidRDefault="001F5DE4" w:rsidP="001F5DE4">
      <w:pPr>
        <w:jc w:val="center"/>
        <w:rPr>
          <w:b/>
        </w:rPr>
      </w:pPr>
      <w:r w:rsidRPr="00822D31">
        <w:rPr>
          <w:b/>
        </w:rPr>
        <w:t>ACADEMIC YEAR 201</w:t>
      </w:r>
      <w:r w:rsidR="00E073F5">
        <w:rPr>
          <w:b/>
        </w:rPr>
        <w:t>8</w:t>
      </w:r>
      <w:r w:rsidRPr="00822D31">
        <w:rPr>
          <w:b/>
        </w:rPr>
        <w:t>-</w:t>
      </w:r>
      <w:r w:rsidR="00D84D52">
        <w:rPr>
          <w:b/>
        </w:rPr>
        <w:t>1</w:t>
      </w:r>
      <w:r w:rsidR="00E073F5">
        <w:rPr>
          <w:b/>
        </w:rPr>
        <w:t>9</w:t>
      </w:r>
    </w:p>
    <w:p w:rsidR="006B3805" w:rsidRDefault="006B3805" w:rsidP="001F5DE4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4397"/>
        <w:gridCol w:w="1980"/>
        <w:gridCol w:w="2700"/>
      </w:tblGrid>
      <w:tr w:rsidR="001F5DE4" w:rsidTr="00F561E0">
        <w:tc>
          <w:tcPr>
            <w:tcW w:w="9648" w:type="dxa"/>
            <w:gridSpan w:val="4"/>
          </w:tcPr>
          <w:p w:rsidR="001F5DE4" w:rsidRPr="00C17DA6" w:rsidRDefault="001F5DE4" w:rsidP="00E073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, 201</w:t>
            </w:r>
            <w:r w:rsidR="00E073F5">
              <w:rPr>
                <w:b/>
                <w:sz w:val="28"/>
                <w:szCs w:val="28"/>
              </w:rPr>
              <w:t>9</w:t>
            </w:r>
          </w:p>
        </w:tc>
      </w:tr>
      <w:tr w:rsidR="001F5DE4" w:rsidTr="00AF5C46">
        <w:tc>
          <w:tcPr>
            <w:tcW w:w="571" w:type="dxa"/>
          </w:tcPr>
          <w:p w:rsidR="001F5DE4" w:rsidRPr="000E1268" w:rsidRDefault="001F5DE4" w:rsidP="00F561E0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1F5DE4" w:rsidRPr="000E1268" w:rsidRDefault="001F5DE4" w:rsidP="00F561E0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E4" w:rsidRPr="000E1268" w:rsidRDefault="001F5DE4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E4" w:rsidRPr="000E1268" w:rsidRDefault="001F5DE4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700" w:type="dxa"/>
            <w:vAlign w:val="center"/>
          </w:tcPr>
          <w:p w:rsidR="001F5DE4" w:rsidRPr="000E1268" w:rsidRDefault="001F5DE4" w:rsidP="00AF5C46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B41801" w:rsidTr="00DA6E94">
        <w:tc>
          <w:tcPr>
            <w:tcW w:w="571" w:type="dxa"/>
            <w:vAlign w:val="center"/>
          </w:tcPr>
          <w:p w:rsidR="00B41801" w:rsidRDefault="00B41801" w:rsidP="00F2713C">
            <w:pPr>
              <w:jc w:val="center"/>
            </w:pPr>
            <w:r>
              <w:t>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B41801" w:rsidRDefault="00B41801" w:rsidP="00FC6798">
            <w:pPr>
              <w:jc w:val="both"/>
            </w:pPr>
            <w:r>
              <w:t xml:space="preserve">Talk on </w:t>
            </w:r>
            <w:r w:rsidRPr="00E8426A">
              <w:rPr>
                <w:i/>
                <w:iCs/>
              </w:rPr>
              <w:t>Understanding Women’s Empowerment</w:t>
            </w:r>
            <w:r>
              <w:t xml:space="preserve"> by Ms. Aparjita Chatterjee, ex-HoD of Department of Sociology at Chowgule College, Margao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801" w:rsidRDefault="00B41801" w:rsidP="00FC6798">
            <w:pPr>
              <w:jc w:val="center"/>
            </w:pPr>
            <w:r>
              <w:t>1</w:t>
            </w:r>
            <w:r w:rsidRPr="00E8426A">
              <w:rPr>
                <w:vertAlign w:val="superscript"/>
              </w:rPr>
              <w:t>st</w:t>
            </w:r>
            <w:r>
              <w:t xml:space="preserve"> April, 2019</w:t>
            </w:r>
          </w:p>
        </w:tc>
        <w:tc>
          <w:tcPr>
            <w:tcW w:w="2700" w:type="dxa"/>
            <w:vAlign w:val="center"/>
          </w:tcPr>
          <w:p w:rsidR="00B41801" w:rsidRDefault="00B41801" w:rsidP="00FC6798">
            <w:pPr>
              <w:jc w:val="center"/>
            </w:pPr>
            <w:r>
              <w:t>Department of Sociology</w:t>
            </w:r>
          </w:p>
        </w:tc>
      </w:tr>
      <w:tr w:rsidR="009E26D9" w:rsidTr="008F0C39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8F0C39">
            <w:r>
              <w:t xml:space="preserve">Campus Recruitment Drive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FC6798">
            <w:pPr>
              <w:jc w:val="center"/>
            </w:pPr>
            <w:r>
              <w:t>1</w:t>
            </w:r>
            <w:r w:rsidRPr="008F0C39">
              <w:rPr>
                <w:vertAlign w:val="superscript"/>
              </w:rPr>
              <w:t>st</w:t>
            </w:r>
            <w:r>
              <w:t xml:space="preserve"> April, 2019</w:t>
            </w:r>
          </w:p>
        </w:tc>
        <w:tc>
          <w:tcPr>
            <w:tcW w:w="2700" w:type="dxa"/>
            <w:vAlign w:val="center"/>
          </w:tcPr>
          <w:p w:rsidR="009E26D9" w:rsidRDefault="009E26D9" w:rsidP="00B300BC">
            <w:pPr>
              <w:jc w:val="center"/>
            </w:pPr>
            <w:r>
              <w:t>PG Department of Commerce</w:t>
            </w:r>
          </w:p>
        </w:tc>
      </w:tr>
      <w:tr w:rsidR="009E26D9" w:rsidTr="00DA6E94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Pr="00FC6798" w:rsidRDefault="009E26D9" w:rsidP="00FC6798">
            <w:pPr>
              <w:jc w:val="both"/>
            </w:pPr>
            <w:r>
              <w:t xml:space="preserve">Remedial Classes in </w:t>
            </w:r>
            <w:r w:rsidRPr="00EE6FC5">
              <w:rPr>
                <w:i/>
                <w:iCs/>
              </w:rPr>
              <w:t>Accounting for Service Organisations</w:t>
            </w:r>
            <w:r>
              <w:t xml:space="preserve"> for the students of SYBCo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FC6798">
            <w:pPr>
              <w:jc w:val="center"/>
            </w:pPr>
            <w:r>
              <w:t>1</w:t>
            </w:r>
            <w:r w:rsidRPr="00EE6FC5">
              <w:rPr>
                <w:vertAlign w:val="superscript"/>
              </w:rPr>
              <w:t>st</w:t>
            </w:r>
            <w:r>
              <w:t xml:space="preserve"> to 10</w:t>
            </w:r>
            <w:r w:rsidRPr="00EE6FC5">
              <w:rPr>
                <w:vertAlign w:val="superscript"/>
              </w:rPr>
              <w:t>th</w:t>
            </w:r>
            <w:r>
              <w:t xml:space="preserve"> April, 2019</w:t>
            </w:r>
          </w:p>
        </w:tc>
        <w:tc>
          <w:tcPr>
            <w:tcW w:w="2700" w:type="dxa"/>
            <w:vAlign w:val="center"/>
          </w:tcPr>
          <w:p w:rsidR="009E26D9" w:rsidRDefault="009E26D9" w:rsidP="00FC6798">
            <w:pPr>
              <w:jc w:val="center"/>
            </w:pPr>
            <w:r>
              <w:t>Department of Commerce</w:t>
            </w:r>
          </w:p>
        </w:tc>
      </w:tr>
      <w:tr w:rsidR="009E26D9" w:rsidTr="00DA6E94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Pr="00FC6798" w:rsidRDefault="009E26D9" w:rsidP="00FC6798">
            <w:pPr>
              <w:jc w:val="both"/>
            </w:pPr>
            <w:r w:rsidRPr="00FC6798">
              <w:t xml:space="preserve">Street Play on the theme </w:t>
            </w:r>
            <w:r w:rsidRPr="00FC6798">
              <w:rPr>
                <w:i/>
                <w:iCs/>
              </w:rPr>
              <w:t>Lets End the Stigm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FC6798">
            <w:pPr>
              <w:jc w:val="center"/>
            </w:pPr>
            <w:r>
              <w:t>2</w:t>
            </w:r>
            <w:r w:rsidRPr="00FC6798">
              <w:rPr>
                <w:vertAlign w:val="superscript"/>
              </w:rPr>
              <w:t>nd</w:t>
            </w:r>
            <w:r>
              <w:t xml:space="preserve"> April, 2019</w:t>
            </w:r>
          </w:p>
        </w:tc>
        <w:tc>
          <w:tcPr>
            <w:tcW w:w="2700" w:type="dxa"/>
            <w:vAlign w:val="center"/>
          </w:tcPr>
          <w:p w:rsidR="009E26D9" w:rsidRDefault="009E26D9" w:rsidP="00FC6798">
            <w:pPr>
              <w:jc w:val="center"/>
            </w:pPr>
            <w:r>
              <w:t>Red Ribbon Club</w:t>
            </w:r>
          </w:p>
        </w:tc>
      </w:tr>
      <w:tr w:rsidR="009E26D9" w:rsidTr="00DA6E94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Default="009E26D9" w:rsidP="00FC6798">
            <w:pPr>
              <w:jc w:val="both"/>
            </w:pPr>
            <w:r w:rsidRPr="00477E64">
              <w:rPr>
                <w:i/>
                <w:iCs/>
              </w:rPr>
              <w:t>S-Capade</w:t>
            </w:r>
            <w:r>
              <w:t xml:space="preserve"> – National Level Software Exhibitio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FC6798">
            <w:pPr>
              <w:jc w:val="center"/>
            </w:pPr>
            <w:r>
              <w:t>2</w:t>
            </w:r>
            <w:r w:rsidRPr="00477E64">
              <w:rPr>
                <w:vertAlign w:val="superscript"/>
              </w:rPr>
              <w:t>nd</w:t>
            </w:r>
            <w:r>
              <w:t xml:space="preserve"> April, 2019</w:t>
            </w:r>
          </w:p>
        </w:tc>
        <w:tc>
          <w:tcPr>
            <w:tcW w:w="2700" w:type="dxa"/>
            <w:vAlign w:val="center"/>
          </w:tcPr>
          <w:p w:rsidR="009E26D9" w:rsidRDefault="009E26D9" w:rsidP="00FC6798">
            <w:pPr>
              <w:jc w:val="center"/>
            </w:pPr>
            <w:r>
              <w:t>Department of Computer Applications</w:t>
            </w:r>
          </w:p>
        </w:tc>
      </w:tr>
      <w:tr w:rsidR="009E26D9" w:rsidTr="00DA6E94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Default="009E26D9" w:rsidP="00FC6798">
            <w:pPr>
              <w:jc w:val="both"/>
            </w:pPr>
            <w:r>
              <w:t xml:space="preserve">Talk on </w:t>
            </w:r>
            <w:r w:rsidRPr="00EE6FC5">
              <w:rPr>
                <w:i/>
                <w:iCs/>
              </w:rPr>
              <w:t>Currency Futures and Options</w:t>
            </w:r>
            <w:r>
              <w:t xml:space="preserve"> for M.Com. I students by Asst. Prof. Ms. Valencia Baptist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FC6798">
            <w:pPr>
              <w:jc w:val="center"/>
            </w:pPr>
            <w:r>
              <w:t>2</w:t>
            </w:r>
            <w:r w:rsidRPr="00EE6FC5">
              <w:rPr>
                <w:vertAlign w:val="superscript"/>
              </w:rPr>
              <w:t>nd</w:t>
            </w:r>
            <w:r>
              <w:t xml:space="preserve"> April, 2019</w:t>
            </w:r>
          </w:p>
        </w:tc>
        <w:tc>
          <w:tcPr>
            <w:tcW w:w="2700" w:type="dxa"/>
            <w:vAlign w:val="center"/>
          </w:tcPr>
          <w:p w:rsidR="009E26D9" w:rsidRDefault="009E26D9" w:rsidP="00FC6798">
            <w:pPr>
              <w:jc w:val="center"/>
            </w:pPr>
            <w:r>
              <w:t>Stock Investors Club</w:t>
            </w:r>
          </w:p>
        </w:tc>
      </w:tr>
      <w:tr w:rsidR="009E26D9" w:rsidTr="00DA6E94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7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Default="009E26D9" w:rsidP="00FC6798">
            <w:pPr>
              <w:jc w:val="both"/>
            </w:pPr>
            <w:r>
              <w:t>Farewell for the students of TY BA/BCom/ BCA/BBA/BBA-T&amp;T/M.Com I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FC6798">
            <w:pPr>
              <w:jc w:val="center"/>
            </w:pPr>
            <w:r>
              <w:t>3</w:t>
            </w:r>
            <w:r w:rsidRPr="003D151B">
              <w:rPr>
                <w:vertAlign w:val="superscript"/>
              </w:rPr>
              <w:t>rd</w:t>
            </w:r>
            <w:r>
              <w:t xml:space="preserve"> April, 2019</w:t>
            </w:r>
          </w:p>
        </w:tc>
        <w:tc>
          <w:tcPr>
            <w:tcW w:w="2700" w:type="dxa"/>
            <w:vAlign w:val="center"/>
          </w:tcPr>
          <w:p w:rsidR="009E26D9" w:rsidRDefault="009E26D9" w:rsidP="00FC6798">
            <w:pPr>
              <w:jc w:val="center"/>
            </w:pPr>
            <w:r>
              <w:t>---</w:t>
            </w:r>
          </w:p>
        </w:tc>
      </w:tr>
      <w:tr w:rsidR="009E26D9" w:rsidTr="00230D29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8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Default="009E26D9" w:rsidP="00230D29">
            <w:pPr>
              <w:jc w:val="both"/>
            </w:pPr>
            <w:r>
              <w:t xml:space="preserve">Interactive talk for the students of FYBCom-A and C as part of </w:t>
            </w:r>
            <w:r w:rsidRPr="00EE6FC5">
              <w:rPr>
                <w:i/>
                <w:iCs/>
              </w:rPr>
              <w:t>My Job, My Hobb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FC6798">
            <w:pPr>
              <w:jc w:val="center"/>
            </w:pPr>
            <w:r>
              <w:t>5</w:t>
            </w:r>
            <w:r w:rsidRPr="00EE6FC5">
              <w:rPr>
                <w:vertAlign w:val="superscript"/>
              </w:rPr>
              <w:t>th</w:t>
            </w:r>
            <w:r>
              <w:t xml:space="preserve"> April, 2019</w:t>
            </w:r>
          </w:p>
        </w:tc>
        <w:tc>
          <w:tcPr>
            <w:tcW w:w="2700" w:type="dxa"/>
            <w:vAlign w:val="center"/>
          </w:tcPr>
          <w:p w:rsidR="009E26D9" w:rsidRDefault="009E26D9" w:rsidP="00FC6798">
            <w:pPr>
              <w:jc w:val="center"/>
            </w:pPr>
            <w:r>
              <w:t>Department of Economics</w:t>
            </w:r>
          </w:p>
        </w:tc>
      </w:tr>
      <w:tr w:rsidR="009E26D9" w:rsidTr="00230D29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9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Default="009E26D9" w:rsidP="00230D29">
            <w:pPr>
              <w:jc w:val="both"/>
            </w:pPr>
            <w:r>
              <w:t>Campus Recruitment Drive for the TY B.A., B.Com., BCA, BBA, BBA-T&amp;T and M.Com. II student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230D29">
            <w:pPr>
              <w:jc w:val="center"/>
            </w:pPr>
            <w:r>
              <w:t>5</w:t>
            </w:r>
            <w:r w:rsidRPr="00AB5F65">
              <w:rPr>
                <w:vertAlign w:val="superscript"/>
              </w:rPr>
              <w:t>th</w:t>
            </w:r>
            <w:r>
              <w:t>, 9</w:t>
            </w:r>
            <w:r w:rsidRPr="00AB5F65">
              <w:rPr>
                <w:vertAlign w:val="superscript"/>
              </w:rPr>
              <w:t>th</w:t>
            </w:r>
            <w:r>
              <w:t xml:space="preserve"> and 10</w:t>
            </w:r>
            <w:r w:rsidRPr="00AB5F65">
              <w:rPr>
                <w:vertAlign w:val="superscript"/>
              </w:rPr>
              <w:t>th</w:t>
            </w:r>
            <w:r>
              <w:t xml:space="preserve"> April, 2019</w:t>
            </w:r>
          </w:p>
        </w:tc>
        <w:tc>
          <w:tcPr>
            <w:tcW w:w="2700" w:type="dxa"/>
            <w:vAlign w:val="center"/>
          </w:tcPr>
          <w:p w:rsidR="009E26D9" w:rsidRDefault="009E26D9" w:rsidP="006D5736">
            <w:pPr>
              <w:jc w:val="center"/>
            </w:pPr>
            <w:r>
              <w:t>Career Guidance and Job Placement Cell</w:t>
            </w:r>
          </w:p>
        </w:tc>
      </w:tr>
      <w:tr w:rsidR="009E26D9" w:rsidTr="00230D29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10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Default="009E26D9" w:rsidP="00FC6798">
            <w:pPr>
              <w:jc w:val="both"/>
            </w:pPr>
            <w:r>
              <w:t>Graduation Day for the students of TY BA/BCom/BCA/BBA/BBA-T&amp;T/M.Com I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230D29">
            <w:pPr>
              <w:jc w:val="center"/>
            </w:pPr>
            <w:r>
              <w:t>8</w:t>
            </w:r>
            <w:r w:rsidRPr="003D151B">
              <w:rPr>
                <w:vertAlign w:val="superscript"/>
              </w:rPr>
              <w:t>th</w:t>
            </w:r>
            <w:r>
              <w:t xml:space="preserve"> April, 2019</w:t>
            </w:r>
          </w:p>
        </w:tc>
        <w:tc>
          <w:tcPr>
            <w:tcW w:w="2700" w:type="dxa"/>
            <w:vAlign w:val="center"/>
          </w:tcPr>
          <w:p w:rsidR="009E26D9" w:rsidRDefault="009E26D9" w:rsidP="006D5736">
            <w:pPr>
              <w:jc w:val="center"/>
            </w:pPr>
            <w:r>
              <w:t>---</w:t>
            </w:r>
          </w:p>
        </w:tc>
      </w:tr>
      <w:tr w:rsidR="009E26D9" w:rsidTr="00230D29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1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Default="009E26D9" w:rsidP="00230D29">
            <w:pPr>
              <w:jc w:val="both"/>
            </w:pPr>
            <w:r>
              <w:t xml:space="preserve">Alumni Meeting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230D29">
            <w:pPr>
              <w:jc w:val="center"/>
            </w:pPr>
            <w:r>
              <w:t>10</w:t>
            </w:r>
            <w:r w:rsidRPr="006F2B1A">
              <w:rPr>
                <w:vertAlign w:val="superscript"/>
              </w:rPr>
              <w:t>th</w:t>
            </w:r>
            <w:r>
              <w:t xml:space="preserve"> April, 2019</w:t>
            </w:r>
          </w:p>
        </w:tc>
        <w:tc>
          <w:tcPr>
            <w:tcW w:w="2700" w:type="dxa"/>
            <w:vAlign w:val="center"/>
          </w:tcPr>
          <w:p w:rsidR="009E26D9" w:rsidRDefault="009E26D9" w:rsidP="00230D29">
            <w:pPr>
              <w:jc w:val="center"/>
            </w:pPr>
            <w:r>
              <w:t>Rosary Alumni Family</w:t>
            </w:r>
          </w:p>
        </w:tc>
      </w:tr>
      <w:tr w:rsidR="009E26D9" w:rsidTr="00230D29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1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Pr="00280147" w:rsidRDefault="009E26D9" w:rsidP="00230D29">
            <w:pPr>
              <w:jc w:val="both"/>
            </w:pPr>
            <w:r>
              <w:t xml:space="preserve">Two-Day Faculty Enrichment Programme on the theme </w:t>
            </w:r>
            <w:r w:rsidRPr="00AB5F65">
              <w:rPr>
                <w:i/>
                <w:iCs/>
              </w:rPr>
              <w:t>Innovative Teaching Methodologies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230D29">
            <w:pPr>
              <w:jc w:val="center"/>
            </w:pPr>
            <w:r>
              <w:t>11</w:t>
            </w:r>
            <w:r w:rsidRPr="00AB5F65">
              <w:rPr>
                <w:vertAlign w:val="superscript"/>
              </w:rPr>
              <w:t>th</w:t>
            </w:r>
            <w:r>
              <w:t xml:space="preserve"> and 12</w:t>
            </w:r>
            <w:r w:rsidRPr="00AB5F65">
              <w:rPr>
                <w:vertAlign w:val="superscript"/>
              </w:rPr>
              <w:t>th</w:t>
            </w:r>
            <w:r>
              <w:t xml:space="preserve"> April, 2019</w:t>
            </w:r>
          </w:p>
        </w:tc>
        <w:tc>
          <w:tcPr>
            <w:tcW w:w="2700" w:type="dxa"/>
            <w:vAlign w:val="center"/>
          </w:tcPr>
          <w:p w:rsidR="009E26D9" w:rsidRDefault="009E26D9" w:rsidP="00230D29">
            <w:pPr>
              <w:jc w:val="center"/>
            </w:pPr>
            <w:r>
              <w:t>Internal Quality Assurance Cell</w:t>
            </w:r>
          </w:p>
        </w:tc>
      </w:tr>
      <w:tr w:rsidR="009E26D9" w:rsidTr="0066080C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1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Pr="00280147" w:rsidRDefault="009E26D9" w:rsidP="00AB5F65">
            <w:pPr>
              <w:jc w:val="both"/>
            </w:pPr>
            <w:r>
              <w:t xml:space="preserve">Annual Staff Picnic for the Teaching and Non-Teaching Staff at </w:t>
            </w:r>
            <w:r>
              <w:rPr>
                <w:i/>
                <w:iCs/>
              </w:rPr>
              <w:t>________________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9E26D9" w:rsidP="0066080C">
            <w:pPr>
              <w:jc w:val="center"/>
            </w:pPr>
            <w:r>
              <w:t>13</w:t>
            </w:r>
            <w:r w:rsidRPr="00AB5F65">
              <w:rPr>
                <w:vertAlign w:val="superscript"/>
              </w:rPr>
              <w:t>th</w:t>
            </w:r>
            <w:r>
              <w:t xml:space="preserve"> April, 2019</w:t>
            </w:r>
          </w:p>
        </w:tc>
        <w:tc>
          <w:tcPr>
            <w:tcW w:w="2700" w:type="dxa"/>
            <w:vAlign w:val="center"/>
          </w:tcPr>
          <w:p w:rsidR="009E26D9" w:rsidRDefault="009E26D9" w:rsidP="0066080C">
            <w:pPr>
              <w:jc w:val="center"/>
            </w:pPr>
            <w:r>
              <w:t>---</w:t>
            </w:r>
          </w:p>
        </w:tc>
      </w:tr>
      <w:tr w:rsidR="009E26D9" w:rsidTr="0066080C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1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Default="00C14ECD" w:rsidP="0066080C">
            <w:pPr>
              <w:jc w:val="both"/>
            </w:pPr>
            <w:r>
              <w:t>Commencement of Semester End Examination (Semesters II, IV and VI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C14ECD" w:rsidP="0066080C">
            <w:pPr>
              <w:jc w:val="center"/>
            </w:pPr>
            <w:r>
              <w:t>15</w:t>
            </w:r>
            <w:r w:rsidRPr="00C14ECD">
              <w:rPr>
                <w:vertAlign w:val="superscript"/>
              </w:rPr>
              <w:t>th</w:t>
            </w:r>
            <w:r>
              <w:t xml:space="preserve"> April, 2019</w:t>
            </w:r>
          </w:p>
        </w:tc>
        <w:tc>
          <w:tcPr>
            <w:tcW w:w="2700" w:type="dxa"/>
            <w:vAlign w:val="center"/>
          </w:tcPr>
          <w:p w:rsidR="009E26D9" w:rsidRDefault="00C14ECD" w:rsidP="00350B77">
            <w:pPr>
              <w:jc w:val="center"/>
            </w:pPr>
            <w:r>
              <w:t>Examination Committee</w:t>
            </w:r>
          </w:p>
        </w:tc>
      </w:tr>
      <w:tr w:rsidR="009E26D9" w:rsidTr="0066080C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1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Pr="00280147" w:rsidRDefault="00C14ECD" w:rsidP="0066080C">
            <w:pPr>
              <w:jc w:val="both"/>
            </w:pPr>
            <w:r>
              <w:t>Admission to S.Y.B.Com-A&amp;B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C14ECD" w:rsidP="0066080C">
            <w:pPr>
              <w:jc w:val="center"/>
            </w:pPr>
            <w:r>
              <w:t>29</w:t>
            </w:r>
            <w:r w:rsidRPr="00C14ECD">
              <w:rPr>
                <w:vertAlign w:val="superscript"/>
              </w:rPr>
              <w:t>th</w:t>
            </w:r>
            <w:r>
              <w:t xml:space="preserve"> April, 2019</w:t>
            </w:r>
          </w:p>
        </w:tc>
        <w:tc>
          <w:tcPr>
            <w:tcW w:w="2700" w:type="dxa"/>
            <w:vAlign w:val="center"/>
          </w:tcPr>
          <w:p w:rsidR="009E26D9" w:rsidRDefault="00C14ECD" w:rsidP="00350B77">
            <w:pPr>
              <w:jc w:val="center"/>
            </w:pPr>
            <w:r>
              <w:t>Admission Committee</w:t>
            </w:r>
          </w:p>
        </w:tc>
      </w:tr>
      <w:tr w:rsidR="009E26D9" w:rsidTr="0066080C">
        <w:tc>
          <w:tcPr>
            <w:tcW w:w="571" w:type="dxa"/>
            <w:vAlign w:val="center"/>
          </w:tcPr>
          <w:p w:rsidR="009E26D9" w:rsidRDefault="009E26D9" w:rsidP="002C130E">
            <w:pPr>
              <w:jc w:val="center"/>
            </w:pPr>
            <w:r>
              <w:t>1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9E26D9" w:rsidRPr="00C14ECD" w:rsidRDefault="00C14ECD" w:rsidP="00C14ECD">
            <w:pPr>
              <w:rPr>
                <w:bCs/>
              </w:rPr>
            </w:pPr>
            <w:r w:rsidRPr="00C14ECD">
              <w:rPr>
                <w:bCs/>
              </w:rPr>
              <w:t>Admission to S.Y. B.Com</w:t>
            </w:r>
            <w:r>
              <w:rPr>
                <w:bCs/>
              </w:rPr>
              <w:t>-</w:t>
            </w:r>
            <w:r w:rsidRPr="00C14ECD">
              <w:rPr>
                <w:bCs/>
              </w:rPr>
              <w:t>C, D &amp; 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6D9" w:rsidRDefault="00C14ECD" w:rsidP="0066080C">
            <w:pPr>
              <w:jc w:val="center"/>
            </w:pPr>
            <w:r>
              <w:t>30</w:t>
            </w:r>
            <w:r w:rsidRPr="00C14ECD">
              <w:rPr>
                <w:vertAlign w:val="superscript"/>
              </w:rPr>
              <w:t>th</w:t>
            </w:r>
            <w:r>
              <w:t xml:space="preserve"> April, 2019</w:t>
            </w:r>
          </w:p>
        </w:tc>
        <w:tc>
          <w:tcPr>
            <w:tcW w:w="2700" w:type="dxa"/>
            <w:vAlign w:val="center"/>
          </w:tcPr>
          <w:p w:rsidR="009E26D9" w:rsidRDefault="00C14ECD" w:rsidP="00512C2F">
            <w:pPr>
              <w:jc w:val="center"/>
            </w:pPr>
            <w:r>
              <w:t>Admission Committee</w:t>
            </w:r>
          </w:p>
        </w:tc>
      </w:tr>
    </w:tbl>
    <w:p w:rsidR="006B3805" w:rsidRDefault="006B3805"/>
    <w:p w:rsidR="006B3805" w:rsidRDefault="006B3805"/>
    <w:p w:rsidR="006B3805" w:rsidRDefault="006B3805"/>
    <w:p w:rsidR="006B3805" w:rsidRDefault="006B3805"/>
    <w:p w:rsidR="00103DB7" w:rsidRPr="00334D09" w:rsidRDefault="00103DB7" w:rsidP="00103DB7">
      <w:pPr>
        <w:rPr>
          <w:szCs w:val="28"/>
        </w:rPr>
      </w:pPr>
      <w:r w:rsidRPr="00334D09">
        <w:rPr>
          <w:szCs w:val="28"/>
        </w:rPr>
        <w:t xml:space="preserve">Date: </w:t>
      </w:r>
      <w:r w:rsidR="0034674C">
        <w:rPr>
          <w:szCs w:val="28"/>
        </w:rPr>
        <w:t>1</w:t>
      </w:r>
      <w:r w:rsidR="0034674C" w:rsidRPr="0034674C">
        <w:rPr>
          <w:szCs w:val="28"/>
          <w:vertAlign w:val="superscript"/>
        </w:rPr>
        <w:t>st</w:t>
      </w:r>
      <w:r w:rsidR="0034674C">
        <w:rPr>
          <w:szCs w:val="28"/>
        </w:rPr>
        <w:t xml:space="preserve"> April, 201</w:t>
      </w:r>
      <w:r w:rsidR="00E073F5">
        <w:rPr>
          <w:szCs w:val="28"/>
        </w:rPr>
        <w:t>9</w:t>
      </w:r>
      <w:r w:rsidR="0034674C">
        <w:rPr>
          <w:szCs w:val="28"/>
        </w:rPr>
        <w:tab/>
      </w:r>
      <w:r w:rsidR="00D84D52">
        <w:rPr>
          <w:szCs w:val="28"/>
        </w:rPr>
        <w:tab/>
      </w:r>
      <w:r w:rsidR="00D84D52">
        <w:rPr>
          <w:szCs w:val="28"/>
        </w:rPr>
        <w:tab/>
      </w:r>
      <w:r w:rsidR="00D84D52">
        <w:rPr>
          <w:szCs w:val="28"/>
        </w:rPr>
        <w:tab/>
      </w:r>
      <w:r w:rsidRPr="00334D09">
        <w:rPr>
          <w:szCs w:val="28"/>
        </w:rPr>
        <w:tab/>
      </w:r>
      <w:r w:rsidRPr="00334D09">
        <w:rPr>
          <w:szCs w:val="28"/>
        </w:rPr>
        <w:tab/>
      </w:r>
      <w:r>
        <w:rPr>
          <w:szCs w:val="28"/>
        </w:rPr>
        <w:tab/>
      </w:r>
      <w:r w:rsidRPr="00334D09">
        <w:rPr>
          <w:szCs w:val="28"/>
        </w:rPr>
        <w:t>Rev. Dr. Simão R. Diniz</w:t>
      </w:r>
    </w:p>
    <w:p w:rsidR="00103DB7" w:rsidRDefault="00103DB7" w:rsidP="00103DB7"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Pr="00334D09">
        <w:rPr>
          <w:szCs w:val="28"/>
        </w:rPr>
        <w:t xml:space="preserve">Principal </w:t>
      </w:r>
    </w:p>
    <w:p w:rsidR="00103DB7" w:rsidRDefault="00103DB7" w:rsidP="00103DB7">
      <w:pPr>
        <w:spacing w:after="200" w:line="276" w:lineRule="auto"/>
      </w:pPr>
    </w:p>
    <w:p w:rsidR="006B3805" w:rsidRDefault="006B3805">
      <w:pPr>
        <w:spacing w:after="200" w:line="276" w:lineRule="auto"/>
      </w:pPr>
      <w:r>
        <w:br w:type="page"/>
      </w:r>
    </w:p>
    <w:p w:rsidR="00030BCF" w:rsidRDefault="00030BCF" w:rsidP="00030BCF">
      <w:pPr>
        <w:spacing w:after="200" w:line="276" w:lineRule="auto"/>
      </w:pPr>
    </w:p>
    <w:p w:rsidR="004F2899" w:rsidRPr="00225769" w:rsidRDefault="004F2899" w:rsidP="00030BCF">
      <w:pPr>
        <w:jc w:val="center"/>
        <w:rPr>
          <w:rFonts w:ascii="Old English Text MT" w:hAnsi="Old English Text MT"/>
          <w:sz w:val="36"/>
          <w:szCs w:val="36"/>
        </w:rPr>
      </w:pPr>
      <w:r w:rsidRPr="00225769">
        <w:rPr>
          <w:rFonts w:ascii="Old English Text MT" w:hAnsi="Old English Text MT"/>
          <w:sz w:val="36"/>
          <w:szCs w:val="36"/>
        </w:rPr>
        <w:t>Rosary College of Commerce and Arts,</w:t>
      </w:r>
    </w:p>
    <w:p w:rsidR="004F2899" w:rsidRDefault="004F2899" w:rsidP="00030BCF">
      <w:pPr>
        <w:jc w:val="center"/>
        <w:rPr>
          <w:rFonts w:ascii="Book Antiqua" w:hAnsi="Book Antiqua"/>
          <w:sz w:val="28"/>
          <w:szCs w:val="28"/>
        </w:rPr>
      </w:pPr>
      <w:r w:rsidRPr="00225769">
        <w:rPr>
          <w:rFonts w:ascii="Book Antiqua" w:hAnsi="Book Antiqua"/>
          <w:sz w:val="28"/>
          <w:szCs w:val="28"/>
        </w:rPr>
        <w:t>Navelim, Salcete-Goa.</w:t>
      </w:r>
    </w:p>
    <w:p w:rsidR="004F2899" w:rsidRDefault="004F2899" w:rsidP="004F2899">
      <w:pPr>
        <w:jc w:val="center"/>
        <w:rPr>
          <w:rFonts w:ascii="Book Antiqua" w:hAnsi="Book Antiqua"/>
          <w:sz w:val="28"/>
          <w:szCs w:val="28"/>
        </w:rPr>
      </w:pPr>
    </w:p>
    <w:p w:rsidR="004F2899" w:rsidRDefault="004F2899" w:rsidP="004F2899">
      <w:pPr>
        <w:jc w:val="center"/>
      </w:pPr>
      <w:r w:rsidRPr="00225769">
        <w:rPr>
          <w:b/>
          <w:sz w:val="28"/>
          <w:szCs w:val="28"/>
        </w:rPr>
        <w:t>CALENDAR OF EVENTS</w:t>
      </w:r>
      <w:r w:rsidRPr="00225769">
        <w:t xml:space="preserve"> </w:t>
      </w:r>
    </w:p>
    <w:p w:rsidR="004F2899" w:rsidRDefault="004F2899" w:rsidP="004F2899">
      <w:pPr>
        <w:jc w:val="center"/>
      </w:pPr>
    </w:p>
    <w:p w:rsidR="004F2899" w:rsidRDefault="004F2899" w:rsidP="004F2899">
      <w:pPr>
        <w:jc w:val="center"/>
        <w:rPr>
          <w:b/>
        </w:rPr>
      </w:pPr>
      <w:r w:rsidRPr="00822D31">
        <w:rPr>
          <w:b/>
        </w:rPr>
        <w:t>ACADEMIC YEAR 201</w:t>
      </w:r>
      <w:r w:rsidR="00E073F5">
        <w:rPr>
          <w:b/>
        </w:rPr>
        <w:t>8</w:t>
      </w:r>
      <w:r w:rsidRPr="00822D31">
        <w:rPr>
          <w:b/>
        </w:rPr>
        <w:t>-1</w:t>
      </w:r>
      <w:r w:rsidR="00E073F5">
        <w:rPr>
          <w:b/>
        </w:rPr>
        <w:t>9</w:t>
      </w:r>
    </w:p>
    <w:p w:rsidR="004F2899" w:rsidRDefault="004F2899" w:rsidP="004F2899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4397"/>
        <w:gridCol w:w="1980"/>
        <w:gridCol w:w="2700"/>
      </w:tblGrid>
      <w:tr w:rsidR="004F2899" w:rsidTr="005D4601">
        <w:tc>
          <w:tcPr>
            <w:tcW w:w="9648" w:type="dxa"/>
            <w:gridSpan w:val="4"/>
          </w:tcPr>
          <w:p w:rsidR="004F2899" w:rsidRPr="00C17DA6" w:rsidRDefault="004F2899" w:rsidP="00E073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</w:t>
            </w:r>
            <w:r w:rsidR="00470F79">
              <w:rPr>
                <w:b/>
                <w:sz w:val="28"/>
                <w:szCs w:val="28"/>
              </w:rPr>
              <w:t xml:space="preserve"> / JUNE</w:t>
            </w:r>
            <w:r>
              <w:rPr>
                <w:b/>
                <w:sz w:val="28"/>
                <w:szCs w:val="28"/>
              </w:rPr>
              <w:t>, 201</w:t>
            </w:r>
            <w:r w:rsidR="00E073F5">
              <w:rPr>
                <w:b/>
                <w:sz w:val="28"/>
                <w:szCs w:val="28"/>
              </w:rPr>
              <w:t>9</w:t>
            </w:r>
          </w:p>
        </w:tc>
      </w:tr>
      <w:tr w:rsidR="004F2899" w:rsidTr="00AF5C46">
        <w:tc>
          <w:tcPr>
            <w:tcW w:w="571" w:type="dxa"/>
          </w:tcPr>
          <w:p w:rsidR="004F2899" w:rsidRPr="000E1268" w:rsidRDefault="004F2899" w:rsidP="005D4601">
            <w:pPr>
              <w:jc w:val="center"/>
              <w:rPr>
                <w:b/>
              </w:rPr>
            </w:pPr>
            <w:r w:rsidRPr="000E1268">
              <w:rPr>
                <w:b/>
              </w:rPr>
              <w:t>Sr.</w:t>
            </w:r>
          </w:p>
          <w:p w:rsidR="004F2899" w:rsidRPr="000E1268" w:rsidRDefault="004F2899" w:rsidP="005D4601">
            <w:pPr>
              <w:jc w:val="center"/>
              <w:rPr>
                <w:b/>
              </w:rPr>
            </w:pPr>
            <w:r w:rsidRPr="000E1268">
              <w:rPr>
                <w:b/>
              </w:rPr>
              <w:t>No.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899" w:rsidRPr="000E1268" w:rsidRDefault="004F2899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Eve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899" w:rsidRPr="000E1268" w:rsidRDefault="004F2899" w:rsidP="00AF5C46">
            <w:pPr>
              <w:jc w:val="center"/>
              <w:rPr>
                <w:b/>
              </w:rPr>
            </w:pPr>
            <w:r w:rsidRPr="000E1268">
              <w:rPr>
                <w:b/>
              </w:rPr>
              <w:t>Date</w:t>
            </w:r>
          </w:p>
        </w:tc>
        <w:tc>
          <w:tcPr>
            <w:tcW w:w="2700" w:type="dxa"/>
            <w:vAlign w:val="center"/>
          </w:tcPr>
          <w:p w:rsidR="004F2899" w:rsidRPr="000E1268" w:rsidRDefault="004F2899" w:rsidP="00AF5C46">
            <w:pPr>
              <w:jc w:val="center"/>
              <w:rPr>
                <w:b/>
              </w:rPr>
            </w:pPr>
            <w:r>
              <w:rPr>
                <w:b/>
              </w:rPr>
              <w:t xml:space="preserve">Conducted/ </w:t>
            </w:r>
            <w:r w:rsidRPr="000E1268">
              <w:rPr>
                <w:b/>
              </w:rPr>
              <w:t>Organiz</w:t>
            </w:r>
            <w:r>
              <w:rPr>
                <w:b/>
              </w:rPr>
              <w:t>ed by</w:t>
            </w:r>
          </w:p>
        </w:tc>
      </w:tr>
      <w:tr w:rsidR="005D1D26" w:rsidTr="00623A31">
        <w:tc>
          <w:tcPr>
            <w:tcW w:w="571" w:type="dxa"/>
            <w:vAlign w:val="center"/>
          </w:tcPr>
          <w:p w:rsidR="005D1D26" w:rsidRDefault="005D1D26" w:rsidP="00DA6E94">
            <w:pPr>
              <w:jc w:val="center"/>
            </w:pPr>
            <w:r>
              <w:t>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5D1D26" w:rsidRPr="00C14ECD" w:rsidRDefault="00C14ECD" w:rsidP="00C14ECD">
            <w:pPr>
              <w:rPr>
                <w:bCs/>
              </w:rPr>
            </w:pPr>
            <w:r w:rsidRPr="00C14ECD">
              <w:rPr>
                <w:bCs/>
              </w:rPr>
              <w:t>Admission to S.Y.B.A. (A &amp; B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D26" w:rsidRPr="00280147" w:rsidRDefault="00C14ECD" w:rsidP="005D1D26">
            <w:pPr>
              <w:jc w:val="center"/>
            </w:pPr>
            <w:r>
              <w:t>3</w:t>
            </w:r>
            <w:r w:rsidRPr="00C14ECD">
              <w:rPr>
                <w:vertAlign w:val="superscript"/>
              </w:rPr>
              <w:t>rd</w:t>
            </w:r>
            <w:r>
              <w:t xml:space="preserve"> May, 2019</w:t>
            </w:r>
          </w:p>
        </w:tc>
        <w:tc>
          <w:tcPr>
            <w:tcW w:w="2700" w:type="dxa"/>
            <w:vAlign w:val="center"/>
          </w:tcPr>
          <w:p w:rsidR="005D1D26" w:rsidRPr="00280147" w:rsidRDefault="00C14ECD" w:rsidP="00DB22A8">
            <w:pPr>
              <w:jc w:val="center"/>
            </w:pPr>
            <w:r>
              <w:t>Admission Committee</w:t>
            </w:r>
          </w:p>
        </w:tc>
      </w:tr>
      <w:tr w:rsidR="004A4C85" w:rsidTr="00623A31">
        <w:tc>
          <w:tcPr>
            <w:tcW w:w="571" w:type="dxa"/>
            <w:vAlign w:val="center"/>
          </w:tcPr>
          <w:p w:rsidR="004A4C85" w:rsidRDefault="004A4C85" w:rsidP="00DA6E94">
            <w:pPr>
              <w:jc w:val="center"/>
            </w:pPr>
            <w:r>
              <w:t>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A4C85" w:rsidRPr="00C14ECD" w:rsidRDefault="00C14ECD" w:rsidP="00C14ECD">
            <w:pPr>
              <w:jc w:val="both"/>
              <w:rPr>
                <w:bCs/>
              </w:rPr>
            </w:pPr>
            <w:r w:rsidRPr="00C14ECD">
              <w:rPr>
                <w:bCs/>
              </w:rPr>
              <w:t>Admission to S.Y and T.Y. BBA and BBA-T&amp;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C85" w:rsidRPr="00280147" w:rsidRDefault="00C14ECD" w:rsidP="005D1D26">
            <w:pPr>
              <w:jc w:val="center"/>
            </w:pPr>
            <w:r>
              <w:t>4</w:t>
            </w:r>
            <w:r w:rsidRPr="00C14ECD">
              <w:rPr>
                <w:vertAlign w:val="superscript"/>
              </w:rPr>
              <w:t>th</w:t>
            </w:r>
            <w:r>
              <w:t xml:space="preserve"> May, 2019</w:t>
            </w:r>
          </w:p>
        </w:tc>
        <w:tc>
          <w:tcPr>
            <w:tcW w:w="2700" w:type="dxa"/>
            <w:vAlign w:val="center"/>
          </w:tcPr>
          <w:p w:rsidR="004A4C85" w:rsidRPr="00280147" w:rsidRDefault="00C14ECD" w:rsidP="00DB22A8">
            <w:pPr>
              <w:jc w:val="center"/>
            </w:pPr>
            <w:r>
              <w:t>Admission Committee</w:t>
            </w: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D3133E">
            <w:pPr>
              <w:jc w:val="center"/>
            </w:pPr>
            <w:r>
              <w:t>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Pr="00C14ECD" w:rsidRDefault="00470F79" w:rsidP="00C14ECD">
            <w:pPr>
              <w:rPr>
                <w:bCs/>
              </w:rPr>
            </w:pPr>
            <w:r>
              <w:rPr>
                <w:bCs/>
              </w:rPr>
              <w:t>Admission to F.Y.B.A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Default="00470F79" w:rsidP="005D1D26">
            <w:pPr>
              <w:jc w:val="center"/>
            </w:pPr>
            <w:r>
              <w:t>8</w:t>
            </w:r>
            <w:r w:rsidRPr="006E1A9B">
              <w:rPr>
                <w:vertAlign w:val="superscript"/>
              </w:rPr>
              <w:t>th</w:t>
            </w:r>
            <w:r>
              <w:t xml:space="preserve"> May, 2019</w:t>
            </w:r>
          </w:p>
        </w:tc>
        <w:tc>
          <w:tcPr>
            <w:tcW w:w="2700" w:type="dxa"/>
            <w:vAlign w:val="center"/>
          </w:tcPr>
          <w:p w:rsidR="00470F79" w:rsidRDefault="00470F79" w:rsidP="00DB22A8">
            <w:pPr>
              <w:jc w:val="center"/>
            </w:pPr>
            <w:r>
              <w:t>Admission Committee</w:t>
            </w:r>
          </w:p>
        </w:tc>
      </w:tr>
      <w:tr w:rsidR="00470F79" w:rsidTr="00470F79">
        <w:tc>
          <w:tcPr>
            <w:tcW w:w="571" w:type="dxa"/>
            <w:vAlign w:val="center"/>
          </w:tcPr>
          <w:p w:rsidR="00470F79" w:rsidRDefault="00470F79" w:rsidP="00963AE7">
            <w:pPr>
              <w:jc w:val="center"/>
            </w:pPr>
            <w:r>
              <w:t>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Pr="00C14ECD" w:rsidRDefault="00470F79" w:rsidP="00470F79">
            <w:pPr>
              <w:rPr>
                <w:bCs/>
              </w:rPr>
            </w:pPr>
            <w:r>
              <w:rPr>
                <w:bCs/>
              </w:rPr>
              <w:t>Admission to F.Y.B.Com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Default="00470F79" w:rsidP="005D1D26">
            <w:pPr>
              <w:jc w:val="center"/>
            </w:pPr>
            <w:r>
              <w:t>9</w:t>
            </w:r>
            <w:r w:rsidRPr="006E1A9B">
              <w:rPr>
                <w:vertAlign w:val="superscript"/>
              </w:rPr>
              <w:t>th</w:t>
            </w:r>
            <w:r>
              <w:t xml:space="preserve"> and 10</w:t>
            </w:r>
            <w:r w:rsidRPr="006E1A9B">
              <w:rPr>
                <w:vertAlign w:val="superscript"/>
              </w:rPr>
              <w:t>th</w:t>
            </w:r>
            <w:r>
              <w:t xml:space="preserve"> May, 2019</w:t>
            </w:r>
          </w:p>
        </w:tc>
        <w:tc>
          <w:tcPr>
            <w:tcW w:w="2700" w:type="dxa"/>
            <w:vAlign w:val="center"/>
          </w:tcPr>
          <w:p w:rsidR="00470F79" w:rsidRDefault="00470F79" w:rsidP="00DB22A8">
            <w:pPr>
              <w:jc w:val="center"/>
            </w:pPr>
            <w:r>
              <w:t>Admission Committee</w:t>
            </w: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963AE7">
            <w:pPr>
              <w:jc w:val="center"/>
            </w:pPr>
            <w:r>
              <w:t>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Pr="00C14ECD" w:rsidRDefault="00470F79" w:rsidP="00C14ECD">
            <w:pPr>
              <w:rPr>
                <w:bCs/>
              </w:rPr>
            </w:pPr>
            <w:r w:rsidRPr="00C14ECD">
              <w:rPr>
                <w:bCs/>
              </w:rPr>
              <w:t>Admission to M.Com-I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Pr="00280147" w:rsidRDefault="00470F79" w:rsidP="005D1D26">
            <w:pPr>
              <w:jc w:val="center"/>
            </w:pPr>
            <w:r>
              <w:t>9</w:t>
            </w:r>
            <w:r w:rsidRPr="00C14ECD">
              <w:rPr>
                <w:vertAlign w:val="superscript"/>
              </w:rPr>
              <w:t>th</w:t>
            </w:r>
            <w:r>
              <w:t xml:space="preserve"> May, 2019</w:t>
            </w:r>
          </w:p>
        </w:tc>
        <w:tc>
          <w:tcPr>
            <w:tcW w:w="2700" w:type="dxa"/>
            <w:vAlign w:val="center"/>
          </w:tcPr>
          <w:p w:rsidR="00470F79" w:rsidRPr="00280147" w:rsidRDefault="00470F79" w:rsidP="00DB22A8">
            <w:pPr>
              <w:jc w:val="center"/>
            </w:pPr>
            <w:r>
              <w:t>Admission Committee</w:t>
            </w: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963AE7">
            <w:pPr>
              <w:jc w:val="center"/>
            </w:pPr>
            <w:r>
              <w:t>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Default="00470F79" w:rsidP="006E1A9B">
            <w:pPr>
              <w:jc w:val="both"/>
              <w:rPr>
                <w:bCs/>
              </w:rPr>
            </w:pPr>
            <w:r>
              <w:rPr>
                <w:bCs/>
              </w:rPr>
              <w:t>Admission to FYBC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Default="00470F79" w:rsidP="00686761">
            <w:pPr>
              <w:jc w:val="center"/>
            </w:pPr>
            <w:r>
              <w:t>14</w:t>
            </w:r>
            <w:r w:rsidRPr="006E1A9B">
              <w:rPr>
                <w:vertAlign w:val="superscript"/>
              </w:rPr>
              <w:t>th</w:t>
            </w:r>
            <w:r>
              <w:t xml:space="preserve"> May, 2019</w:t>
            </w:r>
          </w:p>
        </w:tc>
        <w:tc>
          <w:tcPr>
            <w:tcW w:w="2700" w:type="dxa"/>
            <w:vAlign w:val="center"/>
          </w:tcPr>
          <w:p w:rsidR="00470F79" w:rsidRDefault="00470F79" w:rsidP="00686761">
            <w:pPr>
              <w:jc w:val="center"/>
            </w:pPr>
            <w:r>
              <w:t>Admission Committee</w:t>
            </w: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963AE7">
            <w:pPr>
              <w:jc w:val="center"/>
            </w:pPr>
            <w:r>
              <w:t>7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Default="00470F79" w:rsidP="006E1A9B">
            <w:pPr>
              <w:jc w:val="both"/>
              <w:rPr>
                <w:bCs/>
              </w:rPr>
            </w:pPr>
            <w:r>
              <w:rPr>
                <w:bCs/>
              </w:rPr>
              <w:t>Admission to FYBBA-T&amp;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Default="00470F79" w:rsidP="00686761">
            <w:pPr>
              <w:jc w:val="center"/>
            </w:pPr>
            <w:r>
              <w:t>16</w:t>
            </w:r>
            <w:r w:rsidRPr="009D69B5">
              <w:rPr>
                <w:vertAlign w:val="superscript"/>
              </w:rPr>
              <w:t>th</w:t>
            </w:r>
            <w:r>
              <w:t xml:space="preserve"> May, 2019</w:t>
            </w:r>
          </w:p>
        </w:tc>
        <w:tc>
          <w:tcPr>
            <w:tcW w:w="2700" w:type="dxa"/>
            <w:vAlign w:val="center"/>
          </w:tcPr>
          <w:p w:rsidR="00470F79" w:rsidRDefault="00470F79" w:rsidP="00686761">
            <w:pPr>
              <w:jc w:val="center"/>
            </w:pPr>
            <w:r>
              <w:t>Admission Committee</w:t>
            </w: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963AE7">
            <w:pPr>
              <w:jc w:val="center"/>
            </w:pPr>
            <w:r>
              <w:t>8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Pr="00C14ECD" w:rsidRDefault="00470F79" w:rsidP="006E1A9B">
            <w:pPr>
              <w:jc w:val="both"/>
              <w:rPr>
                <w:bCs/>
              </w:rPr>
            </w:pPr>
            <w:r>
              <w:rPr>
                <w:bCs/>
              </w:rPr>
              <w:t>Declaration of Semester End Assessment results of Semesters II and IV of F.Y. and S.Y. B.A. / B.Com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Pr="00280147" w:rsidRDefault="00470F79" w:rsidP="00686761">
            <w:pPr>
              <w:jc w:val="center"/>
            </w:pPr>
            <w:r>
              <w:t>18</w:t>
            </w:r>
            <w:r w:rsidRPr="00C14ECD">
              <w:rPr>
                <w:vertAlign w:val="superscript"/>
              </w:rPr>
              <w:t>th</w:t>
            </w:r>
            <w:r>
              <w:t xml:space="preserve"> May, 2019</w:t>
            </w:r>
          </w:p>
        </w:tc>
        <w:tc>
          <w:tcPr>
            <w:tcW w:w="2700" w:type="dxa"/>
            <w:vAlign w:val="center"/>
          </w:tcPr>
          <w:p w:rsidR="00470F79" w:rsidRPr="00280147" w:rsidRDefault="00470F79" w:rsidP="00686761">
            <w:pPr>
              <w:jc w:val="center"/>
            </w:pPr>
            <w:r>
              <w:t>Examination Committee</w:t>
            </w: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5142B6">
            <w:pPr>
              <w:jc w:val="center"/>
            </w:pPr>
            <w:r>
              <w:t>9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Pr="00C14ECD" w:rsidRDefault="00470F79" w:rsidP="00AC688A">
            <w:pPr>
              <w:rPr>
                <w:bCs/>
              </w:rPr>
            </w:pPr>
            <w:r w:rsidRPr="00C14ECD">
              <w:rPr>
                <w:bCs/>
              </w:rPr>
              <w:t>Admissions to T.Y.B.A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Pr="00280147" w:rsidRDefault="00470F79" w:rsidP="00AC688A">
            <w:pPr>
              <w:jc w:val="center"/>
            </w:pPr>
            <w:r>
              <w:t>20</w:t>
            </w:r>
            <w:r w:rsidRPr="00C14ECD">
              <w:rPr>
                <w:vertAlign w:val="superscript"/>
              </w:rPr>
              <w:t>th</w:t>
            </w:r>
            <w:r>
              <w:t xml:space="preserve"> May, 2019</w:t>
            </w:r>
          </w:p>
        </w:tc>
        <w:tc>
          <w:tcPr>
            <w:tcW w:w="2700" w:type="dxa"/>
            <w:vAlign w:val="center"/>
          </w:tcPr>
          <w:p w:rsidR="00470F79" w:rsidRPr="00280147" w:rsidRDefault="00470F79" w:rsidP="00AC688A">
            <w:pPr>
              <w:jc w:val="center"/>
            </w:pPr>
            <w:r>
              <w:t>Admission Committee</w:t>
            </w: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3D7BA6">
            <w:pPr>
              <w:jc w:val="center"/>
            </w:pPr>
            <w:r>
              <w:t>10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Pr="006E1A9B" w:rsidRDefault="00470F79" w:rsidP="006E1A9B">
            <w:pPr>
              <w:rPr>
                <w:bCs/>
              </w:rPr>
            </w:pPr>
            <w:r w:rsidRPr="006E1A9B">
              <w:rPr>
                <w:bCs/>
              </w:rPr>
              <w:t>Admissions to T.Y.B.Com A, B &amp; 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Default="00470F79" w:rsidP="00686761">
            <w:pPr>
              <w:jc w:val="center"/>
            </w:pPr>
            <w:r>
              <w:t>21</w:t>
            </w:r>
            <w:r w:rsidRPr="006E1A9B">
              <w:rPr>
                <w:vertAlign w:val="superscript"/>
              </w:rPr>
              <w:t>st</w:t>
            </w:r>
            <w:r>
              <w:t xml:space="preserve"> May, 2019</w:t>
            </w:r>
          </w:p>
        </w:tc>
        <w:tc>
          <w:tcPr>
            <w:tcW w:w="2700" w:type="dxa"/>
            <w:vAlign w:val="center"/>
          </w:tcPr>
          <w:p w:rsidR="00470F79" w:rsidRDefault="00470F79" w:rsidP="00686761">
            <w:pPr>
              <w:jc w:val="center"/>
            </w:pPr>
            <w:r>
              <w:t>Admission Committee</w:t>
            </w: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3D7BA6">
            <w:pPr>
              <w:jc w:val="center"/>
            </w:pPr>
            <w:r>
              <w:t>11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Pr="006E1A9B" w:rsidRDefault="00470F79" w:rsidP="006E1A9B">
            <w:pPr>
              <w:rPr>
                <w:bCs/>
              </w:rPr>
            </w:pPr>
            <w:r w:rsidRPr="006E1A9B">
              <w:rPr>
                <w:bCs/>
              </w:rPr>
              <w:t>Admissions to T.Y.B.Com C &amp; 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Pr="00280147" w:rsidRDefault="00470F79" w:rsidP="00686761">
            <w:pPr>
              <w:jc w:val="center"/>
            </w:pPr>
            <w:r>
              <w:t>22</w:t>
            </w:r>
            <w:r w:rsidRPr="006E1A9B">
              <w:rPr>
                <w:vertAlign w:val="superscript"/>
              </w:rPr>
              <w:t>nd</w:t>
            </w:r>
            <w:r>
              <w:t xml:space="preserve"> May, 2019</w:t>
            </w:r>
          </w:p>
        </w:tc>
        <w:tc>
          <w:tcPr>
            <w:tcW w:w="2700" w:type="dxa"/>
            <w:vAlign w:val="center"/>
          </w:tcPr>
          <w:p w:rsidR="00470F79" w:rsidRPr="00280147" w:rsidRDefault="00470F79" w:rsidP="00686761">
            <w:pPr>
              <w:jc w:val="center"/>
            </w:pPr>
            <w:r>
              <w:t>Admission Committee</w:t>
            </w: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3D7BA6">
            <w:pPr>
              <w:jc w:val="center"/>
            </w:pPr>
            <w:r>
              <w:t>12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Pr="006E1A9B" w:rsidRDefault="00470F79" w:rsidP="006E1A9B">
            <w:pPr>
              <w:rPr>
                <w:bCs/>
              </w:rPr>
            </w:pPr>
            <w:r w:rsidRPr="006E1A9B">
              <w:rPr>
                <w:bCs/>
              </w:rPr>
              <w:t xml:space="preserve">Admission to S.Y. and T.Y. BCA-A &amp; B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Default="00470F79" w:rsidP="00686761">
            <w:pPr>
              <w:jc w:val="center"/>
            </w:pPr>
            <w:r>
              <w:t>23</w:t>
            </w:r>
            <w:r w:rsidRPr="006E1A9B">
              <w:rPr>
                <w:vertAlign w:val="superscript"/>
              </w:rPr>
              <w:t>rd</w:t>
            </w:r>
            <w:r>
              <w:t xml:space="preserve"> May, 2019</w:t>
            </w:r>
          </w:p>
        </w:tc>
        <w:tc>
          <w:tcPr>
            <w:tcW w:w="2700" w:type="dxa"/>
            <w:vAlign w:val="center"/>
          </w:tcPr>
          <w:p w:rsidR="00470F79" w:rsidRDefault="00470F79" w:rsidP="00686761">
            <w:pPr>
              <w:jc w:val="center"/>
            </w:pPr>
            <w:r>
              <w:t>Admission Committee</w:t>
            </w: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DA6E94">
            <w:pPr>
              <w:jc w:val="center"/>
            </w:pPr>
            <w:r>
              <w:t>13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Default="00470F79" w:rsidP="00470F79">
            <w:pPr>
              <w:jc w:val="both"/>
            </w:pPr>
            <w:r>
              <w:t>Commencement of Supplementary Examination of Semesters I and III (before implementation of CBCS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Default="00470F79" w:rsidP="00686761">
            <w:pPr>
              <w:jc w:val="center"/>
            </w:pPr>
            <w:r>
              <w:t>24</w:t>
            </w:r>
            <w:r w:rsidRPr="00470F79">
              <w:rPr>
                <w:vertAlign w:val="superscript"/>
              </w:rPr>
              <w:t>th</w:t>
            </w:r>
            <w:r>
              <w:t xml:space="preserve"> May, 2019</w:t>
            </w:r>
          </w:p>
        </w:tc>
        <w:tc>
          <w:tcPr>
            <w:tcW w:w="2700" w:type="dxa"/>
            <w:vAlign w:val="center"/>
          </w:tcPr>
          <w:p w:rsidR="00470F79" w:rsidRDefault="00470F79" w:rsidP="00686761">
            <w:pPr>
              <w:jc w:val="center"/>
            </w:pPr>
            <w:r>
              <w:t>Examination Committee</w:t>
            </w: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DA6E94">
            <w:pPr>
              <w:jc w:val="center"/>
            </w:pPr>
            <w:r>
              <w:t>14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Default="00470F79" w:rsidP="00686761">
            <w:pPr>
              <w:jc w:val="both"/>
            </w:pPr>
            <w:r>
              <w:t>Admission to F.Y.BB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Default="00470F79" w:rsidP="00686761">
            <w:pPr>
              <w:jc w:val="center"/>
            </w:pPr>
            <w:r>
              <w:t>1</w:t>
            </w:r>
            <w:r w:rsidRPr="006E1A9B">
              <w:rPr>
                <w:vertAlign w:val="superscript"/>
              </w:rPr>
              <w:t>st</w:t>
            </w:r>
            <w:r>
              <w:t xml:space="preserve"> June, 2019</w:t>
            </w:r>
          </w:p>
        </w:tc>
        <w:tc>
          <w:tcPr>
            <w:tcW w:w="2700" w:type="dxa"/>
            <w:vAlign w:val="center"/>
          </w:tcPr>
          <w:p w:rsidR="00470F79" w:rsidRDefault="00470F79" w:rsidP="00686761">
            <w:pPr>
              <w:jc w:val="center"/>
            </w:pPr>
            <w:r>
              <w:t>Admission Committee</w:t>
            </w: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DA6E94">
            <w:pPr>
              <w:jc w:val="center"/>
            </w:pPr>
            <w:r>
              <w:t>15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Default="00470F79" w:rsidP="00686761">
            <w:pPr>
              <w:jc w:val="both"/>
            </w:pPr>
            <w:r>
              <w:t>Commencement of Supplementary Examination of Semesters I and III (under CBCS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Default="00470F79" w:rsidP="00686761">
            <w:pPr>
              <w:jc w:val="center"/>
            </w:pPr>
            <w:r>
              <w:t>1</w:t>
            </w:r>
            <w:r w:rsidRPr="00470F79">
              <w:rPr>
                <w:vertAlign w:val="superscript"/>
              </w:rPr>
              <w:t>st</w:t>
            </w:r>
            <w:r>
              <w:t xml:space="preserve"> June, 2019</w:t>
            </w:r>
          </w:p>
        </w:tc>
        <w:tc>
          <w:tcPr>
            <w:tcW w:w="2700" w:type="dxa"/>
            <w:vAlign w:val="center"/>
          </w:tcPr>
          <w:p w:rsidR="00470F79" w:rsidRDefault="00470F79" w:rsidP="00686761">
            <w:pPr>
              <w:jc w:val="center"/>
            </w:pPr>
            <w:r>
              <w:t>Examination Committee</w:t>
            </w: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DA6E94">
            <w:pPr>
              <w:jc w:val="center"/>
            </w:pPr>
            <w:r>
              <w:t>16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Default="00470F79" w:rsidP="00470F79">
            <w:pPr>
              <w:jc w:val="both"/>
            </w:pPr>
            <w:r>
              <w:t>Commencement of Supplementary Examination of Semesters II and IV (before implementation of CBCS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Default="00470F79" w:rsidP="00686761">
            <w:pPr>
              <w:jc w:val="center"/>
            </w:pPr>
            <w:r>
              <w:t>3</w:t>
            </w:r>
            <w:r w:rsidRPr="00470F79">
              <w:rPr>
                <w:vertAlign w:val="superscript"/>
              </w:rPr>
              <w:t>rd</w:t>
            </w:r>
            <w:r>
              <w:t xml:space="preserve"> June, 2019</w:t>
            </w:r>
          </w:p>
        </w:tc>
        <w:tc>
          <w:tcPr>
            <w:tcW w:w="2700" w:type="dxa"/>
            <w:vAlign w:val="center"/>
          </w:tcPr>
          <w:p w:rsidR="00470F79" w:rsidRDefault="00470F79" w:rsidP="00686761">
            <w:pPr>
              <w:jc w:val="center"/>
            </w:pPr>
            <w:r>
              <w:t>Examination Committee</w:t>
            </w:r>
          </w:p>
        </w:tc>
      </w:tr>
      <w:tr w:rsidR="00470F79" w:rsidTr="00623A31">
        <w:tc>
          <w:tcPr>
            <w:tcW w:w="571" w:type="dxa"/>
            <w:vAlign w:val="center"/>
          </w:tcPr>
          <w:p w:rsidR="00470F79" w:rsidRDefault="00470F79" w:rsidP="00DA6E94">
            <w:pPr>
              <w:jc w:val="center"/>
            </w:pPr>
            <w:r>
              <w:t>17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470F79" w:rsidRDefault="00470F79" w:rsidP="00470F79">
            <w:pPr>
              <w:jc w:val="both"/>
            </w:pPr>
            <w:r>
              <w:t>Commencement of Supplementary Examination of Semesters II and IV (under CBCS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79" w:rsidRDefault="00470F79" w:rsidP="00686761">
            <w:pPr>
              <w:jc w:val="center"/>
            </w:pPr>
            <w:r>
              <w:t>10</w:t>
            </w:r>
            <w:r w:rsidRPr="00470F79">
              <w:rPr>
                <w:vertAlign w:val="superscript"/>
              </w:rPr>
              <w:t>th</w:t>
            </w:r>
            <w:r>
              <w:t xml:space="preserve"> June, 2019</w:t>
            </w:r>
          </w:p>
        </w:tc>
        <w:tc>
          <w:tcPr>
            <w:tcW w:w="2700" w:type="dxa"/>
            <w:vAlign w:val="center"/>
          </w:tcPr>
          <w:p w:rsidR="00470F79" w:rsidRDefault="00470F79" w:rsidP="00686761">
            <w:pPr>
              <w:jc w:val="center"/>
            </w:pPr>
            <w:r>
              <w:t>Examination Committee</w:t>
            </w:r>
          </w:p>
        </w:tc>
      </w:tr>
    </w:tbl>
    <w:p w:rsidR="00103DB7" w:rsidRDefault="00103DB7"/>
    <w:p w:rsidR="00CF04CE" w:rsidRDefault="00CF04CE"/>
    <w:p w:rsidR="00CF04CE" w:rsidRDefault="00CF04CE"/>
    <w:p w:rsidR="00CF04CE" w:rsidRDefault="00CF04CE"/>
    <w:p w:rsidR="00CF04CE" w:rsidRDefault="00CF04CE"/>
    <w:p w:rsidR="00CF04CE" w:rsidRDefault="00CF04CE"/>
    <w:p w:rsidR="00CF04CE" w:rsidRDefault="00CF04CE"/>
    <w:p w:rsidR="00CF04CE" w:rsidRPr="00334D09" w:rsidRDefault="00CF04CE" w:rsidP="00CF04CE">
      <w:pPr>
        <w:rPr>
          <w:szCs w:val="28"/>
        </w:rPr>
      </w:pPr>
      <w:r w:rsidRPr="00334D09">
        <w:rPr>
          <w:szCs w:val="28"/>
        </w:rPr>
        <w:t xml:space="preserve">Date: </w:t>
      </w:r>
      <w:r w:rsidR="0034674C">
        <w:rPr>
          <w:szCs w:val="28"/>
        </w:rPr>
        <w:t>2</w:t>
      </w:r>
      <w:r w:rsidR="0034674C" w:rsidRPr="0034674C">
        <w:rPr>
          <w:szCs w:val="28"/>
          <w:vertAlign w:val="superscript"/>
        </w:rPr>
        <w:t>nd</w:t>
      </w:r>
      <w:r w:rsidR="0034674C">
        <w:rPr>
          <w:szCs w:val="28"/>
        </w:rPr>
        <w:t xml:space="preserve"> May, 201</w:t>
      </w:r>
      <w:r w:rsidR="00E073F5">
        <w:rPr>
          <w:szCs w:val="28"/>
        </w:rPr>
        <w:t>9</w:t>
      </w:r>
      <w:r w:rsidRPr="00334D09">
        <w:rPr>
          <w:szCs w:val="28"/>
        </w:rPr>
        <w:t xml:space="preserve">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</w:r>
      <w:r>
        <w:rPr>
          <w:szCs w:val="28"/>
        </w:rPr>
        <w:tab/>
      </w:r>
      <w:r w:rsidRPr="00334D09">
        <w:rPr>
          <w:szCs w:val="28"/>
        </w:rPr>
        <w:t>Rev. Dr. Simão R. Diniz</w:t>
      </w:r>
    </w:p>
    <w:p w:rsidR="00CF04CE" w:rsidRDefault="00CF04CE" w:rsidP="00CF04CE">
      <w:r w:rsidRPr="00334D09">
        <w:rPr>
          <w:szCs w:val="28"/>
        </w:rPr>
        <w:t xml:space="preserve">                                                                                           </w:t>
      </w:r>
      <w:r w:rsidRPr="00334D09">
        <w:rPr>
          <w:szCs w:val="28"/>
        </w:rPr>
        <w:tab/>
      </w:r>
      <w:r w:rsidRPr="00334D09">
        <w:rPr>
          <w:szCs w:val="28"/>
        </w:rPr>
        <w:tab/>
        <w:t xml:space="preserve">   </w:t>
      </w:r>
      <w:r>
        <w:rPr>
          <w:szCs w:val="28"/>
        </w:rPr>
        <w:tab/>
      </w:r>
      <w:r w:rsidRPr="00334D09">
        <w:rPr>
          <w:szCs w:val="28"/>
        </w:rPr>
        <w:t xml:space="preserve">Principal </w:t>
      </w:r>
    </w:p>
    <w:p w:rsidR="00CF04CE" w:rsidRDefault="00CF04CE" w:rsidP="00CF04CE">
      <w:pPr>
        <w:spacing w:after="200" w:line="276" w:lineRule="auto"/>
      </w:pPr>
    </w:p>
    <w:p w:rsidR="00CF04CE" w:rsidRDefault="00CF04CE"/>
    <w:sectPr w:rsidR="00CF04CE" w:rsidSect="0023161F">
      <w:pgSz w:w="11907" w:h="16839" w:code="9"/>
      <w:pgMar w:top="360" w:right="927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8FC" w:rsidRDefault="001318FC" w:rsidP="008C2220">
      <w:r>
        <w:separator/>
      </w:r>
    </w:p>
  </w:endnote>
  <w:endnote w:type="continuationSeparator" w:id="1">
    <w:p w:rsidR="001318FC" w:rsidRDefault="001318FC" w:rsidP="008C2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ivaji0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8FC" w:rsidRDefault="001318FC" w:rsidP="008C2220">
      <w:r>
        <w:separator/>
      </w:r>
    </w:p>
  </w:footnote>
  <w:footnote w:type="continuationSeparator" w:id="1">
    <w:p w:rsidR="001318FC" w:rsidRDefault="001318FC" w:rsidP="008C2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21421_"/>
      </v:shape>
    </w:pict>
  </w:numPicBullet>
  <w:numPicBullet w:numPicBulletId="1">
    <w:pict>
      <v:shape id="_x0000_i1034" type="#_x0000_t75" style="width:11.25pt;height:11.25pt" o:bullet="t">
        <v:imagedata r:id="rId2" o:title="mso57B8"/>
      </v:shape>
    </w:pict>
  </w:numPicBullet>
  <w:numPicBullet w:numPicBulletId="2">
    <w:pict>
      <v:shape id="_x0000_i1035" type="#_x0000_t75" style="width:11.25pt;height:11.25pt" o:bullet="t">
        <v:imagedata r:id="rId3" o:title="j0115863"/>
      </v:shape>
    </w:pict>
  </w:numPicBullet>
  <w:abstractNum w:abstractNumId="0">
    <w:nsid w:val="FFFFFF89"/>
    <w:multiLevelType w:val="singleLevel"/>
    <w:tmpl w:val="1BACF0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D7183"/>
    <w:multiLevelType w:val="hybridMultilevel"/>
    <w:tmpl w:val="EAFC6E6A"/>
    <w:lvl w:ilvl="0" w:tplc="5AEC6E5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5D8F"/>
    <w:multiLevelType w:val="hybridMultilevel"/>
    <w:tmpl w:val="54BC3F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AD0"/>
    <w:multiLevelType w:val="hybridMultilevel"/>
    <w:tmpl w:val="A8DED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D3E34"/>
    <w:multiLevelType w:val="hybridMultilevel"/>
    <w:tmpl w:val="FECED20E"/>
    <w:lvl w:ilvl="0" w:tplc="0C8A6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B4BFE"/>
    <w:multiLevelType w:val="hybridMultilevel"/>
    <w:tmpl w:val="C008A7FE"/>
    <w:lvl w:ilvl="0" w:tplc="DE305A7C">
      <w:start w:val="10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12C41F2C"/>
    <w:multiLevelType w:val="hybridMultilevel"/>
    <w:tmpl w:val="059E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905CD"/>
    <w:multiLevelType w:val="hybridMultilevel"/>
    <w:tmpl w:val="6E04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D2366"/>
    <w:multiLevelType w:val="hybridMultilevel"/>
    <w:tmpl w:val="619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80E0F"/>
    <w:multiLevelType w:val="hybridMultilevel"/>
    <w:tmpl w:val="F9D62A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FB004D"/>
    <w:multiLevelType w:val="hybridMultilevel"/>
    <w:tmpl w:val="A73C1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D46F1"/>
    <w:multiLevelType w:val="hybridMultilevel"/>
    <w:tmpl w:val="C882B144"/>
    <w:lvl w:ilvl="0" w:tplc="D2E2CB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B445C"/>
    <w:multiLevelType w:val="hybridMultilevel"/>
    <w:tmpl w:val="74D4656E"/>
    <w:lvl w:ilvl="0" w:tplc="23BC6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25F1A"/>
    <w:multiLevelType w:val="hybridMultilevel"/>
    <w:tmpl w:val="87AEC1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454F2A"/>
    <w:multiLevelType w:val="hybridMultilevel"/>
    <w:tmpl w:val="0C1E4478"/>
    <w:lvl w:ilvl="0" w:tplc="12CC81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E4735"/>
    <w:multiLevelType w:val="hybridMultilevel"/>
    <w:tmpl w:val="15129550"/>
    <w:lvl w:ilvl="0" w:tplc="E20EDCB4">
      <w:start w:val="1"/>
      <w:numFmt w:val="bullet"/>
      <w:lvlText w:val="A"/>
      <w:lvlJc w:val="left"/>
      <w:pPr>
        <w:ind w:left="720" w:hanging="360"/>
      </w:pPr>
      <w:rPr>
        <w:rFonts w:ascii="Shivaji05" w:hAnsi="Shivaji05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D3261"/>
    <w:multiLevelType w:val="hybridMultilevel"/>
    <w:tmpl w:val="649E7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E2429"/>
    <w:multiLevelType w:val="hybridMultilevel"/>
    <w:tmpl w:val="70889C84"/>
    <w:lvl w:ilvl="0" w:tplc="D4CC4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F3850"/>
    <w:multiLevelType w:val="hybridMultilevel"/>
    <w:tmpl w:val="72A0E284"/>
    <w:lvl w:ilvl="0" w:tplc="A086D024">
      <w:start w:val="12"/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9">
    <w:nsid w:val="42B26E64"/>
    <w:multiLevelType w:val="hybridMultilevel"/>
    <w:tmpl w:val="A37A1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F0236"/>
    <w:multiLevelType w:val="hybridMultilevel"/>
    <w:tmpl w:val="EC44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23AF7"/>
    <w:multiLevelType w:val="hybridMultilevel"/>
    <w:tmpl w:val="C99CE25C"/>
    <w:lvl w:ilvl="0" w:tplc="7C786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D373B"/>
    <w:multiLevelType w:val="hybridMultilevel"/>
    <w:tmpl w:val="9284472A"/>
    <w:lvl w:ilvl="0" w:tplc="074EAF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B124C"/>
    <w:multiLevelType w:val="hybridMultilevel"/>
    <w:tmpl w:val="273E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C7D88"/>
    <w:multiLevelType w:val="hybridMultilevel"/>
    <w:tmpl w:val="1DCA2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6851E6"/>
    <w:multiLevelType w:val="hybridMultilevel"/>
    <w:tmpl w:val="ABBE280A"/>
    <w:lvl w:ilvl="0" w:tplc="D5E68E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86F2C"/>
    <w:multiLevelType w:val="hybridMultilevel"/>
    <w:tmpl w:val="325670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76382F"/>
    <w:multiLevelType w:val="hybridMultilevel"/>
    <w:tmpl w:val="304E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3047A"/>
    <w:multiLevelType w:val="hybridMultilevel"/>
    <w:tmpl w:val="4D0E7E4E"/>
    <w:lvl w:ilvl="0" w:tplc="F842C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5A7985"/>
    <w:multiLevelType w:val="hybridMultilevel"/>
    <w:tmpl w:val="854E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10849"/>
    <w:multiLevelType w:val="hybridMultilevel"/>
    <w:tmpl w:val="0894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43213"/>
    <w:multiLevelType w:val="hybridMultilevel"/>
    <w:tmpl w:val="478E7B46"/>
    <w:lvl w:ilvl="0" w:tplc="4A7A9A1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83388"/>
    <w:multiLevelType w:val="hybridMultilevel"/>
    <w:tmpl w:val="8ECA4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D55BE"/>
    <w:multiLevelType w:val="hybridMultilevel"/>
    <w:tmpl w:val="4CB2D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13"/>
  </w:num>
  <w:num w:numId="5">
    <w:abstractNumId w:val="7"/>
  </w:num>
  <w:num w:numId="6">
    <w:abstractNumId w:val="24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33"/>
  </w:num>
  <w:num w:numId="12">
    <w:abstractNumId w:val="27"/>
  </w:num>
  <w:num w:numId="13">
    <w:abstractNumId w:val="31"/>
  </w:num>
  <w:num w:numId="14">
    <w:abstractNumId w:val="5"/>
  </w:num>
  <w:num w:numId="15">
    <w:abstractNumId w:val="19"/>
  </w:num>
  <w:num w:numId="16">
    <w:abstractNumId w:val="23"/>
  </w:num>
  <w:num w:numId="17">
    <w:abstractNumId w:val="8"/>
  </w:num>
  <w:num w:numId="18">
    <w:abstractNumId w:val="6"/>
  </w:num>
  <w:num w:numId="19">
    <w:abstractNumId w:val="29"/>
  </w:num>
  <w:num w:numId="20">
    <w:abstractNumId w:val="4"/>
  </w:num>
  <w:num w:numId="21">
    <w:abstractNumId w:val="25"/>
  </w:num>
  <w:num w:numId="22">
    <w:abstractNumId w:val="15"/>
  </w:num>
  <w:num w:numId="23">
    <w:abstractNumId w:val="9"/>
  </w:num>
  <w:num w:numId="24">
    <w:abstractNumId w:val="18"/>
  </w:num>
  <w:num w:numId="25">
    <w:abstractNumId w:val="32"/>
  </w:num>
  <w:num w:numId="26">
    <w:abstractNumId w:val="21"/>
  </w:num>
  <w:num w:numId="27">
    <w:abstractNumId w:val="0"/>
  </w:num>
  <w:num w:numId="28">
    <w:abstractNumId w:val="12"/>
  </w:num>
  <w:num w:numId="29">
    <w:abstractNumId w:val="10"/>
  </w:num>
  <w:num w:numId="30">
    <w:abstractNumId w:val="28"/>
  </w:num>
  <w:num w:numId="31">
    <w:abstractNumId w:val="30"/>
  </w:num>
  <w:num w:numId="32">
    <w:abstractNumId w:val="14"/>
  </w:num>
  <w:num w:numId="33">
    <w:abstractNumId w:val="2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2530">
      <o:colormru v:ext="edit" colors="#f06,#ffc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22E5A"/>
    <w:rsid w:val="00000B19"/>
    <w:rsid w:val="00001E10"/>
    <w:rsid w:val="000021B2"/>
    <w:rsid w:val="00002303"/>
    <w:rsid w:val="000028F7"/>
    <w:rsid w:val="000032BB"/>
    <w:rsid w:val="00003642"/>
    <w:rsid w:val="000044B7"/>
    <w:rsid w:val="00005F4E"/>
    <w:rsid w:val="00006B9C"/>
    <w:rsid w:val="000102EE"/>
    <w:rsid w:val="00010CC2"/>
    <w:rsid w:val="00012374"/>
    <w:rsid w:val="00013E8C"/>
    <w:rsid w:val="0001688F"/>
    <w:rsid w:val="00022A67"/>
    <w:rsid w:val="00023436"/>
    <w:rsid w:val="00023768"/>
    <w:rsid w:val="000238FB"/>
    <w:rsid w:val="000249A4"/>
    <w:rsid w:val="00025855"/>
    <w:rsid w:val="00025875"/>
    <w:rsid w:val="000304A4"/>
    <w:rsid w:val="00030590"/>
    <w:rsid w:val="000305A6"/>
    <w:rsid w:val="00030BCF"/>
    <w:rsid w:val="00031D4D"/>
    <w:rsid w:val="000333B6"/>
    <w:rsid w:val="000349DE"/>
    <w:rsid w:val="0003504C"/>
    <w:rsid w:val="00036247"/>
    <w:rsid w:val="00036F09"/>
    <w:rsid w:val="000377A5"/>
    <w:rsid w:val="0004015F"/>
    <w:rsid w:val="000403DC"/>
    <w:rsid w:val="000407CB"/>
    <w:rsid w:val="00040A99"/>
    <w:rsid w:val="00043A1E"/>
    <w:rsid w:val="00043B6F"/>
    <w:rsid w:val="00043D17"/>
    <w:rsid w:val="000440A9"/>
    <w:rsid w:val="00044180"/>
    <w:rsid w:val="0004429A"/>
    <w:rsid w:val="00044B20"/>
    <w:rsid w:val="00045660"/>
    <w:rsid w:val="00045AB4"/>
    <w:rsid w:val="00047C4E"/>
    <w:rsid w:val="00051640"/>
    <w:rsid w:val="00051B01"/>
    <w:rsid w:val="0005309F"/>
    <w:rsid w:val="000545AD"/>
    <w:rsid w:val="00054C0B"/>
    <w:rsid w:val="000551F2"/>
    <w:rsid w:val="000570F4"/>
    <w:rsid w:val="00057BBF"/>
    <w:rsid w:val="00057F54"/>
    <w:rsid w:val="00060BDA"/>
    <w:rsid w:val="00062677"/>
    <w:rsid w:val="00062DA0"/>
    <w:rsid w:val="000633BC"/>
    <w:rsid w:val="00064350"/>
    <w:rsid w:val="00065C83"/>
    <w:rsid w:val="00067E6C"/>
    <w:rsid w:val="00067F99"/>
    <w:rsid w:val="00070AB5"/>
    <w:rsid w:val="00071065"/>
    <w:rsid w:val="00071832"/>
    <w:rsid w:val="00071C71"/>
    <w:rsid w:val="00072B87"/>
    <w:rsid w:val="0007642E"/>
    <w:rsid w:val="00076890"/>
    <w:rsid w:val="0007749D"/>
    <w:rsid w:val="000812DA"/>
    <w:rsid w:val="000817C3"/>
    <w:rsid w:val="000820D4"/>
    <w:rsid w:val="0008262F"/>
    <w:rsid w:val="00083725"/>
    <w:rsid w:val="00085220"/>
    <w:rsid w:val="0008619E"/>
    <w:rsid w:val="00087313"/>
    <w:rsid w:val="00087DC1"/>
    <w:rsid w:val="000904A0"/>
    <w:rsid w:val="000918CD"/>
    <w:rsid w:val="000929BB"/>
    <w:rsid w:val="00093DE9"/>
    <w:rsid w:val="0009406E"/>
    <w:rsid w:val="00094FB1"/>
    <w:rsid w:val="000A01A6"/>
    <w:rsid w:val="000A0438"/>
    <w:rsid w:val="000A0535"/>
    <w:rsid w:val="000A0BF4"/>
    <w:rsid w:val="000A1ED3"/>
    <w:rsid w:val="000A25E3"/>
    <w:rsid w:val="000A2AC4"/>
    <w:rsid w:val="000A2B0D"/>
    <w:rsid w:val="000A4A08"/>
    <w:rsid w:val="000A58DE"/>
    <w:rsid w:val="000A59D1"/>
    <w:rsid w:val="000A5E59"/>
    <w:rsid w:val="000A65D1"/>
    <w:rsid w:val="000B03DB"/>
    <w:rsid w:val="000B1B83"/>
    <w:rsid w:val="000B1D2E"/>
    <w:rsid w:val="000B2312"/>
    <w:rsid w:val="000B282E"/>
    <w:rsid w:val="000B301F"/>
    <w:rsid w:val="000C00DE"/>
    <w:rsid w:val="000C126B"/>
    <w:rsid w:val="000C1A82"/>
    <w:rsid w:val="000C1AB2"/>
    <w:rsid w:val="000C1D86"/>
    <w:rsid w:val="000C26EB"/>
    <w:rsid w:val="000C3E87"/>
    <w:rsid w:val="000C3FDF"/>
    <w:rsid w:val="000C4619"/>
    <w:rsid w:val="000C5EF9"/>
    <w:rsid w:val="000C5F5C"/>
    <w:rsid w:val="000C6C9A"/>
    <w:rsid w:val="000D133E"/>
    <w:rsid w:val="000D2EB2"/>
    <w:rsid w:val="000D3FA5"/>
    <w:rsid w:val="000D4187"/>
    <w:rsid w:val="000D55D3"/>
    <w:rsid w:val="000D5687"/>
    <w:rsid w:val="000D5A46"/>
    <w:rsid w:val="000D6769"/>
    <w:rsid w:val="000D77C3"/>
    <w:rsid w:val="000E0006"/>
    <w:rsid w:val="000E23DD"/>
    <w:rsid w:val="000E2B3F"/>
    <w:rsid w:val="000E4E56"/>
    <w:rsid w:val="000E557A"/>
    <w:rsid w:val="000E5C34"/>
    <w:rsid w:val="000E634C"/>
    <w:rsid w:val="000E69F5"/>
    <w:rsid w:val="000E6E56"/>
    <w:rsid w:val="000E7872"/>
    <w:rsid w:val="000E797D"/>
    <w:rsid w:val="000E7F93"/>
    <w:rsid w:val="000F2B57"/>
    <w:rsid w:val="000F5E49"/>
    <w:rsid w:val="000F610F"/>
    <w:rsid w:val="001021AF"/>
    <w:rsid w:val="00103DB7"/>
    <w:rsid w:val="00106C8D"/>
    <w:rsid w:val="00107496"/>
    <w:rsid w:val="001106A5"/>
    <w:rsid w:val="00110B61"/>
    <w:rsid w:val="00111291"/>
    <w:rsid w:val="00112B31"/>
    <w:rsid w:val="001137DB"/>
    <w:rsid w:val="0011481B"/>
    <w:rsid w:val="001148CE"/>
    <w:rsid w:val="00115449"/>
    <w:rsid w:val="00115AC6"/>
    <w:rsid w:val="00115CE8"/>
    <w:rsid w:val="001163FC"/>
    <w:rsid w:val="001171A3"/>
    <w:rsid w:val="00120A2E"/>
    <w:rsid w:val="0012189F"/>
    <w:rsid w:val="00121BC6"/>
    <w:rsid w:val="00122A8D"/>
    <w:rsid w:val="00123021"/>
    <w:rsid w:val="00123863"/>
    <w:rsid w:val="00124347"/>
    <w:rsid w:val="001248FC"/>
    <w:rsid w:val="00124CB7"/>
    <w:rsid w:val="00126C27"/>
    <w:rsid w:val="001272DD"/>
    <w:rsid w:val="00130127"/>
    <w:rsid w:val="00130888"/>
    <w:rsid w:val="0013164B"/>
    <w:rsid w:val="001318FC"/>
    <w:rsid w:val="00132716"/>
    <w:rsid w:val="001346B6"/>
    <w:rsid w:val="0013532E"/>
    <w:rsid w:val="001356B3"/>
    <w:rsid w:val="00137282"/>
    <w:rsid w:val="00137446"/>
    <w:rsid w:val="0014407A"/>
    <w:rsid w:val="00144112"/>
    <w:rsid w:val="00145CFA"/>
    <w:rsid w:val="00147CD7"/>
    <w:rsid w:val="00150198"/>
    <w:rsid w:val="00150CC2"/>
    <w:rsid w:val="0015131C"/>
    <w:rsid w:val="001517C5"/>
    <w:rsid w:val="00151FE8"/>
    <w:rsid w:val="00153409"/>
    <w:rsid w:val="00153EEE"/>
    <w:rsid w:val="00154576"/>
    <w:rsid w:val="00154CF6"/>
    <w:rsid w:val="0015671E"/>
    <w:rsid w:val="001573C5"/>
    <w:rsid w:val="00157934"/>
    <w:rsid w:val="00160A92"/>
    <w:rsid w:val="00162D01"/>
    <w:rsid w:val="00163E60"/>
    <w:rsid w:val="00163FAF"/>
    <w:rsid w:val="0016461A"/>
    <w:rsid w:val="00165004"/>
    <w:rsid w:val="001666C3"/>
    <w:rsid w:val="00166C73"/>
    <w:rsid w:val="0016720E"/>
    <w:rsid w:val="00167B39"/>
    <w:rsid w:val="0017060B"/>
    <w:rsid w:val="0017307D"/>
    <w:rsid w:val="0017549D"/>
    <w:rsid w:val="00176595"/>
    <w:rsid w:val="00180334"/>
    <w:rsid w:val="00181765"/>
    <w:rsid w:val="001817F0"/>
    <w:rsid w:val="00182ED6"/>
    <w:rsid w:val="00183F39"/>
    <w:rsid w:val="001842AF"/>
    <w:rsid w:val="00187E70"/>
    <w:rsid w:val="00190490"/>
    <w:rsid w:val="001906FC"/>
    <w:rsid w:val="00191AD5"/>
    <w:rsid w:val="00194054"/>
    <w:rsid w:val="0019472A"/>
    <w:rsid w:val="00195351"/>
    <w:rsid w:val="00195428"/>
    <w:rsid w:val="00195CC0"/>
    <w:rsid w:val="00196C0D"/>
    <w:rsid w:val="00196F7B"/>
    <w:rsid w:val="001A0513"/>
    <w:rsid w:val="001A15BC"/>
    <w:rsid w:val="001A1AF1"/>
    <w:rsid w:val="001A29E7"/>
    <w:rsid w:val="001A2DC4"/>
    <w:rsid w:val="001A4AFB"/>
    <w:rsid w:val="001A56D7"/>
    <w:rsid w:val="001A736F"/>
    <w:rsid w:val="001A7C83"/>
    <w:rsid w:val="001B0BF9"/>
    <w:rsid w:val="001B195F"/>
    <w:rsid w:val="001B4309"/>
    <w:rsid w:val="001B5063"/>
    <w:rsid w:val="001B5116"/>
    <w:rsid w:val="001B6027"/>
    <w:rsid w:val="001B6E7C"/>
    <w:rsid w:val="001B736B"/>
    <w:rsid w:val="001C0356"/>
    <w:rsid w:val="001C050A"/>
    <w:rsid w:val="001C099A"/>
    <w:rsid w:val="001C0BD9"/>
    <w:rsid w:val="001C1503"/>
    <w:rsid w:val="001C427D"/>
    <w:rsid w:val="001C5320"/>
    <w:rsid w:val="001C5993"/>
    <w:rsid w:val="001C5A2F"/>
    <w:rsid w:val="001C7F1A"/>
    <w:rsid w:val="001D0890"/>
    <w:rsid w:val="001D3434"/>
    <w:rsid w:val="001D3D64"/>
    <w:rsid w:val="001D4024"/>
    <w:rsid w:val="001D5929"/>
    <w:rsid w:val="001D7332"/>
    <w:rsid w:val="001E0BD1"/>
    <w:rsid w:val="001E0F44"/>
    <w:rsid w:val="001E2780"/>
    <w:rsid w:val="001E430D"/>
    <w:rsid w:val="001E4DBC"/>
    <w:rsid w:val="001E6718"/>
    <w:rsid w:val="001E726C"/>
    <w:rsid w:val="001E7AD8"/>
    <w:rsid w:val="001E7BDD"/>
    <w:rsid w:val="001F12C5"/>
    <w:rsid w:val="001F193D"/>
    <w:rsid w:val="001F3328"/>
    <w:rsid w:val="001F5590"/>
    <w:rsid w:val="001F5DE4"/>
    <w:rsid w:val="001F6756"/>
    <w:rsid w:val="00200B4A"/>
    <w:rsid w:val="00200DF2"/>
    <w:rsid w:val="00202436"/>
    <w:rsid w:val="002028E0"/>
    <w:rsid w:val="00204504"/>
    <w:rsid w:val="00210DD5"/>
    <w:rsid w:val="002110F1"/>
    <w:rsid w:val="0021199C"/>
    <w:rsid w:val="00211EEC"/>
    <w:rsid w:val="002120E5"/>
    <w:rsid w:val="0021450B"/>
    <w:rsid w:val="0021458E"/>
    <w:rsid w:val="00214792"/>
    <w:rsid w:val="002152F8"/>
    <w:rsid w:val="00216147"/>
    <w:rsid w:val="00220046"/>
    <w:rsid w:val="00220101"/>
    <w:rsid w:val="00221929"/>
    <w:rsid w:val="002224E2"/>
    <w:rsid w:val="002229E2"/>
    <w:rsid w:val="002254AA"/>
    <w:rsid w:val="0022768D"/>
    <w:rsid w:val="0023028E"/>
    <w:rsid w:val="002305F9"/>
    <w:rsid w:val="00230943"/>
    <w:rsid w:val="00230D29"/>
    <w:rsid w:val="0023161F"/>
    <w:rsid w:val="00232846"/>
    <w:rsid w:val="002338C9"/>
    <w:rsid w:val="00233A70"/>
    <w:rsid w:val="0023457C"/>
    <w:rsid w:val="00236E5B"/>
    <w:rsid w:val="00237D9A"/>
    <w:rsid w:val="00240C1E"/>
    <w:rsid w:val="00240FA1"/>
    <w:rsid w:val="0024249F"/>
    <w:rsid w:val="00243CD4"/>
    <w:rsid w:val="00244060"/>
    <w:rsid w:val="002441A2"/>
    <w:rsid w:val="00244420"/>
    <w:rsid w:val="00244B8F"/>
    <w:rsid w:val="002460BC"/>
    <w:rsid w:val="0025022F"/>
    <w:rsid w:val="002509AE"/>
    <w:rsid w:val="0025318E"/>
    <w:rsid w:val="00253FDA"/>
    <w:rsid w:val="00253FF5"/>
    <w:rsid w:val="00255250"/>
    <w:rsid w:val="002557D9"/>
    <w:rsid w:val="00255EA2"/>
    <w:rsid w:val="00255F39"/>
    <w:rsid w:val="002578DC"/>
    <w:rsid w:val="00257B00"/>
    <w:rsid w:val="00260A60"/>
    <w:rsid w:val="002623A0"/>
    <w:rsid w:val="00262463"/>
    <w:rsid w:val="00262A28"/>
    <w:rsid w:val="00262C3F"/>
    <w:rsid w:val="0026351E"/>
    <w:rsid w:val="00264223"/>
    <w:rsid w:val="0026585D"/>
    <w:rsid w:val="0026586D"/>
    <w:rsid w:val="00265BC3"/>
    <w:rsid w:val="00266100"/>
    <w:rsid w:val="002707E5"/>
    <w:rsid w:val="00271537"/>
    <w:rsid w:val="00272518"/>
    <w:rsid w:val="00273402"/>
    <w:rsid w:val="002734EE"/>
    <w:rsid w:val="00275BFD"/>
    <w:rsid w:val="00276A15"/>
    <w:rsid w:val="002818BF"/>
    <w:rsid w:val="00282FE1"/>
    <w:rsid w:val="00284B47"/>
    <w:rsid w:val="00284D95"/>
    <w:rsid w:val="00285FD2"/>
    <w:rsid w:val="00286C1E"/>
    <w:rsid w:val="00287560"/>
    <w:rsid w:val="00287858"/>
    <w:rsid w:val="00287DDD"/>
    <w:rsid w:val="00291623"/>
    <w:rsid w:val="00292821"/>
    <w:rsid w:val="002928D5"/>
    <w:rsid w:val="00292B94"/>
    <w:rsid w:val="00293462"/>
    <w:rsid w:val="00293D35"/>
    <w:rsid w:val="00294EE4"/>
    <w:rsid w:val="0029657A"/>
    <w:rsid w:val="00297A6B"/>
    <w:rsid w:val="002A13E5"/>
    <w:rsid w:val="002A19B0"/>
    <w:rsid w:val="002A22E0"/>
    <w:rsid w:val="002A2CF9"/>
    <w:rsid w:val="002A2D57"/>
    <w:rsid w:val="002A4818"/>
    <w:rsid w:val="002A54E9"/>
    <w:rsid w:val="002A5550"/>
    <w:rsid w:val="002A5CA3"/>
    <w:rsid w:val="002A64BD"/>
    <w:rsid w:val="002A6992"/>
    <w:rsid w:val="002A6B7E"/>
    <w:rsid w:val="002A6D7E"/>
    <w:rsid w:val="002A6FFA"/>
    <w:rsid w:val="002A742E"/>
    <w:rsid w:val="002A7D4C"/>
    <w:rsid w:val="002B1979"/>
    <w:rsid w:val="002B253C"/>
    <w:rsid w:val="002B2D58"/>
    <w:rsid w:val="002B511E"/>
    <w:rsid w:val="002B601B"/>
    <w:rsid w:val="002B647F"/>
    <w:rsid w:val="002B7F0C"/>
    <w:rsid w:val="002C130E"/>
    <w:rsid w:val="002C174C"/>
    <w:rsid w:val="002C225B"/>
    <w:rsid w:val="002C34A4"/>
    <w:rsid w:val="002C4493"/>
    <w:rsid w:val="002C47F5"/>
    <w:rsid w:val="002C6050"/>
    <w:rsid w:val="002C7CFD"/>
    <w:rsid w:val="002D048A"/>
    <w:rsid w:val="002D0727"/>
    <w:rsid w:val="002D0E19"/>
    <w:rsid w:val="002D15B0"/>
    <w:rsid w:val="002D39BC"/>
    <w:rsid w:val="002D40B1"/>
    <w:rsid w:val="002D4598"/>
    <w:rsid w:val="002D6AD6"/>
    <w:rsid w:val="002D7FAE"/>
    <w:rsid w:val="002E07A9"/>
    <w:rsid w:val="002E0A97"/>
    <w:rsid w:val="002E0CBF"/>
    <w:rsid w:val="002E2F93"/>
    <w:rsid w:val="002E33AB"/>
    <w:rsid w:val="002E4DCD"/>
    <w:rsid w:val="002E57FE"/>
    <w:rsid w:val="002E5855"/>
    <w:rsid w:val="002E5E0A"/>
    <w:rsid w:val="002E5FAD"/>
    <w:rsid w:val="002E694A"/>
    <w:rsid w:val="002E7876"/>
    <w:rsid w:val="002E7DA4"/>
    <w:rsid w:val="002F0640"/>
    <w:rsid w:val="002F1670"/>
    <w:rsid w:val="002F1A22"/>
    <w:rsid w:val="002F307F"/>
    <w:rsid w:val="002F651D"/>
    <w:rsid w:val="002F6BFA"/>
    <w:rsid w:val="003008DE"/>
    <w:rsid w:val="00301283"/>
    <w:rsid w:val="00301604"/>
    <w:rsid w:val="0030375F"/>
    <w:rsid w:val="003048B1"/>
    <w:rsid w:val="003055CA"/>
    <w:rsid w:val="003068C8"/>
    <w:rsid w:val="00307B6A"/>
    <w:rsid w:val="00307BF7"/>
    <w:rsid w:val="0031041D"/>
    <w:rsid w:val="00312091"/>
    <w:rsid w:val="0031252B"/>
    <w:rsid w:val="003127E6"/>
    <w:rsid w:val="00312EC3"/>
    <w:rsid w:val="00313DA3"/>
    <w:rsid w:val="00321CF0"/>
    <w:rsid w:val="003223A6"/>
    <w:rsid w:val="00322FB6"/>
    <w:rsid w:val="0032308F"/>
    <w:rsid w:val="00323AFA"/>
    <w:rsid w:val="00325D57"/>
    <w:rsid w:val="00326087"/>
    <w:rsid w:val="00327265"/>
    <w:rsid w:val="0033156F"/>
    <w:rsid w:val="00331FB9"/>
    <w:rsid w:val="003327C9"/>
    <w:rsid w:val="003339D6"/>
    <w:rsid w:val="003363C1"/>
    <w:rsid w:val="00340722"/>
    <w:rsid w:val="00340FA5"/>
    <w:rsid w:val="0034285A"/>
    <w:rsid w:val="00342A89"/>
    <w:rsid w:val="00342CAA"/>
    <w:rsid w:val="0034360A"/>
    <w:rsid w:val="0034366B"/>
    <w:rsid w:val="00343A36"/>
    <w:rsid w:val="00345E19"/>
    <w:rsid w:val="00345F9C"/>
    <w:rsid w:val="0034674C"/>
    <w:rsid w:val="0034744B"/>
    <w:rsid w:val="00347B79"/>
    <w:rsid w:val="00347F6A"/>
    <w:rsid w:val="003506CB"/>
    <w:rsid w:val="00350B77"/>
    <w:rsid w:val="00350C46"/>
    <w:rsid w:val="00351C46"/>
    <w:rsid w:val="00353D90"/>
    <w:rsid w:val="00353E96"/>
    <w:rsid w:val="00355AAE"/>
    <w:rsid w:val="003568B9"/>
    <w:rsid w:val="00357C3E"/>
    <w:rsid w:val="00360DDD"/>
    <w:rsid w:val="00361F82"/>
    <w:rsid w:val="003624B4"/>
    <w:rsid w:val="00363DE7"/>
    <w:rsid w:val="0036505B"/>
    <w:rsid w:val="00365923"/>
    <w:rsid w:val="00366B6A"/>
    <w:rsid w:val="00366DBC"/>
    <w:rsid w:val="0036733B"/>
    <w:rsid w:val="00367574"/>
    <w:rsid w:val="003675F0"/>
    <w:rsid w:val="00370453"/>
    <w:rsid w:val="003725ED"/>
    <w:rsid w:val="00373257"/>
    <w:rsid w:val="0037393B"/>
    <w:rsid w:val="003739CF"/>
    <w:rsid w:val="003747A1"/>
    <w:rsid w:val="00375EA3"/>
    <w:rsid w:val="00376F01"/>
    <w:rsid w:val="00381EBE"/>
    <w:rsid w:val="00382F0C"/>
    <w:rsid w:val="00384C4D"/>
    <w:rsid w:val="00385EBF"/>
    <w:rsid w:val="00385FB6"/>
    <w:rsid w:val="0038744F"/>
    <w:rsid w:val="00390057"/>
    <w:rsid w:val="00392DBE"/>
    <w:rsid w:val="00393286"/>
    <w:rsid w:val="003937DB"/>
    <w:rsid w:val="00393C51"/>
    <w:rsid w:val="00396A2A"/>
    <w:rsid w:val="003A0371"/>
    <w:rsid w:val="003A0B71"/>
    <w:rsid w:val="003A1E06"/>
    <w:rsid w:val="003A355E"/>
    <w:rsid w:val="003A36F1"/>
    <w:rsid w:val="003A4254"/>
    <w:rsid w:val="003A711E"/>
    <w:rsid w:val="003A7518"/>
    <w:rsid w:val="003B0615"/>
    <w:rsid w:val="003B0D0D"/>
    <w:rsid w:val="003B40E1"/>
    <w:rsid w:val="003B4925"/>
    <w:rsid w:val="003B4D4F"/>
    <w:rsid w:val="003B6697"/>
    <w:rsid w:val="003B67F9"/>
    <w:rsid w:val="003B6A33"/>
    <w:rsid w:val="003B7153"/>
    <w:rsid w:val="003B74C2"/>
    <w:rsid w:val="003B7ADE"/>
    <w:rsid w:val="003C05D8"/>
    <w:rsid w:val="003C2064"/>
    <w:rsid w:val="003C4CB7"/>
    <w:rsid w:val="003C66A7"/>
    <w:rsid w:val="003C7494"/>
    <w:rsid w:val="003C7E52"/>
    <w:rsid w:val="003D02A1"/>
    <w:rsid w:val="003D122A"/>
    <w:rsid w:val="003D12C8"/>
    <w:rsid w:val="003D151B"/>
    <w:rsid w:val="003D229E"/>
    <w:rsid w:val="003D26A6"/>
    <w:rsid w:val="003D2ABF"/>
    <w:rsid w:val="003D2BED"/>
    <w:rsid w:val="003D32DE"/>
    <w:rsid w:val="003D5B02"/>
    <w:rsid w:val="003D6059"/>
    <w:rsid w:val="003D63AE"/>
    <w:rsid w:val="003D6CDD"/>
    <w:rsid w:val="003D6E6F"/>
    <w:rsid w:val="003D770F"/>
    <w:rsid w:val="003D7BA6"/>
    <w:rsid w:val="003E096A"/>
    <w:rsid w:val="003E0A83"/>
    <w:rsid w:val="003E23DE"/>
    <w:rsid w:val="003E2476"/>
    <w:rsid w:val="003E2491"/>
    <w:rsid w:val="003E2FCA"/>
    <w:rsid w:val="003E3C5E"/>
    <w:rsid w:val="003E43B1"/>
    <w:rsid w:val="003E5413"/>
    <w:rsid w:val="003E572C"/>
    <w:rsid w:val="003E72C6"/>
    <w:rsid w:val="003E7791"/>
    <w:rsid w:val="003E7A49"/>
    <w:rsid w:val="003F01F4"/>
    <w:rsid w:val="003F0AC7"/>
    <w:rsid w:val="003F0E5D"/>
    <w:rsid w:val="003F19C7"/>
    <w:rsid w:val="003F30DF"/>
    <w:rsid w:val="003F48D8"/>
    <w:rsid w:val="003F52BB"/>
    <w:rsid w:val="003F54BA"/>
    <w:rsid w:val="003F6291"/>
    <w:rsid w:val="00400C48"/>
    <w:rsid w:val="0040266E"/>
    <w:rsid w:val="00402CC3"/>
    <w:rsid w:val="0040316B"/>
    <w:rsid w:val="0040348C"/>
    <w:rsid w:val="00403F9A"/>
    <w:rsid w:val="0040485C"/>
    <w:rsid w:val="0040593C"/>
    <w:rsid w:val="004061B4"/>
    <w:rsid w:val="00407AAD"/>
    <w:rsid w:val="00410269"/>
    <w:rsid w:val="0041163E"/>
    <w:rsid w:val="004140A4"/>
    <w:rsid w:val="00414FCC"/>
    <w:rsid w:val="00415401"/>
    <w:rsid w:val="0041543B"/>
    <w:rsid w:val="0041618D"/>
    <w:rsid w:val="004170D7"/>
    <w:rsid w:val="004177D4"/>
    <w:rsid w:val="00417F20"/>
    <w:rsid w:val="004200CA"/>
    <w:rsid w:val="00421145"/>
    <w:rsid w:val="00421929"/>
    <w:rsid w:val="00421EC6"/>
    <w:rsid w:val="0042364C"/>
    <w:rsid w:val="00423D63"/>
    <w:rsid w:val="00426296"/>
    <w:rsid w:val="00427271"/>
    <w:rsid w:val="00427EDA"/>
    <w:rsid w:val="00431CF8"/>
    <w:rsid w:val="00431DEA"/>
    <w:rsid w:val="0043351E"/>
    <w:rsid w:val="00434CF7"/>
    <w:rsid w:val="004361C2"/>
    <w:rsid w:val="00437974"/>
    <w:rsid w:val="00441398"/>
    <w:rsid w:val="00441BBA"/>
    <w:rsid w:val="00443195"/>
    <w:rsid w:val="0044365F"/>
    <w:rsid w:val="004438CB"/>
    <w:rsid w:val="0044632A"/>
    <w:rsid w:val="00447833"/>
    <w:rsid w:val="00451015"/>
    <w:rsid w:val="0045144C"/>
    <w:rsid w:val="00451CF4"/>
    <w:rsid w:val="00452B5D"/>
    <w:rsid w:val="00453054"/>
    <w:rsid w:val="0045354E"/>
    <w:rsid w:val="004537ED"/>
    <w:rsid w:val="00453AC0"/>
    <w:rsid w:val="00454886"/>
    <w:rsid w:val="00455256"/>
    <w:rsid w:val="0045596B"/>
    <w:rsid w:val="00456835"/>
    <w:rsid w:val="00456B61"/>
    <w:rsid w:val="00456E9E"/>
    <w:rsid w:val="0046024B"/>
    <w:rsid w:val="00460A82"/>
    <w:rsid w:val="004621B2"/>
    <w:rsid w:val="004630AB"/>
    <w:rsid w:val="00464A24"/>
    <w:rsid w:val="004655E6"/>
    <w:rsid w:val="00466810"/>
    <w:rsid w:val="00467793"/>
    <w:rsid w:val="00467974"/>
    <w:rsid w:val="00467D2D"/>
    <w:rsid w:val="00470F40"/>
    <w:rsid w:val="00470F79"/>
    <w:rsid w:val="00471F1A"/>
    <w:rsid w:val="00473ABE"/>
    <w:rsid w:val="00474B36"/>
    <w:rsid w:val="00475759"/>
    <w:rsid w:val="00475F9D"/>
    <w:rsid w:val="00475FC7"/>
    <w:rsid w:val="00476D93"/>
    <w:rsid w:val="00476EED"/>
    <w:rsid w:val="00477E64"/>
    <w:rsid w:val="00481088"/>
    <w:rsid w:val="0048385B"/>
    <w:rsid w:val="00484602"/>
    <w:rsid w:val="00484D7A"/>
    <w:rsid w:val="00485233"/>
    <w:rsid w:val="00486CBE"/>
    <w:rsid w:val="00486D54"/>
    <w:rsid w:val="00492085"/>
    <w:rsid w:val="004926CC"/>
    <w:rsid w:val="00492D2D"/>
    <w:rsid w:val="0049432F"/>
    <w:rsid w:val="00494B5B"/>
    <w:rsid w:val="004962A8"/>
    <w:rsid w:val="004974CE"/>
    <w:rsid w:val="00497932"/>
    <w:rsid w:val="00497AE3"/>
    <w:rsid w:val="00497C22"/>
    <w:rsid w:val="004A0BCE"/>
    <w:rsid w:val="004A0D33"/>
    <w:rsid w:val="004A1987"/>
    <w:rsid w:val="004A282A"/>
    <w:rsid w:val="004A31CF"/>
    <w:rsid w:val="004A3FF6"/>
    <w:rsid w:val="004A409F"/>
    <w:rsid w:val="004A4C85"/>
    <w:rsid w:val="004A52FB"/>
    <w:rsid w:val="004A5ECC"/>
    <w:rsid w:val="004A5FD7"/>
    <w:rsid w:val="004A6B67"/>
    <w:rsid w:val="004A7544"/>
    <w:rsid w:val="004A7FAA"/>
    <w:rsid w:val="004B0468"/>
    <w:rsid w:val="004B0C72"/>
    <w:rsid w:val="004B2734"/>
    <w:rsid w:val="004B377A"/>
    <w:rsid w:val="004B44B5"/>
    <w:rsid w:val="004B5075"/>
    <w:rsid w:val="004B5676"/>
    <w:rsid w:val="004B62A6"/>
    <w:rsid w:val="004B6797"/>
    <w:rsid w:val="004B7991"/>
    <w:rsid w:val="004C00BF"/>
    <w:rsid w:val="004C0640"/>
    <w:rsid w:val="004C0871"/>
    <w:rsid w:val="004C2087"/>
    <w:rsid w:val="004C2130"/>
    <w:rsid w:val="004C2218"/>
    <w:rsid w:val="004C3E49"/>
    <w:rsid w:val="004C43DA"/>
    <w:rsid w:val="004C5584"/>
    <w:rsid w:val="004C6B01"/>
    <w:rsid w:val="004C77D5"/>
    <w:rsid w:val="004D1350"/>
    <w:rsid w:val="004D259E"/>
    <w:rsid w:val="004D3085"/>
    <w:rsid w:val="004D3721"/>
    <w:rsid w:val="004D690B"/>
    <w:rsid w:val="004E1741"/>
    <w:rsid w:val="004E2F7E"/>
    <w:rsid w:val="004E3A93"/>
    <w:rsid w:val="004E3FA2"/>
    <w:rsid w:val="004E40F1"/>
    <w:rsid w:val="004E46E5"/>
    <w:rsid w:val="004E48F3"/>
    <w:rsid w:val="004E628A"/>
    <w:rsid w:val="004E6C74"/>
    <w:rsid w:val="004E7469"/>
    <w:rsid w:val="004F2899"/>
    <w:rsid w:val="004F2CF2"/>
    <w:rsid w:val="004F5C2E"/>
    <w:rsid w:val="004F7729"/>
    <w:rsid w:val="00500EB7"/>
    <w:rsid w:val="00504CA7"/>
    <w:rsid w:val="00510CB9"/>
    <w:rsid w:val="00512C2F"/>
    <w:rsid w:val="00515F7C"/>
    <w:rsid w:val="005173A3"/>
    <w:rsid w:val="00517C8B"/>
    <w:rsid w:val="00517D87"/>
    <w:rsid w:val="005200FF"/>
    <w:rsid w:val="00520F88"/>
    <w:rsid w:val="0052102C"/>
    <w:rsid w:val="00521396"/>
    <w:rsid w:val="005215A4"/>
    <w:rsid w:val="00521C4F"/>
    <w:rsid w:val="00522238"/>
    <w:rsid w:val="00522E4B"/>
    <w:rsid w:val="00524846"/>
    <w:rsid w:val="00524F09"/>
    <w:rsid w:val="005252B1"/>
    <w:rsid w:val="00525CCD"/>
    <w:rsid w:val="0052638E"/>
    <w:rsid w:val="00526A91"/>
    <w:rsid w:val="00530011"/>
    <w:rsid w:val="0053214A"/>
    <w:rsid w:val="00534AD6"/>
    <w:rsid w:val="005357E9"/>
    <w:rsid w:val="005358CD"/>
    <w:rsid w:val="00535B3A"/>
    <w:rsid w:val="00535E71"/>
    <w:rsid w:val="00535EAE"/>
    <w:rsid w:val="00535F57"/>
    <w:rsid w:val="0053646C"/>
    <w:rsid w:val="005364E0"/>
    <w:rsid w:val="00536861"/>
    <w:rsid w:val="005400FD"/>
    <w:rsid w:val="00540460"/>
    <w:rsid w:val="00541402"/>
    <w:rsid w:val="00541838"/>
    <w:rsid w:val="005419D0"/>
    <w:rsid w:val="005423CD"/>
    <w:rsid w:val="005432AF"/>
    <w:rsid w:val="00543B27"/>
    <w:rsid w:val="00543CE5"/>
    <w:rsid w:val="005447F1"/>
    <w:rsid w:val="00546AAE"/>
    <w:rsid w:val="00546D71"/>
    <w:rsid w:val="00547B65"/>
    <w:rsid w:val="00547C44"/>
    <w:rsid w:val="00547E6D"/>
    <w:rsid w:val="005502C4"/>
    <w:rsid w:val="00550787"/>
    <w:rsid w:val="005520B9"/>
    <w:rsid w:val="0055289E"/>
    <w:rsid w:val="00553DFC"/>
    <w:rsid w:val="005541CA"/>
    <w:rsid w:val="0055470C"/>
    <w:rsid w:val="00554F0F"/>
    <w:rsid w:val="00555307"/>
    <w:rsid w:val="005555B4"/>
    <w:rsid w:val="00555E33"/>
    <w:rsid w:val="00557B26"/>
    <w:rsid w:val="00561B98"/>
    <w:rsid w:val="005625C2"/>
    <w:rsid w:val="005628FF"/>
    <w:rsid w:val="00563239"/>
    <w:rsid w:val="005643D3"/>
    <w:rsid w:val="005645E2"/>
    <w:rsid w:val="005649BF"/>
    <w:rsid w:val="00564BFB"/>
    <w:rsid w:val="005664B3"/>
    <w:rsid w:val="005665F8"/>
    <w:rsid w:val="00566723"/>
    <w:rsid w:val="00566D69"/>
    <w:rsid w:val="00567102"/>
    <w:rsid w:val="00567375"/>
    <w:rsid w:val="00567815"/>
    <w:rsid w:val="00567F02"/>
    <w:rsid w:val="00567F83"/>
    <w:rsid w:val="00571AFE"/>
    <w:rsid w:val="00573874"/>
    <w:rsid w:val="00573F2A"/>
    <w:rsid w:val="00574922"/>
    <w:rsid w:val="005759EC"/>
    <w:rsid w:val="0057649E"/>
    <w:rsid w:val="0058212E"/>
    <w:rsid w:val="00583513"/>
    <w:rsid w:val="00590E04"/>
    <w:rsid w:val="0059146B"/>
    <w:rsid w:val="0059196E"/>
    <w:rsid w:val="00594C93"/>
    <w:rsid w:val="00594D75"/>
    <w:rsid w:val="00595B5C"/>
    <w:rsid w:val="00595D14"/>
    <w:rsid w:val="005972B6"/>
    <w:rsid w:val="005A233C"/>
    <w:rsid w:val="005A3BA8"/>
    <w:rsid w:val="005A410D"/>
    <w:rsid w:val="005A4C81"/>
    <w:rsid w:val="005A529C"/>
    <w:rsid w:val="005A6A27"/>
    <w:rsid w:val="005A6A9B"/>
    <w:rsid w:val="005B0BDC"/>
    <w:rsid w:val="005B0F9F"/>
    <w:rsid w:val="005B0FE0"/>
    <w:rsid w:val="005B1299"/>
    <w:rsid w:val="005B1901"/>
    <w:rsid w:val="005B23A2"/>
    <w:rsid w:val="005B29D5"/>
    <w:rsid w:val="005B35E4"/>
    <w:rsid w:val="005B3A92"/>
    <w:rsid w:val="005B3C26"/>
    <w:rsid w:val="005B694A"/>
    <w:rsid w:val="005B7C34"/>
    <w:rsid w:val="005C01A6"/>
    <w:rsid w:val="005C0CA1"/>
    <w:rsid w:val="005C25C0"/>
    <w:rsid w:val="005C3D89"/>
    <w:rsid w:val="005C4541"/>
    <w:rsid w:val="005C4A34"/>
    <w:rsid w:val="005C589B"/>
    <w:rsid w:val="005C5984"/>
    <w:rsid w:val="005C5DBD"/>
    <w:rsid w:val="005C733A"/>
    <w:rsid w:val="005C7456"/>
    <w:rsid w:val="005C7625"/>
    <w:rsid w:val="005D0BD9"/>
    <w:rsid w:val="005D1A68"/>
    <w:rsid w:val="005D1D26"/>
    <w:rsid w:val="005D3259"/>
    <w:rsid w:val="005D42DF"/>
    <w:rsid w:val="005D4601"/>
    <w:rsid w:val="005D488A"/>
    <w:rsid w:val="005D4C38"/>
    <w:rsid w:val="005D5316"/>
    <w:rsid w:val="005D5FC2"/>
    <w:rsid w:val="005D69BE"/>
    <w:rsid w:val="005D6BA8"/>
    <w:rsid w:val="005D6FF8"/>
    <w:rsid w:val="005D7DA5"/>
    <w:rsid w:val="005E0501"/>
    <w:rsid w:val="005E14B3"/>
    <w:rsid w:val="005E2ABA"/>
    <w:rsid w:val="005E3E83"/>
    <w:rsid w:val="005E4C5B"/>
    <w:rsid w:val="005E581A"/>
    <w:rsid w:val="005E648A"/>
    <w:rsid w:val="005E7043"/>
    <w:rsid w:val="005E7621"/>
    <w:rsid w:val="005E7A4B"/>
    <w:rsid w:val="005F2614"/>
    <w:rsid w:val="005F433D"/>
    <w:rsid w:val="005F621A"/>
    <w:rsid w:val="005F62FA"/>
    <w:rsid w:val="00600F0E"/>
    <w:rsid w:val="006013A9"/>
    <w:rsid w:val="00601B89"/>
    <w:rsid w:val="00602113"/>
    <w:rsid w:val="00602A05"/>
    <w:rsid w:val="00603B4F"/>
    <w:rsid w:val="0060456D"/>
    <w:rsid w:val="00605816"/>
    <w:rsid w:val="006065AF"/>
    <w:rsid w:val="00606E55"/>
    <w:rsid w:val="00607D94"/>
    <w:rsid w:val="00610FA3"/>
    <w:rsid w:val="0061154F"/>
    <w:rsid w:val="00613A9A"/>
    <w:rsid w:val="006154C7"/>
    <w:rsid w:val="00615C37"/>
    <w:rsid w:val="0061783A"/>
    <w:rsid w:val="00620091"/>
    <w:rsid w:val="00622447"/>
    <w:rsid w:val="00622C2B"/>
    <w:rsid w:val="00623A31"/>
    <w:rsid w:val="00623E3F"/>
    <w:rsid w:val="00623F81"/>
    <w:rsid w:val="0062547D"/>
    <w:rsid w:val="006267C9"/>
    <w:rsid w:val="00627485"/>
    <w:rsid w:val="00627A64"/>
    <w:rsid w:val="00627D23"/>
    <w:rsid w:val="00630F83"/>
    <w:rsid w:val="0063121A"/>
    <w:rsid w:val="006315E7"/>
    <w:rsid w:val="00631C10"/>
    <w:rsid w:val="00632CF4"/>
    <w:rsid w:val="00633FB4"/>
    <w:rsid w:val="00634988"/>
    <w:rsid w:val="00634E9B"/>
    <w:rsid w:val="00635788"/>
    <w:rsid w:val="0063693E"/>
    <w:rsid w:val="00636E08"/>
    <w:rsid w:val="00637589"/>
    <w:rsid w:val="006375E6"/>
    <w:rsid w:val="00637F3F"/>
    <w:rsid w:val="0064060C"/>
    <w:rsid w:val="00640E08"/>
    <w:rsid w:val="00641205"/>
    <w:rsid w:val="00641285"/>
    <w:rsid w:val="006414DF"/>
    <w:rsid w:val="006419C4"/>
    <w:rsid w:val="00641E4C"/>
    <w:rsid w:val="00642661"/>
    <w:rsid w:val="00644027"/>
    <w:rsid w:val="00644116"/>
    <w:rsid w:val="006443C6"/>
    <w:rsid w:val="00645759"/>
    <w:rsid w:val="00645F34"/>
    <w:rsid w:val="00646C22"/>
    <w:rsid w:val="006471C7"/>
    <w:rsid w:val="006475B9"/>
    <w:rsid w:val="00647AB7"/>
    <w:rsid w:val="0065094B"/>
    <w:rsid w:val="00650F02"/>
    <w:rsid w:val="0065172E"/>
    <w:rsid w:val="006527FE"/>
    <w:rsid w:val="0065491A"/>
    <w:rsid w:val="00655052"/>
    <w:rsid w:val="00655796"/>
    <w:rsid w:val="00657D7E"/>
    <w:rsid w:val="006600F9"/>
    <w:rsid w:val="00660217"/>
    <w:rsid w:val="0066080C"/>
    <w:rsid w:val="0066201C"/>
    <w:rsid w:val="00663585"/>
    <w:rsid w:val="0066365C"/>
    <w:rsid w:val="00663D7E"/>
    <w:rsid w:val="00665622"/>
    <w:rsid w:val="00665F6D"/>
    <w:rsid w:val="00666E1A"/>
    <w:rsid w:val="00671AF1"/>
    <w:rsid w:val="00671CEF"/>
    <w:rsid w:val="00672C2C"/>
    <w:rsid w:val="00673073"/>
    <w:rsid w:val="00674321"/>
    <w:rsid w:val="00674E4A"/>
    <w:rsid w:val="00675B41"/>
    <w:rsid w:val="00675EBF"/>
    <w:rsid w:val="00676360"/>
    <w:rsid w:val="006765F8"/>
    <w:rsid w:val="00680FE9"/>
    <w:rsid w:val="00681F70"/>
    <w:rsid w:val="00682F55"/>
    <w:rsid w:val="00683F38"/>
    <w:rsid w:val="006853D2"/>
    <w:rsid w:val="006854D7"/>
    <w:rsid w:val="006857BD"/>
    <w:rsid w:val="00685C13"/>
    <w:rsid w:val="00685D3A"/>
    <w:rsid w:val="00686761"/>
    <w:rsid w:val="00686C21"/>
    <w:rsid w:val="00687609"/>
    <w:rsid w:val="00687643"/>
    <w:rsid w:val="00687867"/>
    <w:rsid w:val="00692956"/>
    <w:rsid w:val="00693680"/>
    <w:rsid w:val="00693A5C"/>
    <w:rsid w:val="00693E0C"/>
    <w:rsid w:val="0069426B"/>
    <w:rsid w:val="006947E5"/>
    <w:rsid w:val="00696633"/>
    <w:rsid w:val="00696E56"/>
    <w:rsid w:val="006A0955"/>
    <w:rsid w:val="006A2B69"/>
    <w:rsid w:val="006A45ED"/>
    <w:rsid w:val="006A61A4"/>
    <w:rsid w:val="006A6801"/>
    <w:rsid w:val="006A7BAA"/>
    <w:rsid w:val="006B0806"/>
    <w:rsid w:val="006B1369"/>
    <w:rsid w:val="006B176D"/>
    <w:rsid w:val="006B1F2D"/>
    <w:rsid w:val="006B3805"/>
    <w:rsid w:val="006B3C59"/>
    <w:rsid w:val="006B445B"/>
    <w:rsid w:val="006B51AB"/>
    <w:rsid w:val="006B569B"/>
    <w:rsid w:val="006B7A06"/>
    <w:rsid w:val="006C16B5"/>
    <w:rsid w:val="006C19D7"/>
    <w:rsid w:val="006C203E"/>
    <w:rsid w:val="006C2C53"/>
    <w:rsid w:val="006C3E0A"/>
    <w:rsid w:val="006C43EA"/>
    <w:rsid w:val="006C4732"/>
    <w:rsid w:val="006C4CF8"/>
    <w:rsid w:val="006C6881"/>
    <w:rsid w:val="006D1E29"/>
    <w:rsid w:val="006D1EE6"/>
    <w:rsid w:val="006D2425"/>
    <w:rsid w:val="006D368F"/>
    <w:rsid w:val="006D3E16"/>
    <w:rsid w:val="006D3F45"/>
    <w:rsid w:val="006D4006"/>
    <w:rsid w:val="006D5736"/>
    <w:rsid w:val="006D6469"/>
    <w:rsid w:val="006D709C"/>
    <w:rsid w:val="006E01EB"/>
    <w:rsid w:val="006E1108"/>
    <w:rsid w:val="006E13A9"/>
    <w:rsid w:val="006E161A"/>
    <w:rsid w:val="006E1A9B"/>
    <w:rsid w:val="006E21D8"/>
    <w:rsid w:val="006E3F13"/>
    <w:rsid w:val="006E3F66"/>
    <w:rsid w:val="006E51CD"/>
    <w:rsid w:val="006E5863"/>
    <w:rsid w:val="006E5D6B"/>
    <w:rsid w:val="006E603D"/>
    <w:rsid w:val="006E7D90"/>
    <w:rsid w:val="006F0C58"/>
    <w:rsid w:val="006F2B1A"/>
    <w:rsid w:val="006F2FAD"/>
    <w:rsid w:val="006F4F6D"/>
    <w:rsid w:val="006F5099"/>
    <w:rsid w:val="006F6E0F"/>
    <w:rsid w:val="006F7148"/>
    <w:rsid w:val="007009C7"/>
    <w:rsid w:val="00701210"/>
    <w:rsid w:val="007015DC"/>
    <w:rsid w:val="00701F47"/>
    <w:rsid w:val="007021BF"/>
    <w:rsid w:val="00704DEC"/>
    <w:rsid w:val="0070688E"/>
    <w:rsid w:val="00706E5C"/>
    <w:rsid w:val="00706EC7"/>
    <w:rsid w:val="00707042"/>
    <w:rsid w:val="00707C6F"/>
    <w:rsid w:val="007105D4"/>
    <w:rsid w:val="0071224E"/>
    <w:rsid w:val="0071255A"/>
    <w:rsid w:val="00712E11"/>
    <w:rsid w:val="00712F71"/>
    <w:rsid w:val="0071466C"/>
    <w:rsid w:val="00714AE0"/>
    <w:rsid w:val="0071507E"/>
    <w:rsid w:val="00717540"/>
    <w:rsid w:val="00721B42"/>
    <w:rsid w:val="00722341"/>
    <w:rsid w:val="007234C7"/>
    <w:rsid w:val="0072372B"/>
    <w:rsid w:val="00723FB3"/>
    <w:rsid w:val="0072400A"/>
    <w:rsid w:val="007245B9"/>
    <w:rsid w:val="00726F8F"/>
    <w:rsid w:val="007272BB"/>
    <w:rsid w:val="00730A4D"/>
    <w:rsid w:val="00730CC1"/>
    <w:rsid w:val="0073155D"/>
    <w:rsid w:val="00731CC2"/>
    <w:rsid w:val="0073449B"/>
    <w:rsid w:val="007353A2"/>
    <w:rsid w:val="00735BB3"/>
    <w:rsid w:val="007374B2"/>
    <w:rsid w:val="00737598"/>
    <w:rsid w:val="00740B69"/>
    <w:rsid w:val="00742D92"/>
    <w:rsid w:val="007430A1"/>
    <w:rsid w:val="00746A47"/>
    <w:rsid w:val="00750CF9"/>
    <w:rsid w:val="00751060"/>
    <w:rsid w:val="007510D9"/>
    <w:rsid w:val="007513FD"/>
    <w:rsid w:val="00752435"/>
    <w:rsid w:val="00752439"/>
    <w:rsid w:val="00752FF8"/>
    <w:rsid w:val="00754932"/>
    <w:rsid w:val="0075549D"/>
    <w:rsid w:val="00755506"/>
    <w:rsid w:val="00755694"/>
    <w:rsid w:val="00755D1D"/>
    <w:rsid w:val="00756083"/>
    <w:rsid w:val="007563E9"/>
    <w:rsid w:val="00756D0B"/>
    <w:rsid w:val="0075710E"/>
    <w:rsid w:val="0076062C"/>
    <w:rsid w:val="00762272"/>
    <w:rsid w:val="007629B3"/>
    <w:rsid w:val="00762B1C"/>
    <w:rsid w:val="007640A8"/>
    <w:rsid w:val="00766E35"/>
    <w:rsid w:val="00767B8F"/>
    <w:rsid w:val="00767EC7"/>
    <w:rsid w:val="0077006C"/>
    <w:rsid w:val="00771B80"/>
    <w:rsid w:val="00771E82"/>
    <w:rsid w:val="007727B2"/>
    <w:rsid w:val="00773135"/>
    <w:rsid w:val="00775427"/>
    <w:rsid w:val="00776470"/>
    <w:rsid w:val="0077658E"/>
    <w:rsid w:val="00776A83"/>
    <w:rsid w:val="007770EB"/>
    <w:rsid w:val="0078062B"/>
    <w:rsid w:val="00780ABC"/>
    <w:rsid w:val="00780ECF"/>
    <w:rsid w:val="00781733"/>
    <w:rsid w:val="0078250D"/>
    <w:rsid w:val="0078282B"/>
    <w:rsid w:val="00782B70"/>
    <w:rsid w:val="00783201"/>
    <w:rsid w:val="00784035"/>
    <w:rsid w:val="00784811"/>
    <w:rsid w:val="007849B6"/>
    <w:rsid w:val="00787B5E"/>
    <w:rsid w:val="00787BCA"/>
    <w:rsid w:val="00787D72"/>
    <w:rsid w:val="00791CE2"/>
    <w:rsid w:val="0079274E"/>
    <w:rsid w:val="0079280D"/>
    <w:rsid w:val="007943F3"/>
    <w:rsid w:val="00795C89"/>
    <w:rsid w:val="007964B1"/>
    <w:rsid w:val="007969CB"/>
    <w:rsid w:val="00796D29"/>
    <w:rsid w:val="00797E6F"/>
    <w:rsid w:val="007A30D9"/>
    <w:rsid w:val="007A34C2"/>
    <w:rsid w:val="007A4B26"/>
    <w:rsid w:val="007A5C66"/>
    <w:rsid w:val="007A5E45"/>
    <w:rsid w:val="007A702A"/>
    <w:rsid w:val="007A7957"/>
    <w:rsid w:val="007B0FAD"/>
    <w:rsid w:val="007B1039"/>
    <w:rsid w:val="007B10CD"/>
    <w:rsid w:val="007B2F46"/>
    <w:rsid w:val="007B5F09"/>
    <w:rsid w:val="007B65A3"/>
    <w:rsid w:val="007B7E32"/>
    <w:rsid w:val="007C0143"/>
    <w:rsid w:val="007C0FC7"/>
    <w:rsid w:val="007C561F"/>
    <w:rsid w:val="007C6B9E"/>
    <w:rsid w:val="007C7BD7"/>
    <w:rsid w:val="007D1168"/>
    <w:rsid w:val="007D2125"/>
    <w:rsid w:val="007D2176"/>
    <w:rsid w:val="007D28FB"/>
    <w:rsid w:val="007D4963"/>
    <w:rsid w:val="007D4E6E"/>
    <w:rsid w:val="007D56E9"/>
    <w:rsid w:val="007D7845"/>
    <w:rsid w:val="007D7998"/>
    <w:rsid w:val="007E3B45"/>
    <w:rsid w:val="007E4706"/>
    <w:rsid w:val="007E5948"/>
    <w:rsid w:val="007F035E"/>
    <w:rsid w:val="007F0608"/>
    <w:rsid w:val="007F10B4"/>
    <w:rsid w:val="007F20E6"/>
    <w:rsid w:val="007F3093"/>
    <w:rsid w:val="007F3D5C"/>
    <w:rsid w:val="007F4D8E"/>
    <w:rsid w:val="007F5871"/>
    <w:rsid w:val="008004D3"/>
    <w:rsid w:val="0080089C"/>
    <w:rsid w:val="00801B4B"/>
    <w:rsid w:val="0080269E"/>
    <w:rsid w:val="00804361"/>
    <w:rsid w:val="00805F34"/>
    <w:rsid w:val="008072B5"/>
    <w:rsid w:val="00807771"/>
    <w:rsid w:val="008077D6"/>
    <w:rsid w:val="008128D9"/>
    <w:rsid w:val="00812FE9"/>
    <w:rsid w:val="0081300E"/>
    <w:rsid w:val="00813091"/>
    <w:rsid w:val="00813446"/>
    <w:rsid w:val="0081568E"/>
    <w:rsid w:val="008158D6"/>
    <w:rsid w:val="00816F6B"/>
    <w:rsid w:val="00816FF6"/>
    <w:rsid w:val="00817528"/>
    <w:rsid w:val="008175D6"/>
    <w:rsid w:val="0082052D"/>
    <w:rsid w:val="0082150A"/>
    <w:rsid w:val="00821848"/>
    <w:rsid w:val="0082434D"/>
    <w:rsid w:val="00824530"/>
    <w:rsid w:val="00824DDA"/>
    <w:rsid w:val="00825F1F"/>
    <w:rsid w:val="00826B8D"/>
    <w:rsid w:val="00831482"/>
    <w:rsid w:val="00832531"/>
    <w:rsid w:val="008326B3"/>
    <w:rsid w:val="00832A1C"/>
    <w:rsid w:val="00832D35"/>
    <w:rsid w:val="00833102"/>
    <w:rsid w:val="008331C1"/>
    <w:rsid w:val="008332D3"/>
    <w:rsid w:val="008342CD"/>
    <w:rsid w:val="00835348"/>
    <w:rsid w:val="008356A8"/>
    <w:rsid w:val="008357CD"/>
    <w:rsid w:val="00835CA8"/>
    <w:rsid w:val="00836482"/>
    <w:rsid w:val="00836A3D"/>
    <w:rsid w:val="00836D84"/>
    <w:rsid w:val="00837075"/>
    <w:rsid w:val="008407B8"/>
    <w:rsid w:val="00840A54"/>
    <w:rsid w:val="0084109A"/>
    <w:rsid w:val="00843CF0"/>
    <w:rsid w:val="008454FA"/>
    <w:rsid w:val="008477CC"/>
    <w:rsid w:val="00850149"/>
    <w:rsid w:val="00852499"/>
    <w:rsid w:val="00854841"/>
    <w:rsid w:val="0085541B"/>
    <w:rsid w:val="00860C34"/>
    <w:rsid w:val="0086134D"/>
    <w:rsid w:val="00861559"/>
    <w:rsid w:val="00862409"/>
    <w:rsid w:val="00862546"/>
    <w:rsid w:val="00863635"/>
    <w:rsid w:val="008638ED"/>
    <w:rsid w:val="008651B3"/>
    <w:rsid w:val="00865799"/>
    <w:rsid w:val="00865EA1"/>
    <w:rsid w:val="00866AA9"/>
    <w:rsid w:val="00867347"/>
    <w:rsid w:val="00867663"/>
    <w:rsid w:val="00870BA6"/>
    <w:rsid w:val="008726D1"/>
    <w:rsid w:val="00873559"/>
    <w:rsid w:val="008742AC"/>
    <w:rsid w:val="00875465"/>
    <w:rsid w:val="008765A7"/>
    <w:rsid w:val="00876984"/>
    <w:rsid w:val="00881CCC"/>
    <w:rsid w:val="008832C1"/>
    <w:rsid w:val="008865C0"/>
    <w:rsid w:val="008905A4"/>
    <w:rsid w:val="00891AC7"/>
    <w:rsid w:val="00891F9B"/>
    <w:rsid w:val="00892BCF"/>
    <w:rsid w:val="00893AC2"/>
    <w:rsid w:val="0089440B"/>
    <w:rsid w:val="00894556"/>
    <w:rsid w:val="0089529E"/>
    <w:rsid w:val="008968FF"/>
    <w:rsid w:val="00896E2B"/>
    <w:rsid w:val="00896F98"/>
    <w:rsid w:val="0089799F"/>
    <w:rsid w:val="008A2733"/>
    <w:rsid w:val="008A2988"/>
    <w:rsid w:val="008A3AF3"/>
    <w:rsid w:val="008A50E1"/>
    <w:rsid w:val="008A5983"/>
    <w:rsid w:val="008A6DCF"/>
    <w:rsid w:val="008B0CC8"/>
    <w:rsid w:val="008B1113"/>
    <w:rsid w:val="008B1537"/>
    <w:rsid w:val="008B1D9A"/>
    <w:rsid w:val="008B1E33"/>
    <w:rsid w:val="008B2214"/>
    <w:rsid w:val="008B311B"/>
    <w:rsid w:val="008B38A9"/>
    <w:rsid w:val="008B3BAB"/>
    <w:rsid w:val="008B3E5C"/>
    <w:rsid w:val="008B4175"/>
    <w:rsid w:val="008B5551"/>
    <w:rsid w:val="008B55BF"/>
    <w:rsid w:val="008B5D96"/>
    <w:rsid w:val="008C070C"/>
    <w:rsid w:val="008C1B82"/>
    <w:rsid w:val="008C2220"/>
    <w:rsid w:val="008C2C18"/>
    <w:rsid w:val="008C32B2"/>
    <w:rsid w:val="008C58AB"/>
    <w:rsid w:val="008C7CC6"/>
    <w:rsid w:val="008C7CCD"/>
    <w:rsid w:val="008D1117"/>
    <w:rsid w:val="008D2C8C"/>
    <w:rsid w:val="008D317D"/>
    <w:rsid w:val="008D332B"/>
    <w:rsid w:val="008D3CE6"/>
    <w:rsid w:val="008D5135"/>
    <w:rsid w:val="008D5B73"/>
    <w:rsid w:val="008D5EDA"/>
    <w:rsid w:val="008D604D"/>
    <w:rsid w:val="008D66F1"/>
    <w:rsid w:val="008D71B3"/>
    <w:rsid w:val="008D7275"/>
    <w:rsid w:val="008D73AD"/>
    <w:rsid w:val="008D7C09"/>
    <w:rsid w:val="008E0C45"/>
    <w:rsid w:val="008E0C79"/>
    <w:rsid w:val="008E2099"/>
    <w:rsid w:val="008E2EC7"/>
    <w:rsid w:val="008E532C"/>
    <w:rsid w:val="008E6330"/>
    <w:rsid w:val="008E6488"/>
    <w:rsid w:val="008E6B9E"/>
    <w:rsid w:val="008F0C39"/>
    <w:rsid w:val="008F0CC0"/>
    <w:rsid w:val="008F0D35"/>
    <w:rsid w:val="008F2E99"/>
    <w:rsid w:val="008F3908"/>
    <w:rsid w:val="008F434E"/>
    <w:rsid w:val="008F51D0"/>
    <w:rsid w:val="008F5FB4"/>
    <w:rsid w:val="008F7B08"/>
    <w:rsid w:val="0090058F"/>
    <w:rsid w:val="00900BAA"/>
    <w:rsid w:val="00901669"/>
    <w:rsid w:val="00901D3C"/>
    <w:rsid w:val="009030A4"/>
    <w:rsid w:val="0090356F"/>
    <w:rsid w:val="00903D74"/>
    <w:rsid w:val="0090440E"/>
    <w:rsid w:val="00904E3C"/>
    <w:rsid w:val="00905B28"/>
    <w:rsid w:val="009061A2"/>
    <w:rsid w:val="00907124"/>
    <w:rsid w:val="00907A3D"/>
    <w:rsid w:val="009105FE"/>
    <w:rsid w:val="00910768"/>
    <w:rsid w:val="009117E8"/>
    <w:rsid w:val="009120F3"/>
    <w:rsid w:val="00913E95"/>
    <w:rsid w:val="009159B8"/>
    <w:rsid w:val="0091617B"/>
    <w:rsid w:val="009173F3"/>
    <w:rsid w:val="009174B7"/>
    <w:rsid w:val="009176DE"/>
    <w:rsid w:val="009205CC"/>
    <w:rsid w:val="009220BF"/>
    <w:rsid w:val="00922267"/>
    <w:rsid w:val="009270A6"/>
    <w:rsid w:val="00927B81"/>
    <w:rsid w:val="00930570"/>
    <w:rsid w:val="009314DE"/>
    <w:rsid w:val="009351D1"/>
    <w:rsid w:val="00941059"/>
    <w:rsid w:val="00946354"/>
    <w:rsid w:val="009468DF"/>
    <w:rsid w:val="0094697D"/>
    <w:rsid w:val="00947C7D"/>
    <w:rsid w:val="0095199C"/>
    <w:rsid w:val="009521D7"/>
    <w:rsid w:val="00952E55"/>
    <w:rsid w:val="009543CD"/>
    <w:rsid w:val="009557F3"/>
    <w:rsid w:val="009560D3"/>
    <w:rsid w:val="0095710E"/>
    <w:rsid w:val="00957C43"/>
    <w:rsid w:val="00957D93"/>
    <w:rsid w:val="00960B2C"/>
    <w:rsid w:val="00962233"/>
    <w:rsid w:val="009644F1"/>
    <w:rsid w:val="00966B95"/>
    <w:rsid w:val="0097042C"/>
    <w:rsid w:val="009715D8"/>
    <w:rsid w:val="00971FA1"/>
    <w:rsid w:val="009724E8"/>
    <w:rsid w:val="00973175"/>
    <w:rsid w:val="00975539"/>
    <w:rsid w:val="009755B7"/>
    <w:rsid w:val="009765C0"/>
    <w:rsid w:val="009779C1"/>
    <w:rsid w:val="0098095D"/>
    <w:rsid w:val="0098434B"/>
    <w:rsid w:val="00984A55"/>
    <w:rsid w:val="00985A0E"/>
    <w:rsid w:val="00987B3D"/>
    <w:rsid w:val="009920B9"/>
    <w:rsid w:val="00993418"/>
    <w:rsid w:val="00993D23"/>
    <w:rsid w:val="0099434D"/>
    <w:rsid w:val="00995630"/>
    <w:rsid w:val="0099653C"/>
    <w:rsid w:val="00996AF2"/>
    <w:rsid w:val="009A0FAF"/>
    <w:rsid w:val="009A11FF"/>
    <w:rsid w:val="009A1C48"/>
    <w:rsid w:val="009A1E69"/>
    <w:rsid w:val="009A3A7E"/>
    <w:rsid w:val="009A4D8E"/>
    <w:rsid w:val="009A5DC7"/>
    <w:rsid w:val="009B0469"/>
    <w:rsid w:val="009B082A"/>
    <w:rsid w:val="009B1E2F"/>
    <w:rsid w:val="009B46AB"/>
    <w:rsid w:val="009B52A6"/>
    <w:rsid w:val="009B587D"/>
    <w:rsid w:val="009B6578"/>
    <w:rsid w:val="009B67BD"/>
    <w:rsid w:val="009C0E79"/>
    <w:rsid w:val="009C100A"/>
    <w:rsid w:val="009C3121"/>
    <w:rsid w:val="009C3837"/>
    <w:rsid w:val="009C38EB"/>
    <w:rsid w:val="009C4186"/>
    <w:rsid w:val="009C47AA"/>
    <w:rsid w:val="009C4E6E"/>
    <w:rsid w:val="009C5F55"/>
    <w:rsid w:val="009C77DD"/>
    <w:rsid w:val="009C7C6C"/>
    <w:rsid w:val="009D2575"/>
    <w:rsid w:val="009D4D2E"/>
    <w:rsid w:val="009D626E"/>
    <w:rsid w:val="009D69B5"/>
    <w:rsid w:val="009D7651"/>
    <w:rsid w:val="009E1D87"/>
    <w:rsid w:val="009E225A"/>
    <w:rsid w:val="009E24A0"/>
    <w:rsid w:val="009E26D9"/>
    <w:rsid w:val="009E26E9"/>
    <w:rsid w:val="009E3843"/>
    <w:rsid w:val="009E3882"/>
    <w:rsid w:val="009E4AA7"/>
    <w:rsid w:val="009E4C8D"/>
    <w:rsid w:val="009E5926"/>
    <w:rsid w:val="009E59BD"/>
    <w:rsid w:val="009E6B2B"/>
    <w:rsid w:val="009E6F80"/>
    <w:rsid w:val="009E7B85"/>
    <w:rsid w:val="009E7CC2"/>
    <w:rsid w:val="009F021F"/>
    <w:rsid w:val="009F0607"/>
    <w:rsid w:val="009F1067"/>
    <w:rsid w:val="009F1E0E"/>
    <w:rsid w:val="009F34C3"/>
    <w:rsid w:val="009F360B"/>
    <w:rsid w:val="009F496E"/>
    <w:rsid w:val="009F4CF8"/>
    <w:rsid w:val="009F4DE9"/>
    <w:rsid w:val="009F68AD"/>
    <w:rsid w:val="009F7E2B"/>
    <w:rsid w:val="00A0023A"/>
    <w:rsid w:val="00A02717"/>
    <w:rsid w:val="00A03F2A"/>
    <w:rsid w:val="00A10FE9"/>
    <w:rsid w:val="00A135AA"/>
    <w:rsid w:val="00A13944"/>
    <w:rsid w:val="00A14FFF"/>
    <w:rsid w:val="00A15A3C"/>
    <w:rsid w:val="00A15F22"/>
    <w:rsid w:val="00A15FB3"/>
    <w:rsid w:val="00A16072"/>
    <w:rsid w:val="00A17BE7"/>
    <w:rsid w:val="00A20041"/>
    <w:rsid w:val="00A2047C"/>
    <w:rsid w:val="00A21270"/>
    <w:rsid w:val="00A222BD"/>
    <w:rsid w:val="00A23A3C"/>
    <w:rsid w:val="00A253CE"/>
    <w:rsid w:val="00A308E1"/>
    <w:rsid w:val="00A30A84"/>
    <w:rsid w:val="00A31955"/>
    <w:rsid w:val="00A32C8A"/>
    <w:rsid w:val="00A34286"/>
    <w:rsid w:val="00A35099"/>
    <w:rsid w:val="00A350C8"/>
    <w:rsid w:val="00A354AF"/>
    <w:rsid w:val="00A358BB"/>
    <w:rsid w:val="00A37FA1"/>
    <w:rsid w:val="00A41247"/>
    <w:rsid w:val="00A41A0E"/>
    <w:rsid w:val="00A42794"/>
    <w:rsid w:val="00A427B2"/>
    <w:rsid w:val="00A43C62"/>
    <w:rsid w:val="00A4492B"/>
    <w:rsid w:val="00A45E8C"/>
    <w:rsid w:val="00A463F2"/>
    <w:rsid w:val="00A4689F"/>
    <w:rsid w:val="00A54DA3"/>
    <w:rsid w:val="00A5555A"/>
    <w:rsid w:val="00A609F6"/>
    <w:rsid w:val="00A62121"/>
    <w:rsid w:val="00A62321"/>
    <w:rsid w:val="00A62C5B"/>
    <w:rsid w:val="00A62CC9"/>
    <w:rsid w:val="00A633BD"/>
    <w:rsid w:val="00A6481B"/>
    <w:rsid w:val="00A658F8"/>
    <w:rsid w:val="00A672B6"/>
    <w:rsid w:val="00A700F9"/>
    <w:rsid w:val="00A7050F"/>
    <w:rsid w:val="00A70747"/>
    <w:rsid w:val="00A70A7D"/>
    <w:rsid w:val="00A7132C"/>
    <w:rsid w:val="00A73D06"/>
    <w:rsid w:val="00A745DB"/>
    <w:rsid w:val="00A746C7"/>
    <w:rsid w:val="00A74994"/>
    <w:rsid w:val="00A75784"/>
    <w:rsid w:val="00A7679C"/>
    <w:rsid w:val="00A7697D"/>
    <w:rsid w:val="00A76AC7"/>
    <w:rsid w:val="00A802EA"/>
    <w:rsid w:val="00A807AD"/>
    <w:rsid w:val="00A81697"/>
    <w:rsid w:val="00A8183C"/>
    <w:rsid w:val="00A81DF9"/>
    <w:rsid w:val="00A82861"/>
    <w:rsid w:val="00A83118"/>
    <w:rsid w:val="00A83A94"/>
    <w:rsid w:val="00A879DB"/>
    <w:rsid w:val="00A910BD"/>
    <w:rsid w:val="00A9160C"/>
    <w:rsid w:val="00A917D0"/>
    <w:rsid w:val="00A92297"/>
    <w:rsid w:val="00A92522"/>
    <w:rsid w:val="00A94008"/>
    <w:rsid w:val="00A9482F"/>
    <w:rsid w:val="00A950B8"/>
    <w:rsid w:val="00A954C5"/>
    <w:rsid w:val="00A96A90"/>
    <w:rsid w:val="00A96B10"/>
    <w:rsid w:val="00AA074B"/>
    <w:rsid w:val="00AA17E1"/>
    <w:rsid w:val="00AA231C"/>
    <w:rsid w:val="00AA2825"/>
    <w:rsid w:val="00AA29D1"/>
    <w:rsid w:val="00AA38AB"/>
    <w:rsid w:val="00AA48E2"/>
    <w:rsid w:val="00AA53B2"/>
    <w:rsid w:val="00AA55DF"/>
    <w:rsid w:val="00AA63B7"/>
    <w:rsid w:val="00AA771B"/>
    <w:rsid w:val="00AA7DB6"/>
    <w:rsid w:val="00AB0094"/>
    <w:rsid w:val="00AB16FF"/>
    <w:rsid w:val="00AB1CBC"/>
    <w:rsid w:val="00AB476C"/>
    <w:rsid w:val="00AB57C5"/>
    <w:rsid w:val="00AB5B03"/>
    <w:rsid w:val="00AB5F65"/>
    <w:rsid w:val="00AB611B"/>
    <w:rsid w:val="00AB689A"/>
    <w:rsid w:val="00AB6CD3"/>
    <w:rsid w:val="00AC0F27"/>
    <w:rsid w:val="00AC1286"/>
    <w:rsid w:val="00AC1B6A"/>
    <w:rsid w:val="00AC2985"/>
    <w:rsid w:val="00AC29F1"/>
    <w:rsid w:val="00AC398B"/>
    <w:rsid w:val="00AC4088"/>
    <w:rsid w:val="00AC6C7A"/>
    <w:rsid w:val="00AC6D4E"/>
    <w:rsid w:val="00AC7E05"/>
    <w:rsid w:val="00AC7E4E"/>
    <w:rsid w:val="00AD0709"/>
    <w:rsid w:val="00AD1514"/>
    <w:rsid w:val="00AD1EC8"/>
    <w:rsid w:val="00AD285A"/>
    <w:rsid w:val="00AD2953"/>
    <w:rsid w:val="00AD2A65"/>
    <w:rsid w:val="00AD3C2A"/>
    <w:rsid w:val="00AD5A2A"/>
    <w:rsid w:val="00AE0D40"/>
    <w:rsid w:val="00AE1836"/>
    <w:rsid w:val="00AE1FB0"/>
    <w:rsid w:val="00AE48D2"/>
    <w:rsid w:val="00AE64BB"/>
    <w:rsid w:val="00AF0EBB"/>
    <w:rsid w:val="00AF1146"/>
    <w:rsid w:val="00AF2157"/>
    <w:rsid w:val="00AF3301"/>
    <w:rsid w:val="00AF3ECE"/>
    <w:rsid w:val="00AF4556"/>
    <w:rsid w:val="00AF5C46"/>
    <w:rsid w:val="00AF6E4C"/>
    <w:rsid w:val="00B000F9"/>
    <w:rsid w:val="00B0340D"/>
    <w:rsid w:val="00B038DA"/>
    <w:rsid w:val="00B04E7F"/>
    <w:rsid w:val="00B062D9"/>
    <w:rsid w:val="00B0642F"/>
    <w:rsid w:val="00B11B3E"/>
    <w:rsid w:val="00B120CA"/>
    <w:rsid w:val="00B1225B"/>
    <w:rsid w:val="00B1329D"/>
    <w:rsid w:val="00B133D6"/>
    <w:rsid w:val="00B15FBB"/>
    <w:rsid w:val="00B16B15"/>
    <w:rsid w:val="00B20032"/>
    <w:rsid w:val="00B21080"/>
    <w:rsid w:val="00B21C8E"/>
    <w:rsid w:val="00B2262D"/>
    <w:rsid w:val="00B23881"/>
    <w:rsid w:val="00B23C04"/>
    <w:rsid w:val="00B250F4"/>
    <w:rsid w:val="00B25929"/>
    <w:rsid w:val="00B274D3"/>
    <w:rsid w:val="00B278BA"/>
    <w:rsid w:val="00B279C5"/>
    <w:rsid w:val="00B300BC"/>
    <w:rsid w:val="00B3017D"/>
    <w:rsid w:val="00B31E5F"/>
    <w:rsid w:val="00B3201C"/>
    <w:rsid w:val="00B33FC3"/>
    <w:rsid w:val="00B351DC"/>
    <w:rsid w:val="00B36A76"/>
    <w:rsid w:val="00B370C3"/>
    <w:rsid w:val="00B41801"/>
    <w:rsid w:val="00B4215B"/>
    <w:rsid w:val="00B427C8"/>
    <w:rsid w:val="00B42CA8"/>
    <w:rsid w:val="00B4349A"/>
    <w:rsid w:val="00B439DC"/>
    <w:rsid w:val="00B4411C"/>
    <w:rsid w:val="00B44A1A"/>
    <w:rsid w:val="00B44A48"/>
    <w:rsid w:val="00B4504D"/>
    <w:rsid w:val="00B4577D"/>
    <w:rsid w:val="00B50EBF"/>
    <w:rsid w:val="00B514D4"/>
    <w:rsid w:val="00B51755"/>
    <w:rsid w:val="00B51A33"/>
    <w:rsid w:val="00B52373"/>
    <w:rsid w:val="00B544DC"/>
    <w:rsid w:val="00B55D22"/>
    <w:rsid w:val="00B56EB4"/>
    <w:rsid w:val="00B5739A"/>
    <w:rsid w:val="00B57FEE"/>
    <w:rsid w:val="00B618CF"/>
    <w:rsid w:val="00B6256F"/>
    <w:rsid w:val="00B63ADB"/>
    <w:rsid w:val="00B64938"/>
    <w:rsid w:val="00B6531E"/>
    <w:rsid w:val="00B65625"/>
    <w:rsid w:val="00B65D6D"/>
    <w:rsid w:val="00B661C7"/>
    <w:rsid w:val="00B6758D"/>
    <w:rsid w:val="00B70C16"/>
    <w:rsid w:val="00B70E30"/>
    <w:rsid w:val="00B71955"/>
    <w:rsid w:val="00B7196C"/>
    <w:rsid w:val="00B71ECF"/>
    <w:rsid w:val="00B72E6B"/>
    <w:rsid w:val="00B744A0"/>
    <w:rsid w:val="00B74AE9"/>
    <w:rsid w:val="00B754F4"/>
    <w:rsid w:val="00B757E1"/>
    <w:rsid w:val="00B75851"/>
    <w:rsid w:val="00B75A7F"/>
    <w:rsid w:val="00B765DD"/>
    <w:rsid w:val="00B76719"/>
    <w:rsid w:val="00B76876"/>
    <w:rsid w:val="00B76BBA"/>
    <w:rsid w:val="00B76CEE"/>
    <w:rsid w:val="00B771F8"/>
    <w:rsid w:val="00B7798F"/>
    <w:rsid w:val="00B77A59"/>
    <w:rsid w:val="00B77CCD"/>
    <w:rsid w:val="00B80555"/>
    <w:rsid w:val="00B810E2"/>
    <w:rsid w:val="00B84BC1"/>
    <w:rsid w:val="00B84C21"/>
    <w:rsid w:val="00B8555E"/>
    <w:rsid w:val="00B85CDD"/>
    <w:rsid w:val="00B86327"/>
    <w:rsid w:val="00B864E9"/>
    <w:rsid w:val="00B86AE7"/>
    <w:rsid w:val="00B86D47"/>
    <w:rsid w:val="00B87B7B"/>
    <w:rsid w:val="00B90647"/>
    <w:rsid w:val="00B94B42"/>
    <w:rsid w:val="00B95152"/>
    <w:rsid w:val="00B95354"/>
    <w:rsid w:val="00B967F1"/>
    <w:rsid w:val="00B96B39"/>
    <w:rsid w:val="00BA3595"/>
    <w:rsid w:val="00BA4453"/>
    <w:rsid w:val="00BA4F5E"/>
    <w:rsid w:val="00BA5270"/>
    <w:rsid w:val="00BA542D"/>
    <w:rsid w:val="00BA6D96"/>
    <w:rsid w:val="00BA71FC"/>
    <w:rsid w:val="00BA7B83"/>
    <w:rsid w:val="00BB01CF"/>
    <w:rsid w:val="00BB0D83"/>
    <w:rsid w:val="00BB12A6"/>
    <w:rsid w:val="00BB17F6"/>
    <w:rsid w:val="00BB27CF"/>
    <w:rsid w:val="00BB2C2D"/>
    <w:rsid w:val="00BB46E7"/>
    <w:rsid w:val="00BB49D4"/>
    <w:rsid w:val="00BB5247"/>
    <w:rsid w:val="00BB58E5"/>
    <w:rsid w:val="00BB6036"/>
    <w:rsid w:val="00BB69FE"/>
    <w:rsid w:val="00BB6CB2"/>
    <w:rsid w:val="00BB7255"/>
    <w:rsid w:val="00BB749D"/>
    <w:rsid w:val="00BB7654"/>
    <w:rsid w:val="00BB7D25"/>
    <w:rsid w:val="00BC1743"/>
    <w:rsid w:val="00BC1B4D"/>
    <w:rsid w:val="00BC242C"/>
    <w:rsid w:val="00BC42A0"/>
    <w:rsid w:val="00BC4F43"/>
    <w:rsid w:val="00BC591A"/>
    <w:rsid w:val="00BC5BF2"/>
    <w:rsid w:val="00BC64FB"/>
    <w:rsid w:val="00BC740B"/>
    <w:rsid w:val="00BC7D3B"/>
    <w:rsid w:val="00BD00AC"/>
    <w:rsid w:val="00BD03BE"/>
    <w:rsid w:val="00BD05C4"/>
    <w:rsid w:val="00BD2293"/>
    <w:rsid w:val="00BD3050"/>
    <w:rsid w:val="00BD348D"/>
    <w:rsid w:val="00BD35C8"/>
    <w:rsid w:val="00BD3822"/>
    <w:rsid w:val="00BD4952"/>
    <w:rsid w:val="00BD4AB5"/>
    <w:rsid w:val="00BD5E00"/>
    <w:rsid w:val="00BD6230"/>
    <w:rsid w:val="00BE1DC2"/>
    <w:rsid w:val="00BE2E47"/>
    <w:rsid w:val="00BE5943"/>
    <w:rsid w:val="00BE7455"/>
    <w:rsid w:val="00BE7E82"/>
    <w:rsid w:val="00BF0576"/>
    <w:rsid w:val="00BF20FD"/>
    <w:rsid w:val="00BF234E"/>
    <w:rsid w:val="00BF2738"/>
    <w:rsid w:val="00BF278E"/>
    <w:rsid w:val="00BF2C4E"/>
    <w:rsid w:val="00BF2F97"/>
    <w:rsid w:val="00BF3853"/>
    <w:rsid w:val="00BF618D"/>
    <w:rsid w:val="00C00DC0"/>
    <w:rsid w:val="00C02D61"/>
    <w:rsid w:val="00C02E68"/>
    <w:rsid w:val="00C03611"/>
    <w:rsid w:val="00C057E4"/>
    <w:rsid w:val="00C05BA0"/>
    <w:rsid w:val="00C060D5"/>
    <w:rsid w:val="00C0617F"/>
    <w:rsid w:val="00C1365C"/>
    <w:rsid w:val="00C13B59"/>
    <w:rsid w:val="00C13D33"/>
    <w:rsid w:val="00C14ECD"/>
    <w:rsid w:val="00C15933"/>
    <w:rsid w:val="00C168A4"/>
    <w:rsid w:val="00C17639"/>
    <w:rsid w:val="00C17A6C"/>
    <w:rsid w:val="00C17B51"/>
    <w:rsid w:val="00C17BB0"/>
    <w:rsid w:val="00C17DA6"/>
    <w:rsid w:val="00C20445"/>
    <w:rsid w:val="00C21AD1"/>
    <w:rsid w:val="00C22E5A"/>
    <w:rsid w:val="00C23997"/>
    <w:rsid w:val="00C262A4"/>
    <w:rsid w:val="00C26571"/>
    <w:rsid w:val="00C31BBC"/>
    <w:rsid w:val="00C329BF"/>
    <w:rsid w:val="00C329F0"/>
    <w:rsid w:val="00C33247"/>
    <w:rsid w:val="00C3337F"/>
    <w:rsid w:val="00C334FD"/>
    <w:rsid w:val="00C37D40"/>
    <w:rsid w:val="00C4029A"/>
    <w:rsid w:val="00C4128A"/>
    <w:rsid w:val="00C42511"/>
    <w:rsid w:val="00C4298C"/>
    <w:rsid w:val="00C4388C"/>
    <w:rsid w:val="00C4551E"/>
    <w:rsid w:val="00C45960"/>
    <w:rsid w:val="00C4713A"/>
    <w:rsid w:val="00C477E1"/>
    <w:rsid w:val="00C51422"/>
    <w:rsid w:val="00C51E3F"/>
    <w:rsid w:val="00C53336"/>
    <w:rsid w:val="00C53953"/>
    <w:rsid w:val="00C5423D"/>
    <w:rsid w:val="00C56110"/>
    <w:rsid w:val="00C569C9"/>
    <w:rsid w:val="00C57B49"/>
    <w:rsid w:val="00C57D7C"/>
    <w:rsid w:val="00C57E43"/>
    <w:rsid w:val="00C60A54"/>
    <w:rsid w:val="00C60C99"/>
    <w:rsid w:val="00C63AEF"/>
    <w:rsid w:val="00C6658E"/>
    <w:rsid w:val="00C700EA"/>
    <w:rsid w:val="00C70AF1"/>
    <w:rsid w:val="00C70C5E"/>
    <w:rsid w:val="00C7117E"/>
    <w:rsid w:val="00C71DE8"/>
    <w:rsid w:val="00C72DA5"/>
    <w:rsid w:val="00C736FF"/>
    <w:rsid w:val="00C75900"/>
    <w:rsid w:val="00C75DCB"/>
    <w:rsid w:val="00C80830"/>
    <w:rsid w:val="00C812E8"/>
    <w:rsid w:val="00C8497A"/>
    <w:rsid w:val="00C86ADB"/>
    <w:rsid w:val="00C87384"/>
    <w:rsid w:val="00C873B7"/>
    <w:rsid w:val="00C877ED"/>
    <w:rsid w:val="00C919C2"/>
    <w:rsid w:val="00C9293D"/>
    <w:rsid w:val="00C9370E"/>
    <w:rsid w:val="00C93890"/>
    <w:rsid w:val="00C9427A"/>
    <w:rsid w:val="00C94F5D"/>
    <w:rsid w:val="00C95159"/>
    <w:rsid w:val="00C956C7"/>
    <w:rsid w:val="00C95769"/>
    <w:rsid w:val="00C96948"/>
    <w:rsid w:val="00C97FFE"/>
    <w:rsid w:val="00CA0D58"/>
    <w:rsid w:val="00CA146A"/>
    <w:rsid w:val="00CA2CC6"/>
    <w:rsid w:val="00CA4A40"/>
    <w:rsid w:val="00CA4EFA"/>
    <w:rsid w:val="00CA51DA"/>
    <w:rsid w:val="00CA618E"/>
    <w:rsid w:val="00CA65BB"/>
    <w:rsid w:val="00CB0200"/>
    <w:rsid w:val="00CB065C"/>
    <w:rsid w:val="00CB07BB"/>
    <w:rsid w:val="00CB1DA0"/>
    <w:rsid w:val="00CB4DDE"/>
    <w:rsid w:val="00CB4F5B"/>
    <w:rsid w:val="00CB583B"/>
    <w:rsid w:val="00CB69AC"/>
    <w:rsid w:val="00CC027E"/>
    <w:rsid w:val="00CC06EF"/>
    <w:rsid w:val="00CC0E54"/>
    <w:rsid w:val="00CC0F22"/>
    <w:rsid w:val="00CC14B9"/>
    <w:rsid w:val="00CC1F57"/>
    <w:rsid w:val="00CC262E"/>
    <w:rsid w:val="00CC26B1"/>
    <w:rsid w:val="00CC353F"/>
    <w:rsid w:val="00CC4035"/>
    <w:rsid w:val="00CC45F0"/>
    <w:rsid w:val="00CC49C2"/>
    <w:rsid w:val="00CC58C3"/>
    <w:rsid w:val="00CD1767"/>
    <w:rsid w:val="00CD5327"/>
    <w:rsid w:val="00CD5BC2"/>
    <w:rsid w:val="00CD64F3"/>
    <w:rsid w:val="00CD6561"/>
    <w:rsid w:val="00CD6EDB"/>
    <w:rsid w:val="00CD7768"/>
    <w:rsid w:val="00CD7792"/>
    <w:rsid w:val="00CD7AB6"/>
    <w:rsid w:val="00CD7B39"/>
    <w:rsid w:val="00CD7DC1"/>
    <w:rsid w:val="00CD7ECE"/>
    <w:rsid w:val="00CE041D"/>
    <w:rsid w:val="00CE1CA5"/>
    <w:rsid w:val="00CE1E19"/>
    <w:rsid w:val="00CE2009"/>
    <w:rsid w:val="00CE35E4"/>
    <w:rsid w:val="00CE423F"/>
    <w:rsid w:val="00CE43ED"/>
    <w:rsid w:val="00CE4A03"/>
    <w:rsid w:val="00CE6829"/>
    <w:rsid w:val="00CE7EB4"/>
    <w:rsid w:val="00CE7ED0"/>
    <w:rsid w:val="00CF00C6"/>
    <w:rsid w:val="00CF03B2"/>
    <w:rsid w:val="00CF04CE"/>
    <w:rsid w:val="00CF062A"/>
    <w:rsid w:val="00CF176D"/>
    <w:rsid w:val="00CF23AF"/>
    <w:rsid w:val="00CF2A13"/>
    <w:rsid w:val="00CF38CC"/>
    <w:rsid w:val="00CF3B7C"/>
    <w:rsid w:val="00CF4920"/>
    <w:rsid w:val="00CF5785"/>
    <w:rsid w:val="00D00718"/>
    <w:rsid w:val="00D0279D"/>
    <w:rsid w:val="00D03030"/>
    <w:rsid w:val="00D03615"/>
    <w:rsid w:val="00D03752"/>
    <w:rsid w:val="00D0480C"/>
    <w:rsid w:val="00D06738"/>
    <w:rsid w:val="00D104DB"/>
    <w:rsid w:val="00D1082D"/>
    <w:rsid w:val="00D11D23"/>
    <w:rsid w:val="00D13BD5"/>
    <w:rsid w:val="00D13C39"/>
    <w:rsid w:val="00D15BDC"/>
    <w:rsid w:val="00D16796"/>
    <w:rsid w:val="00D1738A"/>
    <w:rsid w:val="00D17735"/>
    <w:rsid w:val="00D20863"/>
    <w:rsid w:val="00D2342A"/>
    <w:rsid w:val="00D24FF3"/>
    <w:rsid w:val="00D303EF"/>
    <w:rsid w:val="00D30BBE"/>
    <w:rsid w:val="00D31CA5"/>
    <w:rsid w:val="00D31E42"/>
    <w:rsid w:val="00D32004"/>
    <w:rsid w:val="00D3204E"/>
    <w:rsid w:val="00D3222A"/>
    <w:rsid w:val="00D3380C"/>
    <w:rsid w:val="00D33E14"/>
    <w:rsid w:val="00D34BC1"/>
    <w:rsid w:val="00D35321"/>
    <w:rsid w:val="00D3603B"/>
    <w:rsid w:val="00D405BF"/>
    <w:rsid w:val="00D40DF5"/>
    <w:rsid w:val="00D414FB"/>
    <w:rsid w:val="00D41FE4"/>
    <w:rsid w:val="00D426BD"/>
    <w:rsid w:val="00D42D97"/>
    <w:rsid w:val="00D44333"/>
    <w:rsid w:val="00D443A4"/>
    <w:rsid w:val="00D4475D"/>
    <w:rsid w:val="00D44AE6"/>
    <w:rsid w:val="00D44F27"/>
    <w:rsid w:val="00D45232"/>
    <w:rsid w:val="00D452CA"/>
    <w:rsid w:val="00D45589"/>
    <w:rsid w:val="00D466D2"/>
    <w:rsid w:val="00D46EA9"/>
    <w:rsid w:val="00D4704A"/>
    <w:rsid w:val="00D47E62"/>
    <w:rsid w:val="00D50AD3"/>
    <w:rsid w:val="00D50D70"/>
    <w:rsid w:val="00D511F8"/>
    <w:rsid w:val="00D51495"/>
    <w:rsid w:val="00D51D73"/>
    <w:rsid w:val="00D53632"/>
    <w:rsid w:val="00D537AA"/>
    <w:rsid w:val="00D53E9F"/>
    <w:rsid w:val="00D54DF9"/>
    <w:rsid w:val="00D55038"/>
    <w:rsid w:val="00D5529D"/>
    <w:rsid w:val="00D559C6"/>
    <w:rsid w:val="00D56579"/>
    <w:rsid w:val="00D5671E"/>
    <w:rsid w:val="00D613C7"/>
    <w:rsid w:val="00D61E4D"/>
    <w:rsid w:val="00D626CA"/>
    <w:rsid w:val="00D6318B"/>
    <w:rsid w:val="00D63F0E"/>
    <w:rsid w:val="00D648F7"/>
    <w:rsid w:val="00D6657F"/>
    <w:rsid w:val="00D66F0E"/>
    <w:rsid w:val="00D74A9C"/>
    <w:rsid w:val="00D74FA4"/>
    <w:rsid w:val="00D75431"/>
    <w:rsid w:val="00D7651D"/>
    <w:rsid w:val="00D80AC0"/>
    <w:rsid w:val="00D80B9F"/>
    <w:rsid w:val="00D820E7"/>
    <w:rsid w:val="00D84D52"/>
    <w:rsid w:val="00D85372"/>
    <w:rsid w:val="00D867A7"/>
    <w:rsid w:val="00D90F62"/>
    <w:rsid w:val="00D91BDA"/>
    <w:rsid w:val="00D93F8D"/>
    <w:rsid w:val="00D9573A"/>
    <w:rsid w:val="00D9607B"/>
    <w:rsid w:val="00D969BB"/>
    <w:rsid w:val="00D96AEB"/>
    <w:rsid w:val="00D97648"/>
    <w:rsid w:val="00DA07A8"/>
    <w:rsid w:val="00DA0B6F"/>
    <w:rsid w:val="00DA29B9"/>
    <w:rsid w:val="00DA40EC"/>
    <w:rsid w:val="00DA59CB"/>
    <w:rsid w:val="00DA6E94"/>
    <w:rsid w:val="00DA7545"/>
    <w:rsid w:val="00DA7D57"/>
    <w:rsid w:val="00DB01D1"/>
    <w:rsid w:val="00DB0504"/>
    <w:rsid w:val="00DB07FD"/>
    <w:rsid w:val="00DB1C93"/>
    <w:rsid w:val="00DB22A8"/>
    <w:rsid w:val="00DB28F7"/>
    <w:rsid w:val="00DB2B5D"/>
    <w:rsid w:val="00DB37FE"/>
    <w:rsid w:val="00DB43B9"/>
    <w:rsid w:val="00DB4EF4"/>
    <w:rsid w:val="00DB4F5E"/>
    <w:rsid w:val="00DC067E"/>
    <w:rsid w:val="00DC06AC"/>
    <w:rsid w:val="00DC115B"/>
    <w:rsid w:val="00DC231C"/>
    <w:rsid w:val="00DC2F58"/>
    <w:rsid w:val="00DC4BB9"/>
    <w:rsid w:val="00DC4E67"/>
    <w:rsid w:val="00DC52D1"/>
    <w:rsid w:val="00DC659D"/>
    <w:rsid w:val="00DD0229"/>
    <w:rsid w:val="00DD2E2C"/>
    <w:rsid w:val="00DD2E65"/>
    <w:rsid w:val="00DD386C"/>
    <w:rsid w:val="00DD3B15"/>
    <w:rsid w:val="00DD406D"/>
    <w:rsid w:val="00DD5DC2"/>
    <w:rsid w:val="00DD6602"/>
    <w:rsid w:val="00DD6A47"/>
    <w:rsid w:val="00DE0A01"/>
    <w:rsid w:val="00DE1001"/>
    <w:rsid w:val="00DE16AB"/>
    <w:rsid w:val="00DE1A72"/>
    <w:rsid w:val="00DE1C59"/>
    <w:rsid w:val="00DE20BB"/>
    <w:rsid w:val="00DE22BE"/>
    <w:rsid w:val="00DE4142"/>
    <w:rsid w:val="00DE459D"/>
    <w:rsid w:val="00DE4F2B"/>
    <w:rsid w:val="00DE4FCC"/>
    <w:rsid w:val="00DE5E15"/>
    <w:rsid w:val="00DE625E"/>
    <w:rsid w:val="00DE664A"/>
    <w:rsid w:val="00DE7D12"/>
    <w:rsid w:val="00DF03C8"/>
    <w:rsid w:val="00DF0529"/>
    <w:rsid w:val="00DF0FC9"/>
    <w:rsid w:val="00DF108E"/>
    <w:rsid w:val="00DF24B7"/>
    <w:rsid w:val="00DF2CED"/>
    <w:rsid w:val="00DF35AA"/>
    <w:rsid w:val="00DF3D3A"/>
    <w:rsid w:val="00DF3F71"/>
    <w:rsid w:val="00DF547F"/>
    <w:rsid w:val="00DF56D4"/>
    <w:rsid w:val="00DF6F36"/>
    <w:rsid w:val="00DF7F94"/>
    <w:rsid w:val="00E009ED"/>
    <w:rsid w:val="00E02491"/>
    <w:rsid w:val="00E04DA4"/>
    <w:rsid w:val="00E05D40"/>
    <w:rsid w:val="00E06036"/>
    <w:rsid w:val="00E073F0"/>
    <w:rsid w:val="00E073F5"/>
    <w:rsid w:val="00E07483"/>
    <w:rsid w:val="00E10D7F"/>
    <w:rsid w:val="00E119D0"/>
    <w:rsid w:val="00E1232F"/>
    <w:rsid w:val="00E12ED5"/>
    <w:rsid w:val="00E14929"/>
    <w:rsid w:val="00E17320"/>
    <w:rsid w:val="00E174C7"/>
    <w:rsid w:val="00E17F10"/>
    <w:rsid w:val="00E2039F"/>
    <w:rsid w:val="00E20D67"/>
    <w:rsid w:val="00E2118F"/>
    <w:rsid w:val="00E2134D"/>
    <w:rsid w:val="00E233F1"/>
    <w:rsid w:val="00E235DF"/>
    <w:rsid w:val="00E23A2B"/>
    <w:rsid w:val="00E24129"/>
    <w:rsid w:val="00E24943"/>
    <w:rsid w:val="00E26F29"/>
    <w:rsid w:val="00E273D0"/>
    <w:rsid w:val="00E27745"/>
    <w:rsid w:val="00E3125C"/>
    <w:rsid w:val="00E31611"/>
    <w:rsid w:val="00E323A5"/>
    <w:rsid w:val="00E324B3"/>
    <w:rsid w:val="00E326F9"/>
    <w:rsid w:val="00E331E3"/>
    <w:rsid w:val="00E3420C"/>
    <w:rsid w:val="00E35BFB"/>
    <w:rsid w:val="00E35C37"/>
    <w:rsid w:val="00E369B5"/>
    <w:rsid w:val="00E41117"/>
    <w:rsid w:val="00E4159F"/>
    <w:rsid w:val="00E4308F"/>
    <w:rsid w:val="00E43BAA"/>
    <w:rsid w:val="00E44920"/>
    <w:rsid w:val="00E44DA9"/>
    <w:rsid w:val="00E4681A"/>
    <w:rsid w:val="00E4684D"/>
    <w:rsid w:val="00E46CEA"/>
    <w:rsid w:val="00E47D51"/>
    <w:rsid w:val="00E50931"/>
    <w:rsid w:val="00E50C7F"/>
    <w:rsid w:val="00E51AC2"/>
    <w:rsid w:val="00E51D56"/>
    <w:rsid w:val="00E524A1"/>
    <w:rsid w:val="00E5288C"/>
    <w:rsid w:val="00E53D41"/>
    <w:rsid w:val="00E53FE4"/>
    <w:rsid w:val="00E5416A"/>
    <w:rsid w:val="00E555F0"/>
    <w:rsid w:val="00E55FE3"/>
    <w:rsid w:val="00E56B4A"/>
    <w:rsid w:val="00E56CF7"/>
    <w:rsid w:val="00E579AE"/>
    <w:rsid w:val="00E62388"/>
    <w:rsid w:val="00E6412E"/>
    <w:rsid w:val="00E64976"/>
    <w:rsid w:val="00E65057"/>
    <w:rsid w:val="00E65447"/>
    <w:rsid w:val="00E65802"/>
    <w:rsid w:val="00E67A9D"/>
    <w:rsid w:val="00E70F1A"/>
    <w:rsid w:val="00E71BB9"/>
    <w:rsid w:val="00E72ECD"/>
    <w:rsid w:val="00E73CCB"/>
    <w:rsid w:val="00E749E1"/>
    <w:rsid w:val="00E74C23"/>
    <w:rsid w:val="00E75493"/>
    <w:rsid w:val="00E762FD"/>
    <w:rsid w:val="00E805B1"/>
    <w:rsid w:val="00E81113"/>
    <w:rsid w:val="00E81C1C"/>
    <w:rsid w:val="00E81CD2"/>
    <w:rsid w:val="00E8230D"/>
    <w:rsid w:val="00E82E03"/>
    <w:rsid w:val="00E83DED"/>
    <w:rsid w:val="00E8426A"/>
    <w:rsid w:val="00E84FB3"/>
    <w:rsid w:val="00E85762"/>
    <w:rsid w:val="00E87A74"/>
    <w:rsid w:val="00E92240"/>
    <w:rsid w:val="00E9230C"/>
    <w:rsid w:val="00E92362"/>
    <w:rsid w:val="00E96651"/>
    <w:rsid w:val="00EA020F"/>
    <w:rsid w:val="00EA07E3"/>
    <w:rsid w:val="00EA146B"/>
    <w:rsid w:val="00EA17F9"/>
    <w:rsid w:val="00EA31E3"/>
    <w:rsid w:val="00EA5859"/>
    <w:rsid w:val="00EA5C0A"/>
    <w:rsid w:val="00EA6D40"/>
    <w:rsid w:val="00EA6E08"/>
    <w:rsid w:val="00EA6F7E"/>
    <w:rsid w:val="00EA7347"/>
    <w:rsid w:val="00EB0A26"/>
    <w:rsid w:val="00EB2093"/>
    <w:rsid w:val="00EB4C99"/>
    <w:rsid w:val="00EB713F"/>
    <w:rsid w:val="00EC1055"/>
    <w:rsid w:val="00EC14AB"/>
    <w:rsid w:val="00EC1EDC"/>
    <w:rsid w:val="00EC1F9A"/>
    <w:rsid w:val="00EC3AF6"/>
    <w:rsid w:val="00EC3B14"/>
    <w:rsid w:val="00EC3F3D"/>
    <w:rsid w:val="00EC5518"/>
    <w:rsid w:val="00EC6E29"/>
    <w:rsid w:val="00EC7494"/>
    <w:rsid w:val="00EC7BEB"/>
    <w:rsid w:val="00ED11A4"/>
    <w:rsid w:val="00ED1FD5"/>
    <w:rsid w:val="00ED26BE"/>
    <w:rsid w:val="00ED27EB"/>
    <w:rsid w:val="00ED2868"/>
    <w:rsid w:val="00ED2EDC"/>
    <w:rsid w:val="00ED4880"/>
    <w:rsid w:val="00ED5041"/>
    <w:rsid w:val="00ED5184"/>
    <w:rsid w:val="00ED6079"/>
    <w:rsid w:val="00ED6B5C"/>
    <w:rsid w:val="00ED7A6C"/>
    <w:rsid w:val="00ED7B60"/>
    <w:rsid w:val="00EE0C9D"/>
    <w:rsid w:val="00EE26B1"/>
    <w:rsid w:val="00EE37BF"/>
    <w:rsid w:val="00EE3F68"/>
    <w:rsid w:val="00EE6FC5"/>
    <w:rsid w:val="00EE79F0"/>
    <w:rsid w:val="00EF04B8"/>
    <w:rsid w:val="00EF0A36"/>
    <w:rsid w:val="00EF1F0E"/>
    <w:rsid w:val="00EF21A6"/>
    <w:rsid w:val="00EF28BA"/>
    <w:rsid w:val="00EF429C"/>
    <w:rsid w:val="00EF513C"/>
    <w:rsid w:val="00EF628B"/>
    <w:rsid w:val="00EF7B36"/>
    <w:rsid w:val="00EF7B8C"/>
    <w:rsid w:val="00F00BD0"/>
    <w:rsid w:val="00F00E0E"/>
    <w:rsid w:val="00F01A6B"/>
    <w:rsid w:val="00F01AC3"/>
    <w:rsid w:val="00F05662"/>
    <w:rsid w:val="00F059B6"/>
    <w:rsid w:val="00F06025"/>
    <w:rsid w:val="00F10556"/>
    <w:rsid w:val="00F10769"/>
    <w:rsid w:val="00F11DAA"/>
    <w:rsid w:val="00F12D69"/>
    <w:rsid w:val="00F130A0"/>
    <w:rsid w:val="00F13545"/>
    <w:rsid w:val="00F1448C"/>
    <w:rsid w:val="00F146D2"/>
    <w:rsid w:val="00F15D4D"/>
    <w:rsid w:val="00F20D0B"/>
    <w:rsid w:val="00F2116D"/>
    <w:rsid w:val="00F24A1A"/>
    <w:rsid w:val="00F26414"/>
    <w:rsid w:val="00F266A0"/>
    <w:rsid w:val="00F2713C"/>
    <w:rsid w:val="00F30F75"/>
    <w:rsid w:val="00F3193C"/>
    <w:rsid w:val="00F32E37"/>
    <w:rsid w:val="00F32F4F"/>
    <w:rsid w:val="00F36D52"/>
    <w:rsid w:val="00F40BD7"/>
    <w:rsid w:val="00F4165E"/>
    <w:rsid w:val="00F435AD"/>
    <w:rsid w:val="00F46B4B"/>
    <w:rsid w:val="00F46E7D"/>
    <w:rsid w:val="00F473B2"/>
    <w:rsid w:val="00F47A2F"/>
    <w:rsid w:val="00F50AF4"/>
    <w:rsid w:val="00F51A2F"/>
    <w:rsid w:val="00F51C79"/>
    <w:rsid w:val="00F51F12"/>
    <w:rsid w:val="00F5278F"/>
    <w:rsid w:val="00F52A20"/>
    <w:rsid w:val="00F53487"/>
    <w:rsid w:val="00F55630"/>
    <w:rsid w:val="00F561E0"/>
    <w:rsid w:val="00F566FF"/>
    <w:rsid w:val="00F57856"/>
    <w:rsid w:val="00F62952"/>
    <w:rsid w:val="00F62E0D"/>
    <w:rsid w:val="00F63778"/>
    <w:rsid w:val="00F642BE"/>
    <w:rsid w:val="00F64B98"/>
    <w:rsid w:val="00F657DB"/>
    <w:rsid w:val="00F66537"/>
    <w:rsid w:val="00F66652"/>
    <w:rsid w:val="00F7036C"/>
    <w:rsid w:val="00F70CFF"/>
    <w:rsid w:val="00F73343"/>
    <w:rsid w:val="00F73B56"/>
    <w:rsid w:val="00F74E31"/>
    <w:rsid w:val="00F74F4A"/>
    <w:rsid w:val="00F764EA"/>
    <w:rsid w:val="00F80173"/>
    <w:rsid w:val="00F80CD2"/>
    <w:rsid w:val="00F82287"/>
    <w:rsid w:val="00F83498"/>
    <w:rsid w:val="00F8394D"/>
    <w:rsid w:val="00F85EE5"/>
    <w:rsid w:val="00F86DBA"/>
    <w:rsid w:val="00F90361"/>
    <w:rsid w:val="00F9091E"/>
    <w:rsid w:val="00F915BD"/>
    <w:rsid w:val="00F92494"/>
    <w:rsid w:val="00F93E7A"/>
    <w:rsid w:val="00F94D51"/>
    <w:rsid w:val="00F95027"/>
    <w:rsid w:val="00F95950"/>
    <w:rsid w:val="00F96671"/>
    <w:rsid w:val="00F9738F"/>
    <w:rsid w:val="00F97ACF"/>
    <w:rsid w:val="00FA19D1"/>
    <w:rsid w:val="00FA34BB"/>
    <w:rsid w:val="00FA3F88"/>
    <w:rsid w:val="00FA5189"/>
    <w:rsid w:val="00FA7135"/>
    <w:rsid w:val="00FA7DB8"/>
    <w:rsid w:val="00FB0FB4"/>
    <w:rsid w:val="00FB1473"/>
    <w:rsid w:val="00FB19B4"/>
    <w:rsid w:val="00FB1E95"/>
    <w:rsid w:val="00FB1F9C"/>
    <w:rsid w:val="00FB20FE"/>
    <w:rsid w:val="00FB34F1"/>
    <w:rsid w:val="00FB36DD"/>
    <w:rsid w:val="00FB45C5"/>
    <w:rsid w:val="00FB4A5D"/>
    <w:rsid w:val="00FB6F67"/>
    <w:rsid w:val="00FB7134"/>
    <w:rsid w:val="00FC03CE"/>
    <w:rsid w:val="00FC0A90"/>
    <w:rsid w:val="00FC1634"/>
    <w:rsid w:val="00FC193C"/>
    <w:rsid w:val="00FC39FE"/>
    <w:rsid w:val="00FC3C98"/>
    <w:rsid w:val="00FC4FF5"/>
    <w:rsid w:val="00FC5F05"/>
    <w:rsid w:val="00FC6798"/>
    <w:rsid w:val="00FC6976"/>
    <w:rsid w:val="00FC7E98"/>
    <w:rsid w:val="00FD0C82"/>
    <w:rsid w:val="00FD1098"/>
    <w:rsid w:val="00FD1A79"/>
    <w:rsid w:val="00FD1C03"/>
    <w:rsid w:val="00FD1CBC"/>
    <w:rsid w:val="00FD1FBB"/>
    <w:rsid w:val="00FD43CB"/>
    <w:rsid w:val="00FD4433"/>
    <w:rsid w:val="00FD45B2"/>
    <w:rsid w:val="00FD66F3"/>
    <w:rsid w:val="00FD68CE"/>
    <w:rsid w:val="00FD7857"/>
    <w:rsid w:val="00FE00BF"/>
    <w:rsid w:val="00FE0681"/>
    <w:rsid w:val="00FE1D49"/>
    <w:rsid w:val="00FE2AE6"/>
    <w:rsid w:val="00FE2B9E"/>
    <w:rsid w:val="00FE2EA1"/>
    <w:rsid w:val="00FE3787"/>
    <w:rsid w:val="00FE3BB9"/>
    <w:rsid w:val="00FE5AFB"/>
    <w:rsid w:val="00FE60DE"/>
    <w:rsid w:val="00FE66DE"/>
    <w:rsid w:val="00FE6E1F"/>
    <w:rsid w:val="00FF009C"/>
    <w:rsid w:val="00FF027B"/>
    <w:rsid w:val="00FF0834"/>
    <w:rsid w:val="00FF1674"/>
    <w:rsid w:val="00FF1884"/>
    <w:rsid w:val="00FF2C70"/>
    <w:rsid w:val="00FF49A8"/>
    <w:rsid w:val="00FF756D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f06,#ffc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E5A"/>
    <w:pPr>
      <w:ind w:left="720"/>
      <w:contextualSpacing/>
    </w:pPr>
  </w:style>
  <w:style w:type="table" w:styleId="TableGrid">
    <w:name w:val="Table Grid"/>
    <w:basedOn w:val="TableNormal"/>
    <w:rsid w:val="003A3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A3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55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3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C2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2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220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C2220"/>
  </w:style>
  <w:style w:type="paragraph" w:styleId="NoSpacing">
    <w:name w:val="No Spacing"/>
    <w:link w:val="NoSpacingChar"/>
    <w:uiPriority w:val="1"/>
    <w:qFormat/>
    <w:rsid w:val="006636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365C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5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5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5B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5A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A0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A0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930570"/>
    <w:pPr>
      <w:numPr>
        <w:numId w:val="27"/>
      </w:numPr>
      <w:contextualSpacing/>
    </w:pPr>
  </w:style>
  <w:style w:type="character" w:styleId="Strong">
    <w:name w:val="Strong"/>
    <w:basedOn w:val="DefaultParagraphFont"/>
    <w:uiPriority w:val="22"/>
    <w:qFormat/>
    <w:rsid w:val="002C17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0E85B7F-C9E2-497A-96A2-90FEE463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1</TotalTime>
  <Pages>26</Pages>
  <Words>7708</Words>
  <Characters>43941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5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</cp:lastModifiedBy>
  <cp:revision>454</cp:revision>
  <cp:lastPrinted>2018-11-15T09:24:00Z</cp:lastPrinted>
  <dcterms:created xsi:type="dcterms:W3CDTF">2016-07-18T06:48:00Z</dcterms:created>
  <dcterms:modified xsi:type="dcterms:W3CDTF">2019-06-07T05:58:00Z</dcterms:modified>
</cp:coreProperties>
</file>